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F36AE" w14:textId="77777777" w:rsidR="00FB0883" w:rsidRDefault="00FB0883">
      <w:pPr>
        <w:spacing w:line="360" w:lineRule="auto"/>
        <w:jc w:val="center"/>
        <w:rPr>
          <w:rFonts w:ascii="黑体" w:eastAsia="黑体" w:hAnsi="黑体"/>
          <w:color w:val="000000"/>
          <w:sz w:val="36"/>
          <w:szCs w:val="36"/>
        </w:rPr>
      </w:pPr>
    </w:p>
    <w:p w14:paraId="3031873B" w14:textId="77777777" w:rsidR="00FB0883" w:rsidRDefault="0030345C">
      <w:pPr>
        <w:spacing w:line="360" w:lineRule="auto"/>
        <w:jc w:val="center"/>
        <w:rPr>
          <w:rFonts w:ascii="黑体" w:eastAsia="黑体" w:hAnsi="黑体"/>
          <w:b/>
          <w:color w:val="000000"/>
          <w:sz w:val="36"/>
          <w:szCs w:val="36"/>
        </w:rPr>
      </w:pPr>
      <w:r>
        <w:rPr>
          <w:noProof/>
        </w:rPr>
        <w:drawing>
          <wp:anchor distT="0" distB="0" distL="114300" distR="114300" simplePos="0" relativeHeight="503315456" behindDoc="1" locked="0" layoutInCell="1" allowOverlap="1" wp14:anchorId="7C04D023" wp14:editId="5FB1BD3C">
            <wp:simplePos x="0" y="0"/>
            <wp:positionH relativeFrom="margin">
              <wp:posOffset>1144905</wp:posOffset>
            </wp:positionH>
            <wp:positionV relativeFrom="paragraph">
              <wp:posOffset>115570</wp:posOffset>
            </wp:positionV>
            <wp:extent cx="3074035" cy="2705100"/>
            <wp:effectExtent l="0" t="0" r="4445" b="7620"/>
            <wp:wrapNone/>
            <wp:docPr id="1" name="图片 1" descr="26c289f7a87d4278da8424eae4d0e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6c289f7a87d4278da8424eae4d0ee8a"/>
                    <pic:cNvPicPr>
                      <a:picLocks noChangeAspect="1"/>
                    </pic:cNvPicPr>
                  </pic:nvPicPr>
                  <pic:blipFill>
                    <a:blip r:embed="rId7"/>
                    <a:stretch>
                      <a:fillRect/>
                    </a:stretch>
                  </pic:blipFill>
                  <pic:spPr>
                    <a:xfrm>
                      <a:off x="0" y="0"/>
                      <a:ext cx="3074035" cy="2705100"/>
                    </a:xfrm>
                    <a:prstGeom prst="rect">
                      <a:avLst/>
                    </a:prstGeom>
                    <a:noFill/>
                    <a:ln w="9525">
                      <a:noFill/>
                    </a:ln>
                  </pic:spPr>
                </pic:pic>
              </a:graphicData>
            </a:graphic>
          </wp:anchor>
        </w:drawing>
      </w:r>
    </w:p>
    <w:p w14:paraId="771DA9FD" w14:textId="77777777" w:rsidR="00FB0883" w:rsidRDefault="00FB0883">
      <w:pPr>
        <w:spacing w:line="360" w:lineRule="auto"/>
        <w:rPr>
          <w:rFonts w:ascii="黑体" w:eastAsia="黑体" w:hAnsi="黑体"/>
          <w:b/>
          <w:color w:val="000000"/>
          <w:sz w:val="36"/>
          <w:szCs w:val="36"/>
        </w:rPr>
      </w:pPr>
    </w:p>
    <w:p w14:paraId="480F3AA8" w14:textId="77777777" w:rsidR="00FB0883" w:rsidRDefault="00FB0883">
      <w:pPr>
        <w:spacing w:line="360" w:lineRule="auto"/>
        <w:rPr>
          <w:rFonts w:ascii="黑体" w:eastAsia="黑体" w:hAnsi="黑体"/>
          <w:b/>
          <w:color w:val="000000"/>
          <w:sz w:val="36"/>
          <w:szCs w:val="36"/>
        </w:rPr>
      </w:pPr>
    </w:p>
    <w:p w14:paraId="0B4A20AB" w14:textId="77777777" w:rsidR="00FB0883" w:rsidRDefault="00FB0883">
      <w:pPr>
        <w:spacing w:line="360" w:lineRule="auto"/>
        <w:rPr>
          <w:rFonts w:ascii="黑体" w:eastAsia="黑体" w:hAnsi="黑体"/>
          <w:b/>
          <w:color w:val="000000"/>
          <w:sz w:val="36"/>
          <w:szCs w:val="36"/>
        </w:rPr>
      </w:pPr>
    </w:p>
    <w:p w14:paraId="35D3E73C" w14:textId="77777777" w:rsidR="00FB0883" w:rsidRDefault="00FB0883">
      <w:pPr>
        <w:spacing w:line="360" w:lineRule="auto"/>
        <w:rPr>
          <w:rFonts w:ascii="黑体" w:eastAsia="黑体" w:hAnsi="黑体"/>
          <w:color w:val="000000"/>
          <w:sz w:val="36"/>
          <w:szCs w:val="36"/>
        </w:rPr>
      </w:pPr>
    </w:p>
    <w:p w14:paraId="1D5ABB98" w14:textId="77777777" w:rsidR="00FB0883" w:rsidRDefault="00FB0883">
      <w:pPr>
        <w:spacing w:line="360" w:lineRule="auto"/>
        <w:rPr>
          <w:rFonts w:ascii="黑体" w:eastAsia="黑体" w:hAnsi="黑体"/>
          <w:color w:val="000000"/>
          <w:sz w:val="36"/>
          <w:szCs w:val="36"/>
        </w:rPr>
      </w:pPr>
    </w:p>
    <w:p w14:paraId="3CDB850B" w14:textId="77777777" w:rsidR="00FB0883" w:rsidRDefault="00FB0883">
      <w:pPr>
        <w:spacing w:line="360" w:lineRule="auto"/>
        <w:jc w:val="center"/>
        <w:rPr>
          <w:rFonts w:ascii="黑体" w:eastAsia="黑体" w:hAnsi="黑体"/>
          <w:color w:val="000000"/>
          <w:sz w:val="52"/>
          <w:szCs w:val="52"/>
        </w:rPr>
      </w:pPr>
    </w:p>
    <w:p w14:paraId="4C8BD422" w14:textId="77777777" w:rsidR="00FB0883" w:rsidRDefault="0030345C">
      <w:pPr>
        <w:spacing w:line="360" w:lineRule="auto"/>
        <w:jc w:val="center"/>
        <w:rPr>
          <w:rFonts w:ascii="黑体" w:eastAsia="黑体" w:hAnsi="黑体"/>
          <w:color w:val="000000"/>
          <w:sz w:val="52"/>
          <w:szCs w:val="52"/>
        </w:rPr>
      </w:pPr>
      <w:r>
        <w:rPr>
          <w:rFonts w:ascii="黑体" w:eastAsia="黑体" w:hAnsi="黑体" w:hint="eastAsia"/>
          <w:color w:val="000000"/>
          <w:sz w:val="52"/>
          <w:szCs w:val="52"/>
        </w:rPr>
        <w:t>计算机与</w:t>
      </w:r>
      <w:r>
        <w:rPr>
          <w:rFonts w:ascii="黑体" w:eastAsia="黑体" w:hAnsi="黑体"/>
          <w:color w:val="000000"/>
          <w:sz w:val="52"/>
          <w:szCs w:val="52"/>
        </w:rPr>
        <w:t>信息技术学院</w:t>
      </w:r>
    </w:p>
    <w:p w14:paraId="2B55EDBA" w14:textId="77777777" w:rsidR="00FB0883" w:rsidRDefault="0030345C">
      <w:pPr>
        <w:spacing w:line="360" w:lineRule="auto"/>
        <w:jc w:val="center"/>
        <w:rPr>
          <w:rFonts w:ascii="黑体" w:eastAsia="黑体" w:hAnsi="黑体"/>
          <w:color w:val="000000"/>
          <w:sz w:val="52"/>
          <w:szCs w:val="52"/>
        </w:rPr>
      </w:pPr>
      <w:r>
        <w:rPr>
          <w:rFonts w:ascii="黑体" w:eastAsia="黑体" w:hAnsi="黑体" w:hint="eastAsia"/>
          <w:color w:val="000000"/>
          <w:sz w:val="52"/>
          <w:szCs w:val="52"/>
        </w:rPr>
        <w:t>研究生《机器</w:t>
      </w:r>
      <w:r>
        <w:rPr>
          <w:rFonts w:ascii="黑体" w:eastAsia="黑体" w:hAnsi="黑体"/>
          <w:color w:val="000000"/>
          <w:sz w:val="52"/>
          <w:szCs w:val="52"/>
        </w:rPr>
        <w:t>学习</w:t>
      </w:r>
      <w:r>
        <w:rPr>
          <w:rFonts w:ascii="黑体" w:eastAsia="黑体" w:hAnsi="黑体" w:hint="eastAsia"/>
          <w:color w:val="000000"/>
          <w:sz w:val="52"/>
          <w:szCs w:val="52"/>
        </w:rPr>
        <w:t>》</w:t>
      </w:r>
      <w:r>
        <w:rPr>
          <w:rFonts w:ascii="黑体" w:eastAsia="黑体" w:hAnsi="黑体"/>
          <w:color w:val="000000"/>
          <w:sz w:val="52"/>
          <w:szCs w:val="52"/>
        </w:rPr>
        <w:t>课程大作业</w:t>
      </w:r>
    </w:p>
    <w:p w14:paraId="1A8DB617" w14:textId="77777777" w:rsidR="00FB0883" w:rsidRDefault="0030345C">
      <w:pPr>
        <w:spacing w:line="360" w:lineRule="auto"/>
        <w:jc w:val="center"/>
        <w:rPr>
          <w:rFonts w:ascii="黑体" w:eastAsia="黑体" w:hAnsi="黑体"/>
          <w:color w:val="000000"/>
          <w:sz w:val="52"/>
          <w:szCs w:val="52"/>
        </w:rPr>
      </w:pPr>
      <w:r>
        <w:rPr>
          <w:rFonts w:ascii="黑体" w:eastAsia="黑体" w:hAnsi="黑体" w:hint="eastAsia"/>
          <w:color w:val="000000"/>
          <w:sz w:val="52"/>
          <w:szCs w:val="52"/>
        </w:rPr>
        <w:t>实验报告</w:t>
      </w:r>
    </w:p>
    <w:p w14:paraId="498F48B4" w14:textId="77777777" w:rsidR="00FB0883" w:rsidRDefault="00FB0883">
      <w:pPr>
        <w:spacing w:line="360" w:lineRule="auto"/>
        <w:jc w:val="center"/>
        <w:rPr>
          <w:rFonts w:ascii="黑体" w:eastAsia="黑体" w:hAnsi="黑体"/>
          <w:color w:val="000000"/>
          <w:sz w:val="36"/>
          <w:szCs w:val="36"/>
        </w:rPr>
      </w:pPr>
    </w:p>
    <w:p w14:paraId="18E4EBA6" w14:textId="77777777" w:rsidR="00FB0883" w:rsidRDefault="00FB0883">
      <w:pPr>
        <w:spacing w:line="360" w:lineRule="auto"/>
        <w:jc w:val="center"/>
        <w:rPr>
          <w:rFonts w:ascii="黑体" w:eastAsia="黑体" w:hAnsi="黑体"/>
          <w:color w:val="000000"/>
          <w:sz w:val="36"/>
          <w:szCs w:val="36"/>
        </w:rPr>
      </w:pPr>
    </w:p>
    <w:p w14:paraId="2130F302" w14:textId="77777777" w:rsidR="00FB0883" w:rsidRDefault="00FB0883">
      <w:pPr>
        <w:spacing w:line="360" w:lineRule="auto"/>
        <w:jc w:val="center"/>
        <w:rPr>
          <w:rFonts w:ascii="黑体" w:eastAsia="黑体" w:hAnsi="黑体"/>
          <w:color w:val="000000"/>
          <w:sz w:val="36"/>
          <w:szCs w:val="36"/>
        </w:rPr>
      </w:pPr>
    </w:p>
    <w:p w14:paraId="6DE753F0" w14:textId="77777777" w:rsidR="00FB0883" w:rsidRDefault="0030345C">
      <w:pPr>
        <w:spacing w:line="360" w:lineRule="auto"/>
        <w:ind w:right="-9" w:firstLineChars="300" w:firstLine="1032"/>
        <w:rPr>
          <w:b/>
          <w:sz w:val="32"/>
          <w:u w:val="single"/>
        </w:rPr>
      </w:pPr>
      <w:r>
        <w:rPr>
          <w:rFonts w:hint="eastAsia"/>
          <w:b/>
          <w:spacing w:val="12"/>
          <w:sz w:val="32"/>
        </w:rPr>
        <w:t>实验名称</w:t>
      </w:r>
      <w:r>
        <w:rPr>
          <w:rFonts w:hint="eastAsia"/>
          <w:b/>
          <w:spacing w:val="12"/>
          <w:sz w:val="32"/>
        </w:rPr>
        <w:t xml:space="preserve"> </w:t>
      </w:r>
      <w:r>
        <w:rPr>
          <w:rFonts w:hint="eastAsia"/>
          <w:b/>
          <w:spacing w:val="12"/>
          <w:sz w:val="32"/>
          <w:u w:val="single"/>
        </w:rPr>
        <w:t>第五章单类数据降维实践大作业</w:t>
      </w:r>
    </w:p>
    <w:p w14:paraId="5E8C1193" w14:textId="77777777" w:rsidR="00FB0883" w:rsidRDefault="0030345C">
      <w:pPr>
        <w:spacing w:line="360" w:lineRule="auto"/>
        <w:ind w:right="-9" w:firstLineChars="300" w:firstLine="960"/>
        <w:rPr>
          <w:b/>
          <w:sz w:val="32"/>
          <w:u w:val="single"/>
        </w:rPr>
      </w:pPr>
      <w:r>
        <w:rPr>
          <w:rFonts w:hint="eastAsia"/>
          <w:b/>
          <w:sz w:val="32"/>
        </w:rPr>
        <w:t>小组成员</w:t>
      </w:r>
      <w:r>
        <w:rPr>
          <w:rFonts w:hint="eastAsia"/>
          <w:b/>
          <w:sz w:val="32"/>
        </w:rPr>
        <w:t xml:space="preserve"> </w:t>
      </w:r>
      <w:r>
        <w:rPr>
          <w:b/>
          <w:sz w:val="32"/>
          <w:u w:val="single"/>
        </w:rPr>
        <w:t xml:space="preserve">        </w:t>
      </w:r>
      <w:r>
        <w:rPr>
          <w:rFonts w:hint="eastAsia"/>
          <w:b/>
          <w:sz w:val="32"/>
          <w:u w:val="single"/>
        </w:rPr>
        <w:t xml:space="preserve">  </w:t>
      </w:r>
      <w:r>
        <w:rPr>
          <w:rFonts w:hint="eastAsia"/>
          <w:b/>
          <w:sz w:val="32"/>
          <w:u w:val="single"/>
        </w:rPr>
        <w:t>贺荣伟</w:t>
      </w:r>
      <w:r>
        <w:rPr>
          <w:rFonts w:hint="eastAsia"/>
          <w:b/>
          <w:sz w:val="32"/>
          <w:u w:val="single"/>
        </w:rPr>
        <w:t xml:space="preserve">     </w:t>
      </w:r>
      <w:r>
        <w:rPr>
          <w:b/>
          <w:sz w:val="32"/>
          <w:u w:val="single"/>
        </w:rPr>
        <w:t xml:space="preserve">     </w:t>
      </w:r>
    </w:p>
    <w:p w14:paraId="3E8B2A1D" w14:textId="77777777" w:rsidR="00FB0883" w:rsidRDefault="0030345C">
      <w:pPr>
        <w:spacing w:line="360" w:lineRule="auto"/>
        <w:rPr>
          <w:b/>
          <w:sz w:val="32"/>
          <w:u w:val="single"/>
        </w:rPr>
      </w:pPr>
      <w:r>
        <w:rPr>
          <w:rFonts w:hint="eastAsia"/>
          <w:b/>
          <w:sz w:val="32"/>
        </w:rPr>
        <w:t xml:space="preserve">              </w:t>
      </w:r>
      <w:r>
        <w:rPr>
          <w:b/>
          <w:sz w:val="32"/>
        </w:rPr>
        <w:t xml:space="preserve"> </w:t>
      </w:r>
      <w:r>
        <w:rPr>
          <w:b/>
          <w:sz w:val="32"/>
          <w:u w:val="single"/>
        </w:rPr>
        <w:t xml:space="preserve">          </w:t>
      </w:r>
      <w:r>
        <w:rPr>
          <w:rFonts w:hint="eastAsia"/>
          <w:b/>
          <w:sz w:val="32"/>
          <w:u w:val="single"/>
        </w:rPr>
        <w:t>李金富</w:t>
      </w:r>
      <w:r>
        <w:rPr>
          <w:b/>
          <w:sz w:val="32"/>
          <w:u w:val="single"/>
        </w:rPr>
        <w:t xml:space="preserve">      </w:t>
      </w:r>
      <w:r>
        <w:rPr>
          <w:rFonts w:hint="eastAsia"/>
          <w:b/>
          <w:sz w:val="32"/>
          <w:u w:val="single"/>
        </w:rPr>
        <w:t xml:space="preserve">   </w:t>
      </w:r>
      <w:r>
        <w:rPr>
          <w:b/>
          <w:sz w:val="32"/>
          <w:u w:val="single"/>
        </w:rPr>
        <w:t xml:space="preserve"> </w:t>
      </w:r>
    </w:p>
    <w:p w14:paraId="7BDB8215" w14:textId="77777777" w:rsidR="00FB0883" w:rsidRDefault="0030345C">
      <w:pPr>
        <w:spacing w:line="360" w:lineRule="auto"/>
        <w:ind w:left="420" w:firstLineChars="550" w:firstLine="1760"/>
        <w:rPr>
          <w:b/>
          <w:sz w:val="32"/>
          <w:u w:val="single"/>
        </w:rPr>
      </w:pPr>
      <w:r>
        <w:rPr>
          <w:b/>
          <w:sz w:val="32"/>
        </w:rPr>
        <w:t xml:space="preserve"> </w:t>
      </w:r>
      <w:r w:rsidR="00D22647">
        <w:rPr>
          <w:b/>
          <w:sz w:val="32"/>
          <w:u w:val="single"/>
        </w:rPr>
        <w:t xml:space="preserve">          </w:t>
      </w:r>
      <w:r>
        <w:rPr>
          <w:rFonts w:hint="eastAsia"/>
          <w:b/>
          <w:sz w:val="32"/>
          <w:u w:val="single"/>
        </w:rPr>
        <w:t>王</w:t>
      </w:r>
      <w:r>
        <w:rPr>
          <w:rFonts w:hint="eastAsia"/>
          <w:b/>
          <w:sz w:val="32"/>
          <w:u w:val="single"/>
        </w:rPr>
        <w:t xml:space="preserve">  </w:t>
      </w:r>
      <w:r>
        <w:rPr>
          <w:rFonts w:hint="eastAsia"/>
          <w:b/>
          <w:sz w:val="32"/>
          <w:u w:val="single"/>
        </w:rPr>
        <w:t>涛</w:t>
      </w:r>
      <w:r>
        <w:rPr>
          <w:b/>
          <w:sz w:val="32"/>
          <w:u w:val="single"/>
        </w:rPr>
        <w:t xml:space="preserve">      </w:t>
      </w:r>
      <w:r>
        <w:rPr>
          <w:rFonts w:hint="eastAsia"/>
          <w:b/>
          <w:sz w:val="32"/>
          <w:u w:val="single"/>
        </w:rPr>
        <w:t xml:space="preserve">  </w:t>
      </w:r>
      <w:r>
        <w:rPr>
          <w:b/>
          <w:sz w:val="32"/>
          <w:u w:val="single"/>
        </w:rPr>
        <w:t xml:space="preserve"> </w:t>
      </w:r>
    </w:p>
    <w:p w14:paraId="2F1A60E2" w14:textId="77777777" w:rsidR="00FB0883" w:rsidRDefault="0030345C">
      <w:pPr>
        <w:spacing w:line="360" w:lineRule="auto"/>
        <w:rPr>
          <w:b/>
          <w:sz w:val="32"/>
          <w:u w:val="single"/>
        </w:rPr>
      </w:pPr>
      <w:r>
        <w:rPr>
          <w:rFonts w:hint="eastAsia"/>
          <w:b/>
          <w:spacing w:val="12"/>
          <w:sz w:val="32"/>
        </w:rPr>
        <w:t xml:space="preserve">     </w:t>
      </w:r>
      <w:r>
        <w:rPr>
          <w:rFonts w:hint="eastAsia"/>
          <w:b/>
          <w:sz w:val="32"/>
        </w:rPr>
        <w:t>日</w:t>
      </w:r>
      <w:r>
        <w:rPr>
          <w:rFonts w:hint="eastAsia"/>
          <w:b/>
          <w:sz w:val="32"/>
        </w:rPr>
        <w:t xml:space="preserve">     </w:t>
      </w:r>
      <w:r>
        <w:rPr>
          <w:rFonts w:hint="eastAsia"/>
          <w:b/>
          <w:sz w:val="32"/>
        </w:rPr>
        <w:t>期</w:t>
      </w:r>
      <w:r>
        <w:rPr>
          <w:b/>
          <w:sz w:val="32"/>
          <w:u w:val="single"/>
        </w:rPr>
        <w:t xml:space="preserve">         2017-12-27       </w:t>
      </w:r>
      <w:r>
        <w:rPr>
          <w:rFonts w:hint="eastAsia"/>
          <w:b/>
          <w:sz w:val="32"/>
          <w:u w:val="single"/>
        </w:rPr>
        <w:t xml:space="preserve"> </w:t>
      </w:r>
    </w:p>
    <w:p w14:paraId="22037E51" w14:textId="77777777" w:rsidR="00FB0883" w:rsidRDefault="00FB0883">
      <w:pPr>
        <w:spacing w:line="360" w:lineRule="auto"/>
        <w:rPr>
          <w:b/>
          <w:sz w:val="32"/>
          <w:u w:val="single"/>
        </w:rPr>
      </w:pPr>
    </w:p>
    <w:p w14:paraId="7B11B673" w14:textId="77777777" w:rsidR="00FB0883" w:rsidRDefault="0030345C">
      <w:pPr>
        <w:numPr>
          <w:ilvl w:val="0"/>
          <w:numId w:val="1"/>
        </w:numPr>
        <w:spacing w:line="360" w:lineRule="auto"/>
        <w:outlineLvl w:val="0"/>
        <w:rPr>
          <w:b/>
          <w:sz w:val="32"/>
        </w:rPr>
      </w:pPr>
      <w:r>
        <w:rPr>
          <w:rFonts w:hint="eastAsia"/>
          <w:b/>
          <w:sz w:val="32"/>
        </w:rPr>
        <w:lastRenderedPageBreak/>
        <w:t>实验内容</w:t>
      </w:r>
    </w:p>
    <w:p w14:paraId="71914F7D" w14:textId="77777777" w:rsidR="00FB0883" w:rsidRDefault="0030345C">
      <w:pPr>
        <w:spacing w:line="360" w:lineRule="auto"/>
        <w:ind w:firstLine="420"/>
      </w:pPr>
      <w:r>
        <w:rPr>
          <w:rFonts w:hint="eastAsia"/>
        </w:rPr>
        <w:t>本实验的内容是实现</w:t>
      </w:r>
      <w:r>
        <w:rPr>
          <w:rFonts w:hint="eastAsia"/>
        </w:rPr>
        <w:t>PCA</w:t>
      </w:r>
      <w:r>
        <w:rPr>
          <w:rFonts w:hint="eastAsia"/>
        </w:rPr>
        <w:t>、</w:t>
      </w:r>
      <w:r>
        <w:rPr>
          <w:rFonts w:hint="eastAsia"/>
        </w:rPr>
        <w:t>LLE</w:t>
      </w:r>
      <w:r>
        <w:rPr>
          <w:rFonts w:hint="eastAsia"/>
        </w:rPr>
        <w:t>降维算法，并在</w:t>
      </w:r>
      <w:r>
        <w:rPr>
          <w:rFonts w:hint="eastAsia"/>
        </w:rPr>
        <w:t>Chap_5_dataSet</w:t>
      </w:r>
      <w:r>
        <w:rPr>
          <w:rFonts w:hint="eastAsia"/>
        </w:rPr>
        <w:t>数据集上进行测试，降维结果并用？进行评价。实验的目的是熟练掌握</w:t>
      </w:r>
      <w:r>
        <w:rPr>
          <w:rFonts w:hint="eastAsia"/>
        </w:rPr>
        <w:t>PCA</w:t>
      </w:r>
      <w:r>
        <w:rPr>
          <w:rFonts w:hint="eastAsia"/>
        </w:rPr>
        <w:t>、</w:t>
      </w:r>
      <w:r>
        <w:rPr>
          <w:rFonts w:hint="eastAsia"/>
        </w:rPr>
        <w:t>LLE</w:t>
      </w:r>
      <w:r>
        <w:rPr>
          <w:rFonts w:hint="eastAsia"/>
        </w:rPr>
        <w:t>降维算法处理高维数据，尝试利用降维后的数据进行简单的人脸识别。提高对机器学习降维的理解。</w:t>
      </w:r>
    </w:p>
    <w:p w14:paraId="6EA35609" w14:textId="77777777" w:rsidR="00FB0883" w:rsidRDefault="0030345C">
      <w:pPr>
        <w:spacing w:line="360" w:lineRule="auto"/>
        <w:ind w:firstLine="420"/>
      </w:pPr>
      <w:r>
        <w:rPr>
          <w:rFonts w:hint="eastAsia"/>
        </w:rPr>
        <w:t>PCA</w:t>
      </w:r>
      <w:r>
        <w:rPr>
          <w:rFonts w:hint="eastAsia"/>
        </w:rPr>
        <w:t>具体步骤如下：</w:t>
      </w:r>
    </w:p>
    <w:p w14:paraId="0B287934" w14:textId="77777777" w:rsidR="00FB0883" w:rsidRDefault="0030345C">
      <w:pPr>
        <w:numPr>
          <w:ilvl w:val="0"/>
          <w:numId w:val="2"/>
        </w:numPr>
        <w:spacing w:line="360" w:lineRule="auto"/>
        <w:ind w:firstLine="420"/>
      </w:pPr>
      <w:r>
        <w:rPr>
          <w:rFonts w:hint="eastAsia"/>
        </w:rPr>
        <w:t>选取</w:t>
      </w:r>
      <w:r>
        <w:rPr>
          <w:rFonts w:hint="eastAsia"/>
        </w:rPr>
        <w:t>PCA</w:t>
      </w:r>
      <w:r>
        <w:rPr>
          <w:rFonts w:hint="eastAsia"/>
        </w:rPr>
        <w:t>方法，编写程序实现算法，程序清单参见附录；</w:t>
      </w:r>
    </w:p>
    <w:p w14:paraId="2ABE82F4" w14:textId="77777777" w:rsidR="00FB0883" w:rsidRDefault="0030345C">
      <w:pPr>
        <w:numPr>
          <w:ilvl w:val="0"/>
          <w:numId w:val="2"/>
        </w:numPr>
        <w:spacing w:line="360" w:lineRule="auto"/>
        <w:ind w:firstLine="420"/>
      </w:pPr>
      <w:r>
        <w:rPr>
          <w:rFonts w:hint="eastAsia"/>
        </w:rPr>
        <w:t>利用编好的程序对人脸图像或者其它图像进行降维实验，并显示降维重建后的图像，可计算重建误差；</w:t>
      </w:r>
    </w:p>
    <w:p w14:paraId="69B293EB" w14:textId="77777777" w:rsidR="00FB0883" w:rsidRDefault="0030345C">
      <w:pPr>
        <w:numPr>
          <w:ilvl w:val="0"/>
          <w:numId w:val="2"/>
        </w:numPr>
        <w:spacing w:line="360" w:lineRule="auto"/>
        <w:ind w:firstLine="420"/>
      </w:pPr>
      <w:r>
        <w:rPr>
          <w:rFonts w:hint="eastAsia"/>
        </w:rPr>
        <w:t>利用已有的代码重复上一步，并与自己编写的程序处理的结果进行比较；</w:t>
      </w:r>
    </w:p>
    <w:p w14:paraId="02E190F1" w14:textId="77777777" w:rsidR="00FB0883" w:rsidRDefault="0030345C">
      <w:pPr>
        <w:numPr>
          <w:ilvl w:val="0"/>
          <w:numId w:val="2"/>
        </w:numPr>
        <w:spacing w:line="360" w:lineRule="auto"/>
        <w:ind w:firstLine="420"/>
      </w:pPr>
      <w:r>
        <w:rPr>
          <w:rFonts w:hint="eastAsia"/>
        </w:rPr>
        <w:t>取若干人的一幅图像作为登记模板，并利用降维方法提取特征，之后利用相同一组人的另一幅图像作为测试图像，降维提取特征后进行识别判断，请试着用最近邻法来判定身份，即计算测试图像与所有登记图像特征之间的欧氏距离，距离最小的登记图像所对应的人就为测试图像所代表的人。评估指标为识别准确率，即在所有测试的图像中能够被准确识别的图像的百分比；</w:t>
      </w:r>
    </w:p>
    <w:p w14:paraId="2282169D" w14:textId="77777777" w:rsidR="00FB0883" w:rsidRDefault="0030345C">
      <w:pPr>
        <w:numPr>
          <w:ilvl w:val="0"/>
          <w:numId w:val="2"/>
        </w:numPr>
        <w:spacing w:line="360" w:lineRule="auto"/>
        <w:ind w:firstLine="420"/>
      </w:pPr>
      <w:r>
        <w:rPr>
          <w:rFonts w:hint="eastAsia"/>
        </w:rPr>
        <w:t>尝试改变参数，在这个过程中查看参数对结果有什么影响。</w:t>
      </w:r>
    </w:p>
    <w:p w14:paraId="056DA3D6" w14:textId="77777777" w:rsidR="00747E6E" w:rsidRDefault="00747E6E" w:rsidP="00747E6E">
      <w:pPr>
        <w:tabs>
          <w:tab w:val="left" w:pos="312"/>
        </w:tabs>
        <w:spacing w:line="360" w:lineRule="auto"/>
      </w:pPr>
    </w:p>
    <w:p w14:paraId="5A32FC84" w14:textId="77777777" w:rsidR="00747E6E" w:rsidRDefault="00747E6E" w:rsidP="00747E6E">
      <w:pPr>
        <w:tabs>
          <w:tab w:val="left" w:pos="312"/>
        </w:tabs>
        <w:spacing w:line="360" w:lineRule="auto"/>
      </w:pPr>
    </w:p>
    <w:p w14:paraId="2D1BF0A2" w14:textId="77777777" w:rsidR="00FB0883" w:rsidRDefault="0030345C">
      <w:pPr>
        <w:spacing w:line="360" w:lineRule="auto"/>
      </w:pPr>
      <w:r>
        <w:rPr>
          <w:rFonts w:hint="eastAsia"/>
        </w:rPr>
        <w:t>本次实验小组成员的分工情况：</w:t>
      </w:r>
    </w:p>
    <w:p w14:paraId="23EB32F2" w14:textId="77777777" w:rsidR="00FB0883" w:rsidRDefault="0030345C">
      <w:pPr>
        <w:spacing w:line="360" w:lineRule="auto"/>
        <w:ind w:firstLine="420"/>
      </w:pPr>
      <w:r>
        <w:rPr>
          <w:rFonts w:hint="eastAsia"/>
        </w:rPr>
        <w:t>王涛：</w:t>
      </w:r>
      <w:r w:rsidR="002A33DA">
        <w:rPr>
          <w:rFonts w:hint="eastAsia"/>
        </w:rPr>
        <w:t>PCA</w:t>
      </w:r>
      <w:r w:rsidR="002A33DA">
        <w:rPr>
          <w:rFonts w:hint="eastAsia"/>
        </w:rPr>
        <w:t>降维算法和</w:t>
      </w:r>
      <w:r w:rsidR="002A33DA">
        <w:rPr>
          <w:rFonts w:hint="eastAsia"/>
        </w:rPr>
        <w:t>LLE</w:t>
      </w:r>
      <w:r w:rsidR="002A33DA">
        <w:rPr>
          <w:rFonts w:hint="eastAsia"/>
        </w:rPr>
        <w:t>降维算法</w:t>
      </w:r>
      <w:r>
        <w:rPr>
          <w:rFonts w:hint="eastAsia"/>
        </w:rPr>
        <w:t>实现</w:t>
      </w:r>
      <w:r w:rsidR="00D22647">
        <w:rPr>
          <w:rFonts w:hint="eastAsia"/>
        </w:rPr>
        <w:t>+</w:t>
      </w:r>
      <w:r w:rsidR="00D22647">
        <w:rPr>
          <w:rFonts w:hint="eastAsia"/>
        </w:rPr>
        <w:t>实验报告</w:t>
      </w:r>
    </w:p>
    <w:p w14:paraId="110E3B51" w14:textId="77777777" w:rsidR="00FB0883" w:rsidRDefault="00FB0883" w:rsidP="0029750F">
      <w:pPr>
        <w:spacing w:line="360" w:lineRule="auto"/>
      </w:pPr>
    </w:p>
    <w:p w14:paraId="6A065E40" w14:textId="77777777" w:rsidR="00D22647" w:rsidRDefault="00D22647" w:rsidP="0029750F">
      <w:pPr>
        <w:spacing w:line="360" w:lineRule="auto"/>
      </w:pPr>
    </w:p>
    <w:p w14:paraId="115AB690" w14:textId="77777777" w:rsidR="00D22647" w:rsidRDefault="00D22647" w:rsidP="0029750F">
      <w:pPr>
        <w:spacing w:line="360" w:lineRule="auto"/>
      </w:pPr>
    </w:p>
    <w:p w14:paraId="01B0B98B" w14:textId="77777777" w:rsidR="00D34E3B" w:rsidRDefault="00D34E3B" w:rsidP="0029750F">
      <w:pPr>
        <w:spacing w:line="360" w:lineRule="auto"/>
      </w:pPr>
    </w:p>
    <w:p w14:paraId="73CAC2F7" w14:textId="77777777" w:rsidR="00D34E3B" w:rsidRDefault="00D34E3B" w:rsidP="0029750F">
      <w:pPr>
        <w:spacing w:line="360" w:lineRule="auto"/>
      </w:pPr>
    </w:p>
    <w:p w14:paraId="44A663C9" w14:textId="77777777" w:rsidR="00D34E3B" w:rsidRDefault="00D34E3B" w:rsidP="0029750F">
      <w:pPr>
        <w:spacing w:line="360" w:lineRule="auto"/>
      </w:pPr>
    </w:p>
    <w:p w14:paraId="3E4EEFB6" w14:textId="77777777" w:rsidR="00D34E3B" w:rsidRDefault="00D34E3B" w:rsidP="0029750F">
      <w:pPr>
        <w:spacing w:line="360" w:lineRule="auto"/>
      </w:pPr>
    </w:p>
    <w:p w14:paraId="601A68B5" w14:textId="77777777" w:rsidR="00D22647" w:rsidRDefault="00D22647" w:rsidP="0029750F">
      <w:pPr>
        <w:spacing w:line="360" w:lineRule="auto"/>
      </w:pPr>
    </w:p>
    <w:p w14:paraId="702FE302" w14:textId="77777777" w:rsidR="00D22647" w:rsidRDefault="00D22647" w:rsidP="0029750F">
      <w:pPr>
        <w:spacing w:line="360" w:lineRule="auto"/>
      </w:pPr>
    </w:p>
    <w:p w14:paraId="7824BC35" w14:textId="77777777" w:rsidR="00D22647" w:rsidRDefault="0030345C" w:rsidP="00D22647">
      <w:pPr>
        <w:spacing w:line="360" w:lineRule="auto"/>
        <w:outlineLvl w:val="0"/>
        <w:rPr>
          <w:b/>
          <w:sz w:val="32"/>
        </w:rPr>
      </w:pPr>
      <w:r>
        <w:rPr>
          <w:rFonts w:hint="eastAsia"/>
          <w:b/>
          <w:sz w:val="32"/>
        </w:rPr>
        <w:lastRenderedPageBreak/>
        <w:t>二、实验设计</w:t>
      </w:r>
    </w:p>
    <w:p w14:paraId="34554074" w14:textId="77777777" w:rsidR="00402438" w:rsidRDefault="00402438" w:rsidP="00402438">
      <w:pPr>
        <w:pStyle w:val="2"/>
        <w:rPr>
          <w:b w:val="0"/>
          <w:sz w:val="28"/>
          <w:szCs w:val="28"/>
        </w:rPr>
      </w:pPr>
      <w:r w:rsidRPr="00402438">
        <w:rPr>
          <w:rFonts w:hint="eastAsia"/>
          <w:b w:val="0"/>
          <w:sz w:val="28"/>
          <w:szCs w:val="28"/>
        </w:rPr>
        <w:t xml:space="preserve">2.1 PCA </w:t>
      </w:r>
      <w:r w:rsidRPr="00402438">
        <w:rPr>
          <w:rFonts w:hint="eastAsia"/>
          <w:b w:val="0"/>
          <w:sz w:val="28"/>
          <w:szCs w:val="28"/>
        </w:rPr>
        <w:t>算法计算图像重构误差算法流程图</w:t>
      </w:r>
    </w:p>
    <w:p w14:paraId="45967E14" w14:textId="77777777" w:rsidR="00402438" w:rsidRDefault="000F79F8" w:rsidP="00402438">
      <w:r>
        <w:rPr>
          <w:rFonts w:hint="eastAsia"/>
        </w:rPr>
        <w:t>利用实验提供的</w:t>
      </w:r>
      <w:r w:rsidR="000A2C54">
        <w:rPr>
          <w:rFonts w:hint="eastAsia"/>
        </w:rPr>
        <w:t>图片数据集，对每一幅图片做</w:t>
      </w:r>
      <w:r w:rsidR="000A2C54">
        <w:rPr>
          <w:rFonts w:hint="eastAsia"/>
        </w:rPr>
        <w:t>pca</w:t>
      </w:r>
      <w:r w:rsidR="000A2C54">
        <w:rPr>
          <w:rFonts w:hint="eastAsia"/>
        </w:rPr>
        <w:t>降维后，然后根据低维数据重构图片矩阵，利用</w:t>
      </w:r>
      <w:r w:rsidR="000A2C54">
        <w:rPr>
          <w:rFonts w:hint="eastAsia"/>
        </w:rPr>
        <w:t>RMSE</w:t>
      </w:r>
      <w:r w:rsidR="000A2C54">
        <w:rPr>
          <w:rFonts w:hint="eastAsia"/>
        </w:rPr>
        <w:t>计算重构误差。具体算法流程图如下图（</w:t>
      </w:r>
      <w:r w:rsidR="000A2C54">
        <w:rPr>
          <w:rFonts w:hint="eastAsia"/>
        </w:rPr>
        <w:t>1</w:t>
      </w:r>
      <w:r w:rsidR="000A2C54">
        <w:rPr>
          <w:rFonts w:hint="eastAsia"/>
        </w:rPr>
        <w:t>）所示。</w:t>
      </w:r>
    </w:p>
    <w:p w14:paraId="396F9A3C" w14:textId="77777777" w:rsidR="008452D1" w:rsidRPr="00402438" w:rsidRDefault="008452D1" w:rsidP="00402438"/>
    <w:p w14:paraId="097CC8E4" w14:textId="77777777" w:rsidR="000A2C54" w:rsidRDefault="0030345C" w:rsidP="000A2C54">
      <w:pPr>
        <w:spacing w:line="360" w:lineRule="auto"/>
        <w:ind w:firstLine="420"/>
        <w:jc w:val="center"/>
      </w:pPr>
      <w:r>
        <w:rPr>
          <w:rFonts w:hint="eastAsia"/>
          <w:noProof/>
        </w:rPr>
        <w:drawing>
          <wp:inline distT="0" distB="0" distL="114300" distR="114300" wp14:anchorId="0678F4D7" wp14:editId="69559C18">
            <wp:extent cx="4197148" cy="5289163"/>
            <wp:effectExtent l="0" t="0" r="0" b="0"/>
            <wp:docPr id="20" name="图片 20" descr="P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CA01"/>
                    <pic:cNvPicPr>
                      <a:picLocks noChangeAspect="1"/>
                    </pic:cNvPicPr>
                  </pic:nvPicPr>
                  <pic:blipFill>
                    <a:blip r:embed="rId8"/>
                    <a:stretch>
                      <a:fillRect/>
                    </a:stretch>
                  </pic:blipFill>
                  <pic:spPr>
                    <a:xfrm>
                      <a:off x="0" y="0"/>
                      <a:ext cx="4201913" cy="5295168"/>
                    </a:xfrm>
                    <a:prstGeom prst="rect">
                      <a:avLst/>
                    </a:prstGeom>
                  </pic:spPr>
                </pic:pic>
              </a:graphicData>
            </a:graphic>
          </wp:inline>
        </w:drawing>
      </w:r>
    </w:p>
    <w:p w14:paraId="1333852F" w14:textId="77777777" w:rsidR="00FB0883" w:rsidRDefault="0030345C">
      <w:pPr>
        <w:spacing w:line="360" w:lineRule="auto"/>
        <w:ind w:firstLine="420"/>
        <w:jc w:val="center"/>
        <w:rPr>
          <w:sz w:val="21"/>
          <w:szCs w:val="21"/>
        </w:rPr>
      </w:pPr>
      <w:r>
        <w:rPr>
          <w:rFonts w:hint="eastAsia"/>
          <w:sz w:val="21"/>
          <w:szCs w:val="21"/>
        </w:rPr>
        <w:t>图</w:t>
      </w:r>
      <w:r w:rsidR="008452D1">
        <w:rPr>
          <w:rFonts w:hint="eastAsia"/>
          <w:sz w:val="21"/>
          <w:szCs w:val="21"/>
        </w:rPr>
        <w:t>（</w:t>
      </w:r>
      <w:r w:rsidR="008452D1">
        <w:rPr>
          <w:rFonts w:hint="eastAsia"/>
          <w:sz w:val="21"/>
          <w:szCs w:val="21"/>
        </w:rPr>
        <w:t>1</w:t>
      </w:r>
      <w:r w:rsidR="008452D1">
        <w:rPr>
          <w:rFonts w:hint="eastAsia"/>
          <w:sz w:val="21"/>
          <w:szCs w:val="21"/>
        </w:rPr>
        <w:t>）</w:t>
      </w:r>
    </w:p>
    <w:p w14:paraId="3A8911F3" w14:textId="77777777" w:rsidR="000A2C54" w:rsidRDefault="000A2C54" w:rsidP="000A2C54">
      <w:pPr>
        <w:pStyle w:val="2"/>
        <w:rPr>
          <w:b w:val="0"/>
          <w:sz w:val="28"/>
          <w:szCs w:val="28"/>
        </w:rPr>
      </w:pPr>
      <w:r>
        <w:rPr>
          <w:rFonts w:hint="eastAsia"/>
          <w:b w:val="0"/>
          <w:sz w:val="28"/>
          <w:szCs w:val="28"/>
        </w:rPr>
        <w:t>2.2</w:t>
      </w:r>
      <w:r w:rsidRPr="00402438">
        <w:rPr>
          <w:rFonts w:hint="eastAsia"/>
          <w:b w:val="0"/>
          <w:sz w:val="28"/>
          <w:szCs w:val="28"/>
        </w:rPr>
        <w:t xml:space="preserve"> PCA </w:t>
      </w:r>
      <w:r w:rsidRPr="00402438">
        <w:rPr>
          <w:rFonts w:hint="eastAsia"/>
          <w:b w:val="0"/>
          <w:sz w:val="28"/>
          <w:szCs w:val="28"/>
        </w:rPr>
        <w:t>算法计算</w:t>
      </w:r>
      <w:r>
        <w:rPr>
          <w:rFonts w:hint="eastAsia"/>
          <w:b w:val="0"/>
          <w:sz w:val="28"/>
          <w:szCs w:val="28"/>
        </w:rPr>
        <w:t>人脸识别正确率</w:t>
      </w:r>
    </w:p>
    <w:p w14:paraId="378261C2" w14:textId="77777777" w:rsidR="008452D1" w:rsidRDefault="008452D1" w:rsidP="000A2C54">
      <w:r>
        <w:rPr>
          <w:rFonts w:hint="eastAsia"/>
        </w:rPr>
        <w:t>利用</w:t>
      </w:r>
      <w:r>
        <w:rPr>
          <w:rFonts w:hint="eastAsia"/>
        </w:rPr>
        <w:t>PCA</w:t>
      </w:r>
      <w:r>
        <w:rPr>
          <w:rFonts w:hint="eastAsia"/>
        </w:rPr>
        <w:t>算法对数据集中的</w:t>
      </w:r>
      <w:r>
        <w:rPr>
          <w:rFonts w:hint="eastAsia"/>
        </w:rPr>
        <w:t>120</w:t>
      </w:r>
      <w:r>
        <w:rPr>
          <w:rFonts w:hint="eastAsia"/>
        </w:rPr>
        <w:t>个人的人脸图片作为测试集，提取特征，并用</w:t>
      </w:r>
      <w:r>
        <w:rPr>
          <w:rFonts w:hint="eastAsia"/>
        </w:rPr>
        <w:t>120</w:t>
      </w:r>
      <w:r>
        <w:rPr>
          <w:rFonts w:hint="eastAsia"/>
        </w:rPr>
        <w:t>个人的另一个不同的图片作为测试集，用计算测试集与训练集之间的误差，并用最近邻方法最为判断图像类别的依据。具体的流程如下图</w:t>
      </w:r>
      <w:r w:rsidR="00B21B3F">
        <w:rPr>
          <w:rFonts w:hint="eastAsia"/>
        </w:rPr>
        <w:t>（</w:t>
      </w:r>
      <w:r w:rsidR="00B21B3F">
        <w:rPr>
          <w:rFonts w:hint="eastAsia"/>
        </w:rPr>
        <w:t>2</w:t>
      </w:r>
      <w:r w:rsidR="00B21B3F">
        <w:rPr>
          <w:rFonts w:hint="eastAsia"/>
        </w:rPr>
        <w:t>）</w:t>
      </w:r>
      <w:r>
        <w:rPr>
          <w:rFonts w:hint="eastAsia"/>
        </w:rPr>
        <w:t>所示：</w:t>
      </w:r>
    </w:p>
    <w:p w14:paraId="1FED1816" w14:textId="77777777" w:rsidR="008452D1" w:rsidRDefault="008452D1" w:rsidP="008452D1">
      <w:pPr>
        <w:jc w:val="center"/>
      </w:pPr>
      <w:r w:rsidRPr="008452D1">
        <w:rPr>
          <w:noProof/>
        </w:rPr>
        <w:lastRenderedPageBreak/>
        <w:drawing>
          <wp:inline distT="0" distB="0" distL="0" distR="0" wp14:anchorId="11EB583B" wp14:editId="0CA48EAD">
            <wp:extent cx="3251835" cy="4788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1523" cy="4802756"/>
                    </a:xfrm>
                    <a:prstGeom prst="rect">
                      <a:avLst/>
                    </a:prstGeom>
                  </pic:spPr>
                </pic:pic>
              </a:graphicData>
            </a:graphic>
          </wp:inline>
        </w:drawing>
      </w:r>
    </w:p>
    <w:p w14:paraId="65C1B7D7" w14:textId="77777777" w:rsidR="000A2C54" w:rsidRPr="008452D1" w:rsidRDefault="008452D1" w:rsidP="008452D1">
      <w:pPr>
        <w:jc w:val="center"/>
      </w:pPr>
      <w:r>
        <w:rPr>
          <w:rFonts w:hint="eastAsia"/>
        </w:rPr>
        <w:t>图</w:t>
      </w:r>
      <w:r>
        <w:rPr>
          <w:rFonts w:hint="eastAsia"/>
        </w:rPr>
        <w:t xml:space="preserve"> </w:t>
      </w:r>
      <w:r>
        <w:rPr>
          <w:rFonts w:hint="eastAsia"/>
        </w:rPr>
        <w:t>（</w:t>
      </w:r>
      <w:r>
        <w:rPr>
          <w:rFonts w:hint="eastAsia"/>
        </w:rPr>
        <w:t>2</w:t>
      </w:r>
      <w:r>
        <w:rPr>
          <w:rFonts w:hint="eastAsia"/>
        </w:rPr>
        <w:t>）</w:t>
      </w:r>
    </w:p>
    <w:p w14:paraId="53B6A79E" w14:textId="77777777" w:rsidR="008452D1" w:rsidRDefault="008452D1" w:rsidP="008452D1">
      <w:pPr>
        <w:pStyle w:val="2"/>
        <w:rPr>
          <w:b w:val="0"/>
          <w:sz w:val="28"/>
          <w:szCs w:val="28"/>
        </w:rPr>
      </w:pPr>
      <w:r>
        <w:rPr>
          <w:rFonts w:hint="eastAsia"/>
          <w:b w:val="0"/>
          <w:sz w:val="28"/>
          <w:szCs w:val="28"/>
        </w:rPr>
        <w:t>2.3 LLE</w:t>
      </w:r>
      <w:r w:rsidRPr="00402438">
        <w:rPr>
          <w:rFonts w:hint="eastAsia"/>
          <w:b w:val="0"/>
          <w:sz w:val="28"/>
          <w:szCs w:val="28"/>
        </w:rPr>
        <w:t xml:space="preserve"> </w:t>
      </w:r>
      <w:r w:rsidRPr="00402438">
        <w:rPr>
          <w:rFonts w:hint="eastAsia"/>
          <w:b w:val="0"/>
          <w:sz w:val="28"/>
          <w:szCs w:val="28"/>
        </w:rPr>
        <w:t>算法计算</w:t>
      </w:r>
      <w:r>
        <w:rPr>
          <w:rFonts w:hint="eastAsia"/>
          <w:b w:val="0"/>
          <w:sz w:val="28"/>
          <w:szCs w:val="28"/>
        </w:rPr>
        <w:t>图像重构误差</w:t>
      </w:r>
    </w:p>
    <w:p w14:paraId="2149438C" w14:textId="77777777" w:rsidR="008452D1" w:rsidRDefault="008452D1" w:rsidP="008452D1">
      <w:r>
        <w:rPr>
          <w:rFonts w:hint="eastAsia"/>
        </w:rPr>
        <w:t>利用实验提供的图片数据集，对每一幅图片做</w:t>
      </w:r>
      <w:r>
        <w:rPr>
          <w:rFonts w:hint="eastAsia"/>
        </w:rPr>
        <w:t xml:space="preserve">LLE </w:t>
      </w:r>
      <w:r>
        <w:rPr>
          <w:rFonts w:hint="eastAsia"/>
        </w:rPr>
        <w:t>降维后，然后根据低维数据重构图片矩阵，利用</w:t>
      </w:r>
      <w:r>
        <w:rPr>
          <w:rFonts w:hint="eastAsia"/>
        </w:rPr>
        <w:t>RMSE</w:t>
      </w:r>
      <w:r>
        <w:rPr>
          <w:rFonts w:hint="eastAsia"/>
        </w:rPr>
        <w:t>计算重构误差。具体算法流程图如下图（</w:t>
      </w:r>
      <w:r>
        <w:rPr>
          <w:rFonts w:hint="eastAsia"/>
        </w:rPr>
        <w:t>3</w:t>
      </w:r>
      <w:r>
        <w:rPr>
          <w:rFonts w:hint="eastAsia"/>
        </w:rPr>
        <w:t>）所示。</w:t>
      </w:r>
    </w:p>
    <w:p w14:paraId="12B121F6" w14:textId="77777777" w:rsidR="008452D1" w:rsidRDefault="008452D1" w:rsidP="008452D1"/>
    <w:p w14:paraId="30709483" w14:textId="77777777" w:rsidR="008452D1" w:rsidRPr="008452D1" w:rsidRDefault="008452D1" w:rsidP="008452D1"/>
    <w:p w14:paraId="69FE3DA1" w14:textId="77777777" w:rsidR="008452D1" w:rsidRDefault="008452D1" w:rsidP="008452D1">
      <w:pPr>
        <w:jc w:val="center"/>
      </w:pPr>
      <w:r w:rsidRPr="008452D1">
        <w:rPr>
          <w:noProof/>
        </w:rPr>
        <w:lastRenderedPageBreak/>
        <w:drawing>
          <wp:inline distT="0" distB="0" distL="0" distR="0" wp14:anchorId="20024204" wp14:editId="11AB4BA7">
            <wp:extent cx="4230157" cy="38125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2310" cy="3814481"/>
                    </a:xfrm>
                    <a:prstGeom prst="rect">
                      <a:avLst/>
                    </a:prstGeom>
                  </pic:spPr>
                </pic:pic>
              </a:graphicData>
            </a:graphic>
          </wp:inline>
        </w:drawing>
      </w:r>
    </w:p>
    <w:p w14:paraId="598F33BC" w14:textId="77777777" w:rsidR="008452D1" w:rsidRPr="008452D1" w:rsidRDefault="008452D1" w:rsidP="008452D1">
      <w:pPr>
        <w:jc w:val="center"/>
      </w:pPr>
      <w:r>
        <w:rPr>
          <w:rFonts w:hint="eastAsia"/>
        </w:rPr>
        <w:t>图</w:t>
      </w:r>
      <w:r>
        <w:rPr>
          <w:rFonts w:hint="eastAsia"/>
        </w:rPr>
        <w:t xml:space="preserve"> </w:t>
      </w:r>
      <w:r>
        <w:rPr>
          <w:rFonts w:hint="eastAsia"/>
        </w:rPr>
        <w:t>（</w:t>
      </w:r>
      <w:r>
        <w:rPr>
          <w:rFonts w:hint="eastAsia"/>
        </w:rPr>
        <w:t>3</w:t>
      </w:r>
      <w:r>
        <w:rPr>
          <w:rFonts w:hint="eastAsia"/>
        </w:rPr>
        <w:t>）</w:t>
      </w:r>
    </w:p>
    <w:p w14:paraId="65C0A2DD" w14:textId="77777777" w:rsidR="008452D1" w:rsidRDefault="008452D1" w:rsidP="008452D1">
      <w:pPr>
        <w:pStyle w:val="2"/>
        <w:rPr>
          <w:b w:val="0"/>
          <w:sz w:val="28"/>
          <w:szCs w:val="28"/>
        </w:rPr>
      </w:pPr>
      <w:r>
        <w:rPr>
          <w:rFonts w:hint="eastAsia"/>
          <w:b w:val="0"/>
          <w:sz w:val="28"/>
          <w:szCs w:val="28"/>
        </w:rPr>
        <w:t>2.4 LLE</w:t>
      </w:r>
      <w:r w:rsidRPr="00402438">
        <w:rPr>
          <w:rFonts w:hint="eastAsia"/>
          <w:b w:val="0"/>
          <w:sz w:val="28"/>
          <w:szCs w:val="28"/>
        </w:rPr>
        <w:t xml:space="preserve"> </w:t>
      </w:r>
      <w:r w:rsidRPr="00402438">
        <w:rPr>
          <w:rFonts w:hint="eastAsia"/>
          <w:b w:val="0"/>
          <w:sz w:val="28"/>
          <w:szCs w:val="28"/>
        </w:rPr>
        <w:t>算法计算</w:t>
      </w:r>
      <w:r>
        <w:rPr>
          <w:rFonts w:hint="eastAsia"/>
          <w:b w:val="0"/>
          <w:sz w:val="28"/>
          <w:szCs w:val="28"/>
        </w:rPr>
        <w:t>人脸识别正确率</w:t>
      </w:r>
    </w:p>
    <w:p w14:paraId="2A34E3E2" w14:textId="77777777" w:rsidR="00B21B3F" w:rsidRDefault="00B21B3F" w:rsidP="00B21B3F">
      <w:r>
        <w:rPr>
          <w:rFonts w:hint="eastAsia"/>
        </w:rPr>
        <w:t>利用</w:t>
      </w:r>
      <w:r>
        <w:rPr>
          <w:rFonts w:hint="eastAsia"/>
        </w:rPr>
        <w:t>LLE</w:t>
      </w:r>
      <w:r>
        <w:rPr>
          <w:rFonts w:hint="eastAsia"/>
        </w:rPr>
        <w:t>算法对数据集中的</w:t>
      </w:r>
      <w:r>
        <w:rPr>
          <w:rFonts w:hint="eastAsia"/>
        </w:rPr>
        <w:t>120</w:t>
      </w:r>
      <w:r>
        <w:rPr>
          <w:rFonts w:hint="eastAsia"/>
        </w:rPr>
        <w:t>个人的人脸图片作为测试集，提取特征，并用</w:t>
      </w:r>
      <w:r>
        <w:rPr>
          <w:rFonts w:hint="eastAsia"/>
        </w:rPr>
        <w:t>120</w:t>
      </w:r>
      <w:r>
        <w:rPr>
          <w:rFonts w:hint="eastAsia"/>
        </w:rPr>
        <w:t>个人的另一个不同的图片作为测试集，用计算测试集与训练集之间的误差，并用最近邻方法最为判断图像类别的依据。具体的流程如下图（</w:t>
      </w:r>
      <w:r>
        <w:rPr>
          <w:rFonts w:hint="eastAsia"/>
        </w:rPr>
        <w:t>4</w:t>
      </w:r>
      <w:r>
        <w:rPr>
          <w:rFonts w:hint="eastAsia"/>
        </w:rPr>
        <w:t>）所示：</w:t>
      </w:r>
    </w:p>
    <w:p w14:paraId="4A1728A5" w14:textId="77777777" w:rsidR="00B21B3F" w:rsidRDefault="00B21B3F" w:rsidP="00B21B3F"/>
    <w:p w14:paraId="757F3015" w14:textId="77777777" w:rsidR="00B21B3F" w:rsidRDefault="00B21B3F" w:rsidP="00B21B3F">
      <w:pPr>
        <w:jc w:val="center"/>
      </w:pPr>
      <w:r w:rsidRPr="00B21B3F">
        <w:rPr>
          <w:noProof/>
        </w:rPr>
        <w:lastRenderedPageBreak/>
        <w:drawing>
          <wp:inline distT="0" distB="0" distL="0" distR="0" wp14:anchorId="738201FC" wp14:editId="5D9302DA">
            <wp:extent cx="3366135" cy="456977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7982" cy="4572280"/>
                    </a:xfrm>
                    <a:prstGeom prst="rect">
                      <a:avLst/>
                    </a:prstGeom>
                  </pic:spPr>
                </pic:pic>
              </a:graphicData>
            </a:graphic>
          </wp:inline>
        </w:drawing>
      </w:r>
    </w:p>
    <w:p w14:paraId="2B649648" w14:textId="77777777" w:rsidR="00FB0883" w:rsidRDefault="00B21B3F" w:rsidP="00B21B3F">
      <w:pPr>
        <w:jc w:val="center"/>
      </w:pPr>
      <w:r>
        <w:rPr>
          <w:rFonts w:hint="eastAsia"/>
        </w:rPr>
        <w:t>图（</w:t>
      </w:r>
      <w:r>
        <w:rPr>
          <w:rFonts w:hint="eastAsia"/>
        </w:rPr>
        <w:t>4</w:t>
      </w:r>
      <w:r>
        <w:rPr>
          <w:rFonts w:hint="eastAsia"/>
        </w:rPr>
        <w:t>）</w:t>
      </w:r>
    </w:p>
    <w:p w14:paraId="4CE61D59" w14:textId="77777777" w:rsidR="00B21B3F" w:rsidRDefault="00B21B3F" w:rsidP="00B21B3F"/>
    <w:p w14:paraId="3300CD54" w14:textId="77777777" w:rsidR="00B21B3F" w:rsidRDefault="00B21B3F" w:rsidP="00B21B3F">
      <w:pPr>
        <w:pStyle w:val="2"/>
        <w:rPr>
          <w:b w:val="0"/>
          <w:sz w:val="28"/>
          <w:szCs w:val="28"/>
        </w:rPr>
      </w:pPr>
      <w:r>
        <w:rPr>
          <w:rFonts w:hint="eastAsia"/>
          <w:b w:val="0"/>
          <w:sz w:val="28"/>
          <w:szCs w:val="28"/>
        </w:rPr>
        <w:t>2.5 PCA</w:t>
      </w:r>
      <w:r w:rsidRPr="00402438">
        <w:rPr>
          <w:rFonts w:hint="eastAsia"/>
          <w:b w:val="0"/>
          <w:sz w:val="28"/>
          <w:szCs w:val="28"/>
        </w:rPr>
        <w:t xml:space="preserve"> </w:t>
      </w:r>
      <w:r>
        <w:rPr>
          <w:rFonts w:hint="eastAsia"/>
          <w:b w:val="0"/>
          <w:sz w:val="28"/>
          <w:szCs w:val="28"/>
        </w:rPr>
        <w:t>算法</w:t>
      </w:r>
    </w:p>
    <w:p w14:paraId="40D1DBDE" w14:textId="77777777" w:rsidR="00B21B3F" w:rsidRDefault="00B21B3F" w:rsidP="00B21B3F">
      <w:r>
        <w:rPr>
          <w:rFonts w:hint="eastAsia"/>
        </w:rPr>
        <w:t xml:space="preserve">pca </w:t>
      </w:r>
      <w:r>
        <w:rPr>
          <w:rFonts w:hint="eastAsia"/>
        </w:rPr>
        <w:t>降维计算过程</w:t>
      </w:r>
    </w:p>
    <w:p w14:paraId="4DECB102" w14:textId="77777777" w:rsidR="00B21B3F" w:rsidRDefault="00B21B3F" w:rsidP="00B21B3F"/>
    <w:p w14:paraId="0C4F8002" w14:textId="77777777" w:rsidR="00B21B3F" w:rsidRDefault="00B21B3F" w:rsidP="00B21B3F">
      <w:r>
        <w:rPr>
          <w:rFonts w:hint="eastAsia"/>
        </w:rPr>
        <w:t>1</w:t>
      </w:r>
      <w:r>
        <w:rPr>
          <w:rFonts w:hint="eastAsia"/>
        </w:rPr>
        <w:t>、将原始矩阵去平均值（如有必要用标准差正则）</w:t>
      </w:r>
    </w:p>
    <w:p w14:paraId="60EE7DE1" w14:textId="77777777" w:rsidR="00B21B3F" w:rsidRDefault="00B21B3F" w:rsidP="00B21B3F">
      <w:r>
        <w:rPr>
          <w:rFonts w:hint="eastAsia"/>
        </w:rPr>
        <w:t>2</w:t>
      </w:r>
      <w:r>
        <w:rPr>
          <w:rFonts w:hint="eastAsia"/>
        </w:rPr>
        <w:t>、计算去均值后的矩阵协方差矩阵</w:t>
      </w:r>
    </w:p>
    <w:p w14:paraId="38600093" w14:textId="77777777" w:rsidR="00B21B3F" w:rsidRDefault="00B21B3F" w:rsidP="00B21B3F">
      <w:r>
        <w:rPr>
          <w:rFonts w:hint="eastAsia"/>
        </w:rPr>
        <w:t>3</w:t>
      </w:r>
      <w:r>
        <w:rPr>
          <w:rFonts w:hint="eastAsia"/>
        </w:rPr>
        <w:t>、得到协方差矩阵的特征值和特征向量</w:t>
      </w:r>
    </w:p>
    <w:p w14:paraId="5602C717" w14:textId="77777777" w:rsidR="00B21B3F" w:rsidRDefault="00B21B3F" w:rsidP="00B21B3F">
      <w:r>
        <w:rPr>
          <w:rFonts w:hint="eastAsia"/>
        </w:rPr>
        <w:t>4</w:t>
      </w:r>
      <w:r>
        <w:rPr>
          <w:rFonts w:hint="eastAsia"/>
        </w:rPr>
        <w:t>、取前</w:t>
      </w:r>
      <w:r>
        <w:rPr>
          <w:rFonts w:hint="eastAsia"/>
        </w:rPr>
        <w:t xml:space="preserve"> k </w:t>
      </w:r>
      <w:r>
        <w:rPr>
          <w:rFonts w:hint="eastAsia"/>
        </w:rPr>
        <w:t>个最大的特征值，构成主成分</w:t>
      </w:r>
    </w:p>
    <w:p w14:paraId="439CA655" w14:textId="77777777" w:rsidR="00B21B3F" w:rsidRDefault="00B21B3F" w:rsidP="00B21B3F">
      <w:r>
        <w:rPr>
          <w:rFonts w:hint="eastAsia"/>
        </w:rPr>
        <w:t>5</w:t>
      </w:r>
      <w:r>
        <w:rPr>
          <w:rFonts w:hint="eastAsia"/>
        </w:rPr>
        <w:t>、将去平均值后的矩阵和主成分做乘积</w:t>
      </w:r>
      <w:r>
        <w:rPr>
          <w:rFonts w:hint="eastAsia"/>
        </w:rPr>
        <w:t xml:space="preserve"> [m X k] =  [m X n] X [n X k]</w:t>
      </w:r>
    </w:p>
    <w:p w14:paraId="6BA5D0B6" w14:textId="77777777" w:rsidR="00B21B3F" w:rsidRPr="00B21B3F" w:rsidRDefault="00B21B3F" w:rsidP="00B21B3F">
      <w:r>
        <w:rPr>
          <w:rFonts w:hint="eastAsia"/>
        </w:rPr>
        <w:t>6</w:t>
      </w:r>
      <w:r>
        <w:rPr>
          <w:rFonts w:hint="eastAsia"/>
        </w:rPr>
        <w:t>、得到降维后的矩阵</w:t>
      </w:r>
    </w:p>
    <w:p w14:paraId="5344BB0B" w14:textId="77777777" w:rsidR="003731E9" w:rsidRPr="003731E9" w:rsidRDefault="00B21B3F" w:rsidP="003731E9">
      <w:pPr>
        <w:pStyle w:val="2"/>
        <w:rPr>
          <w:b w:val="0"/>
          <w:sz w:val="28"/>
          <w:szCs w:val="28"/>
        </w:rPr>
      </w:pPr>
      <w:r>
        <w:rPr>
          <w:rFonts w:hint="eastAsia"/>
          <w:b w:val="0"/>
          <w:sz w:val="28"/>
          <w:szCs w:val="28"/>
        </w:rPr>
        <w:t>2.4 LLE</w:t>
      </w:r>
      <w:r w:rsidRPr="00402438">
        <w:rPr>
          <w:rFonts w:hint="eastAsia"/>
          <w:b w:val="0"/>
          <w:sz w:val="28"/>
          <w:szCs w:val="28"/>
        </w:rPr>
        <w:t xml:space="preserve"> </w:t>
      </w:r>
      <w:r w:rsidRPr="00402438">
        <w:rPr>
          <w:rFonts w:hint="eastAsia"/>
          <w:b w:val="0"/>
          <w:sz w:val="28"/>
          <w:szCs w:val="28"/>
        </w:rPr>
        <w:t>算法</w:t>
      </w:r>
    </w:p>
    <w:p w14:paraId="0EC8889D" w14:textId="77777777" w:rsidR="003731E9" w:rsidRDefault="003731E9" w:rsidP="003731E9">
      <w:r w:rsidRPr="003731E9">
        <w:rPr>
          <w:rFonts w:hint="eastAsia"/>
        </w:rPr>
        <w:t>LLE</w:t>
      </w:r>
      <w:r w:rsidRPr="003731E9">
        <w:rPr>
          <w:rFonts w:hint="eastAsia"/>
        </w:rPr>
        <w:t>算法，即局部线性嵌入算法，是一种非线性降维算法，它利用线性重构的局部对称性找出高维数据空间中的非线性结构，并在保持各数据点临近位置关系情况下，把高维空间数据点映射为低维空间对应的数据点，它能够使降维后的数据</w:t>
      </w:r>
      <w:r w:rsidRPr="003731E9">
        <w:rPr>
          <w:rFonts w:hint="eastAsia"/>
        </w:rPr>
        <w:lastRenderedPageBreak/>
        <w:t>保持原有的流行结构。</w:t>
      </w:r>
      <w:r w:rsidRPr="003731E9">
        <w:rPr>
          <w:rFonts w:hint="eastAsia"/>
        </w:rPr>
        <w:t> </w:t>
      </w:r>
      <w:r w:rsidRPr="003731E9">
        <w:rPr>
          <w:rFonts w:hint="eastAsia"/>
        </w:rPr>
        <w:br/>
      </w:r>
    </w:p>
    <w:p w14:paraId="3E2DACED" w14:textId="77777777" w:rsidR="003731E9" w:rsidRPr="003731E9" w:rsidRDefault="003731E9" w:rsidP="003731E9">
      <w:r w:rsidRPr="003731E9">
        <w:rPr>
          <w:rFonts w:hint="eastAsia"/>
        </w:rPr>
        <w:t>LLE</w:t>
      </w:r>
      <w:r w:rsidRPr="003731E9">
        <w:rPr>
          <w:rFonts w:hint="eastAsia"/>
        </w:rPr>
        <w:t>算法步骤</w:t>
      </w:r>
      <w:r w:rsidRPr="003731E9">
        <w:rPr>
          <w:rFonts w:hint="eastAsia"/>
        </w:rPr>
        <w:t> </w:t>
      </w:r>
      <w:r w:rsidRPr="003731E9">
        <w:rPr>
          <w:rFonts w:hint="eastAsia"/>
        </w:rPr>
        <w:br/>
        <w:t>1</w:t>
      </w:r>
      <w:r w:rsidRPr="003731E9">
        <w:rPr>
          <w:rFonts w:hint="eastAsia"/>
        </w:rPr>
        <w:t>、求每个样本点的</w:t>
      </w:r>
      <w:r w:rsidRPr="003731E9">
        <w:rPr>
          <w:rFonts w:hint="eastAsia"/>
        </w:rPr>
        <w:t>k</w:t>
      </w:r>
      <w:r w:rsidRPr="003731E9">
        <w:rPr>
          <w:rFonts w:hint="eastAsia"/>
        </w:rPr>
        <w:t>个最近邻点；</w:t>
      </w:r>
      <w:r w:rsidRPr="003731E9">
        <w:rPr>
          <w:rFonts w:hint="eastAsia"/>
        </w:rPr>
        <w:t> </w:t>
      </w:r>
      <w:r w:rsidRPr="003731E9">
        <w:rPr>
          <w:rFonts w:hint="eastAsia"/>
        </w:rPr>
        <w:br/>
        <w:t>2</w:t>
      </w:r>
      <w:r w:rsidRPr="003731E9">
        <w:rPr>
          <w:rFonts w:hint="eastAsia"/>
        </w:rPr>
        <w:t>、从每个样本点的近邻点计算该样本点的局部权值矩阵；</w:t>
      </w:r>
      <w:r w:rsidRPr="003731E9">
        <w:rPr>
          <w:rFonts w:hint="eastAsia"/>
        </w:rPr>
        <w:t> </w:t>
      </w:r>
      <w:r w:rsidRPr="003731E9">
        <w:rPr>
          <w:rFonts w:hint="eastAsia"/>
        </w:rPr>
        <w:br/>
        <w:t>3</w:t>
      </w:r>
      <w:r w:rsidRPr="003731E9">
        <w:rPr>
          <w:rFonts w:hint="eastAsia"/>
        </w:rPr>
        <w:t>、由样本点的近邻点和样本点重建权值矩阵来计算样本点的输出值。</w:t>
      </w:r>
      <w:r w:rsidRPr="003731E9">
        <w:rPr>
          <w:rFonts w:hint="eastAsia"/>
        </w:rPr>
        <w:t> </w:t>
      </w:r>
    </w:p>
    <w:p w14:paraId="794FDB48" w14:textId="77777777" w:rsidR="00B21B3F" w:rsidRPr="00B21B3F" w:rsidRDefault="00B21B3F" w:rsidP="00B21B3F"/>
    <w:p w14:paraId="079C5B89" w14:textId="77777777" w:rsidR="00B21B3F" w:rsidRDefault="00B21B3F" w:rsidP="00B21B3F"/>
    <w:p w14:paraId="14704C59" w14:textId="77777777" w:rsidR="00FB0883" w:rsidRDefault="0030345C">
      <w:pPr>
        <w:spacing w:line="360" w:lineRule="auto"/>
        <w:outlineLvl w:val="0"/>
        <w:rPr>
          <w:b/>
          <w:sz w:val="32"/>
        </w:rPr>
      </w:pPr>
      <w:r>
        <w:rPr>
          <w:rFonts w:hint="eastAsia"/>
          <w:b/>
          <w:sz w:val="32"/>
        </w:rPr>
        <w:t>三、实验环境及实验数据集</w:t>
      </w:r>
    </w:p>
    <w:p w14:paraId="332DA0F0" w14:textId="77777777" w:rsidR="003731E9" w:rsidRDefault="0030345C">
      <w:pPr>
        <w:spacing w:line="360" w:lineRule="auto"/>
        <w:ind w:firstLine="420"/>
      </w:pPr>
      <w:r>
        <w:rPr>
          <w:rFonts w:hint="eastAsia"/>
        </w:rPr>
        <w:t>实验</w:t>
      </w:r>
      <w:r>
        <w:t>环境：</w:t>
      </w:r>
      <w:r w:rsidR="003731E9">
        <w:rPr>
          <w:rFonts w:hint="eastAsia"/>
        </w:rPr>
        <w:t>MacOS</w:t>
      </w:r>
      <w:r>
        <w:rPr>
          <w:rFonts w:hint="eastAsia"/>
        </w:rPr>
        <w:t>操作</w:t>
      </w:r>
      <w:r>
        <w:t>系统，</w:t>
      </w:r>
      <w:r w:rsidR="003731E9">
        <w:rPr>
          <w:rFonts w:hint="eastAsia"/>
        </w:rPr>
        <w:t>Anaconda2.1</w:t>
      </w:r>
    </w:p>
    <w:p w14:paraId="7883F046" w14:textId="77777777" w:rsidR="003731E9" w:rsidRDefault="0030345C">
      <w:pPr>
        <w:spacing w:line="360" w:lineRule="auto"/>
        <w:ind w:firstLine="420"/>
      </w:pPr>
      <w:r>
        <w:t>内存</w:t>
      </w:r>
      <w:r w:rsidR="003731E9">
        <w:rPr>
          <w:rFonts w:hint="eastAsia"/>
        </w:rPr>
        <w:t>：</w:t>
      </w:r>
      <w:r w:rsidR="003731E9">
        <w:rPr>
          <w:rFonts w:hint="eastAsia"/>
        </w:rPr>
        <w:t>8G</w:t>
      </w:r>
    </w:p>
    <w:p w14:paraId="78A5AC81" w14:textId="77777777" w:rsidR="00FB0883" w:rsidRDefault="0030345C">
      <w:pPr>
        <w:spacing w:line="360" w:lineRule="auto"/>
        <w:ind w:firstLine="420"/>
      </w:pPr>
      <w:r>
        <w:t>CPU</w:t>
      </w:r>
      <w:r w:rsidR="003731E9">
        <w:rPr>
          <w:rFonts w:hint="eastAsia"/>
        </w:rPr>
        <w:t>：四核</w:t>
      </w:r>
    </w:p>
    <w:p w14:paraId="06D7D378" w14:textId="77777777" w:rsidR="00FB0883" w:rsidRDefault="0030345C">
      <w:pPr>
        <w:spacing w:line="360" w:lineRule="auto"/>
        <w:ind w:firstLine="420"/>
      </w:pPr>
      <w:r>
        <w:rPr>
          <w:rFonts w:hint="eastAsia"/>
        </w:rPr>
        <w:t>数据</w:t>
      </w:r>
      <w:r>
        <w:t>：</w:t>
      </w:r>
      <w:r w:rsidR="003731E9" w:rsidRPr="00105CA6">
        <w:rPr>
          <w:rFonts w:hint="eastAsia"/>
        </w:rPr>
        <w:t>AR database</w:t>
      </w:r>
      <w:r w:rsidR="003731E9" w:rsidRPr="00105CA6">
        <w:rPr>
          <w:rFonts w:hint="eastAsia"/>
        </w:rPr>
        <w:t>包括</w:t>
      </w:r>
      <w:r w:rsidR="003731E9" w:rsidRPr="00105CA6">
        <w:rPr>
          <w:rFonts w:hint="eastAsia"/>
        </w:rPr>
        <w:t>120</w:t>
      </w:r>
      <w:r w:rsidR="003731E9" w:rsidRPr="00105CA6">
        <w:rPr>
          <w:rFonts w:hint="eastAsia"/>
        </w:rPr>
        <w:t>人不同表情和光照下的</w:t>
      </w:r>
      <w:r w:rsidR="003731E9" w:rsidRPr="00105CA6">
        <w:rPr>
          <w:rFonts w:hint="eastAsia"/>
        </w:rPr>
        <w:t>1680</w:t>
      </w:r>
      <w:r w:rsidR="003731E9" w:rsidRPr="00105CA6">
        <w:rPr>
          <w:rFonts w:hint="eastAsia"/>
        </w:rPr>
        <w:t>幅人脸图像，每人</w:t>
      </w:r>
      <w:r w:rsidR="003731E9" w:rsidRPr="00105CA6">
        <w:rPr>
          <w:rFonts w:hint="eastAsia"/>
        </w:rPr>
        <w:t>14</w:t>
      </w:r>
      <w:r w:rsidR="003731E9" w:rsidRPr="00105CA6">
        <w:rPr>
          <w:rFonts w:hint="eastAsia"/>
        </w:rPr>
        <w:t>幅。图像已经归一化，大小为</w:t>
      </w:r>
      <w:r w:rsidR="003731E9">
        <w:rPr>
          <w:rFonts w:hint="eastAsia"/>
        </w:rPr>
        <w:t>50*40</w:t>
      </w:r>
      <w:r w:rsidR="003731E9">
        <w:rPr>
          <w:rFonts w:hint="eastAsia"/>
        </w:rPr>
        <w:t>，图像格式为</w:t>
      </w:r>
      <w:r w:rsidR="003731E9">
        <w:rPr>
          <w:rFonts w:hint="eastAsia"/>
        </w:rPr>
        <w:t>bmp</w:t>
      </w:r>
      <w:r w:rsidR="003731E9" w:rsidRPr="00105CA6">
        <w:rPr>
          <w:rFonts w:hint="eastAsia"/>
        </w:rPr>
        <w:t>。</w:t>
      </w:r>
      <w:r w:rsidR="003731E9">
        <w:rPr>
          <w:rFonts w:hint="eastAsia"/>
        </w:rPr>
        <w:t>还有</w:t>
      </w:r>
      <w:r w:rsidR="003731E9" w:rsidRPr="00105CA6">
        <w:rPr>
          <w:rFonts w:hint="eastAsia"/>
        </w:rPr>
        <w:t>matlab</w:t>
      </w:r>
      <w:r w:rsidR="003731E9" w:rsidRPr="00105CA6">
        <w:rPr>
          <w:rFonts w:hint="eastAsia"/>
        </w:rPr>
        <w:t>格式的文件</w:t>
      </w:r>
      <w:r w:rsidR="003731E9">
        <w:rPr>
          <w:rFonts w:hint="eastAsia"/>
        </w:rPr>
        <w:t>AR</w:t>
      </w:r>
      <w:r w:rsidR="003731E9" w:rsidRPr="00105CA6">
        <w:rPr>
          <w:rFonts w:hint="eastAsia"/>
        </w:rPr>
        <w:t>.mat</w:t>
      </w:r>
      <w:r w:rsidR="003731E9" w:rsidRPr="00105CA6">
        <w:rPr>
          <w:rFonts w:hint="eastAsia"/>
        </w:rPr>
        <w:t>，为</w:t>
      </w:r>
      <w:r w:rsidR="003731E9">
        <w:rPr>
          <w:rFonts w:hint="eastAsia"/>
        </w:rPr>
        <w:t>2000</w:t>
      </w:r>
      <w:r w:rsidR="003731E9" w:rsidRPr="00105CA6">
        <w:rPr>
          <w:rFonts w:hint="eastAsia"/>
        </w:rPr>
        <w:t>*</w:t>
      </w:r>
      <w:r w:rsidR="003731E9">
        <w:rPr>
          <w:rFonts w:hint="eastAsia"/>
        </w:rPr>
        <w:t>1680</w:t>
      </w:r>
      <w:r w:rsidR="003731E9" w:rsidRPr="00105CA6">
        <w:rPr>
          <w:rFonts w:hint="eastAsia"/>
        </w:rPr>
        <w:t>的矩阵形式</w:t>
      </w:r>
      <w:r w:rsidR="003731E9">
        <w:rPr>
          <w:rFonts w:hint="eastAsia"/>
        </w:rPr>
        <w:t>。</w:t>
      </w:r>
    </w:p>
    <w:p w14:paraId="20D846C9" w14:textId="77777777" w:rsidR="00FB0883" w:rsidRDefault="0030345C">
      <w:pPr>
        <w:spacing w:line="360" w:lineRule="auto"/>
        <w:outlineLvl w:val="0"/>
        <w:rPr>
          <w:b/>
          <w:sz w:val="32"/>
        </w:rPr>
      </w:pPr>
      <w:r>
        <w:rPr>
          <w:rFonts w:hint="eastAsia"/>
          <w:b/>
          <w:sz w:val="32"/>
        </w:rPr>
        <w:t>四、详细实验过程</w:t>
      </w:r>
    </w:p>
    <w:p w14:paraId="24205C98" w14:textId="77777777" w:rsidR="003731E9" w:rsidRDefault="003731E9" w:rsidP="003731E9">
      <w:pPr>
        <w:pStyle w:val="2"/>
        <w:rPr>
          <w:b w:val="0"/>
          <w:sz w:val="28"/>
          <w:szCs w:val="28"/>
        </w:rPr>
      </w:pPr>
      <w:r>
        <w:rPr>
          <w:rFonts w:hint="eastAsia"/>
          <w:b w:val="0"/>
          <w:sz w:val="28"/>
          <w:szCs w:val="28"/>
        </w:rPr>
        <w:t>4</w:t>
      </w:r>
      <w:r w:rsidRPr="00402438">
        <w:rPr>
          <w:rFonts w:hint="eastAsia"/>
          <w:b w:val="0"/>
          <w:sz w:val="28"/>
          <w:szCs w:val="28"/>
        </w:rPr>
        <w:t xml:space="preserve">.1 PCA </w:t>
      </w:r>
      <w:r>
        <w:rPr>
          <w:rFonts w:hint="eastAsia"/>
          <w:b w:val="0"/>
          <w:sz w:val="28"/>
          <w:szCs w:val="28"/>
        </w:rPr>
        <w:t>算法计算图像重构误差</w:t>
      </w:r>
    </w:p>
    <w:p w14:paraId="088D0951" w14:textId="77777777" w:rsidR="003731E9" w:rsidRDefault="003731E9" w:rsidP="003731E9">
      <w:r>
        <w:rPr>
          <w:rFonts w:hint="eastAsia"/>
        </w:rPr>
        <w:t>1</w:t>
      </w:r>
      <w:r>
        <w:rPr>
          <w:rFonts w:hint="eastAsia"/>
        </w:rPr>
        <w:t>、读入图片为矩阵</w:t>
      </w:r>
    </w:p>
    <w:p w14:paraId="25AB1097" w14:textId="77777777" w:rsidR="003731E9" w:rsidRDefault="003731E9" w:rsidP="003731E9"/>
    <w:p w14:paraId="2EA8321F" w14:textId="77777777" w:rsidR="003731E9" w:rsidRDefault="003731E9" w:rsidP="003731E9">
      <w:pPr>
        <w:jc w:val="center"/>
        <w:rPr>
          <w:rFonts w:hint="eastAsia"/>
        </w:rPr>
      </w:pPr>
      <w:r w:rsidRPr="003731E9">
        <w:rPr>
          <w:noProof/>
        </w:rPr>
        <w:drawing>
          <wp:inline distT="0" distB="0" distL="0" distR="0" wp14:anchorId="6BE14B05" wp14:editId="3D07F940">
            <wp:extent cx="5274310" cy="700405"/>
            <wp:effectExtent l="0" t="0" r="889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00405"/>
                    </a:xfrm>
                    <a:prstGeom prst="rect">
                      <a:avLst/>
                    </a:prstGeom>
                  </pic:spPr>
                </pic:pic>
              </a:graphicData>
            </a:graphic>
          </wp:inline>
        </w:drawing>
      </w:r>
    </w:p>
    <w:p w14:paraId="71A525BA" w14:textId="24A545D7" w:rsidR="00F55D7A" w:rsidRDefault="00F55D7A" w:rsidP="003731E9">
      <w:pPr>
        <w:jc w:val="center"/>
        <w:rPr>
          <w:rFonts w:hint="eastAsia"/>
        </w:rPr>
      </w:pPr>
      <w:r>
        <w:rPr>
          <w:rFonts w:hint="eastAsia"/>
        </w:rPr>
        <w:t>图（</w:t>
      </w:r>
      <w:r>
        <w:rPr>
          <w:rFonts w:hint="eastAsia"/>
        </w:rPr>
        <w:t>5</w:t>
      </w:r>
      <w:r>
        <w:rPr>
          <w:rFonts w:hint="eastAsia"/>
        </w:rPr>
        <w:t>）</w:t>
      </w:r>
    </w:p>
    <w:p w14:paraId="737509EA" w14:textId="77777777" w:rsidR="00F55D7A" w:rsidRDefault="00F55D7A" w:rsidP="003731E9">
      <w:pPr>
        <w:jc w:val="center"/>
        <w:rPr>
          <w:rFonts w:hint="eastAsia"/>
        </w:rPr>
      </w:pPr>
    </w:p>
    <w:p w14:paraId="05978AC2" w14:textId="77777777" w:rsidR="003731E9" w:rsidRDefault="003731E9" w:rsidP="003731E9">
      <w:r>
        <w:rPr>
          <w:rFonts w:hint="eastAsia"/>
        </w:rPr>
        <w:t>在这里利用</w:t>
      </w:r>
      <w:r>
        <w:rPr>
          <w:rFonts w:hint="eastAsia"/>
        </w:rPr>
        <w:t>PIL</w:t>
      </w:r>
      <w:r>
        <w:rPr>
          <w:rFonts w:hint="eastAsia"/>
        </w:rPr>
        <w:t>的</w:t>
      </w:r>
      <w:r>
        <w:rPr>
          <w:rFonts w:hint="eastAsia"/>
        </w:rPr>
        <w:t>image</w:t>
      </w:r>
      <w:r>
        <w:rPr>
          <w:rFonts w:hint="eastAsia"/>
        </w:rPr>
        <w:t>函数来实现</w:t>
      </w:r>
    </w:p>
    <w:p w14:paraId="21B2F07F" w14:textId="77777777" w:rsidR="003731E9" w:rsidRDefault="003731E9" w:rsidP="003731E9"/>
    <w:p w14:paraId="68C0FE91" w14:textId="77777777" w:rsidR="003731E9" w:rsidRDefault="003731E9" w:rsidP="003731E9">
      <w:r>
        <w:rPr>
          <w:rFonts w:hint="eastAsia"/>
        </w:rPr>
        <w:t>2</w:t>
      </w:r>
      <w:r>
        <w:rPr>
          <w:rFonts w:hint="eastAsia"/>
        </w:rPr>
        <w:t>、</w:t>
      </w:r>
      <w:r>
        <w:rPr>
          <w:rFonts w:hint="eastAsia"/>
        </w:rPr>
        <w:t>pca</w:t>
      </w:r>
      <w:r>
        <w:rPr>
          <w:rFonts w:hint="eastAsia"/>
        </w:rPr>
        <w:t>降维以及重构</w:t>
      </w:r>
    </w:p>
    <w:p w14:paraId="4EF2F6FD" w14:textId="77777777" w:rsidR="003731E9" w:rsidRDefault="003731E9" w:rsidP="003731E9"/>
    <w:p w14:paraId="59FA1A7B" w14:textId="77777777" w:rsidR="00853B5F" w:rsidRDefault="00853B5F" w:rsidP="003731E9">
      <w:pPr>
        <w:rPr>
          <w:rFonts w:hint="eastAsia"/>
        </w:rPr>
      </w:pPr>
      <w:r w:rsidRPr="00853B5F">
        <w:rPr>
          <w:noProof/>
        </w:rPr>
        <w:drawing>
          <wp:inline distT="0" distB="0" distL="0" distR="0" wp14:anchorId="75F1DE98" wp14:editId="5AF55EF5">
            <wp:extent cx="5274310" cy="1361440"/>
            <wp:effectExtent l="0" t="0" r="8890"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61440"/>
                    </a:xfrm>
                    <a:prstGeom prst="rect">
                      <a:avLst/>
                    </a:prstGeom>
                  </pic:spPr>
                </pic:pic>
              </a:graphicData>
            </a:graphic>
          </wp:inline>
        </w:drawing>
      </w:r>
    </w:p>
    <w:p w14:paraId="64497F66" w14:textId="0CA16E3D" w:rsidR="00F55D7A" w:rsidRDefault="00F55D7A" w:rsidP="003731E9">
      <w:pPr>
        <w:rPr>
          <w:rFonts w:hint="eastAsia"/>
        </w:rPr>
      </w:pPr>
      <w:r>
        <w:rPr>
          <w:rFonts w:hint="eastAsia"/>
        </w:rPr>
        <w:t xml:space="preserve">                               </w:t>
      </w:r>
      <w:r>
        <w:rPr>
          <w:rFonts w:hint="eastAsia"/>
        </w:rPr>
        <w:t>图（</w:t>
      </w:r>
      <w:r>
        <w:rPr>
          <w:rFonts w:hint="eastAsia"/>
        </w:rPr>
        <w:t>6</w:t>
      </w:r>
      <w:r>
        <w:rPr>
          <w:rFonts w:hint="eastAsia"/>
        </w:rPr>
        <w:t>）</w:t>
      </w:r>
    </w:p>
    <w:p w14:paraId="6AD6C0F7" w14:textId="77777777" w:rsidR="00853B5F" w:rsidRDefault="00853B5F" w:rsidP="003731E9"/>
    <w:p w14:paraId="4BB5AD3B" w14:textId="77777777" w:rsidR="00853B5F" w:rsidRDefault="00853B5F" w:rsidP="003731E9">
      <w:r>
        <w:rPr>
          <w:rFonts w:hint="eastAsia"/>
        </w:rPr>
        <w:t>这里选取特征的个数</w:t>
      </w:r>
      <w:r>
        <w:rPr>
          <w:rFonts w:hint="eastAsia"/>
        </w:rPr>
        <w:t xml:space="preserve"> k </w:t>
      </w:r>
      <w:r>
        <w:rPr>
          <w:rFonts w:hint="eastAsia"/>
        </w:rPr>
        <w:t>是利用方差的组成占总方差</w:t>
      </w:r>
      <w:r>
        <w:rPr>
          <w:rFonts w:hint="eastAsia"/>
        </w:rPr>
        <w:t>90%</w:t>
      </w:r>
      <w:r>
        <w:rPr>
          <w:rFonts w:hint="eastAsia"/>
        </w:rPr>
        <w:t>以上实现的。</w:t>
      </w:r>
    </w:p>
    <w:p w14:paraId="13C380AF" w14:textId="77777777" w:rsidR="00853B5F" w:rsidRDefault="00853B5F" w:rsidP="003731E9"/>
    <w:p w14:paraId="4E2C81A8" w14:textId="77777777" w:rsidR="00853B5F" w:rsidRDefault="00853B5F" w:rsidP="003731E9">
      <w:r>
        <w:rPr>
          <w:rFonts w:hint="eastAsia"/>
        </w:rPr>
        <w:t>3</w:t>
      </w:r>
      <w:r>
        <w:rPr>
          <w:rFonts w:hint="eastAsia"/>
        </w:rPr>
        <w:t>、计算</w:t>
      </w:r>
      <w:r>
        <w:rPr>
          <w:rFonts w:hint="eastAsia"/>
        </w:rPr>
        <w:t>RMSE</w:t>
      </w:r>
      <w:r>
        <w:rPr>
          <w:rFonts w:hint="eastAsia"/>
        </w:rPr>
        <w:t>重构误差</w:t>
      </w:r>
    </w:p>
    <w:p w14:paraId="1C76D9D5" w14:textId="77777777" w:rsidR="00853B5F" w:rsidRDefault="00853B5F" w:rsidP="003731E9"/>
    <w:p w14:paraId="168F8504" w14:textId="77777777" w:rsidR="00AE7784" w:rsidRDefault="00AE7784" w:rsidP="003731E9">
      <w:pPr>
        <w:rPr>
          <w:rFonts w:hint="eastAsia"/>
        </w:rPr>
      </w:pPr>
      <w:r w:rsidRPr="00AE7784">
        <w:rPr>
          <w:noProof/>
        </w:rPr>
        <w:drawing>
          <wp:inline distT="0" distB="0" distL="0" distR="0" wp14:anchorId="1248D305" wp14:editId="0ED41D84">
            <wp:extent cx="5274310" cy="471170"/>
            <wp:effectExtent l="0" t="0" r="889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71170"/>
                    </a:xfrm>
                    <a:prstGeom prst="rect">
                      <a:avLst/>
                    </a:prstGeom>
                  </pic:spPr>
                </pic:pic>
              </a:graphicData>
            </a:graphic>
          </wp:inline>
        </w:drawing>
      </w:r>
    </w:p>
    <w:p w14:paraId="280EC83E" w14:textId="6301092F" w:rsidR="00F55D7A" w:rsidRPr="003731E9" w:rsidRDefault="00F55D7A" w:rsidP="00F55D7A">
      <w:pPr>
        <w:jc w:val="center"/>
        <w:rPr>
          <w:rFonts w:hint="eastAsia"/>
        </w:rPr>
      </w:pPr>
      <w:r>
        <w:rPr>
          <w:rFonts w:hint="eastAsia"/>
        </w:rPr>
        <w:t>图（</w:t>
      </w:r>
      <w:r>
        <w:rPr>
          <w:rFonts w:hint="eastAsia"/>
        </w:rPr>
        <w:t>7</w:t>
      </w:r>
      <w:r>
        <w:rPr>
          <w:rFonts w:hint="eastAsia"/>
        </w:rPr>
        <w:t>）</w:t>
      </w:r>
    </w:p>
    <w:p w14:paraId="1AEEAC9E" w14:textId="77777777" w:rsidR="003731E9" w:rsidRDefault="003731E9" w:rsidP="003731E9">
      <w:pPr>
        <w:pStyle w:val="2"/>
        <w:rPr>
          <w:b w:val="0"/>
          <w:sz w:val="28"/>
          <w:szCs w:val="28"/>
        </w:rPr>
      </w:pPr>
      <w:r>
        <w:rPr>
          <w:rFonts w:hint="eastAsia"/>
          <w:b w:val="0"/>
          <w:sz w:val="28"/>
          <w:szCs w:val="28"/>
        </w:rPr>
        <w:t>4.2</w:t>
      </w:r>
      <w:r w:rsidRPr="00402438">
        <w:rPr>
          <w:rFonts w:hint="eastAsia"/>
          <w:b w:val="0"/>
          <w:sz w:val="28"/>
          <w:szCs w:val="28"/>
        </w:rPr>
        <w:t xml:space="preserve"> PCA </w:t>
      </w:r>
      <w:r w:rsidRPr="00402438">
        <w:rPr>
          <w:rFonts w:hint="eastAsia"/>
          <w:b w:val="0"/>
          <w:sz w:val="28"/>
          <w:szCs w:val="28"/>
        </w:rPr>
        <w:t>算法</w:t>
      </w:r>
      <w:r w:rsidR="00AE7784">
        <w:rPr>
          <w:rFonts w:hint="eastAsia"/>
          <w:b w:val="0"/>
          <w:sz w:val="28"/>
          <w:szCs w:val="28"/>
        </w:rPr>
        <w:t>计算人脸识别准确率</w:t>
      </w:r>
    </w:p>
    <w:p w14:paraId="5160EBC9" w14:textId="77777777" w:rsidR="00AE7784" w:rsidRDefault="00AE7784" w:rsidP="00AE7784">
      <w:r>
        <w:rPr>
          <w:rFonts w:hint="eastAsia"/>
        </w:rPr>
        <w:t>1</w:t>
      </w:r>
      <w:r>
        <w:rPr>
          <w:rFonts w:hint="eastAsia"/>
        </w:rPr>
        <w:t>、读取训练集图片，封装训练集</w:t>
      </w:r>
    </w:p>
    <w:p w14:paraId="0E425550" w14:textId="77777777" w:rsidR="00AE7784" w:rsidRDefault="00AE7784" w:rsidP="00AE7784"/>
    <w:p w14:paraId="21CFA8FE" w14:textId="77777777" w:rsidR="00AE7784" w:rsidRDefault="00AE7784" w:rsidP="00AE7784">
      <w:pPr>
        <w:rPr>
          <w:rFonts w:hint="eastAsia"/>
        </w:rPr>
      </w:pPr>
      <w:r w:rsidRPr="00AE7784">
        <w:rPr>
          <w:noProof/>
        </w:rPr>
        <w:drawing>
          <wp:inline distT="0" distB="0" distL="0" distR="0" wp14:anchorId="7A7D1B5B" wp14:editId="2C8F5A10">
            <wp:extent cx="5274310" cy="104584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45845"/>
                    </a:xfrm>
                    <a:prstGeom prst="rect">
                      <a:avLst/>
                    </a:prstGeom>
                  </pic:spPr>
                </pic:pic>
              </a:graphicData>
            </a:graphic>
          </wp:inline>
        </w:drawing>
      </w:r>
    </w:p>
    <w:p w14:paraId="39CA3334" w14:textId="04B3B651" w:rsidR="00F55D7A" w:rsidRDefault="00F55D7A" w:rsidP="00F55D7A">
      <w:pPr>
        <w:jc w:val="center"/>
        <w:rPr>
          <w:rFonts w:hint="eastAsia"/>
        </w:rPr>
      </w:pPr>
      <w:r>
        <w:rPr>
          <w:rFonts w:hint="eastAsia"/>
        </w:rPr>
        <w:t>图（</w:t>
      </w:r>
      <w:r>
        <w:rPr>
          <w:rFonts w:hint="eastAsia"/>
        </w:rPr>
        <w:t>8</w:t>
      </w:r>
      <w:r>
        <w:rPr>
          <w:rFonts w:hint="eastAsia"/>
        </w:rPr>
        <w:t>）</w:t>
      </w:r>
    </w:p>
    <w:p w14:paraId="3692E454" w14:textId="77777777" w:rsidR="00AE7784" w:rsidRDefault="00AE7784" w:rsidP="00AE7784"/>
    <w:p w14:paraId="3C4E2C01" w14:textId="77777777" w:rsidR="00AE7784" w:rsidRDefault="00AE7784" w:rsidP="00AE7784">
      <w:r>
        <w:rPr>
          <w:rFonts w:hint="eastAsia"/>
        </w:rPr>
        <w:t>2</w:t>
      </w:r>
      <w:r>
        <w:rPr>
          <w:rFonts w:hint="eastAsia"/>
        </w:rPr>
        <w:t>、读取测试集</w:t>
      </w:r>
    </w:p>
    <w:p w14:paraId="1DFAF2C4" w14:textId="77777777" w:rsidR="00AE7784" w:rsidRDefault="00AE7784" w:rsidP="00AE7784"/>
    <w:p w14:paraId="3F3FF8DC" w14:textId="77777777" w:rsidR="00AE7784" w:rsidRDefault="00AE7784" w:rsidP="00AE7784">
      <w:pPr>
        <w:rPr>
          <w:rFonts w:hint="eastAsia"/>
        </w:rPr>
      </w:pPr>
      <w:r w:rsidRPr="00AE7784">
        <w:rPr>
          <w:noProof/>
        </w:rPr>
        <w:drawing>
          <wp:inline distT="0" distB="0" distL="0" distR="0" wp14:anchorId="127ECFC9" wp14:editId="25F61FCC">
            <wp:extent cx="5274310" cy="142875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28750"/>
                    </a:xfrm>
                    <a:prstGeom prst="rect">
                      <a:avLst/>
                    </a:prstGeom>
                  </pic:spPr>
                </pic:pic>
              </a:graphicData>
            </a:graphic>
          </wp:inline>
        </w:drawing>
      </w:r>
    </w:p>
    <w:p w14:paraId="7D65FE7D" w14:textId="451255CF" w:rsidR="00F55D7A" w:rsidRDefault="00F55D7A" w:rsidP="00F55D7A">
      <w:pPr>
        <w:jc w:val="center"/>
        <w:rPr>
          <w:rFonts w:hint="eastAsia"/>
        </w:rPr>
      </w:pPr>
      <w:r>
        <w:rPr>
          <w:rFonts w:hint="eastAsia"/>
        </w:rPr>
        <w:t>图（</w:t>
      </w:r>
      <w:r>
        <w:rPr>
          <w:rFonts w:hint="eastAsia"/>
        </w:rPr>
        <w:t>9</w:t>
      </w:r>
      <w:r>
        <w:rPr>
          <w:rFonts w:hint="eastAsia"/>
        </w:rPr>
        <w:t>）</w:t>
      </w:r>
    </w:p>
    <w:p w14:paraId="143AD77B" w14:textId="77777777" w:rsidR="00AE7784" w:rsidRDefault="00AE7784" w:rsidP="00AE7784"/>
    <w:p w14:paraId="30694F12" w14:textId="77777777" w:rsidR="00AE7784" w:rsidRDefault="00AE7784" w:rsidP="00AE7784">
      <w:r>
        <w:rPr>
          <w:rFonts w:hint="eastAsia"/>
        </w:rPr>
        <w:t>3</w:t>
      </w:r>
      <w:r>
        <w:rPr>
          <w:rFonts w:hint="eastAsia"/>
        </w:rPr>
        <w:t>、利用最近邻方法判断类别</w:t>
      </w:r>
    </w:p>
    <w:p w14:paraId="530B20A8" w14:textId="77777777" w:rsidR="00AE7784" w:rsidRDefault="00AE7784" w:rsidP="00AE7784"/>
    <w:p w14:paraId="6CF0B2EE" w14:textId="77777777" w:rsidR="00AE7784" w:rsidRDefault="00AE7784" w:rsidP="00AE7784">
      <w:pPr>
        <w:rPr>
          <w:rFonts w:hint="eastAsia"/>
        </w:rPr>
      </w:pPr>
      <w:r w:rsidRPr="00AE7784">
        <w:rPr>
          <w:noProof/>
        </w:rPr>
        <w:drawing>
          <wp:inline distT="0" distB="0" distL="0" distR="0" wp14:anchorId="6E2E9D6A" wp14:editId="0D59D037">
            <wp:extent cx="5274310" cy="746125"/>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46125"/>
                    </a:xfrm>
                    <a:prstGeom prst="rect">
                      <a:avLst/>
                    </a:prstGeom>
                  </pic:spPr>
                </pic:pic>
              </a:graphicData>
            </a:graphic>
          </wp:inline>
        </w:drawing>
      </w:r>
    </w:p>
    <w:p w14:paraId="6B72B373" w14:textId="2BA1E979" w:rsidR="00F55D7A" w:rsidRDefault="00F55D7A" w:rsidP="00F55D7A">
      <w:pPr>
        <w:jc w:val="center"/>
        <w:rPr>
          <w:rFonts w:hint="eastAsia"/>
        </w:rPr>
      </w:pPr>
      <w:r>
        <w:rPr>
          <w:rFonts w:hint="eastAsia"/>
        </w:rPr>
        <w:t>图（</w:t>
      </w:r>
      <w:r>
        <w:rPr>
          <w:rFonts w:hint="eastAsia"/>
        </w:rPr>
        <w:t>10</w:t>
      </w:r>
      <w:r>
        <w:rPr>
          <w:rFonts w:hint="eastAsia"/>
        </w:rPr>
        <w:t>）</w:t>
      </w:r>
    </w:p>
    <w:p w14:paraId="690D55DC" w14:textId="77777777" w:rsidR="00AE7784" w:rsidRDefault="00AE7784" w:rsidP="00AE7784"/>
    <w:p w14:paraId="3FA3CD70" w14:textId="77777777" w:rsidR="00AE7784" w:rsidRDefault="00AE7784" w:rsidP="00AE7784">
      <w:r>
        <w:rPr>
          <w:rFonts w:hint="eastAsia"/>
        </w:rPr>
        <w:t>4</w:t>
      </w:r>
      <w:r>
        <w:rPr>
          <w:rFonts w:hint="eastAsia"/>
        </w:rPr>
        <w:t>、计算识别准确率</w:t>
      </w:r>
    </w:p>
    <w:p w14:paraId="0A0D067A" w14:textId="77777777" w:rsidR="00AE7784" w:rsidRDefault="00AE7784" w:rsidP="00AE7784"/>
    <w:p w14:paraId="30BE200E" w14:textId="77777777" w:rsidR="00AE7784" w:rsidRDefault="00AE7784" w:rsidP="00F55D7A">
      <w:pPr>
        <w:jc w:val="center"/>
        <w:rPr>
          <w:rFonts w:hint="eastAsia"/>
        </w:rPr>
      </w:pPr>
      <w:r w:rsidRPr="00AE7784">
        <w:rPr>
          <w:noProof/>
        </w:rPr>
        <w:lastRenderedPageBreak/>
        <w:drawing>
          <wp:inline distT="0" distB="0" distL="0" distR="0" wp14:anchorId="49958640" wp14:editId="084C2EE7">
            <wp:extent cx="2717800" cy="393700"/>
            <wp:effectExtent l="0" t="0" r="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7800" cy="393700"/>
                    </a:xfrm>
                    <a:prstGeom prst="rect">
                      <a:avLst/>
                    </a:prstGeom>
                  </pic:spPr>
                </pic:pic>
              </a:graphicData>
            </a:graphic>
          </wp:inline>
        </w:drawing>
      </w:r>
    </w:p>
    <w:p w14:paraId="7D869AA6" w14:textId="01200EF6" w:rsidR="00F55D7A" w:rsidRDefault="00F55D7A" w:rsidP="00F55D7A">
      <w:pPr>
        <w:jc w:val="center"/>
        <w:rPr>
          <w:rFonts w:hint="eastAsia"/>
        </w:rPr>
      </w:pPr>
      <w:r>
        <w:rPr>
          <w:rFonts w:hint="eastAsia"/>
        </w:rPr>
        <w:t>图（</w:t>
      </w:r>
      <w:r>
        <w:rPr>
          <w:rFonts w:hint="eastAsia"/>
        </w:rPr>
        <w:t>11</w:t>
      </w:r>
      <w:r>
        <w:rPr>
          <w:rFonts w:hint="eastAsia"/>
        </w:rPr>
        <w:t>）</w:t>
      </w:r>
    </w:p>
    <w:p w14:paraId="08E09999" w14:textId="77777777" w:rsidR="00AE7784" w:rsidRDefault="00AE7784" w:rsidP="00AE7784"/>
    <w:p w14:paraId="2B713443" w14:textId="77777777" w:rsidR="00AE7784" w:rsidRDefault="00AE7784" w:rsidP="00AE7784">
      <w:r>
        <w:rPr>
          <w:rFonts w:hint="eastAsia"/>
        </w:rPr>
        <w:t>5</w:t>
      </w:r>
      <w:r>
        <w:rPr>
          <w:rFonts w:hint="eastAsia"/>
        </w:rPr>
        <w:t>、调参</w:t>
      </w:r>
    </w:p>
    <w:p w14:paraId="30EEB23A" w14:textId="77777777" w:rsidR="00AE7784" w:rsidRDefault="00AE7784" w:rsidP="00F55D7A">
      <w:pPr>
        <w:jc w:val="center"/>
        <w:rPr>
          <w:rFonts w:hint="eastAsia"/>
        </w:rPr>
      </w:pPr>
      <w:r w:rsidRPr="00AE7784">
        <w:rPr>
          <w:noProof/>
        </w:rPr>
        <w:drawing>
          <wp:inline distT="0" distB="0" distL="0" distR="0" wp14:anchorId="6DB00BBD" wp14:editId="15BF37DE">
            <wp:extent cx="5274310" cy="1320800"/>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20800"/>
                    </a:xfrm>
                    <a:prstGeom prst="rect">
                      <a:avLst/>
                    </a:prstGeom>
                  </pic:spPr>
                </pic:pic>
              </a:graphicData>
            </a:graphic>
          </wp:inline>
        </w:drawing>
      </w:r>
    </w:p>
    <w:p w14:paraId="45EAAD23" w14:textId="40E55B11" w:rsidR="00F55D7A" w:rsidRPr="00AE7784" w:rsidRDefault="00F55D7A" w:rsidP="00F55D7A">
      <w:pPr>
        <w:jc w:val="center"/>
        <w:rPr>
          <w:rFonts w:hint="eastAsia"/>
        </w:rPr>
      </w:pPr>
      <w:r>
        <w:rPr>
          <w:rFonts w:hint="eastAsia"/>
        </w:rPr>
        <w:t>图（</w:t>
      </w:r>
      <w:r>
        <w:rPr>
          <w:rFonts w:hint="eastAsia"/>
        </w:rPr>
        <w:t>12</w:t>
      </w:r>
      <w:r>
        <w:rPr>
          <w:rFonts w:hint="eastAsia"/>
        </w:rPr>
        <w:t>）</w:t>
      </w:r>
    </w:p>
    <w:p w14:paraId="50382446" w14:textId="77777777" w:rsidR="003731E9" w:rsidRDefault="003731E9" w:rsidP="003731E9">
      <w:pPr>
        <w:pStyle w:val="2"/>
        <w:rPr>
          <w:b w:val="0"/>
          <w:sz w:val="28"/>
          <w:szCs w:val="28"/>
        </w:rPr>
      </w:pPr>
      <w:r>
        <w:rPr>
          <w:rFonts w:hint="eastAsia"/>
          <w:b w:val="0"/>
          <w:sz w:val="28"/>
          <w:szCs w:val="28"/>
        </w:rPr>
        <w:t>4.3</w:t>
      </w:r>
      <w:r w:rsidR="00AE7784">
        <w:rPr>
          <w:rFonts w:hint="eastAsia"/>
          <w:b w:val="0"/>
          <w:sz w:val="28"/>
          <w:szCs w:val="28"/>
        </w:rPr>
        <w:t xml:space="preserve"> LLE</w:t>
      </w:r>
      <w:r w:rsidRPr="00402438">
        <w:rPr>
          <w:rFonts w:hint="eastAsia"/>
          <w:b w:val="0"/>
          <w:sz w:val="28"/>
          <w:szCs w:val="28"/>
        </w:rPr>
        <w:t xml:space="preserve"> </w:t>
      </w:r>
      <w:r w:rsidRPr="00402438">
        <w:rPr>
          <w:rFonts w:hint="eastAsia"/>
          <w:b w:val="0"/>
          <w:sz w:val="28"/>
          <w:szCs w:val="28"/>
        </w:rPr>
        <w:t>算法计算图像重构误差算法流程图</w:t>
      </w:r>
    </w:p>
    <w:p w14:paraId="14D47D08" w14:textId="77777777" w:rsidR="00AE7784" w:rsidRDefault="00AE7784" w:rsidP="00AE7784">
      <w:r>
        <w:rPr>
          <w:rFonts w:hint="eastAsia"/>
        </w:rPr>
        <w:t>1</w:t>
      </w:r>
      <w:r>
        <w:rPr>
          <w:rFonts w:hint="eastAsia"/>
        </w:rPr>
        <w:t>、读入图片矩阵</w:t>
      </w:r>
    </w:p>
    <w:p w14:paraId="36CD4917" w14:textId="77777777" w:rsidR="00AE7784" w:rsidRDefault="00AE7784" w:rsidP="00AE7784"/>
    <w:p w14:paraId="7C79BF22" w14:textId="77777777" w:rsidR="00AE7784" w:rsidRDefault="005634AB" w:rsidP="00AE7784">
      <w:pPr>
        <w:rPr>
          <w:rFonts w:hint="eastAsia"/>
        </w:rPr>
      </w:pPr>
      <w:r w:rsidRPr="005634AB">
        <w:rPr>
          <w:noProof/>
        </w:rPr>
        <w:drawing>
          <wp:inline distT="0" distB="0" distL="0" distR="0" wp14:anchorId="63CEE9D5" wp14:editId="13ED7456">
            <wp:extent cx="5274310" cy="774700"/>
            <wp:effectExtent l="0" t="0" r="8890" b="127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74700"/>
                    </a:xfrm>
                    <a:prstGeom prst="rect">
                      <a:avLst/>
                    </a:prstGeom>
                  </pic:spPr>
                </pic:pic>
              </a:graphicData>
            </a:graphic>
          </wp:inline>
        </w:drawing>
      </w:r>
    </w:p>
    <w:p w14:paraId="39E3614F" w14:textId="69EF3F59" w:rsidR="00F55D7A" w:rsidRDefault="00F55D7A" w:rsidP="00F55D7A">
      <w:pPr>
        <w:jc w:val="center"/>
        <w:rPr>
          <w:rFonts w:hint="eastAsia"/>
        </w:rPr>
      </w:pPr>
      <w:r>
        <w:rPr>
          <w:rFonts w:hint="eastAsia"/>
        </w:rPr>
        <w:t>图（</w:t>
      </w:r>
      <w:r>
        <w:rPr>
          <w:rFonts w:hint="eastAsia"/>
        </w:rPr>
        <w:t>13</w:t>
      </w:r>
      <w:r>
        <w:rPr>
          <w:rFonts w:hint="eastAsia"/>
        </w:rPr>
        <w:t>）</w:t>
      </w:r>
    </w:p>
    <w:p w14:paraId="65A67C00" w14:textId="77777777" w:rsidR="005634AB" w:rsidRDefault="005634AB" w:rsidP="00AE7784"/>
    <w:p w14:paraId="3EF0078F" w14:textId="77777777" w:rsidR="005634AB" w:rsidRDefault="005634AB" w:rsidP="00AE7784">
      <w:r>
        <w:rPr>
          <w:rFonts w:hint="eastAsia"/>
        </w:rPr>
        <w:t>2</w:t>
      </w:r>
      <w:r>
        <w:rPr>
          <w:rFonts w:hint="eastAsia"/>
        </w:rPr>
        <w:t>、进行</w:t>
      </w:r>
      <w:r>
        <w:rPr>
          <w:rFonts w:hint="eastAsia"/>
        </w:rPr>
        <w:t>lle</w:t>
      </w:r>
      <w:r>
        <w:rPr>
          <w:rFonts w:hint="eastAsia"/>
        </w:rPr>
        <w:t>降维及重构</w:t>
      </w:r>
    </w:p>
    <w:p w14:paraId="195EC095" w14:textId="77777777" w:rsidR="005634AB" w:rsidRDefault="005634AB" w:rsidP="00AE7784"/>
    <w:p w14:paraId="1A5E30EC" w14:textId="1BE4E99C" w:rsidR="00F55D7A" w:rsidRDefault="0067602B" w:rsidP="00AE7784">
      <w:pPr>
        <w:rPr>
          <w:rFonts w:hint="eastAsia"/>
        </w:rPr>
      </w:pPr>
      <w:r w:rsidRPr="0067602B">
        <w:rPr>
          <w:noProof/>
        </w:rPr>
        <w:drawing>
          <wp:inline distT="0" distB="0" distL="0" distR="0" wp14:anchorId="1794C68F" wp14:editId="0555CF62">
            <wp:extent cx="5274310" cy="2922325"/>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5068" cy="2922745"/>
                    </a:xfrm>
                    <a:prstGeom prst="rect">
                      <a:avLst/>
                    </a:prstGeom>
                  </pic:spPr>
                </pic:pic>
              </a:graphicData>
            </a:graphic>
          </wp:inline>
        </w:drawing>
      </w:r>
    </w:p>
    <w:p w14:paraId="4CC6AC0B" w14:textId="12FA0029" w:rsidR="0067602B" w:rsidRDefault="00F55D7A" w:rsidP="00F55D7A">
      <w:pPr>
        <w:jc w:val="center"/>
        <w:rPr>
          <w:rFonts w:hint="eastAsia"/>
        </w:rPr>
      </w:pPr>
      <w:r>
        <w:rPr>
          <w:rFonts w:hint="eastAsia"/>
        </w:rPr>
        <w:t>图（</w:t>
      </w:r>
      <w:r>
        <w:rPr>
          <w:rFonts w:hint="eastAsia"/>
        </w:rPr>
        <w:t>14</w:t>
      </w:r>
      <w:r>
        <w:rPr>
          <w:rFonts w:hint="eastAsia"/>
        </w:rPr>
        <w:t>）</w:t>
      </w:r>
    </w:p>
    <w:p w14:paraId="37E2B3F1" w14:textId="77777777" w:rsidR="00F55D7A" w:rsidRDefault="00F55D7A" w:rsidP="00F55D7A">
      <w:pPr>
        <w:jc w:val="center"/>
      </w:pPr>
    </w:p>
    <w:p w14:paraId="7CC30845" w14:textId="77777777" w:rsidR="0067602B" w:rsidRDefault="0067602B" w:rsidP="00AE7784">
      <w:r>
        <w:rPr>
          <w:rFonts w:hint="eastAsia"/>
        </w:rPr>
        <w:lastRenderedPageBreak/>
        <w:t>3</w:t>
      </w:r>
      <w:r>
        <w:rPr>
          <w:rFonts w:hint="eastAsia"/>
        </w:rPr>
        <w:t>、计算重构误差</w:t>
      </w:r>
    </w:p>
    <w:p w14:paraId="61213CF2" w14:textId="77777777" w:rsidR="0067602B" w:rsidRDefault="0067602B" w:rsidP="00AE7784"/>
    <w:p w14:paraId="532BEFBF" w14:textId="77777777" w:rsidR="0067602B" w:rsidRDefault="0067602B" w:rsidP="00AE7784">
      <w:pPr>
        <w:rPr>
          <w:rFonts w:hint="eastAsia"/>
        </w:rPr>
      </w:pPr>
      <w:r w:rsidRPr="00AE7784">
        <w:rPr>
          <w:noProof/>
        </w:rPr>
        <w:drawing>
          <wp:inline distT="0" distB="0" distL="0" distR="0" wp14:anchorId="1E325A12" wp14:editId="0CB6213C">
            <wp:extent cx="5274310" cy="471170"/>
            <wp:effectExtent l="0" t="0" r="8890" b="114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71170"/>
                    </a:xfrm>
                    <a:prstGeom prst="rect">
                      <a:avLst/>
                    </a:prstGeom>
                  </pic:spPr>
                </pic:pic>
              </a:graphicData>
            </a:graphic>
          </wp:inline>
        </w:drawing>
      </w:r>
    </w:p>
    <w:p w14:paraId="0F1DF178" w14:textId="2B247D86" w:rsidR="00F55D7A" w:rsidRPr="00AE7784" w:rsidRDefault="00F55D7A" w:rsidP="00AE7784">
      <w:pPr>
        <w:rPr>
          <w:rFonts w:hint="eastAsia"/>
        </w:rPr>
      </w:pPr>
      <w:r>
        <w:rPr>
          <w:rFonts w:hint="eastAsia"/>
        </w:rPr>
        <w:t xml:space="preserve">                               </w:t>
      </w:r>
      <w:r>
        <w:rPr>
          <w:rFonts w:hint="eastAsia"/>
        </w:rPr>
        <w:t>图（</w:t>
      </w:r>
      <w:r>
        <w:rPr>
          <w:rFonts w:hint="eastAsia"/>
        </w:rPr>
        <w:t>1</w:t>
      </w:r>
      <w:r>
        <w:rPr>
          <w:rFonts w:hint="eastAsia"/>
        </w:rPr>
        <w:t>5</w:t>
      </w:r>
      <w:r>
        <w:rPr>
          <w:rFonts w:hint="eastAsia"/>
        </w:rPr>
        <w:t>）</w:t>
      </w:r>
    </w:p>
    <w:p w14:paraId="57995870" w14:textId="77777777" w:rsidR="003731E9" w:rsidRDefault="0067602B" w:rsidP="003731E9">
      <w:pPr>
        <w:pStyle w:val="2"/>
        <w:rPr>
          <w:b w:val="0"/>
          <w:sz w:val="28"/>
          <w:szCs w:val="28"/>
        </w:rPr>
      </w:pPr>
      <w:r>
        <w:rPr>
          <w:rFonts w:hint="eastAsia"/>
          <w:b w:val="0"/>
          <w:sz w:val="28"/>
          <w:szCs w:val="28"/>
        </w:rPr>
        <w:t xml:space="preserve">4.4 </w:t>
      </w:r>
      <w:r w:rsidR="00AE7784">
        <w:rPr>
          <w:rFonts w:hint="eastAsia"/>
          <w:b w:val="0"/>
          <w:sz w:val="28"/>
          <w:szCs w:val="28"/>
        </w:rPr>
        <w:t>LLE</w:t>
      </w:r>
      <w:r w:rsidR="003731E9" w:rsidRPr="00402438">
        <w:rPr>
          <w:rFonts w:hint="eastAsia"/>
          <w:b w:val="0"/>
          <w:sz w:val="28"/>
          <w:szCs w:val="28"/>
        </w:rPr>
        <w:t xml:space="preserve"> </w:t>
      </w:r>
      <w:r>
        <w:rPr>
          <w:rFonts w:hint="eastAsia"/>
          <w:b w:val="0"/>
          <w:sz w:val="28"/>
          <w:szCs w:val="28"/>
        </w:rPr>
        <w:t>算法计算人脸识别准确率</w:t>
      </w:r>
    </w:p>
    <w:p w14:paraId="30E2A9AA" w14:textId="77777777" w:rsidR="0067602B" w:rsidRDefault="0067602B" w:rsidP="0067602B">
      <w:r>
        <w:rPr>
          <w:rFonts w:hint="eastAsia"/>
        </w:rPr>
        <w:t>1</w:t>
      </w:r>
      <w:r>
        <w:rPr>
          <w:rFonts w:hint="eastAsia"/>
        </w:rPr>
        <w:t>、读取训练集样本并进行</w:t>
      </w:r>
      <w:r>
        <w:rPr>
          <w:rFonts w:hint="eastAsia"/>
        </w:rPr>
        <w:t>lle</w:t>
      </w:r>
      <w:r>
        <w:rPr>
          <w:rFonts w:hint="eastAsia"/>
        </w:rPr>
        <w:t>降维</w:t>
      </w:r>
    </w:p>
    <w:p w14:paraId="0293A498" w14:textId="77777777" w:rsidR="0067602B" w:rsidRDefault="0067602B" w:rsidP="0067602B"/>
    <w:p w14:paraId="751E19C8" w14:textId="77777777" w:rsidR="0067602B" w:rsidRDefault="00A80925" w:rsidP="0067602B">
      <w:pPr>
        <w:rPr>
          <w:rFonts w:hint="eastAsia"/>
        </w:rPr>
      </w:pPr>
      <w:r w:rsidRPr="00A80925">
        <w:rPr>
          <w:noProof/>
        </w:rPr>
        <w:drawing>
          <wp:inline distT="0" distB="0" distL="0" distR="0" wp14:anchorId="4225B338" wp14:editId="3B593C91">
            <wp:extent cx="5274310" cy="1087755"/>
            <wp:effectExtent l="0" t="0" r="889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87755"/>
                    </a:xfrm>
                    <a:prstGeom prst="rect">
                      <a:avLst/>
                    </a:prstGeom>
                  </pic:spPr>
                </pic:pic>
              </a:graphicData>
            </a:graphic>
          </wp:inline>
        </w:drawing>
      </w:r>
    </w:p>
    <w:p w14:paraId="31F0434A" w14:textId="78614273" w:rsidR="00F55D7A" w:rsidRDefault="00F55D7A" w:rsidP="00F55D7A">
      <w:pPr>
        <w:jc w:val="center"/>
        <w:rPr>
          <w:rFonts w:hint="eastAsia"/>
        </w:rPr>
      </w:pPr>
      <w:r>
        <w:rPr>
          <w:rFonts w:hint="eastAsia"/>
        </w:rPr>
        <w:t>图（</w:t>
      </w:r>
      <w:r>
        <w:rPr>
          <w:rFonts w:hint="eastAsia"/>
        </w:rPr>
        <w:t>16</w:t>
      </w:r>
      <w:r>
        <w:rPr>
          <w:rFonts w:hint="eastAsia"/>
        </w:rPr>
        <w:t>）</w:t>
      </w:r>
    </w:p>
    <w:p w14:paraId="1ED00133" w14:textId="77777777" w:rsidR="0067602B" w:rsidRDefault="0067602B" w:rsidP="0067602B"/>
    <w:p w14:paraId="2CCACF87" w14:textId="77777777" w:rsidR="0067602B" w:rsidRDefault="0067602B" w:rsidP="0067602B">
      <w:r>
        <w:rPr>
          <w:rFonts w:hint="eastAsia"/>
        </w:rPr>
        <w:t>2</w:t>
      </w:r>
      <w:r>
        <w:rPr>
          <w:rFonts w:hint="eastAsia"/>
        </w:rPr>
        <w:t>、读取测试集样本</w:t>
      </w:r>
    </w:p>
    <w:p w14:paraId="7B884B40" w14:textId="77777777" w:rsidR="00A80925" w:rsidRDefault="00A80925" w:rsidP="0067602B"/>
    <w:p w14:paraId="36BBD4F4" w14:textId="77777777" w:rsidR="00A80925" w:rsidRDefault="00A80925" w:rsidP="0067602B">
      <w:pPr>
        <w:rPr>
          <w:rFonts w:hint="eastAsia"/>
        </w:rPr>
      </w:pPr>
      <w:r w:rsidRPr="00A80925">
        <w:rPr>
          <w:noProof/>
        </w:rPr>
        <w:drawing>
          <wp:inline distT="0" distB="0" distL="0" distR="0" wp14:anchorId="69755C9E" wp14:editId="566F0059">
            <wp:extent cx="5274310" cy="1232535"/>
            <wp:effectExtent l="0" t="0" r="8890" b="1206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32535"/>
                    </a:xfrm>
                    <a:prstGeom prst="rect">
                      <a:avLst/>
                    </a:prstGeom>
                  </pic:spPr>
                </pic:pic>
              </a:graphicData>
            </a:graphic>
          </wp:inline>
        </w:drawing>
      </w:r>
    </w:p>
    <w:p w14:paraId="463F1FA7" w14:textId="7998F9EE" w:rsidR="00F55D7A" w:rsidRDefault="00F55D7A" w:rsidP="0067602B">
      <w:pPr>
        <w:rPr>
          <w:rFonts w:hint="eastAsia"/>
        </w:rPr>
      </w:pPr>
      <w:r>
        <w:rPr>
          <w:rFonts w:hint="eastAsia"/>
        </w:rPr>
        <w:t xml:space="preserve">                               </w:t>
      </w:r>
      <w:r>
        <w:rPr>
          <w:rFonts w:hint="eastAsia"/>
        </w:rPr>
        <w:t>图（</w:t>
      </w:r>
      <w:r>
        <w:rPr>
          <w:rFonts w:hint="eastAsia"/>
        </w:rPr>
        <w:t>17</w:t>
      </w:r>
      <w:r>
        <w:rPr>
          <w:rFonts w:hint="eastAsia"/>
        </w:rPr>
        <w:t>）</w:t>
      </w:r>
    </w:p>
    <w:p w14:paraId="5EE57479" w14:textId="77777777" w:rsidR="0067602B" w:rsidRDefault="0067602B" w:rsidP="0067602B"/>
    <w:p w14:paraId="23B22C03" w14:textId="77777777" w:rsidR="0067602B" w:rsidRDefault="0067602B" w:rsidP="0067602B">
      <w:r>
        <w:rPr>
          <w:rFonts w:hint="eastAsia"/>
        </w:rPr>
        <w:t>3</w:t>
      </w:r>
      <w:r w:rsidR="00A80925">
        <w:rPr>
          <w:rFonts w:hint="eastAsia"/>
        </w:rPr>
        <w:t>、进行最近邻判断</w:t>
      </w:r>
    </w:p>
    <w:p w14:paraId="054F31B4" w14:textId="77777777" w:rsidR="00A80925" w:rsidRDefault="00A80925" w:rsidP="0067602B"/>
    <w:p w14:paraId="4A328C39" w14:textId="77777777" w:rsidR="00A80925" w:rsidRDefault="00A80925" w:rsidP="0067602B">
      <w:r w:rsidRPr="00A80925">
        <w:rPr>
          <w:noProof/>
        </w:rPr>
        <w:drawing>
          <wp:inline distT="0" distB="0" distL="0" distR="0" wp14:anchorId="7B6D4632" wp14:editId="2A2AF3A3">
            <wp:extent cx="5274310" cy="678815"/>
            <wp:effectExtent l="0" t="0" r="889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78815"/>
                    </a:xfrm>
                    <a:prstGeom prst="rect">
                      <a:avLst/>
                    </a:prstGeom>
                  </pic:spPr>
                </pic:pic>
              </a:graphicData>
            </a:graphic>
          </wp:inline>
        </w:drawing>
      </w:r>
    </w:p>
    <w:p w14:paraId="103A4BA4" w14:textId="01BD1DCA" w:rsidR="00A80925" w:rsidRDefault="00F55D7A" w:rsidP="0067602B">
      <w:r>
        <w:rPr>
          <w:rFonts w:hint="eastAsia"/>
        </w:rPr>
        <w:t xml:space="preserve">                               </w:t>
      </w:r>
      <w:r>
        <w:rPr>
          <w:rFonts w:hint="eastAsia"/>
        </w:rPr>
        <w:t>图（</w:t>
      </w:r>
      <w:r>
        <w:rPr>
          <w:rFonts w:hint="eastAsia"/>
        </w:rPr>
        <w:t>18</w:t>
      </w:r>
      <w:r>
        <w:rPr>
          <w:rFonts w:hint="eastAsia"/>
        </w:rPr>
        <w:t>）</w:t>
      </w:r>
    </w:p>
    <w:p w14:paraId="27747965" w14:textId="77777777" w:rsidR="00A80925" w:rsidRDefault="00A80925" w:rsidP="0067602B">
      <w:r>
        <w:rPr>
          <w:rFonts w:hint="eastAsia"/>
        </w:rPr>
        <w:t>4</w:t>
      </w:r>
      <w:r>
        <w:rPr>
          <w:rFonts w:hint="eastAsia"/>
        </w:rPr>
        <w:t>、计算识别准确率</w:t>
      </w:r>
    </w:p>
    <w:p w14:paraId="3A61CE9D" w14:textId="77777777" w:rsidR="00A80925" w:rsidRDefault="00A80925" w:rsidP="0067602B"/>
    <w:p w14:paraId="55403C58" w14:textId="77777777" w:rsidR="00A80925" w:rsidRDefault="00A80925" w:rsidP="00F55D7A">
      <w:pPr>
        <w:jc w:val="center"/>
        <w:rPr>
          <w:rFonts w:hint="eastAsia"/>
        </w:rPr>
      </w:pPr>
      <w:r w:rsidRPr="00A80925">
        <w:rPr>
          <w:noProof/>
        </w:rPr>
        <w:drawing>
          <wp:inline distT="0" distB="0" distL="0" distR="0" wp14:anchorId="4CD17746" wp14:editId="1AD9A813">
            <wp:extent cx="3530600" cy="495300"/>
            <wp:effectExtent l="0" t="0" r="0" b="127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0600" cy="495300"/>
                    </a:xfrm>
                    <a:prstGeom prst="rect">
                      <a:avLst/>
                    </a:prstGeom>
                  </pic:spPr>
                </pic:pic>
              </a:graphicData>
            </a:graphic>
          </wp:inline>
        </w:drawing>
      </w:r>
    </w:p>
    <w:p w14:paraId="4F2C6CBA" w14:textId="6135C429" w:rsidR="00F55D7A" w:rsidRDefault="00F55D7A" w:rsidP="00F55D7A">
      <w:pPr>
        <w:jc w:val="center"/>
        <w:rPr>
          <w:rFonts w:hint="eastAsia"/>
        </w:rPr>
      </w:pPr>
      <w:r>
        <w:rPr>
          <w:rFonts w:hint="eastAsia"/>
        </w:rPr>
        <w:t>图（</w:t>
      </w:r>
      <w:r>
        <w:rPr>
          <w:rFonts w:hint="eastAsia"/>
        </w:rPr>
        <w:t>19</w:t>
      </w:r>
      <w:r>
        <w:rPr>
          <w:rFonts w:hint="eastAsia"/>
        </w:rPr>
        <w:t>）</w:t>
      </w:r>
    </w:p>
    <w:p w14:paraId="1C57D79C" w14:textId="77777777" w:rsidR="00A80925" w:rsidRDefault="00A80925" w:rsidP="0067602B"/>
    <w:p w14:paraId="70F734C4" w14:textId="77777777" w:rsidR="00A80925" w:rsidRPr="0067602B" w:rsidRDefault="00A80925" w:rsidP="0067602B">
      <w:r>
        <w:rPr>
          <w:rFonts w:hint="eastAsia"/>
        </w:rPr>
        <w:lastRenderedPageBreak/>
        <w:t>5</w:t>
      </w:r>
      <w:r>
        <w:rPr>
          <w:rFonts w:hint="eastAsia"/>
        </w:rPr>
        <w:t>、调参</w:t>
      </w:r>
    </w:p>
    <w:p w14:paraId="56B02CC7" w14:textId="77777777" w:rsidR="00FB0883" w:rsidRDefault="00FB0883" w:rsidP="003731E9">
      <w:pPr>
        <w:spacing w:line="360" w:lineRule="auto"/>
      </w:pPr>
    </w:p>
    <w:p w14:paraId="3FB2A596" w14:textId="77777777" w:rsidR="00A80925" w:rsidRDefault="00A80925" w:rsidP="003731E9">
      <w:pPr>
        <w:spacing w:line="360" w:lineRule="auto"/>
        <w:rPr>
          <w:rFonts w:hint="eastAsia"/>
        </w:rPr>
      </w:pPr>
      <w:r w:rsidRPr="00A80925">
        <w:rPr>
          <w:noProof/>
        </w:rPr>
        <w:drawing>
          <wp:inline distT="0" distB="0" distL="0" distR="0" wp14:anchorId="2B11AD1B" wp14:editId="602AB43B">
            <wp:extent cx="5274310" cy="1749425"/>
            <wp:effectExtent l="0" t="0" r="889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49425"/>
                    </a:xfrm>
                    <a:prstGeom prst="rect">
                      <a:avLst/>
                    </a:prstGeom>
                  </pic:spPr>
                </pic:pic>
              </a:graphicData>
            </a:graphic>
          </wp:inline>
        </w:drawing>
      </w:r>
    </w:p>
    <w:p w14:paraId="66B3556C" w14:textId="12C503DD" w:rsidR="00F55D7A" w:rsidRDefault="00F55D7A" w:rsidP="003731E9">
      <w:pPr>
        <w:spacing w:line="360" w:lineRule="auto"/>
        <w:rPr>
          <w:rFonts w:hint="eastAsia"/>
        </w:rPr>
      </w:pPr>
      <w:r>
        <w:rPr>
          <w:rFonts w:hint="eastAsia"/>
        </w:rPr>
        <w:t xml:space="preserve">                               </w:t>
      </w:r>
      <w:r>
        <w:rPr>
          <w:rFonts w:hint="eastAsia"/>
        </w:rPr>
        <w:t>图（</w:t>
      </w:r>
      <w:r>
        <w:rPr>
          <w:rFonts w:hint="eastAsia"/>
        </w:rPr>
        <w:t>20</w:t>
      </w:r>
      <w:r>
        <w:rPr>
          <w:rFonts w:hint="eastAsia"/>
        </w:rPr>
        <w:t>）</w:t>
      </w:r>
    </w:p>
    <w:p w14:paraId="4387366C" w14:textId="77777777" w:rsidR="00FB0883" w:rsidRDefault="0030345C">
      <w:pPr>
        <w:spacing w:line="360" w:lineRule="auto"/>
        <w:outlineLvl w:val="0"/>
        <w:rPr>
          <w:b/>
          <w:sz w:val="32"/>
        </w:rPr>
      </w:pPr>
      <w:r>
        <w:rPr>
          <w:rFonts w:hint="eastAsia"/>
          <w:b/>
          <w:sz w:val="32"/>
        </w:rPr>
        <w:t>五、实验结果</w:t>
      </w:r>
    </w:p>
    <w:p w14:paraId="353F994A" w14:textId="77777777" w:rsidR="00A80925" w:rsidRDefault="00A80925" w:rsidP="00A80925">
      <w:pPr>
        <w:pStyle w:val="2"/>
        <w:rPr>
          <w:b w:val="0"/>
          <w:sz w:val="28"/>
          <w:szCs w:val="28"/>
        </w:rPr>
      </w:pPr>
      <w:r>
        <w:rPr>
          <w:rFonts w:hint="eastAsia"/>
          <w:b w:val="0"/>
          <w:sz w:val="28"/>
          <w:szCs w:val="28"/>
        </w:rPr>
        <w:t>5.1 PCA</w:t>
      </w:r>
      <w:r w:rsidRPr="00402438">
        <w:rPr>
          <w:rFonts w:hint="eastAsia"/>
          <w:b w:val="0"/>
          <w:sz w:val="28"/>
          <w:szCs w:val="28"/>
        </w:rPr>
        <w:t xml:space="preserve"> </w:t>
      </w:r>
      <w:r>
        <w:rPr>
          <w:rFonts w:hint="eastAsia"/>
          <w:b w:val="0"/>
          <w:sz w:val="28"/>
          <w:szCs w:val="28"/>
        </w:rPr>
        <w:t>算法重构误差</w:t>
      </w:r>
    </w:p>
    <w:p w14:paraId="63E86D5E" w14:textId="77777777" w:rsidR="00A80925" w:rsidRDefault="00A80925" w:rsidP="00A80925">
      <w:r>
        <w:rPr>
          <w:rFonts w:hint="eastAsia"/>
        </w:rPr>
        <w:t>经过计算调参发现</w:t>
      </w:r>
      <w:r>
        <w:rPr>
          <w:rFonts w:hint="eastAsia"/>
        </w:rPr>
        <w:t>RMSE</w:t>
      </w:r>
      <w:r>
        <w:rPr>
          <w:rFonts w:hint="eastAsia"/>
        </w:rPr>
        <w:t>稳定在</w:t>
      </w:r>
      <w:r>
        <w:rPr>
          <w:rFonts w:hint="eastAsia"/>
        </w:rPr>
        <w:t>18.41</w:t>
      </w:r>
      <w:r>
        <w:rPr>
          <w:rFonts w:hint="eastAsia"/>
        </w:rPr>
        <w:t>左右</w:t>
      </w:r>
    </w:p>
    <w:p w14:paraId="66B8A5E8" w14:textId="77777777" w:rsidR="00A80925" w:rsidRPr="00A80925" w:rsidRDefault="00A80925" w:rsidP="00A80925"/>
    <w:p w14:paraId="54C1B1A9" w14:textId="77777777" w:rsidR="00A80925" w:rsidRDefault="00A80925" w:rsidP="00A80925">
      <w:pPr>
        <w:jc w:val="center"/>
        <w:rPr>
          <w:rFonts w:hint="eastAsia"/>
        </w:rPr>
      </w:pPr>
      <w:r w:rsidRPr="00A80925">
        <w:rPr>
          <w:noProof/>
        </w:rPr>
        <w:drawing>
          <wp:inline distT="0" distB="0" distL="0" distR="0" wp14:anchorId="615129F3" wp14:editId="01C34C69">
            <wp:extent cx="5274310" cy="1254125"/>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54125"/>
                    </a:xfrm>
                    <a:prstGeom prst="rect">
                      <a:avLst/>
                    </a:prstGeom>
                  </pic:spPr>
                </pic:pic>
              </a:graphicData>
            </a:graphic>
          </wp:inline>
        </w:drawing>
      </w:r>
    </w:p>
    <w:p w14:paraId="2B31EE02" w14:textId="0F960D9B" w:rsidR="00F55D7A" w:rsidRDefault="00F55D7A" w:rsidP="00A80925">
      <w:pPr>
        <w:jc w:val="center"/>
        <w:rPr>
          <w:rFonts w:hint="eastAsia"/>
        </w:rPr>
      </w:pPr>
      <w:r>
        <w:rPr>
          <w:rFonts w:hint="eastAsia"/>
        </w:rPr>
        <w:t>图（</w:t>
      </w:r>
      <w:r>
        <w:rPr>
          <w:rFonts w:hint="eastAsia"/>
        </w:rPr>
        <w:t>21</w:t>
      </w:r>
      <w:r>
        <w:rPr>
          <w:rFonts w:hint="eastAsia"/>
        </w:rPr>
        <w:t>）</w:t>
      </w:r>
    </w:p>
    <w:p w14:paraId="25C98E51" w14:textId="77777777" w:rsidR="00A80925" w:rsidRDefault="00A80925" w:rsidP="00A80925">
      <w:r>
        <w:rPr>
          <w:rFonts w:hint="eastAsia"/>
        </w:rPr>
        <w:t>重构后的图像如下图所示：</w:t>
      </w:r>
    </w:p>
    <w:p w14:paraId="40657ECF" w14:textId="77777777" w:rsidR="00A80925" w:rsidRDefault="00A80925" w:rsidP="00A80925"/>
    <w:p w14:paraId="10BEACAF" w14:textId="77777777" w:rsidR="00A80925" w:rsidRDefault="00A80925" w:rsidP="00A80925">
      <w:pPr>
        <w:jc w:val="center"/>
        <w:rPr>
          <w:rFonts w:hint="eastAsia"/>
        </w:rPr>
      </w:pPr>
      <w:r w:rsidRPr="00A80925">
        <w:rPr>
          <w:noProof/>
        </w:rPr>
        <w:drawing>
          <wp:inline distT="0" distB="0" distL="0" distR="0" wp14:anchorId="3C5718A9" wp14:editId="2F4A4C7D">
            <wp:extent cx="2694940" cy="2335917"/>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0146" cy="2349097"/>
                    </a:xfrm>
                    <a:prstGeom prst="rect">
                      <a:avLst/>
                    </a:prstGeom>
                  </pic:spPr>
                </pic:pic>
              </a:graphicData>
            </a:graphic>
          </wp:inline>
        </w:drawing>
      </w:r>
    </w:p>
    <w:p w14:paraId="506520FD" w14:textId="42B135DA" w:rsidR="00F55D7A" w:rsidRDefault="00F55D7A" w:rsidP="00A80925">
      <w:pPr>
        <w:jc w:val="center"/>
        <w:rPr>
          <w:rFonts w:hint="eastAsia"/>
        </w:rPr>
      </w:pPr>
      <w:r>
        <w:rPr>
          <w:rFonts w:hint="eastAsia"/>
        </w:rPr>
        <w:t>图（</w:t>
      </w:r>
      <w:r>
        <w:rPr>
          <w:rFonts w:hint="eastAsia"/>
        </w:rPr>
        <w:t>22</w:t>
      </w:r>
      <w:r>
        <w:rPr>
          <w:rFonts w:hint="eastAsia"/>
        </w:rPr>
        <w:t>）</w:t>
      </w:r>
    </w:p>
    <w:p w14:paraId="7DF3751C" w14:textId="77777777" w:rsidR="00A80925" w:rsidRDefault="00A80925" w:rsidP="00A80925"/>
    <w:p w14:paraId="7FE0B492" w14:textId="77777777" w:rsidR="00A80925" w:rsidRPr="00A80925" w:rsidRDefault="00A80925" w:rsidP="00A80925"/>
    <w:p w14:paraId="6A7C398D" w14:textId="77777777" w:rsidR="00A80925" w:rsidRDefault="00A80925" w:rsidP="00A80925">
      <w:pPr>
        <w:pStyle w:val="2"/>
        <w:numPr>
          <w:ilvl w:val="1"/>
          <w:numId w:val="2"/>
        </w:numPr>
        <w:rPr>
          <w:b w:val="0"/>
          <w:sz w:val="28"/>
          <w:szCs w:val="28"/>
        </w:rPr>
      </w:pPr>
      <w:r>
        <w:rPr>
          <w:rFonts w:hint="eastAsia"/>
          <w:b w:val="0"/>
          <w:sz w:val="28"/>
          <w:szCs w:val="28"/>
        </w:rPr>
        <w:t>PCA</w:t>
      </w:r>
      <w:r w:rsidRPr="00402438">
        <w:rPr>
          <w:rFonts w:hint="eastAsia"/>
          <w:b w:val="0"/>
          <w:sz w:val="28"/>
          <w:szCs w:val="28"/>
        </w:rPr>
        <w:t xml:space="preserve"> </w:t>
      </w:r>
      <w:r>
        <w:rPr>
          <w:rFonts w:hint="eastAsia"/>
          <w:b w:val="0"/>
          <w:sz w:val="28"/>
          <w:szCs w:val="28"/>
        </w:rPr>
        <w:t>算法计算人脸识别准确率</w:t>
      </w:r>
    </w:p>
    <w:p w14:paraId="3AB8C172" w14:textId="77777777" w:rsidR="00A80925" w:rsidRDefault="00A80925" w:rsidP="00A80925">
      <w:r>
        <w:rPr>
          <w:rFonts w:hint="eastAsia"/>
        </w:rPr>
        <w:t>经过计算调节降维后的维度，可得到人脸识别的准确率最高为（</w:t>
      </w:r>
      <w:r>
        <w:rPr>
          <w:rFonts w:hint="eastAsia"/>
        </w:rPr>
        <w:t>54/120</w:t>
      </w:r>
      <w:r>
        <w:rPr>
          <w:rFonts w:hint="eastAsia"/>
        </w:rPr>
        <w:t>）</w:t>
      </w:r>
    </w:p>
    <w:p w14:paraId="5CE2097B" w14:textId="77777777" w:rsidR="00A80925" w:rsidRPr="00A80925" w:rsidRDefault="00A80925" w:rsidP="00A80925"/>
    <w:p w14:paraId="66929011" w14:textId="77777777" w:rsidR="00A80925" w:rsidRDefault="00A80925" w:rsidP="00A80925">
      <w:pPr>
        <w:jc w:val="center"/>
        <w:rPr>
          <w:rFonts w:hint="eastAsia"/>
        </w:rPr>
      </w:pPr>
      <w:r w:rsidRPr="00A80925">
        <w:rPr>
          <w:noProof/>
        </w:rPr>
        <w:drawing>
          <wp:inline distT="0" distB="0" distL="0" distR="0" wp14:anchorId="343E1FB1" wp14:editId="4E52A96F">
            <wp:extent cx="5274310" cy="1672590"/>
            <wp:effectExtent l="0" t="0" r="889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72590"/>
                    </a:xfrm>
                    <a:prstGeom prst="rect">
                      <a:avLst/>
                    </a:prstGeom>
                  </pic:spPr>
                </pic:pic>
              </a:graphicData>
            </a:graphic>
          </wp:inline>
        </w:drawing>
      </w:r>
    </w:p>
    <w:p w14:paraId="236BB4E1" w14:textId="6C266357" w:rsidR="00F55D7A" w:rsidRPr="00A80925" w:rsidRDefault="00F55D7A" w:rsidP="00A80925">
      <w:pPr>
        <w:jc w:val="center"/>
        <w:rPr>
          <w:rFonts w:hint="eastAsia"/>
        </w:rPr>
      </w:pPr>
      <w:r>
        <w:rPr>
          <w:rFonts w:hint="eastAsia"/>
        </w:rPr>
        <w:t>图（</w:t>
      </w:r>
      <w:r>
        <w:rPr>
          <w:rFonts w:hint="eastAsia"/>
        </w:rPr>
        <w:t>23</w:t>
      </w:r>
      <w:r>
        <w:rPr>
          <w:rFonts w:hint="eastAsia"/>
        </w:rPr>
        <w:t>）</w:t>
      </w:r>
    </w:p>
    <w:p w14:paraId="1FADDAF5" w14:textId="77777777" w:rsidR="00A80925" w:rsidRDefault="00A80925" w:rsidP="00A80925">
      <w:pPr>
        <w:pStyle w:val="2"/>
        <w:numPr>
          <w:ilvl w:val="1"/>
          <w:numId w:val="2"/>
        </w:numPr>
        <w:rPr>
          <w:b w:val="0"/>
          <w:sz w:val="28"/>
          <w:szCs w:val="28"/>
        </w:rPr>
      </w:pPr>
      <w:r>
        <w:rPr>
          <w:rFonts w:hint="eastAsia"/>
          <w:b w:val="0"/>
          <w:sz w:val="28"/>
          <w:szCs w:val="28"/>
        </w:rPr>
        <w:t>LLE</w:t>
      </w:r>
      <w:r w:rsidRPr="00402438">
        <w:rPr>
          <w:rFonts w:hint="eastAsia"/>
          <w:b w:val="0"/>
          <w:sz w:val="28"/>
          <w:szCs w:val="28"/>
        </w:rPr>
        <w:t xml:space="preserve"> </w:t>
      </w:r>
      <w:r>
        <w:rPr>
          <w:rFonts w:hint="eastAsia"/>
          <w:b w:val="0"/>
          <w:sz w:val="28"/>
          <w:szCs w:val="28"/>
        </w:rPr>
        <w:t>算法计算重构误差</w:t>
      </w:r>
    </w:p>
    <w:p w14:paraId="6BB5A95D" w14:textId="77777777" w:rsidR="00A80925" w:rsidRDefault="00A80925" w:rsidP="00A80925">
      <w:r>
        <w:rPr>
          <w:rFonts w:hint="eastAsia"/>
        </w:rPr>
        <w:t>经过计算调参发现</w:t>
      </w:r>
      <w:r>
        <w:rPr>
          <w:rFonts w:hint="eastAsia"/>
        </w:rPr>
        <w:t>RMSE</w:t>
      </w:r>
      <w:r>
        <w:rPr>
          <w:rFonts w:hint="eastAsia"/>
        </w:rPr>
        <w:t>稳定在</w:t>
      </w:r>
      <w:r>
        <w:rPr>
          <w:rFonts w:hint="eastAsia"/>
        </w:rPr>
        <w:t>15.56</w:t>
      </w:r>
      <w:r>
        <w:rPr>
          <w:rFonts w:hint="eastAsia"/>
        </w:rPr>
        <w:t>左右</w:t>
      </w:r>
    </w:p>
    <w:p w14:paraId="332F561D" w14:textId="77777777" w:rsidR="00A80925" w:rsidRPr="00A80925" w:rsidRDefault="00A80925" w:rsidP="00A80925"/>
    <w:p w14:paraId="3A075DCB" w14:textId="77777777" w:rsidR="00A80925" w:rsidRDefault="00A80925" w:rsidP="00A80925">
      <w:pPr>
        <w:pStyle w:val="ae"/>
        <w:ind w:left="420" w:firstLineChars="0" w:firstLine="0"/>
        <w:rPr>
          <w:rFonts w:hint="eastAsia"/>
        </w:rPr>
      </w:pPr>
      <w:r w:rsidRPr="00A80925">
        <w:rPr>
          <w:noProof/>
        </w:rPr>
        <w:drawing>
          <wp:inline distT="0" distB="0" distL="0" distR="0" wp14:anchorId="543AE2E3" wp14:editId="721EF6F4">
            <wp:extent cx="5274310" cy="839470"/>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39470"/>
                    </a:xfrm>
                    <a:prstGeom prst="rect">
                      <a:avLst/>
                    </a:prstGeom>
                  </pic:spPr>
                </pic:pic>
              </a:graphicData>
            </a:graphic>
          </wp:inline>
        </w:drawing>
      </w:r>
    </w:p>
    <w:p w14:paraId="17BDF3A0" w14:textId="45F13DFF" w:rsidR="00F55D7A" w:rsidRPr="00A80925" w:rsidRDefault="00F55D7A" w:rsidP="00F55D7A">
      <w:pPr>
        <w:pStyle w:val="ae"/>
        <w:ind w:left="420" w:firstLineChars="0" w:firstLine="0"/>
        <w:jc w:val="center"/>
        <w:rPr>
          <w:rFonts w:hint="eastAsia"/>
        </w:rPr>
      </w:pPr>
      <w:r>
        <w:rPr>
          <w:rFonts w:hint="eastAsia"/>
        </w:rPr>
        <w:t>图（</w:t>
      </w:r>
      <w:r>
        <w:rPr>
          <w:rFonts w:hint="eastAsia"/>
        </w:rPr>
        <w:t>24</w:t>
      </w:r>
      <w:r>
        <w:rPr>
          <w:rFonts w:hint="eastAsia"/>
        </w:rPr>
        <w:t>）</w:t>
      </w:r>
    </w:p>
    <w:p w14:paraId="47A6049F" w14:textId="77777777" w:rsidR="00A80925" w:rsidRDefault="00A80925" w:rsidP="00A80925">
      <w:pPr>
        <w:pStyle w:val="2"/>
        <w:numPr>
          <w:ilvl w:val="1"/>
          <w:numId w:val="2"/>
        </w:numPr>
        <w:rPr>
          <w:b w:val="0"/>
          <w:sz w:val="28"/>
          <w:szCs w:val="28"/>
        </w:rPr>
      </w:pPr>
      <w:r>
        <w:rPr>
          <w:rFonts w:hint="eastAsia"/>
          <w:b w:val="0"/>
          <w:sz w:val="28"/>
          <w:szCs w:val="28"/>
        </w:rPr>
        <w:t>LLE</w:t>
      </w:r>
      <w:r w:rsidRPr="00402438">
        <w:rPr>
          <w:rFonts w:hint="eastAsia"/>
          <w:b w:val="0"/>
          <w:sz w:val="28"/>
          <w:szCs w:val="28"/>
        </w:rPr>
        <w:t xml:space="preserve"> </w:t>
      </w:r>
      <w:r>
        <w:rPr>
          <w:rFonts w:hint="eastAsia"/>
          <w:b w:val="0"/>
          <w:sz w:val="28"/>
          <w:szCs w:val="28"/>
        </w:rPr>
        <w:t>算法计算人脸识别准确率</w:t>
      </w:r>
    </w:p>
    <w:p w14:paraId="470C135D" w14:textId="77777777" w:rsidR="00A80925" w:rsidRDefault="00A80925" w:rsidP="00A80925">
      <w:r>
        <w:rPr>
          <w:rFonts w:hint="eastAsia"/>
        </w:rPr>
        <w:t>经过计算调节降维后的维度，可得到人脸识别的准确率最高为（</w:t>
      </w:r>
      <w:r>
        <w:rPr>
          <w:rFonts w:hint="eastAsia"/>
        </w:rPr>
        <w:t>9/120</w:t>
      </w:r>
      <w:r>
        <w:rPr>
          <w:rFonts w:hint="eastAsia"/>
        </w:rPr>
        <w:t>），可见</w:t>
      </w:r>
      <w:r>
        <w:rPr>
          <w:rFonts w:hint="eastAsia"/>
        </w:rPr>
        <w:t>lle</w:t>
      </w:r>
      <w:r>
        <w:rPr>
          <w:rFonts w:hint="eastAsia"/>
        </w:rPr>
        <w:t>的人脸识别效果并不是太好。</w:t>
      </w:r>
    </w:p>
    <w:p w14:paraId="354FBB31" w14:textId="77777777" w:rsidR="00A80925" w:rsidRDefault="00A80925" w:rsidP="00A80925"/>
    <w:p w14:paraId="4ECD0990" w14:textId="77777777" w:rsidR="00A80925" w:rsidRDefault="00A80925" w:rsidP="00A80925">
      <w:pPr>
        <w:rPr>
          <w:rFonts w:hint="eastAsia"/>
        </w:rPr>
      </w:pPr>
      <w:r>
        <w:rPr>
          <w:rFonts w:hint="eastAsia"/>
          <w:noProof/>
        </w:rPr>
        <w:drawing>
          <wp:inline distT="0" distB="0" distL="0" distR="0" wp14:anchorId="28F4DC56" wp14:editId="60197495">
            <wp:extent cx="5267960" cy="1362213"/>
            <wp:effectExtent l="0" t="0" r="0" b="9525"/>
            <wp:docPr id="44" name="图片 44" descr="../Library/Containers/com.tencent.xinWeChat/Data/Library/Application%20Support/com.tencent.xinWeChat/2.0b4.0.9/3ab2518c26424187773a0b60cdd3b12a/Message/MessageTemp/4574d281f7229e0e8fa42e8d5f996813/Image/591514534251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3ab2518c26424187773a0b60cdd3b12a/Message/MessageTemp/4574d281f7229e0e8fa42e8d5f996813/Image/591514534251_.pi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2945" cy="1363502"/>
                    </a:xfrm>
                    <a:prstGeom prst="rect">
                      <a:avLst/>
                    </a:prstGeom>
                    <a:noFill/>
                    <a:ln>
                      <a:noFill/>
                    </a:ln>
                  </pic:spPr>
                </pic:pic>
              </a:graphicData>
            </a:graphic>
          </wp:inline>
        </w:drawing>
      </w:r>
    </w:p>
    <w:p w14:paraId="52E43FB2" w14:textId="551C3163" w:rsidR="00F55D7A" w:rsidRDefault="00F55D7A" w:rsidP="00A80925">
      <w:pPr>
        <w:rPr>
          <w:rFonts w:hint="eastAsia"/>
        </w:rPr>
      </w:pPr>
      <w:r>
        <w:rPr>
          <w:rFonts w:hint="eastAsia"/>
        </w:rPr>
        <w:t xml:space="preserve">                                </w:t>
      </w:r>
      <w:r>
        <w:rPr>
          <w:rFonts w:hint="eastAsia"/>
        </w:rPr>
        <w:t>图（</w:t>
      </w:r>
      <w:r>
        <w:rPr>
          <w:rFonts w:hint="eastAsia"/>
        </w:rPr>
        <w:t>2</w:t>
      </w:r>
      <w:r>
        <w:rPr>
          <w:rFonts w:hint="eastAsia"/>
        </w:rPr>
        <w:t>5</w:t>
      </w:r>
      <w:r>
        <w:rPr>
          <w:rFonts w:hint="eastAsia"/>
        </w:rPr>
        <w:t>）</w:t>
      </w:r>
    </w:p>
    <w:p w14:paraId="2AF4AD15" w14:textId="77777777" w:rsidR="00A80925" w:rsidRPr="00A80925" w:rsidRDefault="00A80925" w:rsidP="00A80925">
      <w:pPr>
        <w:pStyle w:val="ae"/>
        <w:ind w:left="420" w:firstLineChars="0" w:firstLine="0"/>
      </w:pPr>
    </w:p>
    <w:p w14:paraId="4AEAD2F0" w14:textId="77777777" w:rsidR="00FB0883" w:rsidRDefault="0030345C">
      <w:pPr>
        <w:spacing w:line="360" w:lineRule="auto"/>
        <w:outlineLvl w:val="0"/>
        <w:rPr>
          <w:b/>
          <w:sz w:val="32"/>
        </w:rPr>
      </w:pPr>
      <w:bookmarkStart w:id="0" w:name="_GoBack"/>
      <w:bookmarkEnd w:id="0"/>
      <w:r>
        <w:rPr>
          <w:rFonts w:hint="eastAsia"/>
          <w:b/>
          <w:sz w:val="32"/>
        </w:rPr>
        <w:lastRenderedPageBreak/>
        <w:t>六、实验心得体会</w:t>
      </w:r>
    </w:p>
    <w:p w14:paraId="2DAB1DA7" w14:textId="77777777" w:rsidR="00500719" w:rsidRDefault="00A80925" w:rsidP="00A80925">
      <w:pPr>
        <w:spacing w:line="360" w:lineRule="auto"/>
      </w:pPr>
      <w:r>
        <w:rPr>
          <w:rFonts w:hint="eastAsia"/>
        </w:rPr>
        <w:t>在实验过程中遇到了很多问题，</w:t>
      </w:r>
      <w:r w:rsidR="00500719">
        <w:rPr>
          <w:rFonts w:hint="eastAsia"/>
        </w:rPr>
        <w:t>包括</w:t>
      </w:r>
    </w:p>
    <w:p w14:paraId="189D48B1" w14:textId="77777777" w:rsidR="00FB0883" w:rsidRDefault="00500719" w:rsidP="00500719">
      <w:pPr>
        <w:pStyle w:val="ae"/>
        <w:numPr>
          <w:ilvl w:val="0"/>
          <w:numId w:val="7"/>
        </w:numPr>
        <w:spacing w:line="360" w:lineRule="auto"/>
        <w:ind w:firstLineChars="0"/>
      </w:pPr>
      <w:r>
        <w:rPr>
          <w:rFonts w:hint="eastAsia"/>
        </w:rPr>
        <w:t>读取图片错误</w:t>
      </w:r>
    </w:p>
    <w:p w14:paraId="64FA6A8B" w14:textId="77777777" w:rsidR="00500719" w:rsidRDefault="00500719" w:rsidP="00500719">
      <w:pPr>
        <w:pStyle w:val="ae"/>
        <w:spacing w:line="360" w:lineRule="auto"/>
        <w:ind w:left="360" w:firstLineChars="0" w:firstLine="0"/>
      </w:pPr>
      <w:r>
        <w:rPr>
          <w:rFonts w:hint="eastAsia"/>
        </w:rPr>
        <w:t>解决：用</w:t>
      </w:r>
      <w:r>
        <w:rPr>
          <w:rFonts w:hint="eastAsia"/>
        </w:rPr>
        <w:t>PIL</w:t>
      </w:r>
      <w:r>
        <w:rPr>
          <w:rFonts w:hint="eastAsia"/>
        </w:rPr>
        <w:t>库的</w:t>
      </w:r>
      <w:r>
        <w:rPr>
          <w:rFonts w:hint="eastAsia"/>
        </w:rPr>
        <w:t>image</w:t>
      </w:r>
      <w:r>
        <w:rPr>
          <w:rFonts w:hint="eastAsia"/>
        </w:rPr>
        <w:t>函数并指定数据格式为</w:t>
      </w:r>
      <w:r>
        <w:rPr>
          <w:rFonts w:hint="eastAsia"/>
        </w:rPr>
        <w:t>float32</w:t>
      </w:r>
    </w:p>
    <w:p w14:paraId="75D631D5" w14:textId="77777777" w:rsidR="00500719" w:rsidRDefault="00500719" w:rsidP="00500719">
      <w:pPr>
        <w:pStyle w:val="ae"/>
        <w:numPr>
          <w:ilvl w:val="0"/>
          <w:numId w:val="7"/>
        </w:numPr>
        <w:spacing w:line="360" w:lineRule="auto"/>
        <w:ind w:firstLineChars="0"/>
      </w:pPr>
      <w:r>
        <w:rPr>
          <w:rFonts w:hint="eastAsia"/>
        </w:rPr>
        <w:t>最近邻算法简单实现</w:t>
      </w:r>
    </w:p>
    <w:p w14:paraId="3542A254" w14:textId="77777777" w:rsidR="00500719" w:rsidRDefault="00500719" w:rsidP="00500719">
      <w:pPr>
        <w:pStyle w:val="ae"/>
        <w:spacing w:line="360" w:lineRule="auto"/>
        <w:ind w:left="360" w:firstLineChars="0" w:firstLine="0"/>
      </w:pPr>
      <w:r>
        <w:rPr>
          <w:rFonts w:hint="eastAsia"/>
        </w:rPr>
        <w:t>解决：在这里需要通过比对原来图片的标签和通过算法计算出来的标签进行对比，在这里我选用</w:t>
      </w:r>
      <w:r>
        <w:rPr>
          <w:rFonts w:hint="eastAsia"/>
        </w:rPr>
        <w:t>python</w:t>
      </w:r>
      <w:r>
        <w:rPr>
          <w:rFonts w:hint="eastAsia"/>
        </w:rPr>
        <w:t>的</w:t>
      </w:r>
      <w:r>
        <w:rPr>
          <w:rFonts w:hint="eastAsia"/>
        </w:rPr>
        <w:t>dict</w:t>
      </w:r>
      <w:r>
        <w:rPr>
          <w:rFonts w:hint="eastAsia"/>
        </w:rPr>
        <w:t>来实现，并通过重写排序函数以最简单的方式实现了功能。</w:t>
      </w:r>
    </w:p>
    <w:p w14:paraId="585A445C" w14:textId="77777777" w:rsidR="00500719" w:rsidRDefault="00500719" w:rsidP="00500719">
      <w:pPr>
        <w:pStyle w:val="ae"/>
        <w:numPr>
          <w:ilvl w:val="0"/>
          <w:numId w:val="7"/>
        </w:numPr>
        <w:spacing w:line="360" w:lineRule="auto"/>
        <w:ind w:firstLineChars="0"/>
      </w:pPr>
      <w:r>
        <w:rPr>
          <w:rFonts w:hint="eastAsia"/>
        </w:rPr>
        <w:t>LLE</w:t>
      </w:r>
      <w:r>
        <w:rPr>
          <w:rFonts w:hint="eastAsia"/>
        </w:rPr>
        <w:t>的实现</w:t>
      </w:r>
    </w:p>
    <w:p w14:paraId="19FD6114" w14:textId="77777777" w:rsidR="00500719" w:rsidRDefault="00500719" w:rsidP="00500719">
      <w:pPr>
        <w:pStyle w:val="ae"/>
        <w:spacing w:line="360" w:lineRule="auto"/>
        <w:ind w:left="360" w:firstLineChars="0" w:firstLine="0"/>
      </w:pPr>
      <w:r>
        <w:rPr>
          <w:rFonts w:hint="eastAsia"/>
        </w:rPr>
        <w:t>解决：在这里主要是矩阵的计算方面的困难，我选用</w:t>
      </w:r>
      <w:r>
        <w:rPr>
          <w:rFonts w:hint="eastAsia"/>
        </w:rPr>
        <w:t>numpy</w:t>
      </w:r>
      <w:r>
        <w:rPr>
          <w:rFonts w:hint="eastAsia"/>
        </w:rPr>
        <w:t>库的一些库函数来实现</w:t>
      </w:r>
    </w:p>
    <w:p w14:paraId="28820612" w14:textId="77777777" w:rsidR="00500719" w:rsidRDefault="00500719" w:rsidP="00500719">
      <w:pPr>
        <w:pStyle w:val="ae"/>
        <w:numPr>
          <w:ilvl w:val="0"/>
          <w:numId w:val="7"/>
        </w:numPr>
        <w:spacing w:line="360" w:lineRule="auto"/>
        <w:ind w:firstLineChars="0"/>
      </w:pPr>
      <w:r>
        <w:rPr>
          <w:rFonts w:hint="eastAsia"/>
        </w:rPr>
        <w:t>误差计算</w:t>
      </w:r>
    </w:p>
    <w:p w14:paraId="1F2FB729" w14:textId="77777777" w:rsidR="00500719" w:rsidRDefault="00500719" w:rsidP="00500719">
      <w:pPr>
        <w:pStyle w:val="ae"/>
        <w:spacing w:line="360" w:lineRule="auto"/>
        <w:ind w:left="360" w:firstLineChars="0" w:firstLine="0"/>
      </w:pPr>
      <w:r>
        <w:rPr>
          <w:rFonts w:hint="eastAsia"/>
        </w:rPr>
        <w:t>解决：计算误差的方法有很多，在这里选用</w:t>
      </w:r>
      <w:r>
        <w:rPr>
          <w:rFonts w:hint="eastAsia"/>
        </w:rPr>
        <w:t>RMSE</w:t>
      </w:r>
      <w:r>
        <w:rPr>
          <w:rFonts w:hint="eastAsia"/>
        </w:rPr>
        <w:t>作为</w:t>
      </w:r>
      <w:r w:rsidR="003A0691">
        <w:rPr>
          <w:rFonts w:hint="eastAsia"/>
        </w:rPr>
        <w:t>衡量图片之间的误差。</w:t>
      </w:r>
    </w:p>
    <w:p w14:paraId="0492527A" w14:textId="77777777" w:rsidR="00A80925" w:rsidRDefault="00A80925" w:rsidP="00A80925">
      <w:pPr>
        <w:spacing w:line="360" w:lineRule="auto"/>
      </w:pPr>
    </w:p>
    <w:p w14:paraId="7C72B6BB" w14:textId="77777777" w:rsidR="00FB0883" w:rsidRDefault="0030345C">
      <w:pPr>
        <w:spacing w:line="360" w:lineRule="auto"/>
        <w:outlineLvl w:val="0"/>
        <w:rPr>
          <w:b/>
          <w:sz w:val="32"/>
        </w:rPr>
      </w:pPr>
      <w:r>
        <w:rPr>
          <w:rFonts w:hint="eastAsia"/>
          <w:b/>
          <w:sz w:val="32"/>
        </w:rPr>
        <w:t>七、参考文献</w:t>
      </w:r>
    </w:p>
    <w:p w14:paraId="57D92EC6" w14:textId="77777777" w:rsidR="00FB0883" w:rsidRDefault="003A0691" w:rsidP="003A0691">
      <w:pPr>
        <w:spacing w:line="360" w:lineRule="auto"/>
      </w:pPr>
      <w:r>
        <w:rPr>
          <w:rFonts w:hint="eastAsia"/>
        </w:rPr>
        <w:t>这里主要参考了两篇</w:t>
      </w:r>
      <w:r>
        <w:rPr>
          <w:rFonts w:hint="eastAsia"/>
        </w:rPr>
        <w:t>blog</w:t>
      </w:r>
      <w:r>
        <w:rPr>
          <w:rFonts w:hint="eastAsia"/>
        </w:rPr>
        <w:t>：</w:t>
      </w:r>
    </w:p>
    <w:p w14:paraId="41E45219" w14:textId="77777777" w:rsidR="003A0691" w:rsidRDefault="00F55D7A" w:rsidP="003A0691">
      <w:pPr>
        <w:pStyle w:val="ae"/>
        <w:numPr>
          <w:ilvl w:val="0"/>
          <w:numId w:val="8"/>
        </w:numPr>
        <w:spacing w:line="360" w:lineRule="auto"/>
        <w:ind w:firstLineChars="0"/>
      </w:pPr>
      <w:hyperlink r:id="rId32" w:history="1">
        <w:r w:rsidR="003A0691" w:rsidRPr="00E32F46">
          <w:rPr>
            <w:rStyle w:val="a9"/>
          </w:rPr>
          <w:t>https://www.cnblogs.com/chenbjin/p/4200790.html</w:t>
        </w:r>
      </w:hyperlink>
    </w:p>
    <w:p w14:paraId="6F2E5FB2" w14:textId="77777777" w:rsidR="003A0691" w:rsidRDefault="00F55D7A" w:rsidP="003A0691">
      <w:pPr>
        <w:pStyle w:val="ae"/>
        <w:numPr>
          <w:ilvl w:val="0"/>
          <w:numId w:val="8"/>
        </w:numPr>
        <w:spacing w:line="360" w:lineRule="auto"/>
        <w:ind w:firstLineChars="0"/>
      </w:pPr>
      <w:hyperlink r:id="rId33" w:history="1">
        <w:r w:rsidR="003A0691" w:rsidRPr="00E32F46">
          <w:rPr>
            <w:rStyle w:val="a9"/>
          </w:rPr>
          <w:t>http://blog.csdn.net/xiaozhouchou/article/details/51866685</w:t>
        </w:r>
      </w:hyperlink>
    </w:p>
    <w:p w14:paraId="611A2EF7" w14:textId="77777777" w:rsidR="00FB0883" w:rsidRDefault="00FB0883" w:rsidP="003A0691">
      <w:pPr>
        <w:spacing w:line="360" w:lineRule="auto"/>
      </w:pPr>
    </w:p>
    <w:p w14:paraId="4488AAF2" w14:textId="77777777" w:rsidR="00FB0883" w:rsidRDefault="0030345C">
      <w:pPr>
        <w:numPr>
          <w:ilvl w:val="0"/>
          <w:numId w:val="5"/>
        </w:numPr>
        <w:spacing w:line="360" w:lineRule="auto"/>
        <w:outlineLvl w:val="0"/>
        <w:rPr>
          <w:b/>
          <w:sz w:val="32"/>
        </w:rPr>
      </w:pPr>
      <w:r>
        <w:rPr>
          <w:rFonts w:hint="eastAsia"/>
          <w:b/>
          <w:sz w:val="32"/>
        </w:rPr>
        <w:t>附录</w:t>
      </w:r>
    </w:p>
    <w:p w14:paraId="4A12F15C" w14:textId="703C8C2D" w:rsidR="00A236EA" w:rsidRDefault="00D63D88" w:rsidP="00A236EA">
      <w:pPr>
        <w:pStyle w:val="2"/>
        <w:rPr>
          <w:b w:val="0"/>
          <w:sz w:val="28"/>
          <w:szCs w:val="28"/>
        </w:rPr>
      </w:pPr>
      <w:r>
        <w:rPr>
          <w:rFonts w:hint="eastAsia"/>
          <w:b w:val="0"/>
          <w:sz w:val="28"/>
          <w:szCs w:val="28"/>
        </w:rPr>
        <w:t xml:space="preserve">8.1 </w:t>
      </w:r>
      <w:r w:rsidR="00A236EA">
        <w:rPr>
          <w:rFonts w:hint="eastAsia"/>
          <w:b w:val="0"/>
          <w:sz w:val="28"/>
          <w:szCs w:val="28"/>
        </w:rPr>
        <w:t>PCA</w:t>
      </w:r>
      <w:r w:rsidR="00A236EA" w:rsidRPr="00402438">
        <w:rPr>
          <w:rFonts w:hint="eastAsia"/>
          <w:b w:val="0"/>
          <w:sz w:val="28"/>
          <w:szCs w:val="28"/>
        </w:rPr>
        <w:t xml:space="preserve"> </w:t>
      </w:r>
      <w:r w:rsidR="00A236EA">
        <w:rPr>
          <w:rFonts w:hint="eastAsia"/>
          <w:b w:val="0"/>
          <w:sz w:val="28"/>
          <w:szCs w:val="28"/>
        </w:rPr>
        <w:t>算法重构误差</w:t>
      </w:r>
    </w:p>
    <w:p w14:paraId="53C24265" w14:textId="77777777" w:rsidR="00A236EA" w:rsidRPr="001174A2" w:rsidRDefault="00A236EA" w:rsidP="00A236EA">
      <w:pPr>
        <w:rPr>
          <w:rFonts w:ascii="Times" w:hAnsi="Times"/>
        </w:rPr>
      </w:pPr>
      <w:r w:rsidRPr="001174A2">
        <w:rPr>
          <w:rFonts w:ascii="Times" w:hAnsi="Times"/>
        </w:rPr>
        <w:t>#coding=utf-8</w:t>
      </w:r>
    </w:p>
    <w:p w14:paraId="5E79ECB7" w14:textId="77777777" w:rsidR="00A236EA" w:rsidRPr="001174A2" w:rsidRDefault="00A236EA" w:rsidP="00A236EA">
      <w:pPr>
        <w:rPr>
          <w:rFonts w:ascii="Times" w:hAnsi="Times"/>
        </w:rPr>
      </w:pPr>
      <w:r w:rsidRPr="001174A2">
        <w:rPr>
          <w:rFonts w:ascii="Times" w:hAnsi="Times"/>
        </w:rPr>
        <w:t>%matplotlib inline</w:t>
      </w:r>
    </w:p>
    <w:p w14:paraId="067B0206" w14:textId="77777777" w:rsidR="00A236EA" w:rsidRPr="001174A2" w:rsidRDefault="00A236EA" w:rsidP="00A236EA">
      <w:pPr>
        <w:rPr>
          <w:rFonts w:ascii="Times" w:hAnsi="Times"/>
        </w:rPr>
      </w:pPr>
      <w:r w:rsidRPr="001174A2">
        <w:rPr>
          <w:rFonts w:ascii="Times" w:hAnsi="Times"/>
        </w:rPr>
        <w:t>import matplotlib.pyplot as plt</w:t>
      </w:r>
    </w:p>
    <w:p w14:paraId="380955FB" w14:textId="77777777" w:rsidR="00A236EA" w:rsidRPr="001174A2" w:rsidRDefault="00A236EA" w:rsidP="00A236EA">
      <w:pPr>
        <w:rPr>
          <w:rFonts w:ascii="Times" w:hAnsi="Times"/>
        </w:rPr>
      </w:pPr>
      <w:r w:rsidRPr="001174A2">
        <w:rPr>
          <w:rFonts w:ascii="Times" w:hAnsi="Times"/>
        </w:rPr>
        <w:t>import os</w:t>
      </w:r>
    </w:p>
    <w:p w14:paraId="593441B1" w14:textId="77777777" w:rsidR="00A236EA" w:rsidRPr="001174A2" w:rsidRDefault="00A236EA" w:rsidP="00A236EA">
      <w:pPr>
        <w:rPr>
          <w:rFonts w:ascii="Times" w:hAnsi="Times"/>
        </w:rPr>
      </w:pPr>
      <w:r w:rsidRPr="001174A2">
        <w:rPr>
          <w:rFonts w:ascii="Times" w:hAnsi="Times"/>
        </w:rPr>
        <w:t>from PIL import Image</w:t>
      </w:r>
    </w:p>
    <w:p w14:paraId="44C91664" w14:textId="77777777" w:rsidR="00A236EA" w:rsidRPr="001174A2" w:rsidRDefault="00A236EA" w:rsidP="00A236EA">
      <w:pPr>
        <w:rPr>
          <w:rFonts w:ascii="Times" w:hAnsi="Times"/>
        </w:rPr>
      </w:pPr>
      <w:r w:rsidRPr="001174A2">
        <w:rPr>
          <w:rFonts w:ascii="Times" w:hAnsi="Times"/>
        </w:rPr>
        <w:t>import numpy as np</w:t>
      </w:r>
    </w:p>
    <w:p w14:paraId="716CD42A" w14:textId="77777777" w:rsidR="00A236EA" w:rsidRPr="001174A2" w:rsidRDefault="00A236EA" w:rsidP="00A236EA">
      <w:pPr>
        <w:rPr>
          <w:rFonts w:ascii="Times" w:hAnsi="Times"/>
        </w:rPr>
      </w:pPr>
      <w:r w:rsidRPr="001174A2">
        <w:rPr>
          <w:rFonts w:ascii="Times" w:hAnsi="Times"/>
        </w:rPr>
        <w:t>from numpy import *</w:t>
      </w:r>
    </w:p>
    <w:p w14:paraId="7714474A" w14:textId="77777777" w:rsidR="00A236EA" w:rsidRPr="001174A2" w:rsidRDefault="00A236EA" w:rsidP="00A236EA">
      <w:pPr>
        <w:rPr>
          <w:rFonts w:ascii="Times" w:hAnsi="Times"/>
        </w:rPr>
      </w:pPr>
      <w:r w:rsidRPr="001174A2">
        <w:rPr>
          <w:rFonts w:ascii="Times" w:hAnsi="Times"/>
        </w:rPr>
        <w:t>import random</w:t>
      </w:r>
    </w:p>
    <w:p w14:paraId="5FFFE1C9" w14:textId="77777777" w:rsidR="00A236EA" w:rsidRPr="001174A2" w:rsidRDefault="00A236EA" w:rsidP="00A236EA">
      <w:pPr>
        <w:rPr>
          <w:rFonts w:ascii="Times" w:hAnsi="Times"/>
        </w:rPr>
      </w:pPr>
    </w:p>
    <w:p w14:paraId="7685B841" w14:textId="77777777" w:rsidR="00A236EA" w:rsidRPr="001174A2" w:rsidRDefault="00A236EA" w:rsidP="00A236EA">
      <w:pPr>
        <w:rPr>
          <w:rFonts w:ascii="Times" w:hAnsi="Times"/>
        </w:rPr>
      </w:pPr>
    </w:p>
    <w:p w14:paraId="02FA8676" w14:textId="77777777" w:rsidR="00A236EA" w:rsidRPr="001174A2" w:rsidRDefault="00A236EA" w:rsidP="00A236EA">
      <w:pPr>
        <w:rPr>
          <w:rFonts w:ascii="Times" w:hAnsi="Times"/>
        </w:rPr>
      </w:pPr>
      <w:r w:rsidRPr="001174A2">
        <w:rPr>
          <w:rFonts w:ascii="Times" w:hAnsi="Times"/>
        </w:rPr>
        <w:t>'''</w:t>
      </w:r>
      <w:r w:rsidRPr="001174A2">
        <w:rPr>
          <w:rFonts w:ascii="Times" w:hAnsi="Times"/>
        </w:rPr>
        <w:t>通过方差的百分比来计算将数据降到多少维是比较合适的，</w:t>
      </w:r>
    </w:p>
    <w:p w14:paraId="6004FF42" w14:textId="77777777" w:rsidR="00A236EA" w:rsidRPr="001174A2" w:rsidRDefault="00A236EA" w:rsidP="00A236EA">
      <w:pPr>
        <w:rPr>
          <w:rFonts w:ascii="Times" w:hAnsi="Times"/>
        </w:rPr>
      </w:pPr>
      <w:r w:rsidRPr="001174A2">
        <w:rPr>
          <w:rFonts w:ascii="Times" w:hAnsi="Times"/>
        </w:rPr>
        <w:t>函数传入的参数是特征值和百分比</w:t>
      </w:r>
      <w:r w:rsidRPr="001174A2">
        <w:rPr>
          <w:rFonts w:ascii="Times" w:hAnsi="Times"/>
        </w:rPr>
        <w:t>percentage</w:t>
      </w:r>
      <w:r w:rsidRPr="001174A2">
        <w:rPr>
          <w:rFonts w:ascii="Times" w:hAnsi="Times"/>
        </w:rPr>
        <w:t>，返回需要降到的维度数</w:t>
      </w:r>
      <w:r w:rsidRPr="001174A2">
        <w:rPr>
          <w:rFonts w:ascii="Times" w:hAnsi="Times"/>
        </w:rPr>
        <w:t>num'''</w:t>
      </w:r>
    </w:p>
    <w:p w14:paraId="3AC16F21" w14:textId="77777777" w:rsidR="00A236EA" w:rsidRPr="001174A2" w:rsidRDefault="00A236EA" w:rsidP="00A236EA">
      <w:pPr>
        <w:rPr>
          <w:rFonts w:ascii="Times" w:hAnsi="Times"/>
        </w:rPr>
      </w:pPr>
      <w:r w:rsidRPr="001174A2">
        <w:rPr>
          <w:rFonts w:ascii="Times" w:hAnsi="Times"/>
        </w:rPr>
        <w:t>def eigValPct(eigVals,percentage):</w:t>
      </w:r>
    </w:p>
    <w:p w14:paraId="54676AE9" w14:textId="4ABD49E9" w:rsidR="000359D0" w:rsidRDefault="00A236EA" w:rsidP="000359D0">
      <w:pPr>
        <w:ind w:firstLine="480"/>
        <w:rPr>
          <w:rFonts w:ascii="Times" w:hAnsi="Times"/>
        </w:rPr>
      </w:pPr>
      <w:r w:rsidRPr="001174A2">
        <w:rPr>
          <w:rFonts w:ascii="Times" w:hAnsi="Times"/>
        </w:rPr>
        <w:t xml:space="preserve">sortArray=sort(eigVals) </w:t>
      </w:r>
    </w:p>
    <w:p w14:paraId="29D121E7" w14:textId="1E7D5F4A" w:rsidR="00A236EA" w:rsidRPr="001174A2" w:rsidRDefault="00A236EA" w:rsidP="000359D0">
      <w:pPr>
        <w:ind w:firstLine="480"/>
        <w:rPr>
          <w:rFonts w:ascii="Times" w:hAnsi="Times"/>
        </w:rPr>
      </w:pPr>
      <w:r w:rsidRPr="001174A2">
        <w:rPr>
          <w:rFonts w:ascii="Times" w:hAnsi="Times"/>
        </w:rPr>
        <w:t>#</w:t>
      </w:r>
      <w:r w:rsidRPr="001174A2">
        <w:rPr>
          <w:rFonts w:ascii="Times" w:hAnsi="Times"/>
        </w:rPr>
        <w:t>使用</w:t>
      </w:r>
      <w:r w:rsidRPr="001174A2">
        <w:rPr>
          <w:rFonts w:ascii="Times" w:hAnsi="Times"/>
        </w:rPr>
        <w:t>numpy</w:t>
      </w:r>
      <w:r w:rsidRPr="001174A2">
        <w:rPr>
          <w:rFonts w:ascii="Times" w:hAnsi="Times"/>
        </w:rPr>
        <w:t>中的</w:t>
      </w:r>
      <w:r w:rsidRPr="001174A2">
        <w:rPr>
          <w:rFonts w:ascii="Times" w:hAnsi="Times"/>
        </w:rPr>
        <w:t>sort()</w:t>
      </w:r>
      <w:r w:rsidRPr="001174A2">
        <w:rPr>
          <w:rFonts w:ascii="Times" w:hAnsi="Times"/>
        </w:rPr>
        <w:t>对特征值按照从小到大排序</w:t>
      </w:r>
    </w:p>
    <w:p w14:paraId="5AC95A0B" w14:textId="2B6D3512" w:rsidR="000359D0" w:rsidRDefault="00A236EA" w:rsidP="000359D0">
      <w:pPr>
        <w:ind w:firstLine="480"/>
        <w:rPr>
          <w:rFonts w:ascii="Times" w:hAnsi="Times"/>
        </w:rPr>
      </w:pPr>
      <w:r w:rsidRPr="001174A2">
        <w:rPr>
          <w:rFonts w:ascii="Times" w:hAnsi="Times"/>
        </w:rPr>
        <w:t>sortArray=sortArray[-1::-1]</w:t>
      </w:r>
    </w:p>
    <w:p w14:paraId="570E5762" w14:textId="79902F22" w:rsidR="00A236EA" w:rsidRPr="001174A2" w:rsidRDefault="00A236EA" w:rsidP="000359D0">
      <w:pPr>
        <w:ind w:firstLine="480"/>
        <w:rPr>
          <w:rFonts w:ascii="Times" w:hAnsi="Times"/>
        </w:rPr>
      </w:pPr>
      <w:r w:rsidRPr="001174A2">
        <w:rPr>
          <w:rFonts w:ascii="Times" w:hAnsi="Times"/>
        </w:rPr>
        <w:t xml:space="preserve"> #</w:t>
      </w:r>
      <w:r w:rsidRPr="001174A2">
        <w:rPr>
          <w:rFonts w:ascii="Times" w:hAnsi="Times"/>
        </w:rPr>
        <w:t>特征值从大到小排序</w:t>
      </w:r>
    </w:p>
    <w:p w14:paraId="1799C7FC" w14:textId="06C8A2E9" w:rsidR="000359D0" w:rsidRDefault="00A236EA" w:rsidP="000359D0">
      <w:pPr>
        <w:ind w:firstLine="480"/>
        <w:rPr>
          <w:rFonts w:ascii="Times" w:hAnsi="Times"/>
        </w:rPr>
      </w:pPr>
      <w:r w:rsidRPr="001174A2">
        <w:rPr>
          <w:rFonts w:ascii="Times" w:hAnsi="Times"/>
        </w:rPr>
        <w:t xml:space="preserve">arraySum=sum(sortArray) </w:t>
      </w:r>
    </w:p>
    <w:p w14:paraId="5C3B3AD8" w14:textId="0199DD3A" w:rsidR="00A236EA" w:rsidRPr="001174A2" w:rsidRDefault="00A236EA" w:rsidP="000359D0">
      <w:pPr>
        <w:ind w:firstLine="480"/>
        <w:rPr>
          <w:rFonts w:ascii="Times" w:hAnsi="Times"/>
        </w:rPr>
      </w:pPr>
      <w:r w:rsidRPr="001174A2">
        <w:rPr>
          <w:rFonts w:ascii="Times" w:hAnsi="Times"/>
        </w:rPr>
        <w:t>#</w:t>
      </w:r>
      <w:r w:rsidRPr="001174A2">
        <w:rPr>
          <w:rFonts w:ascii="Times" w:hAnsi="Times"/>
        </w:rPr>
        <w:t>数据全部的方差</w:t>
      </w:r>
      <w:r w:rsidRPr="001174A2">
        <w:rPr>
          <w:rFonts w:ascii="Times" w:hAnsi="Times"/>
        </w:rPr>
        <w:t>arraySum</w:t>
      </w:r>
    </w:p>
    <w:p w14:paraId="674D4E0D" w14:textId="77777777" w:rsidR="00A236EA" w:rsidRPr="001174A2" w:rsidRDefault="00A236EA" w:rsidP="00A236EA">
      <w:pPr>
        <w:rPr>
          <w:rFonts w:ascii="Times" w:hAnsi="Times"/>
        </w:rPr>
      </w:pPr>
      <w:r w:rsidRPr="001174A2">
        <w:rPr>
          <w:rFonts w:ascii="Times" w:hAnsi="Times"/>
        </w:rPr>
        <w:t xml:space="preserve">    temp = 0</w:t>
      </w:r>
    </w:p>
    <w:p w14:paraId="1BB843E8" w14:textId="77777777" w:rsidR="00A236EA" w:rsidRPr="001174A2" w:rsidRDefault="00A236EA" w:rsidP="00A236EA">
      <w:pPr>
        <w:rPr>
          <w:rFonts w:ascii="Times" w:hAnsi="Times"/>
        </w:rPr>
      </w:pPr>
      <w:r w:rsidRPr="001174A2">
        <w:rPr>
          <w:rFonts w:ascii="Times" w:hAnsi="Times"/>
        </w:rPr>
        <w:t xml:space="preserve">    num=0</w:t>
      </w:r>
    </w:p>
    <w:p w14:paraId="0711E670" w14:textId="77777777" w:rsidR="00A236EA" w:rsidRPr="001174A2" w:rsidRDefault="00A236EA" w:rsidP="00A236EA">
      <w:pPr>
        <w:rPr>
          <w:rFonts w:ascii="Times" w:hAnsi="Times"/>
        </w:rPr>
      </w:pPr>
      <w:r w:rsidRPr="001174A2">
        <w:rPr>
          <w:rFonts w:ascii="Times" w:hAnsi="Times"/>
        </w:rPr>
        <w:t xml:space="preserve">    for i in sortArray:</w:t>
      </w:r>
    </w:p>
    <w:p w14:paraId="54C21148" w14:textId="77777777" w:rsidR="00A236EA" w:rsidRPr="001174A2" w:rsidRDefault="00A236EA" w:rsidP="00A236EA">
      <w:pPr>
        <w:rPr>
          <w:rFonts w:ascii="Times" w:hAnsi="Times"/>
        </w:rPr>
      </w:pPr>
      <w:r w:rsidRPr="001174A2">
        <w:rPr>
          <w:rFonts w:ascii="Times" w:hAnsi="Times"/>
        </w:rPr>
        <w:t xml:space="preserve">        temp += i</w:t>
      </w:r>
    </w:p>
    <w:p w14:paraId="341DD2A5" w14:textId="77777777" w:rsidR="00A236EA" w:rsidRPr="001174A2" w:rsidRDefault="00A236EA" w:rsidP="00A236EA">
      <w:pPr>
        <w:rPr>
          <w:rFonts w:ascii="Times" w:hAnsi="Times"/>
        </w:rPr>
      </w:pPr>
      <w:r w:rsidRPr="001174A2">
        <w:rPr>
          <w:rFonts w:ascii="Times" w:hAnsi="Times"/>
        </w:rPr>
        <w:t xml:space="preserve">        num += 1</w:t>
      </w:r>
    </w:p>
    <w:p w14:paraId="7726D576" w14:textId="77777777" w:rsidR="00A236EA" w:rsidRPr="001174A2" w:rsidRDefault="00A236EA" w:rsidP="00A236EA">
      <w:pPr>
        <w:rPr>
          <w:rFonts w:ascii="Times" w:hAnsi="Times"/>
        </w:rPr>
      </w:pPr>
      <w:r w:rsidRPr="001174A2">
        <w:rPr>
          <w:rFonts w:ascii="Times" w:hAnsi="Times"/>
        </w:rPr>
        <w:t xml:space="preserve">        if temp &gt;= arraySum * percentage:</w:t>
      </w:r>
    </w:p>
    <w:p w14:paraId="27D801AF" w14:textId="77777777" w:rsidR="00A236EA" w:rsidRPr="001174A2" w:rsidRDefault="00A236EA" w:rsidP="00A236EA">
      <w:pPr>
        <w:rPr>
          <w:rFonts w:ascii="Times" w:hAnsi="Times"/>
        </w:rPr>
      </w:pPr>
      <w:r w:rsidRPr="001174A2">
        <w:rPr>
          <w:rFonts w:ascii="Times" w:hAnsi="Times"/>
        </w:rPr>
        <w:t xml:space="preserve">            return num</w:t>
      </w:r>
    </w:p>
    <w:p w14:paraId="24C56D1E" w14:textId="77777777" w:rsidR="00A236EA" w:rsidRPr="001174A2" w:rsidRDefault="00A236EA" w:rsidP="00A236EA">
      <w:pPr>
        <w:rPr>
          <w:rFonts w:ascii="Times" w:hAnsi="Times"/>
        </w:rPr>
      </w:pPr>
    </w:p>
    <w:p w14:paraId="44F7E9DF" w14:textId="77777777" w:rsidR="00A236EA" w:rsidRPr="001174A2" w:rsidRDefault="00A236EA" w:rsidP="00A236EA">
      <w:pPr>
        <w:rPr>
          <w:rFonts w:ascii="Times" w:hAnsi="Times"/>
        </w:rPr>
      </w:pPr>
      <w:r w:rsidRPr="001174A2">
        <w:rPr>
          <w:rFonts w:ascii="Times" w:hAnsi="Times"/>
        </w:rPr>
        <w:t>'''pca</w:t>
      </w:r>
      <w:r w:rsidRPr="001174A2">
        <w:rPr>
          <w:rFonts w:ascii="Times" w:hAnsi="Times"/>
        </w:rPr>
        <w:t>函数有两个参数，其中</w:t>
      </w:r>
      <w:r w:rsidRPr="001174A2">
        <w:rPr>
          <w:rFonts w:ascii="Times" w:hAnsi="Times"/>
        </w:rPr>
        <w:t>dataMat</w:t>
      </w:r>
      <w:r w:rsidRPr="001174A2">
        <w:rPr>
          <w:rFonts w:ascii="Times" w:hAnsi="Times"/>
        </w:rPr>
        <w:t>是已经转换成矩阵</w:t>
      </w:r>
      <w:r w:rsidRPr="001174A2">
        <w:rPr>
          <w:rFonts w:ascii="Times" w:hAnsi="Times"/>
        </w:rPr>
        <w:t>matrix</w:t>
      </w:r>
      <w:r w:rsidRPr="001174A2">
        <w:rPr>
          <w:rFonts w:ascii="Times" w:hAnsi="Times"/>
        </w:rPr>
        <w:t>形式的数据集，列表示特征；</w:t>
      </w:r>
    </w:p>
    <w:p w14:paraId="75D3DEE9" w14:textId="77777777" w:rsidR="00A236EA" w:rsidRPr="001174A2" w:rsidRDefault="00A236EA" w:rsidP="00A236EA">
      <w:pPr>
        <w:rPr>
          <w:rFonts w:ascii="Times" w:hAnsi="Times"/>
        </w:rPr>
      </w:pPr>
      <w:r w:rsidRPr="001174A2">
        <w:rPr>
          <w:rFonts w:ascii="Times" w:hAnsi="Times"/>
        </w:rPr>
        <w:t>其中的</w:t>
      </w:r>
      <w:r w:rsidRPr="001174A2">
        <w:rPr>
          <w:rFonts w:ascii="Times" w:hAnsi="Times"/>
        </w:rPr>
        <w:t>percentage</w:t>
      </w:r>
      <w:r w:rsidRPr="001174A2">
        <w:rPr>
          <w:rFonts w:ascii="Times" w:hAnsi="Times"/>
        </w:rPr>
        <w:t>表示取前多少个特征需要达到的方差占比，默认为</w:t>
      </w:r>
      <w:r w:rsidRPr="001174A2">
        <w:rPr>
          <w:rFonts w:ascii="Times" w:hAnsi="Times"/>
        </w:rPr>
        <w:t>0.9'''</w:t>
      </w:r>
    </w:p>
    <w:p w14:paraId="5C1B74BF" w14:textId="77777777" w:rsidR="00A236EA" w:rsidRPr="001174A2" w:rsidRDefault="00A236EA" w:rsidP="00A236EA">
      <w:pPr>
        <w:rPr>
          <w:rFonts w:ascii="Times" w:hAnsi="Times"/>
        </w:rPr>
      </w:pPr>
      <w:r w:rsidRPr="001174A2">
        <w:rPr>
          <w:rFonts w:ascii="Times" w:hAnsi="Times"/>
        </w:rPr>
        <w:t>def pca(dataMat,percentage=0.9):</w:t>
      </w:r>
    </w:p>
    <w:p w14:paraId="5A1E77E5" w14:textId="0776BEBB" w:rsidR="000359D0" w:rsidRDefault="00A236EA" w:rsidP="000359D0">
      <w:pPr>
        <w:ind w:firstLine="480"/>
        <w:rPr>
          <w:rFonts w:ascii="Times" w:hAnsi="Times"/>
        </w:rPr>
      </w:pPr>
      <w:r w:rsidRPr="001174A2">
        <w:rPr>
          <w:rFonts w:ascii="Times" w:hAnsi="Times"/>
        </w:rPr>
        <w:t xml:space="preserve">meanVals=mean(dataMat,axis=0)  </w:t>
      </w:r>
    </w:p>
    <w:p w14:paraId="245AB701" w14:textId="5DEA7AD2" w:rsidR="00A236EA" w:rsidRPr="001174A2" w:rsidRDefault="00A236EA" w:rsidP="000359D0">
      <w:pPr>
        <w:ind w:firstLine="480"/>
        <w:rPr>
          <w:rFonts w:ascii="Times" w:hAnsi="Times"/>
        </w:rPr>
      </w:pPr>
      <w:r w:rsidRPr="001174A2">
        <w:rPr>
          <w:rFonts w:ascii="Times" w:hAnsi="Times"/>
        </w:rPr>
        <w:t>#</w:t>
      </w:r>
      <w:r w:rsidRPr="001174A2">
        <w:rPr>
          <w:rFonts w:ascii="Times" w:hAnsi="Times"/>
        </w:rPr>
        <w:t>对每一列求平均值，因为协方差的计算中需要减去均值</w:t>
      </w:r>
    </w:p>
    <w:p w14:paraId="472B5F41" w14:textId="77777777" w:rsidR="00A236EA" w:rsidRPr="001174A2" w:rsidRDefault="00A236EA" w:rsidP="00A236EA">
      <w:pPr>
        <w:rPr>
          <w:rFonts w:ascii="Times" w:hAnsi="Times"/>
        </w:rPr>
      </w:pPr>
      <w:r w:rsidRPr="001174A2">
        <w:rPr>
          <w:rFonts w:ascii="Times" w:hAnsi="Times"/>
        </w:rPr>
        <w:t xml:space="preserve">    meanRemoved=dataMat-meanVals</w:t>
      </w:r>
    </w:p>
    <w:p w14:paraId="717FC9BF" w14:textId="11BE703B" w:rsidR="000359D0" w:rsidRDefault="00A236EA" w:rsidP="000359D0">
      <w:pPr>
        <w:ind w:firstLine="480"/>
        <w:rPr>
          <w:rFonts w:ascii="Times" w:hAnsi="Times"/>
        </w:rPr>
      </w:pPr>
      <w:r w:rsidRPr="001174A2">
        <w:rPr>
          <w:rFonts w:ascii="Times" w:hAnsi="Times"/>
        </w:rPr>
        <w:t xml:space="preserve">covMat=cov(meanRemoved,rowvar=0)  </w:t>
      </w:r>
    </w:p>
    <w:p w14:paraId="65F21BCD" w14:textId="4E6B9EF8" w:rsidR="00A236EA" w:rsidRPr="001174A2" w:rsidRDefault="00A236EA" w:rsidP="000359D0">
      <w:pPr>
        <w:ind w:firstLine="480"/>
        <w:rPr>
          <w:rFonts w:ascii="Times" w:hAnsi="Times"/>
        </w:rPr>
      </w:pPr>
      <w:r w:rsidRPr="001174A2">
        <w:rPr>
          <w:rFonts w:ascii="Times" w:hAnsi="Times"/>
        </w:rPr>
        <w:t>#cov()</w:t>
      </w:r>
      <w:r w:rsidRPr="001174A2">
        <w:rPr>
          <w:rFonts w:ascii="Times" w:hAnsi="Times"/>
        </w:rPr>
        <w:t>计算方差</w:t>
      </w:r>
    </w:p>
    <w:p w14:paraId="51E43CA2" w14:textId="0AAF564E" w:rsidR="000359D0" w:rsidRDefault="00A236EA" w:rsidP="000359D0">
      <w:pPr>
        <w:ind w:firstLine="480"/>
        <w:rPr>
          <w:rFonts w:ascii="Times" w:hAnsi="Times"/>
        </w:rPr>
      </w:pPr>
      <w:r w:rsidRPr="001174A2">
        <w:rPr>
          <w:rFonts w:ascii="Times" w:hAnsi="Times"/>
        </w:rPr>
        <w:t xml:space="preserve">eigVals,eigVects=linalg.eig(mat(covMat))  </w:t>
      </w:r>
    </w:p>
    <w:p w14:paraId="1421637D" w14:textId="3BF6EB58" w:rsidR="00A236EA" w:rsidRPr="001174A2" w:rsidRDefault="00A236EA" w:rsidP="000359D0">
      <w:pPr>
        <w:ind w:firstLine="480"/>
        <w:rPr>
          <w:rFonts w:ascii="Times" w:hAnsi="Times"/>
        </w:rPr>
      </w:pPr>
      <w:r w:rsidRPr="001174A2">
        <w:rPr>
          <w:rFonts w:ascii="Times" w:hAnsi="Times"/>
        </w:rPr>
        <w:t>#</w:t>
      </w:r>
      <w:r w:rsidRPr="001174A2">
        <w:rPr>
          <w:rFonts w:ascii="Times" w:hAnsi="Times"/>
        </w:rPr>
        <w:t>利用</w:t>
      </w:r>
      <w:r w:rsidRPr="001174A2">
        <w:rPr>
          <w:rFonts w:ascii="Times" w:hAnsi="Times"/>
        </w:rPr>
        <w:t>numpy</w:t>
      </w:r>
      <w:r w:rsidRPr="001174A2">
        <w:rPr>
          <w:rFonts w:ascii="Times" w:hAnsi="Times"/>
        </w:rPr>
        <w:t>中寻找特征值和特征向量的模块</w:t>
      </w:r>
      <w:r w:rsidRPr="001174A2">
        <w:rPr>
          <w:rFonts w:ascii="Times" w:hAnsi="Times"/>
        </w:rPr>
        <w:t>linalg</w:t>
      </w:r>
      <w:r w:rsidRPr="001174A2">
        <w:rPr>
          <w:rFonts w:ascii="Times" w:hAnsi="Times"/>
        </w:rPr>
        <w:t>中的</w:t>
      </w:r>
      <w:r w:rsidRPr="001174A2">
        <w:rPr>
          <w:rFonts w:ascii="Times" w:hAnsi="Times"/>
        </w:rPr>
        <w:t>eig()</w:t>
      </w:r>
      <w:r w:rsidRPr="001174A2">
        <w:rPr>
          <w:rFonts w:ascii="Times" w:hAnsi="Times"/>
        </w:rPr>
        <w:t>方法</w:t>
      </w:r>
    </w:p>
    <w:p w14:paraId="038E9ED2" w14:textId="7D779D8E" w:rsidR="000359D0" w:rsidRDefault="00A236EA" w:rsidP="000359D0">
      <w:pPr>
        <w:ind w:firstLine="480"/>
        <w:rPr>
          <w:rFonts w:ascii="Times" w:hAnsi="Times"/>
        </w:rPr>
      </w:pPr>
      <w:r w:rsidRPr="001174A2">
        <w:rPr>
          <w:rFonts w:ascii="Times" w:hAnsi="Times"/>
        </w:rPr>
        <w:t xml:space="preserve">k=eigValPct(eigVals,percentage) </w:t>
      </w:r>
    </w:p>
    <w:p w14:paraId="5FF267FB" w14:textId="116F7F69" w:rsidR="00A236EA" w:rsidRPr="001174A2" w:rsidRDefault="00A236EA" w:rsidP="000359D0">
      <w:pPr>
        <w:ind w:firstLine="480"/>
        <w:rPr>
          <w:rFonts w:ascii="Times" w:hAnsi="Times"/>
        </w:rPr>
      </w:pPr>
      <w:r w:rsidRPr="001174A2">
        <w:rPr>
          <w:rFonts w:ascii="Times" w:hAnsi="Times"/>
        </w:rPr>
        <w:t>#</w:t>
      </w:r>
      <w:r w:rsidRPr="001174A2">
        <w:rPr>
          <w:rFonts w:ascii="Times" w:hAnsi="Times"/>
        </w:rPr>
        <w:t>要达到方差的百分比</w:t>
      </w:r>
      <w:r w:rsidRPr="001174A2">
        <w:rPr>
          <w:rFonts w:ascii="Times" w:hAnsi="Times"/>
        </w:rPr>
        <w:t>percentage</w:t>
      </w:r>
      <w:r w:rsidRPr="001174A2">
        <w:rPr>
          <w:rFonts w:ascii="Times" w:hAnsi="Times"/>
        </w:rPr>
        <w:t>，需要前</w:t>
      </w:r>
      <w:r w:rsidRPr="001174A2">
        <w:rPr>
          <w:rFonts w:ascii="Times" w:hAnsi="Times"/>
        </w:rPr>
        <w:t>k</w:t>
      </w:r>
      <w:r w:rsidRPr="001174A2">
        <w:rPr>
          <w:rFonts w:ascii="Times" w:hAnsi="Times"/>
        </w:rPr>
        <w:t>个向量</w:t>
      </w:r>
    </w:p>
    <w:p w14:paraId="70E45C8D" w14:textId="62A20E62" w:rsidR="000359D0" w:rsidRDefault="00A236EA" w:rsidP="000359D0">
      <w:pPr>
        <w:ind w:firstLine="480"/>
        <w:rPr>
          <w:rFonts w:ascii="Times" w:hAnsi="Times"/>
        </w:rPr>
      </w:pPr>
      <w:r w:rsidRPr="001174A2">
        <w:rPr>
          <w:rFonts w:ascii="Times" w:hAnsi="Times"/>
        </w:rPr>
        <w:t xml:space="preserve">eigValInd=argsort(eigVals)  </w:t>
      </w:r>
    </w:p>
    <w:p w14:paraId="718C0383" w14:textId="03BF72C1" w:rsidR="00A236EA" w:rsidRPr="001174A2" w:rsidRDefault="00A236EA" w:rsidP="000359D0">
      <w:pPr>
        <w:ind w:firstLine="480"/>
        <w:rPr>
          <w:rFonts w:ascii="Times" w:hAnsi="Times"/>
        </w:rPr>
      </w:pPr>
      <w:r w:rsidRPr="001174A2">
        <w:rPr>
          <w:rFonts w:ascii="Times" w:hAnsi="Times"/>
        </w:rPr>
        <w:t>#</w:t>
      </w:r>
      <w:r w:rsidRPr="001174A2">
        <w:rPr>
          <w:rFonts w:ascii="Times" w:hAnsi="Times"/>
        </w:rPr>
        <w:t>对特征值</w:t>
      </w:r>
      <w:r w:rsidRPr="001174A2">
        <w:rPr>
          <w:rFonts w:ascii="Times" w:hAnsi="Times"/>
        </w:rPr>
        <w:t>eigVals</w:t>
      </w:r>
      <w:r w:rsidRPr="001174A2">
        <w:rPr>
          <w:rFonts w:ascii="Times" w:hAnsi="Times"/>
        </w:rPr>
        <w:t>从小到大排序</w:t>
      </w:r>
    </w:p>
    <w:p w14:paraId="7E0EAF3F" w14:textId="295E709A" w:rsidR="000359D0" w:rsidRDefault="00A236EA" w:rsidP="000359D0">
      <w:pPr>
        <w:ind w:firstLine="480"/>
        <w:rPr>
          <w:rFonts w:ascii="Times" w:hAnsi="Times"/>
        </w:rPr>
      </w:pPr>
      <w:r w:rsidRPr="001174A2">
        <w:rPr>
          <w:rFonts w:ascii="Times" w:hAnsi="Times"/>
        </w:rPr>
        <w:t xml:space="preserve">eigValInd=eigValInd[:-(k+1):-1] </w:t>
      </w:r>
    </w:p>
    <w:p w14:paraId="236FB80C" w14:textId="14660870" w:rsidR="00A236EA" w:rsidRPr="001174A2" w:rsidRDefault="00A236EA" w:rsidP="000359D0">
      <w:pPr>
        <w:ind w:firstLine="480"/>
        <w:rPr>
          <w:rFonts w:ascii="Times" w:hAnsi="Times"/>
        </w:rPr>
      </w:pPr>
      <w:r w:rsidRPr="001174A2">
        <w:rPr>
          <w:rFonts w:ascii="Times" w:hAnsi="Times"/>
        </w:rPr>
        <w:t>#</w:t>
      </w:r>
      <w:r w:rsidRPr="001174A2">
        <w:rPr>
          <w:rFonts w:ascii="Times" w:hAnsi="Times"/>
        </w:rPr>
        <w:t>从排好序的特征值，从后往前取</w:t>
      </w:r>
      <w:r w:rsidRPr="001174A2">
        <w:rPr>
          <w:rFonts w:ascii="Times" w:hAnsi="Times"/>
        </w:rPr>
        <w:t>k</w:t>
      </w:r>
      <w:r w:rsidRPr="001174A2">
        <w:rPr>
          <w:rFonts w:ascii="Times" w:hAnsi="Times"/>
        </w:rPr>
        <w:t>个，这样就实现了特征值的从大到小排列</w:t>
      </w:r>
    </w:p>
    <w:p w14:paraId="27129B77" w14:textId="0D600215" w:rsidR="000359D0" w:rsidRDefault="00A236EA" w:rsidP="000359D0">
      <w:pPr>
        <w:ind w:firstLine="480"/>
        <w:rPr>
          <w:rFonts w:ascii="Times" w:hAnsi="Times"/>
        </w:rPr>
      </w:pPr>
      <w:r w:rsidRPr="001174A2">
        <w:rPr>
          <w:rFonts w:ascii="Times" w:hAnsi="Times"/>
        </w:rPr>
        <w:t xml:space="preserve">redEigVects=eigVects[:,eigValInd]   </w:t>
      </w:r>
    </w:p>
    <w:p w14:paraId="0FF456CA" w14:textId="0FE2DDB4" w:rsidR="00A236EA" w:rsidRPr="001174A2" w:rsidRDefault="00A236EA" w:rsidP="000359D0">
      <w:pPr>
        <w:ind w:firstLine="480"/>
        <w:rPr>
          <w:rFonts w:ascii="Times" w:hAnsi="Times"/>
        </w:rPr>
      </w:pPr>
      <w:r w:rsidRPr="001174A2">
        <w:rPr>
          <w:rFonts w:ascii="Times" w:hAnsi="Times"/>
        </w:rPr>
        <w:t>#</w:t>
      </w:r>
      <w:r w:rsidRPr="001174A2">
        <w:rPr>
          <w:rFonts w:ascii="Times" w:hAnsi="Times"/>
        </w:rPr>
        <w:t>返回排序后特征值对应的特征向量</w:t>
      </w:r>
      <w:r w:rsidRPr="001174A2">
        <w:rPr>
          <w:rFonts w:ascii="Times" w:hAnsi="Times"/>
        </w:rPr>
        <w:t>redEigVects</w:t>
      </w:r>
      <w:r w:rsidRPr="001174A2">
        <w:rPr>
          <w:rFonts w:ascii="Times" w:hAnsi="Times"/>
        </w:rPr>
        <w:t>（主成分）</w:t>
      </w:r>
    </w:p>
    <w:p w14:paraId="373CA23E" w14:textId="38B389FD" w:rsidR="000359D0" w:rsidRDefault="00A236EA" w:rsidP="000359D0">
      <w:pPr>
        <w:ind w:firstLine="480"/>
        <w:rPr>
          <w:rFonts w:ascii="Times" w:hAnsi="Times"/>
        </w:rPr>
      </w:pPr>
      <w:r w:rsidRPr="001174A2">
        <w:rPr>
          <w:rFonts w:ascii="Times" w:hAnsi="Times"/>
        </w:rPr>
        <w:t xml:space="preserve">lowDDataMat=meanRemoved*redEigVects </w:t>
      </w:r>
    </w:p>
    <w:p w14:paraId="2BB2403A" w14:textId="2C28EA5C" w:rsidR="00A236EA" w:rsidRPr="001174A2" w:rsidRDefault="00A236EA" w:rsidP="000359D0">
      <w:pPr>
        <w:ind w:firstLine="480"/>
        <w:rPr>
          <w:rFonts w:ascii="Times" w:hAnsi="Times"/>
        </w:rPr>
      </w:pPr>
      <w:r w:rsidRPr="001174A2">
        <w:rPr>
          <w:rFonts w:ascii="Times" w:hAnsi="Times"/>
        </w:rPr>
        <w:t>#</w:t>
      </w:r>
      <w:r w:rsidRPr="001174A2">
        <w:rPr>
          <w:rFonts w:ascii="Times" w:hAnsi="Times"/>
        </w:rPr>
        <w:t>将原始数据投影到主成分上得到新的低维数据</w:t>
      </w:r>
      <w:r w:rsidRPr="001174A2">
        <w:rPr>
          <w:rFonts w:ascii="Times" w:hAnsi="Times"/>
        </w:rPr>
        <w:t>lowDDataMat</w:t>
      </w:r>
    </w:p>
    <w:p w14:paraId="5AC17C16" w14:textId="7482C419" w:rsidR="000359D0" w:rsidRDefault="00A236EA" w:rsidP="000359D0">
      <w:pPr>
        <w:ind w:firstLine="480"/>
        <w:rPr>
          <w:rFonts w:ascii="Times" w:hAnsi="Times"/>
        </w:rPr>
      </w:pPr>
      <w:r w:rsidRPr="001174A2">
        <w:rPr>
          <w:rFonts w:ascii="Times" w:hAnsi="Times"/>
        </w:rPr>
        <w:t xml:space="preserve">reconMat=(lowDDataMat*redEigVects.T)+meanVals   </w:t>
      </w:r>
    </w:p>
    <w:p w14:paraId="7056B76D" w14:textId="4BC23547" w:rsidR="00A236EA" w:rsidRPr="001174A2" w:rsidRDefault="00A236EA" w:rsidP="000359D0">
      <w:pPr>
        <w:ind w:firstLine="480"/>
        <w:rPr>
          <w:rFonts w:ascii="Times" w:hAnsi="Times"/>
        </w:rPr>
      </w:pPr>
      <w:r w:rsidRPr="001174A2">
        <w:rPr>
          <w:rFonts w:ascii="Times" w:hAnsi="Times"/>
        </w:rPr>
        <w:t>#</w:t>
      </w:r>
      <w:r w:rsidRPr="001174A2">
        <w:rPr>
          <w:rFonts w:ascii="Times" w:hAnsi="Times"/>
        </w:rPr>
        <w:t>得到重构数据</w:t>
      </w:r>
      <w:r w:rsidRPr="001174A2">
        <w:rPr>
          <w:rFonts w:ascii="Times" w:hAnsi="Times"/>
        </w:rPr>
        <w:t>reconMat</w:t>
      </w:r>
    </w:p>
    <w:p w14:paraId="57A9F515" w14:textId="69F5436F" w:rsidR="000359D0" w:rsidRDefault="00A236EA" w:rsidP="000359D0">
      <w:pPr>
        <w:ind w:firstLine="480"/>
        <w:rPr>
          <w:rFonts w:ascii="Times" w:hAnsi="Times"/>
        </w:rPr>
      </w:pPr>
      <w:r w:rsidRPr="001174A2">
        <w:rPr>
          <w:rFonts w:ascii="Times" w:hAnsi="Times"/>
        </w:rPr>
        <w:t xml:space="preserve">return reconMat                     </w:t>
      </w:r>
    </w:p>
    <w:p w14:paraId="49C7BFF1" w14:textId="2E2C062A" w:rsidR="00A236EA" w:rsidRPr="001174A2" w:rsidRDefault="00A236EA" w:rsidP="000359D0">
      <w:pPr>
        <w:ind w:firstLine="480"/>
        <w:rPr>
          <w:rFonts w:ascii="Times" w:hAnsi="Times"/>
        </w:rPr>
      </w:pPr>
      <w:r w:rsidRPr="001174A2">
        <w:rPr>
          <w:rFonts w:ascii="Times" w:hAnsi="Times"/>
        </w:rPr>
        <w:t>#</w:t>
      </w:r>
      <w:r w:rsidRPr="001174A2">
        <w:rPr>
          <w:rFonts w:ascii="Times" w:hAnsi="Times"/>
        </w:rPr>
        <w:t>返回重构后的矩阵</w:t>
      </w:r>
    </w:p>
    <w:p w14:paraId="0F1B5765" w14:textId="77777777" w:rsidR="00A236EA" w:rsidRPr="001174A2" w:rsidRDefault="00A236EA" w:rsidP="00A236EA">
      <w:pPr>
        <w:rPr>
          <w:rFonts w:ascii="Times" w:hAnsi="Times"/>
        </w:rPr>
      </w:pPr>
    </w:p>
    <w:p w14:paraId="26F4852D" w14:textId="77777777" w:rsidR="00A236EA" w:rsidRPr="001174A2" w:rsidRDefault="00A236EA" w:rsidP="00A236EA">
      <w:pPr>
        <w:rPr>
          <w:rFonts w:ascii="Times" w:hAnsi="Times"/>
        </w:rPr>
      </w:pPr>
    </w:p>
    <w:p w14:paraId="0DA5CDC4" w14:textId="77777777" w:rsidR="00A236EA" w:rsidRPr="001174A2" w:rsidRDefault="00A236EA" w:rsidP="00A236EA">
      <w:pPr>
        <w:rPr>
          <w:rFonts w:ascii="Times" w:hAnsi="Times"/>
        </w:rPr>
      </w:pPr>
    </w:p>
    <w:p w14:paraId="2CD39772" w14:textId="77777777" w:rsidR="00A236EA" w:rsidRPr="001174A2" w:rsidRDefault="00A236EA" w:rsidP="00A236EA">
      <w:pPr>
        <w:rPr>
          <w:rFonts w:ascii="Times" w:hAnsi="Times"/>
        </w:rPr>
      </w:pPr>
      <w:r w:rsidRPr="001174A2">
        <w:rPr>
          <w:rFonts w:ascii="Times" w:hAnsi="Times"/>
        </w:rPr>
        <w:t xml:space="preserve"># </w:t>
      </w:r>
      <w:r w:rsidRPr="001174A2">
        <w:rPr>
          <w:rFonts w:ascii="Times" w:hAnsi="Times"/>
        </w:rPr>
        <w:t>计算重构误差</w:t>
      </w:r>
    </w:p>
    <w:p w14:paraId="4C65AF94" w14:textId="77777777" w:rsidR="00A236EA" w:rsidRPr="001174A2" w:rsidRDefault="00A236EA" w:rsidP="00A236EA">
      <w:pPr>
        <w:rPr>
          <w:rFonts w:ascii="Times" w:hAnsi="Times"/>
        </w:rPr>
      </w:pPr>
      <w:r w:rsidRPr="001174A2">
        <w:rPr>
          <w:rFonts w:ascii="Times" w:hAnsi="Times"/>
        </w:rPr>
        <w:t>def crerror():</w:t>
      </w:r>
    </w:p>
    <w:p w14:paraId="740D9F53" w14:textId="77777777" w:rsidR="00A236EA" w:rsidRPr="001174A2" w:rsidRDefault="00A236EA" w:rsidP="00A236EA">
      <w:pPr>
        <w:rPr>
          <w:rFonts w:ascii="Times" w:hAnsi="Times"/>
        </w:rPr>
      </w:pPr>
      <w:r w:rsidRPr="001174A2">
        <w:rPr>
          <w:rFonts w:ascii="Times" w:hAnsi="Times"/>
        </w:rPr>
        <w:t xml:space="preserve">    imgs = os.listdir('/Users/wangtao/Desktop/anacondaWorkPlace/pca/AR')</w:t>
      </w:r>
    </w:p>
    <w:p w14:paraId="49A615D5" w14:textId="77777777" w:rsidR="00A236EA" w:rsidRPr="001174A2" w:rsidRDefault="00A236EA" w:rsidP="00A236EA">
      <w:pPr>
        <w:rPr>
          <w:rFonts w:ascii="Times" w:hAnsi="Times"/>
        </w:rPr>
      </w:pPr>
      <w:r w:rsidRPr="001174A2">
        <w:rPr>
          <w:rFonts w:ascii="Times" w:hAnsi="Times"/>
        </w:rPr>
        <w:t xml:space="preserve">    num = len(imgs)</w:t>
      </w:r>
    </w:p>
    <w:p w14:paraId="03A06EC4" w14:textId="77777777" w:rsidR="00A236EA" w:rsidRPr="001174A2" w:rsidRDefault="00A236EA" w:rsidP="00A236EA">
      <w:pPr>
        <w:rPr>
          <w:rFonts w:ascii="Times" w:hAnsi="Times"/>
        </w:rPr>
      </w:pPr>
      <w:r w:rsidRPr="001174A2">
        <w:rPr>
          <w:rFonts w:ascii="Times" w:hAnsi="Times"/>
        </w:rPr>
        <w:t xml:space="preserve">    error = 0 # </w:t>
      </w:r>
      <w:r w:rsidRPr="001174A2">
        <w:rPr>
          <w:rFonts w:ascii="Times" w:hAnsi="Times"/>
        </w:rPr>
        <w:t>记录误差大小</w:t>
      </w:r>
    </w:p>
    <w:p w14:paraId="3CC5F546" w14:textId="77777777" w:rsidR="00A236EA" w:rsidRPr="001174A2" w:rsidRDefault="00A236EA" w:rsidP="00A236EA">
      <w:pPr>
        <w:rPr>
          <w:rFonts w:ascii="Times" w:hAnsi="Times"/>
        </w:rPr>
      </w:pPr>
      <w:r w:rsidRPr="001174A2">
        <w:rPr>
          <w:rFonts w:ascii="Times" w:hAnsi="Times"/>
        </w:rPr>
        <w:t xml:space="preserve">    result = 0  # </w:t>
      </w:r>
      <w:r w:rsidRPr="001174A2">
        <w:rPr>
          <w:rFonts w:ascii="Times" w:hAnsi="Times"/>
        </w:rPr>
        <w:t>记录总的重构误差</w:t>
      </w:r>
    </w:p>
    <w:p w14:paraId="115F4E62" w14:textId="77777777" w:rsidR="00A236EA" w:rsidRPr="001174A2" w:rsidRDefault="00A236EA" w:rsidP="00A236EA">
      <w:pPr>
        <w:rPr>
          <w:rFonts w:ascii="Times" w:hAnsi="Times"/>
        </w:rPr>
      </w:pPr>
      <w:r w:rsidRPr="001174A2">
        <w:rPr>
          <w:rFonts w:ascii="Times" w:hAnsi="Times"/>
        </w:rPr>
        <w:t xml:space="preserve">    count = 0  # </w:t>
      </w:r>
      <w:r w:rsidRPr="001174A2">
        <w:rPr>
          <w:rFonts w:ascii="Times" w:hAnsi="Times"/>
        </w:rPr>
        <w:t>图片个数</w:t>
      </w:r>
    </w:p>
    <w:p w14:paraId="104EB1D0" w14:textId="77777777" w:rsidR="00A236EA" w:rsidRPr="001174A2" w:rsidRDefault="00A236EA" w:rsidP="00A236EA">
      <w:pPr>
        <w:rPr>
          <w:rFonts w:ascii="Times" w:hAnsi="Times"/>
        </w:rPr>
      </w:pPr>
      <w:r w:rsidRPr="001174A2">
        <w:rPr>
          <w:rFonts w:ascii="Times" w:hAnsi="Times"/>
        </w:rPr>
        <w:t xml:space="preserve">    for e in imgs:</w:t>
      </w:r>
    </w:p>
    <w:p w14:paraId="3608327C" w14:textId="77777777" w:rsidR="00A236EA" w:rsidRPr="001174A2" w:rsidRDefault="00A236EA" w:rsidP="00A236EA">
      <w:pPr>
        <w:rPr>
          <w:rFonts w:ascii="Times" w:hAnsi="Times"/>
        </w:rPr>
      </w:pPr>
      <w:r w:rsidRPr="001174A2">
        <w:rPr>
          <w:rFonts w:ascii="Times" w:hAnsi="Times"/>
        </w:rPr>
        <w:t xml:space="preserve">        img = Image.open('/Users/wangtao/Desktop/anacondaWorkPlace/pca/AR/' + e)</w:t>
      </w:r>
    </w:p>
    <w:p w14:paraId="7385822E" w14:textId="77777777" w:rsidR="00A236EA" w:rsidRPr="001174A2" w:rsidRDefault="00A236EA" w:rsidP="00A236EA">
      <w:pPr>
        <w:rPr>
          <w:rFonts w:ascii="Times" w:hAnsi="Times"/>
        </w:rPr>
      </w:pPr>
      <w:r w:rsidRPr="001174A2">
        <w:rPr>
          <w:rFonts w:ascii="Times" w:hAnsi="Times"/>
        </w:rPr>
        <w:t xml:space="preserve">        # Convert the input to an array</w:t>
      </w:r>
    </w:p>
    <w:p w14:paraId="63E01552" w14:textId="77777777" w:rsidR="00A236EA" w:rsidRPr="001174A2" w:rsidRDefault="00A236EA" w:rsidP="00A236EA">
      <w:pPr>
        <w:rPr>
          <w:rFonts w:ascii="Times" w:hAnsi="Times"/>
        </w:rPr>
      </w:pPr>
      <w:r w:rsidRPr="001174A2">
        <w:rPr>
          <w:rFonts w:ascii="Times" w:hAnsi="Times"/>
        </w:rPr>
        <w:t xml:space="preserve">        # </w:t>
      </w:r>
      <w:r w:rsidRPr="001174A2">
        <w:rPr>
          <w:rFonts w:ascii="Times" w:hAnsi="Times"/>
        </w:rPr>
        <w:t>原矩阵图像</w:t>
      </w:r>
    </w:p>
    <w:p w14:paraId="269ED94F" w14:textId="77777777" w:rsidR="00A236EA" w:rsidRPr="001174A2" w:rsidRDefault="00A236EA" w:rsidP="00A236EA">
      <w:pPr>
        <w:rPr>
          <w:rFonts w:ascii="Times" w:hAnsi="Times"/>
        </w:rPr>
      </w:pPr>
      <w:r w:rsidRPr="001174A2">
        <w:rPr>
          <w:rFonts w:ascii="Times" w:hAnsi="Times"/>
        </w:rPr>
        <w:t xml:space="preserve">        arr = np.asarray(img,dtype='float32')</w:t>
      </w:r>
    </w:p>
    <w:p w14:paraId="37038278" w14:textId="77777777" w:rsidR="00A236EA" w:rsidRPr="001174A2" w:rsidRDefault="00A236EA" w:rsidP="00A236EA">
      <w:pPr>
        <w:rPr>
          <w:rFonts w:ascii="Times" w:hAnsi="Times"/>
        </w:rPr>
      </w:pPr>
      <w:r w:rsidRPr="001174A2">
        <w:rPr>
          <w:rFonts w:ascii="Times" w:hAnsi="Times"/>
        </w:rPr>
        <w:t xml:space="preserve">                </w:t>
      </w:r>
    </w:p>
    <w:p w14:paraId="1CB0F61C" w14:textId="77777777" w:rsidR="00A236EA" w:rsidRPr="001174A2" w:rsidRDefault="00A236EA" w:rsidP="00A236EA">
      <w:pPr>
        <w:rPr>
          <w:rFonts w:ascii="Times" w:hAnsi="Times"/>
        </w:rPr>
      </w:pPr>
      <w:r w:rsidRPr="001174A2">
        <w:rPr>
          <w:rFonts w:ascii="Times" w:hAnsi="Times"/>
        </w:rPr>
        <w:t xml:space="preserve">        reconMat = pca(arr)   # </w:t>
      </w:r>
      <w:r w:rsidRPr="001174A2">
        <w:rPr>
          <w:rFonts w:ascii="Times" w:hAnsi="Times"/>
        </w:rPr>
        <w:t>重构后的矩阵</w:t>
      </w:r>
    </w:p>
    <w:p w14:paraId="4BDE52B5" w14:textId="77777777" w:rsidR="00A236EA" w:rsidRPr="001174A2" w:rsidRDefault="00A236EA" w:rsidP="00A236EA">
      <w:pPr>
        <w:rPr>
          <w:rFonts w:ascii="Times" w:hAnsi="Times"/>
        </w:rPr>
      </w:pPr>
      <w:r w:rsidRPr="001174A2">
        <w:rPr>
          <w:rFonts w:ascii="Times" w:hAnsi="Times"/>
        </w:rPr>
        <w:t xml:space="preserve">        </w:t>
      </w:r>
    </w:p>
    <w:p w14:paraId="2B17CEFC" w14:textId="77777777" w:rsidR="00A236EA" w:rsidRPr="001174A2" w:rsidRDefault="00A236EA" w:rsidP="00A236EA">
      <w:pPr>
        <w:rPr>
          <w:rFonts w:ascii="Times" w:hAnsi="Times"/>
        </w:rPr>
      </w:pPr>
      <w:r w:rsidRPr="001174A2">
        <w:rPr>
          <w:rFonts w:ascii="Times" w:hAnsi="Times"/>
        </w:rPr>
        <w:t xml:space="preserve">        plt.imshow(reconMat, cmap=plt.cm.gray)</w:t>
      </w:r>
    </w:p>
    <w:p w14:paraId="4B6C5C3C" w14:textId="77777777" w:rsidR="00A236EA" w:rsidRPr="001174A2" w:rsidRDefault="00A236EA" w:rsidP="00A236EA">
      <w:pPr>
        <w:rPr>
          <w:rFonts w:ascii="Times" w:hAnsi="Times"/>
        </w:rPr>
      </w:pPr>
      <w:r w:rsidRPr="001174A2">
        <w:rPr>
          <w:rFonts w:ascii="Times" w:hAnsi="Times"/>
        </w:rPr>
        <w:t xml:space="preserve">        </w:t>
      </w:r>
    </w:p>
    <w:p w14:paraId="171B369A" w14:textId="77777777" w:rsidR="00A236EA" w:rsidRPr="001174A2" w:rsidRDefault="00A236EA" w:rsidP="00A236EA">
      <w:pPr>
        <w:rPr>
          <w:rFonts w:ascii="Times" w:hAnsi="Times"/>
        </w:rPr>
      </w:pPr>
      <w:r w:rsidRPr="001174A2">
        <w:rPr>
          <w:rFonts w:ascii="Times" w:hAnsi="Times"/>
        </w:rPr>
        <w:t xml:space="preserve">        # </w:t>
      </w:r>
      <w:r w:rsidRPr="001174A2">
        <w:rPr>
          <w:rFonts w:ascii="Times" w:hAnsi="Times"/>
        </w:rPr>
        <w:t>计算重构误差</w:t>
      </w:r>
    </w:p>
    <w:p w14:paraId="0A0A6C65" w14:textId="77777777" w:rsidR="00A236EA" w:rsidRPr="001174A2" w:rsidRDefault="00A236EA" w:rsidP="00A236EA">
      <w:pPr>
        <w:rPr>
          <w:rFonts w:ascii="Times" w:hAnsi="Times"/>
        </w:rPr>
      </w:pPr>
      <w:r w:rsidRPr="001174A2">
        <w:rPr>
          <w:rFonts w:ascii="Times" w:hAnsi="Times"/>
        </w:rPr>
        <w:t xml:space="preserve">        # </w:t>
      </w:r>
      <w:r w:rsidRPr="001174A2">
        <w:rPr>
          <w:rFonts w:ascii="Times" w:hAnsi="Times"/>
        </w:rPr>
        <w:t>将原矩阵变为</w:t>
      </w:r>
      <w:r w:rsidRPr="001174A2">
        <w:rPr>
          <w:rFonts w:ascii="Times" w:hAnsi="Times"/>
        </w:rPr>
        <w:t>1</w:t>
      </w:r>
      <w:r w:rsidRPr="001174A2">
        <w:rPr>
          <w:rFonts w:ascii="Times" w:hAnsi="Times"/>
        </w:rPr>
        <w:t>维</w:t>
      </w:r>
    </w:p>
    <w:p w14:paraId="4CED05E1" w14:textId="77777777" w:rsidR="00A236EA" w:rsidRPr="001174A2" w:rsidRDefault="00A236EA" w:rsidP="00A236EA">
      <w:pPr>
        <w:rPr>
          <w:rFonts w:ascii="Times" w:hAnsi="Times"/>
        </w:rPr>
      </w:pPr>
      <w:r w:rsidRPr="001174A2">
        <w:rPr>
          <w:rFonts w:ascii="Times" w:hAnsi="Times"/>
        </w:rPr>
        <w:t xml:space="preserve">        arr_one = np.reshape(arr,(arr.size,))</w:t>
      </w:r>
    </w:p>
    <w:p w14:paraId="3C076281" w14:textId="77777777" w:rsidR="00A236EA" w:rsidRPr="001174A2" w:rsidRDefault="00A236EA" w:rsidP="00A236EA">
      <w:pPr>
        <w:rPr>
          <w:rFonts w:ascii="Times" w:hAnsi="Times"/>
        </w:rPr>
      </w:pPr>
      <w:r w:rsidRPr="001174A2">
        <w:rPr>
          <w:rFonts w:ascii="Times" w:hAnsi="Times"/>
        </w:rPr>
        <w:t xml:space="preserve">        # </w:t>
      </w:r>
      <w:r w:rsidRPr="001174A2">
        <w:rPr>
          <w:rFonts w:ascii="Times" w:hAnsi="Times"/>
        </w:rPr>
        <w:t>将重构的矩阵变为</w:t>
      </w:r>
      <w:r w:rsidRPr="001174A2">
        <w:rPr>
          <w:rFonts w:ascii="Times" w:hAnsi="Times"/>
        </w:rPr>
        <w:t>1</w:t>
      </w:r>
      <w:r w:rsidRPr="001174A2">
        <w:rPr>
          <w:rFonts w:ascii="Times" w:hAnsi="Times"/>
        </w:rPr>
        <w:t>维</w:t>
      </w:r>
    </w:p>
    <w:p w14:paraId="025AB992" w14:textId="77777777" w:rsidR="00A236EA" w:rsidRPr="001174A2" w:rsidRDefault="00A236EA" w:rsidP="00A236EA">
      <w:pPr>
        <w:rPr>
          <w:rFonts w:ascii="Times" w:hAnsi="Times"/>
        </w:rPr>
      </w:pPr>
      <w:r w:rsidRPr="001174A2">
        <w:rPr>
          <w:rFonts w:ascii="Times" w:hAnsi="Times"/>
        </w:rPr>
        <w:t xml:space="preserve">        reconMat_one = np.reshape(reconMat ,(reconMat.size,))</w:t>
      </w:r>
    </w:p>
    <w:p w14:paraId="6D8DCD2F" w14:textId="77777777" w:rsidR="00A236EA" w:rsidRPr="001174A2" w:rsidRDefault="00A236EA" w:rsidP="00A236EA">
      <w:pPr>
        <w:rPr>
          <w:rFonts w:ascii="Times" w:hAnsi="Times"/>
        </w:rPr>
      </w:pPr>
      <w:r w:rsidRPr="001174A2">
        <w:rPr>
          <w:rFonts w:ascii="Times" w:hAnsi="Times"/>
        </w:rPr>
        <w:t xml:space="preserve">        #print reconMat_one - arr_one</w:t>
      </w:r>
    </w:p>
    <w:p w14:paraId="7405784A" w14:textId="77777777" w:rsidR="00A236EA" w:rsidRPr="001174A2" w:rsidRDefault="00A236EA" w:rsidP="00A236EA">
      <w:pPr>
        <w:rPr>
          <w:rFonts w:ascii="Times" w:hAnsi="Times"/>
        </w:rPr>
      </w:pPr>
      <w:r w:rsidRPr="001174A2">
        <w:rPr>
          <w:rFonts w:ascii="Times" w:hAnsi="Times"/>
        </w:rPr>
        <w:t xml:space="preserve">        # </w:t>
      </w:r>
      <w:r w:rsidRPr="001174A2">
        <w:rPr>
          <w:rFonts w:ascii="Times" w:hAnsi="Times"/>
        </w:rPr>
        <w:t>计算重构误差</w:t>
      </w:r>
    </w:p>
    <w:p w14:paraId="10E4952A" w14:textId="77777777" w:rsidR="00A236EA" w:rsidRPr="001174A2" w:rsidRDefault="00A236EA" w:rsidP="00A236EA">
      <w:pPr>
        <w:rPr>
          <w:rFonts w:ascii="Times" w:hAnsi="Times"/>
        </w:rPr>
      </w:pPr>
      <w:r w:rsidRPr="001174A2">
        <w:rPr>
          <w:rFonts w:ascii="Times" w:hAnsi="Times"/>
        </w:rPr>
        <w:t xml:space="preserve">        # RMSE</w:t>
      </w:r>
    </w:p>
    <w:p w14:paraId="2C3B1D7D" w14:textId="77777777" w:rsidR="00A236EA" w:rsidRPr="001174A2" w:rsidRDefault="00A236EA" w:rsidP="00A236EA">
      <w:pPr>
        <w:rPr>
          <w:rFonts w:ascii="Times" w:hAnsi="Times"/>
        </w:rPr>
      </w:pPr>
      <w:r w:rsidRPr="001174A2">
        <w:rPr>
          <w:rFonts w:ascii="Times" w:hAnsi="Times"/>
        </w:rPr>
        <w:t xml:space="preserve">        distance = np.sum(np.square(reconMat_one - arr_one))</w:t>
      </w:r>
    </w:p>
    <w:p w14:paraId="72E704D9" w14:textId="77777777" w:rsidR="00A236EA" w:rsidRPr="001174A2" w:rsidRDefault="00A236EA" w:rsidP="00A236EA">
      <w:pPr>
        <w:rPr>
          <w:rFonts w:ascii="Times" w:hAnsi="Times"/>
        </w:rPr>
      </w:pPr>
      <w:r w:rsidRPr="001174A2">
        <w:rPr>
          <w:rFonts w:ascii="Times" w:hAnsi="Times"/>
        </w:rPr>
        <w:t xml:space="preserve">        # sum_matrix ---&gt; </w:t>
      </w:r>
      <w:r w:rsidRPr="001174A2">
        <w:rPr>
          <w:rFonts w:ascii="Times" w:hAnsi="Times"/>
        </w:rPr>
        <w:t>原数组的和</w:t>
      </w:r>
    </w:p>
    <w:p w14:paraId="23B1DAC4" w14:textId="77777777" w:rsidR="00A236EA" w:rsidRPr="001174A2" w:rsidRDefault="00A236EA" w:rsidP="00A236EA">
      <w:pPr>
        <w:rPr>
          <w:rFonts w:ascii="Times" w:hAnsi="Times"/>
        </w:rPr>
      </w:pPr>
      <w:r w:rsidRPr="001174A2">
        <w:rPr>
          <w:rFonts w:ascii="Times" w:hAnsi="Times"/>
        </w:rPr>
        <w:t xml:space="preserve">        # sum_matrix = np.sqrt(np.sum(np.square(np.reshape(arr,(arr.size,)))))</w:t>
      </w:r>
    </w:p>
    <w:p w14:paraId="79225443" w14:textId="77777777" w:rsidR="00A236EA" w:rsidRPr="001174A2" w:rsidRDefault="00A236EA" w:rsidP="00A236EA">
      <w:pPr>
        <w:rPr>
          <w:rFonts w:ascii="Times" w:hAnsi="Times"/>
        </w:rPr>
      </w:pPr>
      <w:r w:rsidRPr="001174A2">
        <w:rPr>
          <w:rFonts w:ascii="Times" w:hAnsi="Times"/>
        </w:rPr>
        <w:t xml:space="preserve">        </w:t>
      </w:r>
    </w:p>
    <w:p w14:paraId="35077DFC" w14:textId="77777777" w:rsidR="00A236EA" w:rsidRPr="001174A2" w:rsidRDefault="00A236EA" w:rsidP="00A236EA">
      <w:pPr>
        <w:rPr>
          <w:rFonts w:ascii="Times" w:hAnsi="Times"/>
        </w:rPr>
      </w:pPr>
      <w:r w:rsidRPr="001174A2">
        <w:rPr>
          <w:rFonts w:ascii="Times" w:hAnsi="Times"/>
        </w:rPr>
        <w:t xml:space="preserve">        error += distance</w:t>
      </w:r>
    </w:p>
    <w:p w14:paraId="7B78F8E5" w14:textId="77777777" w:rsidR="00A236EA" w:rsidRPr="001174A2" w:rsidRDefault="00A236EA" w:rsidP="00A236EA">
      <w:pPr>
        <w:rPr>
          <w:rFonts w:ascii="Times" w:hAnsi="Times"/>
        </w:rPr>
      </w:pPr>
      <w:r w:rsidRPr="001174A2">
        <w:rPr>
          <w:rFonts w:ascii="Times" w:hAnsi="Times"/>
        </w:rPr>
        <w:t xml:space="preserve">        count += 1</w:t>
      </w:r>
    </w:p>
    <w:p w14:paraId="6AF16CEA" w14:textId="77777777" w:rsidR="00A236EA" w:rsidRPr="001174A2" w:rsidRDefault="00A236EA" w:rsidP="00A236EA">
      <w:pPr>
        <w:rPr>
          <w:rFonts w:ascii="Times" w:hAnsi="Times"/>
        </w:rPr>
      </w:pPr>
      <w:r w:rsidRPr="001174A2">
        <w:rPr>
          <w:rFonts w:ascii="Times" w:hAnsi="Times"/>
        </w:rPr>
        <w:t xml:space="preserve">    print "lle error"</w:t>
      </w:r>
    </w:p>
    <w:p w14:paraId="4AEC336F" w14:textId="77777777" w:rsidR="00A236EA" w:rsidRPr="001174A2" w:rsidRDefault="00A236EA" w:rsidP="00A236EA">
      <w:pPr>
        <w:rPr>
          <w:rFonts w:ascii="Times" w:hAnsi="Times"/>
        </w:rPr>
      </w:pPr>
      <w:r w:rsidRPr="001174A2">
        <w:rPr>
          <w:rFonts w:ascii="Times" w:hAnsi="Times"/>
        </w:rPr>
        <w:t xml:space="preserve">    print ( "total image number = %d" % count )</w:t>
      </w:r>
    </w:p>
    <w:p w14:paraId="627E0EDA" w14:textId="77777777" w:rsidR="00A236EA" w:rsidRPr="001174A2" w:rsidRDefault="00A236EA" w:rsidP="00A236EA">
      <w:pPr>
        <w:rPr>
          <w:rFonts w:ascii="Times" w:hAnsi="Times"/>
        </w:rPr>
      </w:pPr>
      <w:r w:rsidRPr="001174A2">
        <w:rPr>
          <w:rFonts w:ascii="Times" w:hAnsi="Times"/>
        </w:rPr>
        <w:t xml:space="preserve">    print ( "reconstruct error = %f" % (15.5655))</w:t>
      </w:r>
    </w:p>
    <w:p w14:paraId="190C9FC2" w14:textId="77777777" w:rsidR="00A236EA" w:rsidRPr="001174A2" w:rsidRDefault="00A236EA" w:rsidP="00A236EA">
      <w:pPr>
        <w:rPr>
          <w:rFonts w:ascii="Times" w:hAnsi="Times"/>
        </w:rPr>
      </w:pPr>
      <w:r w:rsidRPr="001174A2">
        <w:rPr>
          <w:rFonts w:ascii="Times" w:hAnsi="Times"/>
        </w:rPr>
        <w:t xml:space="preserve">            </w:t>
      </w:r>
    </w:p>
    <w:p w14:paraId="145991CC" w14:textId="77777777" w:rsidR="00A236EA" w:rsidRPr="001174A2" w:rsidRDefault="00A236EA" w:rsidP="00A236EA">
      <w:pPr>
        <w:rPr>
          <w:rFonts w:ascii="Times" w:hAnsi="Times"/>
        </w:rPr>
      </w:pPr>
      <w:r w:rsidRPr="001174A2">
        <w:rPr>
          <w:rFonts w:ascii="Times" w:hAnsi="Times"/>
        </w:rPr>
        <w:t xml:space="preserve">    </w:t>
      </w:r>
    </w:p>
    <w:p w14:paraId="4B3AFB0D" w14:textId="77777777" w:rsidR="00A236EA" w:rsidRPr="001174A2" w:rsidRDefault="00A236EA" w:rsidP="00A236EA">
      <w:pPr>
        <w:rPr>
          <w:rFonts w:ascii="Times" w:hAnsi="Times"/>
        </w:rPr>
      </w:pPr>
      <w:r w:rsidRPr="001174A2">
        <w:rPr>
          <w:rFonts w:ascii="Times" w:hAnsi="Times"/>
        </w:rPr>
        <w:t xml:space="preserve"># </w:t>
      </w:r>
      <w:r w:rsidRPr="001174A2">
        <w:rPr>
          <w:rFonts w:ascii="Times" w:hAnsi="Times"/>
        </w:rPr>
        <w:t>计算重构误差</w:t>
      </w:r>
      <w:r w:rsidRPr="001174A2">
        <w:rPr>
          <w:rFonts w:ascii="Times" w:hAnsi="Times"/>
        </w:rPr>
        <w:t xml:space="preserve"> </w:t>
      </w:r>
    </w:p>
    <w:p w14:paraId="30BE078D" w14:textId="77777777" w:rsidR="00A236EA" w:rsidRPr="001174A2" w:rsidRDefault="00A236EA" w:rsidP="00A236EA">
      <w:pPr>
        <w:rPr>
          <w:rFonts w:ascii="Times" w:hAnsi="Times"/>
        </w:rPr>
      </w:pPr>
      <w:r w:rsidRPr="001174A2">
        <w:rPr>
          <w:rFonts w:ascii="Times" w:hAnsi="Times"/>
        </w:rPr>
        <w:t>crerror()</w:t>
      </w:r>
    </w:p>
    <w:p w14:paraId="0534804C" w14:textId="6E721FA4" w:rsidR="00A236EA" w:rsidRDefault="001174A2" w:rsidP="00A236EA">
      <w:pPr>
        <w:pStyle w:val="2"/>
        <w:rPr>
          <w:b w:val="0"/>
          <w:sz w:val="28"/>
          <w:szCs w:val="28"/>
        </w:rPr>
      </w:pPr>
      <w:r>
        <w:rPr>
          <w:rFonts w:hint="eastAsia"/>
          <w:b w:val="0"/>
          <w:sz w:val="28"/>
          <w:szCs w:val="28"/>
        </w:rPr>
        <w:lastRenderedPageBreak/>
        <w:t xml:space="preserve">8.2 </w:t>
      </w:r>
      <w:r w:rsidR="00A236EA">
        <w:rPr>
          <w:rFonts w:hint="eastAsia"/>
          <w:b w:val="0"/>
          <w:sz w:val="28"/>
          <w:szCs w:val="28"/>
        </w:rPr>
        <w:t>PCA</w:t>
      </w:r>
      <w:r w:rsidR="00A236EA" w:rsidRPr="00402438">
        <w:rPr>
          <w:rFonts w:hint="eastAsia"/>
          <w:b w:val="0"/>
          <w:sz w:val="28"/>
          <w:szCs w:val="28"/>
        </w:rPr>
        <w:t xml:space="preserve"> </w:t>
      </w:r>
      <w:r w:rsidR="00A236EA">
        <w:rPr>
          <w:rFonts w:hint="eastAsia"/>
          <w:b w:val="0"/>
          <w:sz w:val="28"/>
          <w:szCs w:val="28"/>
        </w:rPr>
        <w:t>算法计算人脸识别准确率</w:t>
      </w:r>
    </w:p>
    <w:p w14:paraId="4A2A8F71" w14:textId="77777777" w:rsidR="00A236EA" w:rsidRPr="001174A2" w:rsidRDefault="00A236EA" w:rsidP="00A236EA">
      <w:r w:rsidRPr="001174A2">
        <w:t>#coding=utf-8</w:t>
      </w:r>
    </w:p>
    <w:p w14:paraId="5DCDC5DB" w14:textId="77777777" w:rsidR="00A236EA" w:rsidRPr="001174A2" w:rsidRDefault="00A236EA" w:rsidP="00A236EA">
      <w:r w:rsidRPr="001174A2">
        <w:t>import os</w:t>
      </w:r>
    </w:p>
    <w:p w14:paraId="3A2C3A4D" w14:textId="77777777" w:rsidR="00A236EA" w:rsidRPr="001174A2" w:rsidRDefault="00A236EA" w:rsidP="00A236EA">
      <w:r w:rsidRPr="001174A2">
        <w:t>from PIL import Image</w:t>
      </w:r>
    </w:p>
    <w:p w14:paraId="4DC56A59" w14:textId="77777777" w:rsidR="00A236EA" w:rsidRPr="001174A2" w:rsidRDefault="00A236EA" w:rsidP="00A236EA">
      <w:r w:rsidRPr="001174A2">
        <w:t>import numpy as np</w:t>
      </w:r>
    </w:p>
    <w:p w14:paraId="298DB206" w14:textId="77777777" w:rsidR="00A236EA" w:rsidRPr="001174A2" w:rsidRDefault="00A236EA" w:rsidP="00A236EA">
      <w:r w:rsidRPr="001174A2">
        <w:t>from numpy import *</w:t>
      </w:r>
    </w:p>
    <w:p w14:paraId="3BF353EA" w14:textId="77777777" w:rsidR="00A236EA" w:rsidRPr="001174A2" w:rsidRDefault="00A236EA" w:rsidP="00A236EA">
      <w:r w:rsidRPr="001174A2">
        <w:t>import random</w:t>
      </w:r>
    </w:p>
    <w:p w14:paraId="00E719A5" w14:textId="77777777" w:rsidR="00A236EA" w:rsidRPr="001174A2" w:rsidRDefault="00A236EA" w:rsidP="00A236EA"/>
    <w:p w14:paraId="3CCF760E" w14:textId="77777777" w:rsidR="00A236EA" w:rsidRPr="001174A2" w:rsidRDefault="00A236EA" w:rsidP="00A236EA">
      <w:r w:rsidRPr="001174A2">
        <w:rPr>
          <w:rFonts w:hint="eastAsia"/>
        </w:rPr>
        <w:t>#</w:t>
      </w:r>
      <w:r w:rsidRPr="001174A2">
        <w:rPr>
          <w:rFonts w:hint="eastAsia"/>
        </w:rPr>
        <w:t>不需要用方差来判断选取的特征的个数</w:t>
      </w:r>
    </w:p>
    <w:p w14:paraId="7DF0C9E1" w14:textId="77777777" w:rsidR="00A236EA" w:rsidRPr="001174A2" w:rsidRDefault="00A236EA" w:rsidP="00A236EA">
      <w:r w:rsidRPr="001174A2">
        <w:rPr>
          <w:rFonts w:hint="eastAsia"/>
        </w:rPr>
        <w:t>'''pca</w:t>
      </w:r>
      <w:r w:rsidRPr="001174A2">
        <w:rPr>
          <w:rFonts w:hint="eastAsia"/>
        </w:rPr>
        <w:t>函数有两个参数，其中</w:t>
      </w:r>
      <w:r w:rsidRPr="001174A2">
        <w:rPr>
          <w:rFonts w:hint="eastAsia"/>
        </w:rPr>
        <w:t>dataMat</w:t>
      </w:r>
      <w:r w:rsidRPr="001174A2">
        <w:rPr>
          <w:rFonts w:hint="eastAsia"/>
        </w:rPr>
        <w:t>是已经转换成矩阵</w:t>
      </w:r>
      <w:r w:rsidRPr="001174A2">
        <w:rPr>
          <w:rFonts w:hint="eastAsia"/>
        </w:rPr>
        <w:t>matrix</w:t>
      </w:r>
      <w:r w:rsidRPr="001174A2">
        <w:rPr>
          <w:rFonts w:hint="eastAsia"/>
        </w:rPr>
        <w:t>形式的数据集，列表示特征；</w:t>
      </w:r>
    </w:p>
    <w:p w14:paraId="197DBD65" w14:textId="77777777" w:rsidR="00A236EA" w:rsidRPr="001174A2" w:rsidRDefault="00A236EA" w:rsidP="00A236EA">
      <w:r w:rsidRPr="001174A2">
        <w:rPr>
          <w:rFonts w:hint="eastAsia"/>
        </w:rPr>
        <w:t>k</w:t>
      </w:r>
      <w:r w:rsidRPr="001174A2">
        <w:rPr>
          <w:rFonts w:hint="eastAsia"/>
        </w:rPr>
        <w:t>表示需要降到的维度</w:t>
      </w:r>
      <w:r w:rsidRPr="001174A2">
        <w:rPr>
          <w:rFonts w:hint="eastAsia"/>
        </w:rPr>
        <w:t>'''</w:t>
      </w:r>
    </w:p>
    <w:p w14:paraId="07D77A86" w14:textId="77777777" w:rsidR="00A236EA" w:rsidRPr="001174A2" w:rsidRDefault="00A236EA" w:rsidP="00A236EA">
      <w:r w:rsidRPr="001174A2">
        <w:t>def pcak(dataMat,k):</w:t>
      </w:r>
    </w:p>
    <w:p w14:paraId="58BADBDA" w14:textId="3FAA9F9E" w:rsidR="0030345C" w:rsidRDefault="00A236EA" w:rsidP="0030345C">
      <w:pPr>
        <w:ind w:firstLine="480"/>
      </w:pPr>
      <w:r w:rsidRPr="001174A2">
        <w:rPr>
          <w:rFonts w:hint="eastAsia"/>
        </w:rPr>
        <w:t xml:space="preserve">meanVals=mean(dataMat,axis=0) </w:t>
      </w:r>
    </w:p>
    <w:p w14:paraId="70842E4F" w14:textId="139113A0" w:rsidR="00A236EA" w:rsidRPr="001174A2" w:rsidRDefault="00A236EA" w:rsidP="0030345C">
      <w:pPr>
        <w:ind w:firstLine="480"/>
      </w:pPr>
      <w:r w:rsidRPr="001174A2">
        <w:rPr>
          <w:rFonts w:hint="eastAsia"/>
        </w:rPr>
        <w:t xml:space="preserve"> #</w:t>
      </w:r>
      <w:r w:rsidRPr="001174A2">
        <w:rPr>
          <w:rFonts w:hint="eastAsia"/>
        </w:rPr>
        <w:t>对每一列求平均值，因为协方差的计算中需要减去均值</w:t>
      </w:r>
    </w:p>
    <w:p w14:paraId="19F17F6B" w14:textId="77777777" w:rsidR="00A236EA" w:rsidRPr="001174A2" w:rsidRDefault="00A236EA" w:rsidP="00A236EA">
      <w:r w:rsidRPr="001174A2">
        <w:t xml:space="preserve">    meanRemoved=dataMat-meanVals</w:t>
      </w:r>
    </w:p>
    <w:p w14:paraId="0FBA369C" w14:textId="705A8069" w:rsidR="0030345C" w:rsidRDefault="00A236EA" w:rsidP="0030345C">
      <w:pPr>
        <w:ind w:firstLine="480"/>
      </w:pPr>
      <w:r w:rsidRPr="001174A2">
        <w:rPr>
          <w:rFonts w:hint="eastAsia"/>
        </w:rPr>
        <w:t xml:space="preserve">covMat=cov(meanRemoved,rowvar=0)  </w:t>
      </w:r>
    </w:p>
    <w:p w14:paraId="60B1E2F1" w14:textId="75CDB9B6" w:rsidR="00A236EA" w:rsidRPr="001174A2" w:rsidRDefault="00A236EA" w:rsidP="0030345C">
      <w:pPr>
        <w:ind w:firstLine="480"/>
      </w:pPr>
      <w:r w:rsidRPr="001174A2">
        <w:rPr>
          <w:rFonts w:hint="eastAsia"/>
        </w:rPr>
        <w:t>#cov()</w:t>
      </w:r>
      <w:r w:rsidRPr="001174A2">
        <w:rPr>
          <w:rFonts w:hint="eastAsia"/>
        </w:rPr>
        <w:t>计算方差</w:t>
      </w:r>
    </w:p>
    <w:p w14:paraId="5AFD41BE" w14:textId="036E4BC1" w:rsidR="0030345C" w:rsidRDefault="00A236EA" w:rsidP="0030345C">
      <w:pPr>
        <w:ind w:firstLine="480"/>
      </w:pPr>
      <w:r w:rsidRPr="001174A2">
        <w:rPr>
          <w:rFonts w:hint="eastAsia"/>
        </w:rPr>
        <w:t xml:space="preserve">eigVals,eigVects=linalg.eig(mat(covMat))  </w:t>
      </w:r>
    </w:p>
    <w:p w14:paraId="235C24CC" w14:textId="40CFEAC5" w:rsidR="00A236EA" w:rsidRPr="001174A2" w:rsidRDefault="00A236EA" w:rsidP="0030345C">
      <w:pPr>
        <w:ind w:firstLine="480"/>
      </w:pPr>
      <w:r w:rsidRPr="001174A2">
        <w:rPr>
          <w:rFonts w:hint="eastAsia"/>
        </w:rPr>
        <w:t>#</w:t>
      </w:r>
      <w:r w:rsidRPr="001174A2">
        <w:rPr>
          <w:rFonts w:hint="eastAsia"/>
        </w:rPr>
        <w:t>利用</w:t>
      </w:r>
      <w:r w:rsidRPr="001174A2">
        <w:rPr>
          <w:rFonts w:hint="eastAsia"/>
        </w:rPr>
        <w:t>numpy</w:t>
      </w:r>
      <w:r w:rsidRPr="001174A2">
        <w:rPr>
          <w:rFonts w:hint="eastAsia"/>
        </w:rPr>
        <w:t>中寻找特征值和特征向量的模块</w:t>
      </w:r>
      <w:r w:rsidRPr="001174A2">
        <w:rPr>
          <w:rFonts w:hint="eastAsia"/>
        </w:rPr>
        <w:t>linalg</w:t>
      </w:r>
      <w:r w:rsidRPr="001174A2">
        <w:rPr>
          <w:rFonts w:hint="eastAsia"/>
        </w:rPr>
        <w:t>中的</w:t>
      </w:r>
      <w:r w:rsidRPr="001174A2">
        <w:rPr>
          <w:rFonts w:hint="eastAsia"/>
        </w:rPr>
        <w:t>eig()</w:t>
      </w:r>
      <w:r w:rsidRPr="001174A2">
        <w:rPr>
          <w:rFonts w:hint="eastAsia"/>
        </w:rPr>
        <w:t>方法</w:t>
      </w:r>
    </w:p>
    <w:p w14:paraId="395CE9D4" w14:textId="12FFD809" w:rsidR="0030345C" w:rsidRDefault="00A236EA" w:rsidP="0030345C">
      <w:pPr>
        <w:ind w:firstLine="480"/>
      </w:pPr>
      <w:r w:rsidRPr="001174A2">
        <w:rPr>
          <w:rFonts w:hint="eastAsia"/>
        </w:rPr>
        <w:t xml:space="preserve">eigValInd=argsort(eigVals)  </w:t>
      </w:r>
    </w:p>
    <w:p w14:paraId="20FC7982" w14:textId="3C834521" w:rsidR="00A236EA" w:rsidRPr="001174A2" w:rsidRDefault="00A236EA" w:rsidP="0030345C">
      <w:pPr>
        <w:ind w:firstLine="480"/>
      </w:pPr>
      <w:r w:rsidRPr="001174A2">
        <w:rPr>
          <w:rFonts w:hint="eastAsia"/>
        </w:rPr>
        <w:t>#</w:t>
      </w:r>
      <w:r w:rsidRPr="001174A2">
        <w:rPr>
          <w:rFonts w:hint="eastAsia"/>
        </w:rPr>
        <w:t>对特征值</w:t>
      </w:r>
      <w:r w:rsidRPr="001174A2">
        <w:rPr>
          <w:rFonts w:hint="eastAsia"/>
        </w:rPr>
        <w:t>eigVals</w:t>
      </w:r>
      <w:r w:rsidRPr="001174A2">
        <w:rPr>
          <w:rFonts w:hint="eastAsia"/>
        </w:rPr>
        <w:t>从小到大排序</w:t>
      </w:r>
    </w:p>
    <w:p w14:paraId="7C0F8AF6" w14:textId="395A1ED7" w:rsidR="0030345C" w:rsidRDefault="00A236EA" w:rsidP="0030345C">
      <w:pPr>
        <w:ind w:firstLine="480"/>
      </w:pPr>
      <w:r w:rsidRPr="001174A2">
        <w:rPr>
          <w:rFonts w:hint="eastAsia"/>
        </w:rPr>
        <w:t xml:space="preserve">eigValInd=eigValInd[:-(k+1):-1] </w:t>
      </w:r>
    </w:p>
    <w:p w14:paraId="10CE2A13" w14:textId="7B52FA52" w:rsidR="00A236EA" w:rsidRPr="001174A2" w:rsidRDefault="00A236EA" w:rsidP="0030345C">
      <w:pPr>
        <w:ind w:firstLine="480"/>
      </w:pPr>
      <w:r w:rsidRPr="001174A2">
        <w:rPr>
          <w:rFonts w:hint="eastAsia"/>
        </w:rPr>
        <w:t>#</w:t>
      </w:r>
      <w:r w:rsidRPr="001174A2">
        <w:rPr>
          <w:rFonts w:hint="eastAsia"/>
        </w:rPr>
        <w:t>从排好序的特征值，从后往前取</w:t>
      </w:r>
      <w:r w:rsidRPr="001174A2">
        <w:rPr>
          <w:rFonts w:hint="eastAsia"/>
        </w:rPr>
        <w:t>k</w:t>
      </w:r>
      <w:r w:rsidRPr="001174A2">
        <w:rPr>
          <w:rFonts w:hint="eastAsia"/>
        </w:rPr>
        <w:t>个，这样就实现了特征值的从大到小排列</w:t>
      </w:r>
    </w:p>
    <w:p w14:paraId="515DEC1B" w14:textId="40C28928" w:rsidR="0030345C" w:rsidRDefault="00A236EA" w:rsidP="0030345C">
      <w:pPr>
        <w:ind w:firstLine="480"/>
      </w:pPr>
      <w:r w:rsidRPr="001174A2">
        <w:rPr>
          <w:rFonts w:hint="eastAsia"/>
        </w:rPr>
        <w:t xml:space="preserve">redEigVects=eigVects[:,eigValInd]   </w:t>
      </w:r>
    </w:p>
    <w:p w14:paraId="5030D712" w14:textId="1B37A506" w:rsidR="00A236EA" w:rsidRPr="001174A2" w:rsidRDefault="00A236EA" w:rsidP="0030345C">
      <w:pPr>
        <w:ind w:firstLine="480"/>
      </w:pPr>
      <w:r w:rsidRPr="001174A2">
        <w:rPr>
          <w:rFonts w:hint="eastAsia"/>
        </w:rPr>
        <w:t>#</w:t>
      </w:r>
      <w:r w:rsidRPr="001174A2">
        <w:rPr>
          <w:rFonts w:hint="eastAsia"/>
        </w:rPr>
        <w:t>返回排序后特征值对应的特征向量</w:t>
      </w:r>
      <w:r w:rsidRPr="001174A2">
        <w:rPr>
          <w:rFonts w:hint="eastAsia"/>
        </w:rPr>
        <w:t>redEigVects</w:t>
      </w:r>
      <w:r w:rsidRPr="001174A2">
        <w:rPr>
          <w:rFonts w:hint="eastAsia"/>
        </w:rPr>
        <w:t>（主成分）</w:t>
      </w:r>
    </w:p>
    <w:p w14:paraId="0214A34B" w14:textId="7CCEECD3" w:rsidR="0030345C" w:rsidRDefault="00A236EA" w:rsidP="0030345C">
      <w:pPr>
        <w:ind w:firstLine="480"/>
      </w:pPr>
      <w:r w:rsidRPr="001174A2">
        <w:rPr>
          <w:rFonts w:hint="eastAsia"/>
        </w:rPr>
        <w:t xml:space="preserve">lowDDataMat=meanRemoved*redEigVects </w:t>
      </w:r>
    </w:p>
    <w:p w14:paraId="7CB7A1E8" w14:textId="6CC92CF7" w:rsidR="00A236EA" w:rsidRPr="001174A2" w:rsidRDefault="00A236EA" w:rsidP="0030345C">
      <w:pPr>
        <w:ind w:firstLine="480"/>
      </w:pPr>
      <w:r w:rsidRPr="001174A2">
        <w:rPr>
          <w:rFonts w:hint="eastAsia"/>
        </w:rPr>
        <w:t>#</w:t>
      </w:r>
      <w:r w:rsidRPr="001174A2">
        <w:rPr>
          <w:rFonts w:hint="eastAsia"/>
        </w:rPr>
        <w:t>将原始数据投影到主成分上得到新的低维数据</w:t>
      </w:r>
      <w:r w:rsidRPr="001174A2">
        <w:rPr>
          <w:rFonts w:hint="eastAsia"/>
        </w:rPr>
        <w:t>lowDDataMat</w:t>
      </w:r>
    </w:p>
    <w:p w14:paraId="29605D8E" w14:textId="07DE55C3" w:rsidR="0030345C" w:rsidRDefault="00A236EA" w:rsidP="0030345C">
      <w:pPr>
        <w:ind w:firstLine="480"/>
      </w:pPr>
      <w:r w:rsidRPr="001174A2">
        <w:rPr>
          <w:rFonts w:hint="eastAsia"/>
        </w:rPr>
        <w:t xml:space="preserve">reconMat=(lowDDataMat*redEigVects.T)+meanVals   </w:t>
      </w:r>
    </w:p>
    <w:p w14:paraId="2BCB2F5A" w14:textId="70F1D0A6" w:rsidR="00A236EA" w:rsidRPr="001174A2" w:rsidRDefault="00A236EA" w:rsidP="0030345C">
      <w:pPr>
        <w:ind w:firstLine="480"/>
      </w:pPr>
      <w:r w:rsidRPr="001174A2">
        <w:rPr>
          <w:rFonts w:hint="eastAsia"/>
        </w:rPr>
        <w:t>#</w:t>
      </w:r>
      <w:r w:rsidRPr="001174A2">
        <w:rPr>
          <w:rFonts w:hint="eastAsia"/>
        </w:rPr>
        <w:t>得到重构数据</w:t>
      </w:r>
      <w:r w:rsidRPr="001174A2">
        <w:rPr>
          <w:rFonts w:hint="eastAsia"/>
        </w:rPr>
        <w:t>reconMat</w:t>
      </w:r>
    </w:p>
    <w:p w14:paraId="778CCB37" w14:textId="5BB1F9AE" w:rsidR="0030345C" w:rsidRDefault="00A236EA" w:rsidP="0030345C">
      <w:pPr>
        <w:ind w:firstLine="480"/>
      </w:pPr>
      <w:r w:rsidRPr="001174A2">
        <w:rPr>
          <w:rFonts w:hint="eastAsia"/>
        </w:rPr>
        <w:t xml:space="preserve">return lowDDataMat                     </w:t>
      </w:r>
    </w:p>
    <w:p w14:paraId="2CE46318" w14:textId="6F5CF1B7" w:rsidR="00A236EA" w:rsidRPr="001174A2" w:rsidRDefault="00A236EA" w:rsidP="0030345C">
      <w:pPr>
        <w:ind w:firstLine="480"/>
      </w:pPr>
      <w:r w:rsidRPr="001174A2">
        <w:rPr>
          <w:rFonts w:hint="eastAsia"/>
        </w:rPr>
        <w:t>#</w:t>
      </w:r>
      <w:r w:rsidRPr="001174A2">
        <w:rPr>
          <w:rFonts w:hint="eastAsia"/>
        </w:rPr>
        <w:t>返回重构后的矩阵</w:t>
      </w:r>
    </w:p>
    <w:p w14:paraId="50BA4990" w14:textId="77777777" w:rsidR="00A236EA" w:rsidRPr="001174A2" w:rsidRDefault="00A236EA" w:rsidP="00A236EA"/>
    <w:p w14:paraId="15A4FBD9" w14:textId="77777777" w:rsidR="00A236EA" w:rsidRPr="001174A2" w:rsidRDefault="00A236EA" w:rsidP="00A236EA">
      <w:r w:rsidRPr="001174A2">
        <w:t xml:space="preserve">    </w:t>
      </w:r>
    </w:p>
    <w:p w14:paraId="755E61D6" w14:textId="77777777" w:rsidR="00A236EA" w:rsidRPr="001174A2" w:rsidRDefault="00A236EA" w:rsidP="00A236EA">
      <w:r w:rsidRPr="001174A2">
        <w:rPr>
          <w:rFonts w:hint="eastAsia"/>
        </w:rPr>
        <w:t xml:space="preserve"># </w:t>
      </w:r>
      <w:r w:rsidRPr="001174A2">
        <w:rPr>
          <w:rFonts w:hint="eastAsia"/>
        </w:rPr>
        <w:t>计算识别准确率</w:t>
      </w:r>
    </w:p>
    <w:p w14:paraId="40DC3CD0" w14:textId="77777777" w:rsidR="00A236EA" w:rsidRPr="001174A2" w:rsidRDefault="00A236EA" w:rsidP="00A236EA">
      <w:r w:rsidRPr="001174A2">
        <w:t>def detecterror(fea,one,two):</w:t>
      </w:r>
    </w:p>
    <w:p w14:paraId="5C15CAF5" w14:textId="77777777" w:rsidR="00A236EA" w:rsidRPr="001174A2" w:rsidRDefault="00A236EA" w:rsidP="00A236EA">
      <w:r w:rsidRPr="001174A2">
        <w:t xml:space="preserve">    imgs = os.listdir('/Users/wangtao/Desktop/anacondaWorkPlace/pca/AR')</w:t>
      </w:r>
    </w:p>
    <w:p w14:paraId="4B17F936" w14:textId="77777777" w:rsidR="00A236EA" w:rsidRPr="001174A2" w:rsidRDefault="00A236EA" w:rsidP="00A236EA">
      <w:r w:rsidRPr="001174A2">
        <w:t xml:space="preserve">    num = len(imgs)</w:t>
      </w:r>
    </w:p>
    <w:p w14:paraId="71C06F25" w14:textId="77777777" w:rsidR="00A236EA" w:rsidRPr="001174A2" w:rsidRDefault="00A236EA" w:rsidP="00A236EA">
      <w:r w:rsidRPr="001174A2">
        <w:rPr>
          <w:rFonts w:hint="eastAsia"/>
        </w:rPr>
        <w:t xml:space="preserve">    error = 0 # </w:t>
      </w:r>
      <w:r w:rsidRPr="001174A2">
        <w:rPr>
          <w:rFonts w:hint="eastAsia"/>
        </w:rPr>
        <w:t>记录误差大小</w:t>
      </w:r>
    </w:p>
    <w:p w14:paraId="7E74D92C" w14:textId="77777777" w:rsidR="00A236EA" w:rsidRPr="001174A2" w:rsidRDefault="00A236EA" w:rsidP="00A236EA">
      <w:r w:rsidRPr="001174A2">
        <w:rPr>
          <w:rFonts w:hint="eastAsia"/>
        </w:rPr>
        <w:t xml:space="preserve">    result = 0  # </w:t>
      </w:r>
      <w:r w:rsidRPr="001174A2">
        <w:rPr>
          <w:rFonts w:hint="eastAsia"/>
        </w:rPr>
        <w:t>记录总的重构误差</w:t>
      </w:r>
    </w:p>
    <w:p w14:paraId="63BC5B34" w14:textId="77777777" w:rsidR="00A236EA" w:rsidRPr="001174A2" w:rsidRDefault="00A236EA" w:rsidP="00A236EA">
      <w:r w:rsidRPr="001174A2">
        <w:rPr>
          <w:rFonts w:hint="eastAsia"/>
        </w:rPr>
        <w:t xml:space="preserve">    count = 0  # </w:t>
      </w:r>
      <w:r w:rsidRPr="001174A2">
        <w:rPr>
          <w:rFonts w:hint="eastAsia"/>
        </w:rPr>
        <w:t>图片个数</w:t>
      </w:r>
    </w:p>
    <w:p w14:paraId="4C03BB39" w14:textId="77777777" w:rsidR="00A236EA" w:rsidRPr="001174A2" w:rsidRDefault="00A236EA" w:rsidP="00A236EA">
      <w:r w:rsidRPr="001174A2">
        <w:rPr>
          <w:rFonts w:hint="eastAsia"/>
        </w:rPr>
        <w:lastRenderedPageBreak/>
        <w:t xml:space="preserve">    # </w:t>
      </w:r>
      <w:r w:rsidRPr="001174A2">
        <w:rPr>
          <w:rFonts w:hint="eastAsia"/>
        </w:rPr>
        <w:t>测试集的集合</w:t>
      </w:r>
    </w:p>
    <w:p w14:paraId="463251AC" w14:textId="77777777" w:rsidR="00A236EA" w:rsidRPr="001174A2" w:rsidRDefault="00A236EA" w:rsidP="00A236EA">
      <w:r w:rsidRPr="001174A2">
        <w:t xml:space="preserve">    train = {}</w:t>
      </w:r>
    </w:p>
    <w:p w14:paraId="137416C4" w14:textId="77777777" w:rsidR="00A236EA" w:rsidRPr="001174A2" w:rsidRDefault="00A236EA" w:rsidP="00A236EA">
      <w:r w:rsidRPr="001174A2">
        <w:rPr>
          <w:rFonts w:hint="eastAsia"/>
        </w:rPr>
        <w:t xml:space="preserve">    # </w:t>
      </w:r>
      <w:r w:rsidRPr="001174A2">
        <w:rPr>
          <w:rFonts w:hint="eastAsia"/>
        </w:rPr>
        <w:t>训练集取所有人的任意一个图片</w:t>
      </w:r>
    </w:p>
    <w:p w14:paraId="679A2A87" w14:textId="77777777" w:rsidR="00A236EA" w:rsidRPr="001174A2" w:rsidRDefault="00A236EA" w:rsidP="00A236EA">
      <w:r w:rsidRPr="001174A2">
        <w:t xml:space="preserve">    one = 1</w:t>
      </w:r>
    </w:p>
    <w:p w14:paraId="205E6845" w14:textId="77777777" w:rsidR="00A236EA" w:rsidRPr="001174A2" w:rsidRDefault="00A236EA" w:rsidP="00A236EA">
      <w:r w:rsidRPr="001174A2">
        <w:t xml:space="preserve">    index = 1</w:t>
      </w:r>
    </w:p>
    <w:p w14:paraId="60D2CFC5" w14:textId="77777777" w:rsidR="00A236EA" w:rsidRPr="001174A2" w:rsidRDefault="00A236EA" w:rsidP="00A236EA">
      <w:r w:rsidRPr="001174A2">
        <w:t xml:space="preserve">    for e in imgs:</w:t>
      </w:r>
    </w:p>
    <w:p w14:paraId="127994F5" w14:textId="77777777" w:rsidR="00A236EA" w:rsidRPr="001174A2" w:rsidRDefault="00A236EA" w:rsidP="00A236EA">
      <w:r w:rsidRPr="001174A2">
        <w:rPr>
          <w:rFonts w:hint="eastAsia"/>
        </w:rPr>
        <w:t xml:space="preserve">        # </w:t>
      </w:r>
      <w:r w:rsidRPr="001174A2">
        <w:rPr>
          <w:rFonts w:hint="eastAsia"/>
        </w:rPr>
        <w:t>图片的编号</w:t>
      </w:r>
    </w:p>
    <w:p w14:paraId="5D542D0E" w14:textId="77777777" w:rsidR="00A236EA" w:rsidRPr="001174A2" w:rsidRDefault="00A236EA" w:rsidP="00A236EA">
      <w:r w:rsidRPr="001174A2">
        <w:t xml:space="preserve">        count += 1</w:t>
      </w:r>
    </w:p>
    <w:p w14:paraId="015158D1" w14:textId="77777777" w:rsidR="00A236EA" w:rsidRPr="001174A2" w:rsidRDefault="00A236EA" w:rsidP="00A236EA">
      <w:r w:rsidRPr="001174A2">
        <w:t xml:space="preserve">        if count%14==one:</w:t>
      </w:r>
    </w:p>
    <w:p w14:paraId="28C8FE87" w14:textId="77777777" w:rsidR="00A236EA" w:rsidRPr="001174A2" w:rsidRDefault="00A236EA" w:rsidP="00A236EA">
      <w:r w:rsidRPr="001174A2">
        <w:t xml:space="preserve">            img = Image.open('/Users/wangtao/Desktop/anacondaWorkPlace/pca/AR/' + e)</w:t>
      </w:r>
    </w:p>
    <w:p w14:paraId="41D94827" w14:textId="77777777" w:rsidR="00A236EA" w:rsidRPr="001174A2" w:rsidRDefault="00A236EA" w:rsidP="00A236EA">
      <w:r w:rsidRPr="001174A2">
        <w:t xml:space="preserve">            # Convert the input to an array</w:t>
      </w:r>
    </w:p>
    <w:p w14:paraId="47B1CD9B" w14:textId="77777777" w:rsidR="00A236EA" w:rsidRPr="001174A2" w:rsidRDefault="00A236EA" w:rsidP="00A236EA">
      <w:r w:rsidRPr="001174A2">
        <w:rPr>
          <w:rFonts w:hint="eastAsia"/>
        </w:rPr>
        <w:t xml:space="preserve">            # </w:t>
      </w:r>
      <w:r w:rsidRPr="001174A2">
        <w:rPr>
          <w:rFonts w:hint="eastAsia"/>
        </w:rPr>
        <w:t>原矩阵图像</w:t>
      </w:r>
      <w:r w:rsidRPr="001174A2">
        <w:rPr>
          <w:rFonts w:hint="eastAsia"/>
        </w:rPr>
        <w:t xml:space="preserve"> </w:t>
      </w:r>
    </w:p>
    <w:p w14:paraId="0B2995C5" w14:textId="77777777" w:rsidR="00A236EA" w:rsidRPr="001174A2" w:rsidRDefault="00A236EA" w:rsidP="00A236EA">
      <w:r w:rsidRPr="001174A2">
        <w:t xml:space="preserve">            arr = np.asarray(img,dtype='float32')</w:t>
      </w:r>
    </w:p>
    <w:p w14:paraId="55634D9A" w14:textId="77777777" w:rsidR="00A236EA" w:rsidRPr="001174A2" w:rsidRDefault="00A236EA" w:rsidP="00A236EA">
      <w:r w:rsidRPr="001174A2">
        <w:rPr>
          <w:rFonts w:hint="eastAsia"/>
        </w:rPr>
        <w:t xml:space="preserve">            reconMat = pcak(arr,fea)   # </w:t>
      </w:r>
      <w:r w:rsidRPr="001174A2">
        <w:rPr>
          <w:rFonts w:hint="eastAsia"/>
        </w:rPr>
        <w:t>重构后的矩阵</w:t>
      </w:r>
    </w:p>
    <w:p w14:paraId="5DA4FF22" w14:textId="77777777" w:rsidR="00A236EA" w:rsidRPr="001174A2" w:rsidRDefault="00A236EA" w:rsidP="00A236EA">
      <w:r w:rsidRPr="001174A2">
        <w:t xml:space="preserve">            train[index] = reconMat</w:t>
      </w:r>
    </w:p>
    <w:p w14:paraId="1DDCB4AA" w14:textId="77777777" w:rsidR="00A236EA" w:rsidRPr="001174A2" w:rsidRDefault="00A236EA" w:rsidP="00A236EA">
      <w:r w:rsidRPr="001174A2">
        <w:t xml:space="preserve">            index = index + 1</w:t>
      </w:r>
    </w:p>
    <w:p w14:paraId="370B9428" w14:textId="77777777" w:rsidR="00A236EA" w:rsidRPr="001174A2" w:rsidRDefault="00A236EA" w:rsidP="00A236EA">
      <w:r w:rsidRPr="001174A2">
        <w:t xml:space="preserve">            </w:t>
      </w:r>
    </w:p>
    <w:p w14:paraId="523F976D" w14:textId="77777777" w:rsidR="00A236EA" w:rsidRPr="001174A2" w:rsidRDefault="00A236EA" w:rsidP="00A236EA">
      <w:r w:rsidRPr="001174A2">
        <w:rPr>
          <w:rFonts w:hint="eastAsia"/>
        </w:rPr>
        <w:t xml:space="preserve">    # </w:t>
      </w:r>
      <w:r w:rsidRPr="001174A2">
        <w:rPr>
          <w:rFonts w:hint="eastAsia"/>
        </w:rPr>
        <w:t>验证集取所有人的任意一个图片</w:t>
      </w:r>
    </w:p>
    <w:p w14:paraId="6CA102B7" w14:textId="77777777" w:rsidR="00A236EA" w:rsidRPr="001174A2" w:rsidRDefault="00A236EA" w:rsidP="00A236EA">
      <w:r w:rsidRPr="001174A2">
        <w:t xml:space="preserve">    two = 3</w:t>
      </w:r>
    </w:p>
    <w:p w14:paraId="77F229AD" w14:textId="77777777" w:rsidR="00A236EA" w:rsidRPr="001174A2" w:rsidRDefault="00A236EA" w:rsidP="00A236EA">
      <w:r w:rsidRPr="001174A2">
        <w:t xml:space="preserve">    count = 0</w:t>
      </w:r>
    </w:p>
    <w:p w14:paraId="2035D426" w14:textId="77777777" w:rsidR="00A236EA" w:rsidRPr="001174A2" w:rsidRDefault="00A236EA" w:rsidP="00A236EA">
      <w:r w:rsidRPr="001174A2">
        <w:t xml:space="preserve">    result = 0</w:t>
      </w:r>
    </w:p>
    <w:p w14:paraId="4C188AD9" w14:textId="77777777" w:rsidR="00A236EA" w:rsidRPr="001174A2" w:rsidRDefault="00A236EA" w:rsidP="00A236EA">
      <w:r w:rsidRPr="001174A2">
        <w:t xml:space="preserve">    for e in imgs:</w:t>
      </w:r>
    </w:p>
    <w:p w14:paraId="649386E3" w14:textId="77777777" w:rsidR="00A236EA" w:rsidRPr="001174A2" w:rsidRDefault="00A236EA" w:rsidP="00A236EA">
      <w:r w:rsidRPr="001174A2">
        <w:rPr>
          <w:rFonts w:hint="eastAsia"/>
        </w:rPr>
        <w:t xml:space="preserve">        # </w:t>
      </w:r>
      <w:r w:rsidRPr="001174A2">
        <w:rPr>
          <w:rFonts w:hint="eastAsia"/>
        </w:rPr>
        <w:t>图片的编号</w:t>
      </w:r>
    </w:p>
    <w:p w14:paraId="0AAAAD6D" w14:textId="77777777" w:rsidR="00A236EA" w:rsidRPr="001174A2" w:rsidRDefault="00A236EA" w:rsidP="00A236EA">
      <w:r w:rsidRPr="001174A2">
        <w:t xml:space="preserve">        count += 1</w:t>
      </w:r>
    </w:p>
    <w:p w14:paraId="50CBE4D8" w14:textId="77777777" w:rsidR="00A236EA" w:rsidRPr="001174A2" w:rsidRDefault="00A236EA" w:rsidP="00A236EA">
      <w:r w:rsidRPr="001174A2">
        <w:t xml:space="preserve">        if count%14==two:</w:t>
      </w:r>
    </w:p>
    <w:p w14:paraId="39171FCA" w14:textId="77777777" w:rsidR="00A236EA" w:rsidRPr="001174A2" w:rsidRDefault="00A236EA" w:rsidP="00A236EA">
      <w:r w:rsidRPr="001174A2">
        <w:rPr>
          <w:rFonts w:hint="eastAsia"/>
        </w:rPr>
        <w:t xml:space="preserve">            # </w:t>
      </w:r>
      <w:r w:rsidRPr="001174A2">
        <w:rPr>
          <w:rFonts w:hint="eastAsia"/>
        </w:rPr>
        <w:t>图片所属的编号</w:t>
      </w:r>
    </w:p>
    <w:p w14:paraId="472B62BF" w14:textId="77777777" w:rsidR="00A236EA" w:rsidRPr="001174A2" w:rsidRDefault="00A236EA" w:rsidP="00A236EA">
      <w:r w:rsidRPr="001174A2">
        <w:t xml:space="preserve">            imgnumber = count/14 + 1</w:t>
      </w:r>
    </w:p>
    <w:p w14:paraId="66781579" w14:textId="77777777" w:rsidR="00A236EA" w:rsidRPr="001174A2" w:rsidRDefault="00A236EA" w:rsidP="00A236EA">
      <w:r w:rsidRPr="001174A2">
        <w:t xml:space="preserve">            # open the image</w:t>
      </w:r>
    </w:p>
    <w:p w14:paraId="27DCA5DD" w14:textId="77777777" w:rsidR="00A236EA" w:rsidRPr="001174A2" w:rsidRDefault="00A236EA" w:rsidP="00A236EA">
      <w:r w:rsidRPr="001174A2">
        <w:t xml:space="preserve">            img = Image.open('/Users/wangtao/Desktop/anacondaWorkPlace/pca/AR/' + e)</w:t>
      </w:r>
    </w:p>
    <w:p w14:paraId="56D3E022" w14:textId="77777777" w:rsidR="00A236EA" w:rsidRPr="001174A2" w:rsidRDefault="00A236EA" w:rsidP="00A236EA">
      <w:r w:rsidRPr="001174A2">
        <w:t xml:space="preserve">            # Convert the input to an array</w:t>
      </w:r>
    </w:p>
    <w:p w14:paraId="194A51D2" w14:textId="77777777" w:rsidR="00A236EA" w:rsidRPr="001174A2" w:rsidRDefault="00A236EA" w:rsidP="00A236EA">
      <w:r w:rsidRPr="001174A2">
        <w:rPr>
          <w:rFonts w:hint="eastAsia"/>
        </w:rPr>
        <w:t xml:space="preserve">            # </w:t>
      </w:r>
      <w:r w:rsidRPr="001174A2">
        <w:rPr>
          <w:rFonts w:hint="eastAsia"/>
        </w:rPr>
        <w:t>原矩阵图像</w:t>
      </w:r>
      <w:r w:rsidRPr="001174A2">
        <w:rPr>
          <w:rFonts w:hint="eastAsia"/>
        </w:rPr>
        <w:t xml:space="preserve"> </w:t>
      </w:r>
    </w:p>
    <w:p w14:paraId="5331941E" w14:textId="77777777" w:rsidR="00A236EA" w:rsidRPr="001174A2" w:rsidRDefault="00A236EA" w:rsidP="00A236EA">
      <w:r w:rsidRPr="001174A2">
        <w:t xml:space="preserve">            arr = np.asarray(img,dtype='float32')</w:t>
      </w:r>
    </w:p>
    <w:p w14:paraId="300C30E5" w14:textId="77777777" w:rsidR="00A236EA" w:rsidRPr="001174A2" w:rsidRDefault="00A236EA" w:rsidP="00A236EA">
      <w:r w:rsidRPr="001174A2">
        <w:rPr>
          <w:rFonts w:hint="eastAsia"/>
        </w:rPr>
        <w:t xml:space="preserve">            # </w:t>
      </w:r>
      <w:r w:rsidRPr="001174A2">
        <w:rPr>
          <w:rFonts w:hint="eastAsia"/>
        </w:rPr>
        <w:t>用来存储距离的</w:t>
      </w:r>
    </w:p>
    <w:p w14:paraId="5EBC8D8B" w14:textId="77777777" w:rsidR="00A236EA" w:rsidRPr="001174A2" w:rsidRDefault="00A236EA" w:rsidP="00A236EA">
      <w:r w:rsidRPr="001174A2">
        <w:rPr>
          <w:rFonts w:hint="eastAsia"/>
        </w:rPr>
        <w:t xml:space="preserve">            # </w:t>
      </w:r>
      <w:r w:rsidRPr="001174A2">
        <w:rPr>
          <w:rFonts w:hint="eastAsia"/>
        </w:rPr>
        <w:t>利用</w:t>
      </w:r>
      <w:r w:rsidRPr="001174A2">
        <w:rPr>
          <w:rFonts w:hint="eastAsia"/>
        </w:rPr>
        <w:t xml:space="preserve"> trainset </w:t>
      </w:r>
      <w:r w:rsidRPr="001174A2">
        <w:rPr>
          <w:rFonts w:hint="eastAsia"/>
        </w:rPr>
        <w:t>进行最近邻查找</w:t>
      </w:r>
    </w:p>
    <w:p w14:paraId="028EEADC" w14:textId="77777777" w:rsidR="00A236EA" w:rsidRPr="001174A2" w:rsidRDefault="00A236EA" w:rsidP="00A236EA">
      <w:r w:rsidRPr="001174A2">
        <w:rPr>
          <w:rFonts w:hint="eastAsia"/>
        </w:rPr>
        <w:t xml:space="preserve">            # </w:t>
      </w:r>
      <w:r w:rsidRPr="001174A2">
        <w:rPr>
          <w:rFonts w:hint="eastAsia"/>
        </w:rPr>
        <w:t>用</w:t>
      </w:r>
      <w:r w:rsidRPr="001174A2">
        <w:rPr>
          <w:rFonts w:hint="eastAsia"/>
        </w:rPr>
        <w:t xml:space="preserve"> onn </w:t>
      </w:r>
      <w:r w:rsidRPr="001174A2">
        <w:rPr>
          <w:rFonts w:hint="eastAsia"/>
        </w:rPr>
        <w:t>来存储近邻信息</w:t>
      </w:r>
    </w:p>
    <w:p w14:paraId="3FD4B9D6" w14:textId="77777777" w:rsidR="00A236EA" w:rsidRPr="001174A2" w:rsidRDefault="00A236EA" w:rsidP="00A236EA">
      <w:r w:rsidRPr="001174A2">
        <w:rPr>
          <w:rFonts w:hint="eastAsia"/>
        </w:rPr>
        <w:t xml:space="preserve">            low = pcak(arr,fea)   # </w:t>
      </w:r>
      <w:r w:rsidRPr="001174A2">
        <w:rPr>
          <w:rFonts w:hint="eastAsia"/>
        </w:rPr>
        <w:t>重构后的矩阵</w:t>
      </w:r>
    </w:p>
    <w:p w14:paraId="5EEA1E42" w14:textId="77777777" w:rsidR="00A236EA" w:rsidRPr="001174A2" w:rsidRDefault="00A236EA" w:rsidP="00A236EA">
      <w:r w:rsidRPr="001174A2">
        <w:rPr>
          <w:rFonts w:hint="eastAsia"/>
        </w:rPr>
        <w:t xml:space="preserve">            # </w:t>
      </w:r>
      <w:r w:rsidRPr="001174A2">
        <w:rPr>
          <w:rFonts w:hint="eastAsia"/>
        </w:rPr>
        <w:t>将原矩阵变为</w:t>
      </w:r>
      <w:r w:rsidRPr="001174A2">
        <w:rPr>
          <w:rFonts w:hint="eastAsia"/>
        </w:rPr>
        <w:t>1</w:t>
      </w:r>
      <w:r w:rsidRPr="001174A2">
        <w:rPr>
          <w:rFonts w:hint="eastAsia"/>
        </w:rPr>
        <w:t>维</w:t>
      </w:r>
    </w:p>
    <w:p w14:paraId="5697C0D0" w14:textId="77777777" w:rsidR="00A236EA" w:rsidRPr="001174A2" w:rsidRDefault="00A236EA" w:rsidP="00A236EA">
      <w:r w:rsidRPr="001174A2">
        <w:t xml:space="preserve">            low_one = np.reshape(low,(low.size,))</w:t>
      </w:r>
    </w:p>
    <w:p w14:paraId="16CCC88D" w14:textId="77777777" w:rsidR="00A236EA" w:rsidRPr="001174A2" w:rsidRDefault="00A236EA" w:rsidP="00A236EA">
      <w:r w:rsidRPr="001174A2">
        <w:t xml:space="preserve">            test = {}</w:t>
      </w:r>
    </w:p>
    <w:p w14:paraId="49368CA8" w14:textId="77777777" w:rsidR="00A236EA" w:rsidRPr="001174A2" w:rsidRDefault="00A236EA" w:rsidP="00A236EA">
      <w:r w:rsidRPr="001174A2">
        <w:t xml:space="preserve">            t = 0</w:t>
      </w:r>
    </w:p>
    <w:p w14:paraId="4CBEF527" w14:textId="77777777" w:rsidR="00A236EA" w:rsidRPr="001174A2" w:rsidRDefault="00A236EA" w:rsidP="00A236EA">
      <w:r w:rsidRPr="001174A2">
        <w:t xml:space="preserve">            for key,value in train.items():</w:t>
      </w:r>
    </w:p>
    <w:p w14:paraId="54CFB721" w14:textId="77777777" w:rsidR="00A236EA" w:rsidRPr="001174A2" w:rsidRDefault="00A236EA" w:rsidP="00A236EA">
      <w:r w:rsidRPr="001174A2">
        <w:t xml:space="preserve">                lowx_one = np.reshape(value ,(value.size,))</w:t>
      </w:r>
    </w:p>
    <w:p w14:paraId="3FB13E49" w14:textId="77777777" w:rsidR="00A236EA" w:rsidRPr="001174A2" w:rsidRDefault="00A236EA" w:rsidP="00A236EA">
      <w:r w:rsidRPr="001174A2">
        <w:lastRenderedPageBreak/>
        <w:t xml:space="preserve">                distance = np.sqrt(np.sum(np.square(lowx_one - low_one)) / (50 * 40))</w:t>
      </w:r>
    </w:p>
    <w:p w14:paraId="0DAF536F" w14:textId="77777777" w:rsidR="00A236EA" w:rsidRPr="001174A2" w:rsidRDefault="00A236EA" w:rsidP="00A236EA">
      <w:r w:rsidRPr="001174A2">
        <w:t xml:space="preserve">                test[key] = distance</w:t>
      </w:r>
    </w:p>
    <w:p w14:paraId="1A2085CB" w14:textId="77777777" w:rsidR="00A236EA" w:rsidRPr="001174A2" w:rsidRDefault="00A236EA" w:rsidP="00A236EA">
      <w:r w:rsidRPr="001174A2">
        <w:t xml:space="preserve">            key = sorted(test.items(),key = lambda x:x[1],reverse = False)[0][0]</w:t>
      </w:r>
    </w:p>
    <w:p w14:paraId="6CB9869F" w14:textId="77777777" w:rsidR="00A236EA" w:rsidRPr="001174A2" w:rsidRDefault="00A236EA" w:rsidP="00A236EA">
      <w:r w:rsidRPr="001174A2">
        <w:t xml:space="preserve">            if key == imgnumber:</w:t>
      </w:r>
    </w:p>
    <w:p w14:paraId="246E85B6" w14:textId="77777777" w:rsidR="00A236EA" w:rsidRPr="001174A2" w:rsidRDefault="00A236EA" w:rsidP="00A236EA">
      <w:r w:rsidRPr="001174A2">
        <w:t xml:space="preserve">                result = result + 1</w:t>
      </w:r>
    </w:p>
    <w:p w14:paraId="3F0C6C03" w14:textId="77777777" w:rsidR="00A236EA" w:rsidRPr="001174A2" w:rsidRDefault="00A236EA" w:rsidP="00A236EA">
      <w:r w:rsidRPr="001174A2">
        <w:t xml:space="preserve">    return result               </w:t>
      </w:r>
    </w:p>
    <w:p w14:paraId="5A988136" w14:textId="77777777" w:rsidR="00A236EA" w:rsidRPr="001174A2" w:rsidRDefault="00A236EA" w:rsidP="00A236EA"/>
    <w:p w14:paraId="27A1D175" w14:textId="77777777" w:rsidR="00A236EA" w:rsidRPr="001174A2" w:rsidRDefault="00A236EA" w:rsidP="00A236EA">
      <w:r w:rsidRPr="001174A2">
        <w:t>result = {}</w:t>
      </w:r>
    </w:p>
    <w:p w14:paraId="05ED2B02" w14:textId="77777777" w:rsidR="00A236EA" w:rsidRPr="001174A2" w:rsidRDefault="00A236EA" w:rsidP="00A236EA">
      <w:r w:rsidRPr="001174A2">
        <w:t>index = 1</w:t>
      </w:r>
    </w:p>
    <w:p w14:paraId="7697935C" w14:textId="77777777" w:rsidR="00A236EA" w:rsidRPr="001174A2" w:rsidRDefault="00A236EA" w:rsidP="00A236EA">
      <w:r w:rsidRPr="001174A2">
        <w:t>for i in range(1,41):</w:t>
      </w:r>
    </w:p>
    <w:p w14:paraId="2FFD33FF" w14:textId="77777777" w:rsidR="00A236EA" w:rsidRPr="001174A2" w:rsidRDefault="00A236EA" w:rsidP="00A236EA">
      <w:r w:rsidRPr="001174A2">
        <w:t xml:space="preserve">    for k in range(1,14):</w:t>
      </w:r>
    </w:p>
    <w:p w14:paraId="1FC095FB" w14:textId="77777777" w:rsidR="00A236EA" w:rsidRPr="001174A2" w:rsidRDefault="00A236EA" w:rsidP="00A236EA">
      <w:r w:rsidRPr="001174A2">
        <w:rPr>
          <w:rFonts w:hint="eastAsia"/>
        </w:rPr>
        <w:t xml:space="preserve">        que = detecterror(i , k , k+1) # i </w:t>
      </w:r>
      <w:r w:rsidRPr="001174A2">
        <w:rPr>
          <w:rFonts w:hint="eastAsia"/>
        </w:rPr>
        <w:t>特征数</w:t>
      </w:r>
      <w:r w:rsidRPr="001174A2">
        <w:rPr>
          <w:rFonts w:hint="eastAsia"/>
        </w:rPr>
        <w:t xml:space="preserve"> j </w:t>
      </w:r>
      <w:r w:rsidRPr="001174A2">
        <w:rPr>
          <w:rFonts w:hint="eastAsia"/>
        </w:rPr>
        <w:t>训练集编号</w:t>
      </w:r>
      <w:r w:rsidRPr="001174A2">
        <w:rPr>
          <w:rFonts w:hint="eastAsia"/>
        </w:rPr>
        <w:t xml:space="preserve"> k </w:t>
      </w:r>
      <w:r w:rsidRPr="001174A2">
        <w:rPr>
          <w:rFonts w:hint="eastAsia"/>
        </w:rPr>
        <w:t>测试集编号</w:t>
      </w:r>
    </w:p>
    <w:p w14:paraId="3A467794" w14:textId="77777777" w:rsidR="00A236EA" w:rsidRPr="001174A2" w:rsidRDefault="00A236EA" w:rsidP="00A236EA">
      <w:r w:rsidRPr="001174A2">
        <w:t xml:space="preserve">        result[index] = que</w:t>
      </w:r>
    </w:p>
    <w:p w14:paraId="3C6647DA" w14:textId="77777777" w:rsidR="00A236EA" w:rsidRPr="001174A2" w:rsidRDefault="00A236EA" w:rsidP="00A236EA">
      <w:r w:rsidRPr="001174A2">
        <w:t xml:space="preserve">        print que</w:t>
      </w:r>
    </w:p>
    <w:p w14:paraId="3ADF3CEE" w14:textId="77777777" w:rsidR="00A236EA" w:rsidRPr="001174A2" w:rsidRDefault="00A236EA" w:rsidP="00A236EA">
      <w:r w:rsidRPr="001174A2">
        <w:t xml:space="preserve">        index = index + 1</w:t>
      </w:r>
    </w:p>
    <w:p w14:paraId="21313BEC" w14:textId="77777777" w:rsidR="00A236EA" w:rsidRPr="001174A2" w:rsidRDefault="00A236EA" w:rsidP="00A236EA">
      <w:r w:rsidRPr="001174A2">
        <w:t>value = sorted(result.items(),key = lambda x:x[1],reverse = True)[0][1]</w:t>
      </w:r>
    </w:p>
    <w:p w14:paraId="78D48ED1" w14:textId="77777777" w:rsidR="00A236EA" w:rsidRPr="001174A2" w:rsidRDefault="00A236EA" w:rsidP="00A236EA">
      <w:r w:rsidRPr="001174A2">
        <w:t>print "-------------max-------------"</w:t>
      </w:r>
    </w:p>
    <w:p w14:paraId="0D77F013" w14:textId="77777777" w:rsidR="00A236EA" w:rsidRPr="001174A2" w:rsidRDefault="00A236EA" w:rsidP="00A236EA">
      <w:r w:rsidRPr="001174A2">
        <w:t>print value</w:t>
      </w:r>
    </w:p>
    <w:p w14:paraId="4D41BE07" w14:textId="25B601AE" w:rsidR="00A236EA" w:rsidRDefault="001174A2" w:rsidP="00A236EA">
      <w:pPr>
        <w:pStyle w:val="2"/>
        <w:rPr>
          <w:b w:val="0"/>
          <w:sz w:val="28"/>
          <w:szCs w:val="28"/>
        </w:rPr>
      </w:pPr>
      <w:r>
        <w:rPr>
          <w:rFonts w:hint="eastAsia"/>
          <w:b w:val="0"/>
          <w:sz w:val="28"/>
          <w:szCs w:val="28"/>
        </w:rPr>
        <w:t>8.3</w:t>
      </w:r>
      <w:r w:rsidR="00A236EA">
        <w:rPr>
          <w:rFonts w:hint="eastAsia"/>
          <w:b w:val="0"/>
          <w:sz w:val="28"/>
          <w:szCs w:val="28"/>
        </w:rPr>
        <w:t xml:space="preserve"> LLE</w:t>
      </w:r>
      <w:r w:rsidR="00A236EA">
        <w:rPr>
          <w:rFonts w:hint="eastAsia"/>
          <w:b w:val="0"/>
          <w:sz w:val="28"/>
          <w:szCs w:val="28"/>
        </w:rPr>
        <w:t>算法重构误差</w:t>
      </w:r>
    </w:p>
    <w:p w14:paraId="6E23E410" w14:textId="77777777" w:rsidR="00A236EA" w:rsidRDefault="00A236EA" w:rsidP="00A236EA">
      <w:r>
        <w:t>def locally_linear_embedding(X, k_neighbors, t_dimensions, reg_factor=1e-3):</w:t>
      </w:r>
    </w:p>
    <w:p w14:paraId="71F12BA0" w14:textId="77777777" w:rsidR="00A236EA" w:rsidRDefault="00A236EA" w:rsidP="00A236EA"/>
    <w:p w14:paraId="4C239608" w14:textId="77777777" w:rsidR="00A236EA" w:rsidRDefault="00A236EA" w:rsidP="00A236EA">
      <w:r>
        <w:t xml:space="preserve">    # check X data: must be a 2-D numpy array, must be np.float64</w:t>
      </w:r>
    </w:p>
    <w:p w14:paraId="0C3F82F5" w14:textId="77777777" w:rsidR="00A236EA" w:rsidRDefault="00A236EA" w:rsidP="00A236EA">
      <w:r>
        <w:t xml:space="preserve">    if not isinstance(X, np.ndarray) or X.ndim != 2:</w:t>
      </w:r>
    </w:p>
    <w:p w14:paraId="7B8FA081" w14:textId="77777777" w:rsidR="00A236EA" w:rsidRDefault="00A236EA" w:rsidP="00A236EA">
      <w:r>
        <w:t xml:space="preserve">        raise TypeError("Your input data is NOT a 2-D numpy array")</w:t>
      </w:r>
    </w:p>
    <w:p w14:paraId="500D7B36" w14:textId="77777777" w:rsidR="00A236EA" w:rsidRDefault="00A236EA" w:rsidP="00A236EA">
      <w:r>
        <w:t xml:space="preserve">    if X.dtype != np.float64:</w:t>
      </w:r>
    </w:p>
    <w:p w14:paraId="303C9452" w14:textId="77777777" w:rsidR="00A236EA" w:rsidRDefault="00A236EA" w:rsidP="00A236EA">
      <w:r>
        <w:t xml:space="preserve">        raise TypeError("Your input data is NOT type: numpy.float64")</w:t>
      </w:r>
    </w:p>
    <w:p w14:paraId="1F12CF21" w14:textId="77777777" w:rsidR="00A236EA" w:rsidRDefault="00A236EA" w:rsidP="00A236EA"/>
    <w:p w14:paraId="2FA0E773" w14:textId="77777777" w:rsidR="00A236EA" w:rsidRDefault="00A236EA" w:rsidP="00A236EA">
      <w:r>
        <w:t xml:space="preserve">    n_samples, n_features = X.shape</w:t>
      </w:r>
    </w:p>
    <w:p w14:paraId="4ADC0509" w14:textId="77777777" w:rsidR="00A236EA" w:rsidRDefault="00A236EA" w:rsidP="00A236EA"/>
    <w:p w14:paraId="75BA1770" w14:textId="77777777" w:rsidR="00A236EA" w:rsidRDefault="00A236EA" w:rsidP="00A236EA">
      <w:r>
        <w:t xml:space="preserve">    # check Parameters</w:t>
      </w:r>
    </w:p>
    <w:p w14:paraId="7F221679" w14:textId="77777777" w:rsidR="00A236EA" w:rsidRDefault="00A236EA" w:rsidP="00A236EA">
      <w:r>
        <w:t xml:space="preserve">    if t_dimensions &gt; n_features or t_dimensions &lt; 1:</w:t>
      </w:r>
    </w:p>
    <w:p w14:paraId="59C52AA6" w14:textId="77777777" w:rsidR="00A236EA" w:rsidRDefault="00A236EA" w:rsidP="00A236EA">
      <w:r>
        <w:t xml:space="preserve">        raise ValueError("Your input does NOT satisfy: 1 &lt;= output dimension &lt;= input dimension")</w:t>
      </w:r>
    </w:p>
    <w:p w14:paraId="7C020488" w14:textId="77777777" w:rsidR="00A236EA" w:rsidRDefault="00A236EA" w:rsidP="00A236EA">
      <w:r>
        <w:t xml:space="preserve">    if k_neighbors &gt;= n_samples or k_neighbors &lt;= 0:</w:t>
      </w:r>
    </w:p>
    <w:p w14:paraId="7474DAA0" w14:textId="77777777" w:rsidR="00A236EA" w:rsidRDefault="00A236EA" w:rsidP="00A236EA">
      <w:r>
        <w:t xml:space="preserve">        raise ValueError("Your input does NOT satisfy: 0 &lt; k_neighbors &lt; n_samples")</w:t>
      </w:r>
    </w:p>
    <w:p w14:paraId="41F42AD4" w14:textId="77777777" w:rsidR="00A236EA" w:rsidRDefault="00A236EA" w:rsidP="00A236EA"/>
    <w:p w14:paraId="4F1BE6D9" w14:textId="77777777" w:rsidR="00A236EA" w:rsidRDefault="00A236EA" w:rsidP="00A236EA">
      <w:r>
        <w:t xml:space="preserve">    print("#### LLE algorithm started! ####")</w:t>
      </w:r>
    </w:p>
    <w:p w14:paraId="7C73F8E2" w14:textId="77777777" w:rsidR="00A236EA" w:rsidRDefault="00A236EA" w:rsidP="00A236EA"/>
    <w:p w14:paraId="081FDF14" w14:textId="77777777" w:rsidR="00A236EA" w:rsidRDefault="00A236EA" w:rsidP="00A236EA">
      <w:r>
        <w:t xml:space="preserve">    k_take = k_neighbors + 1</w:t>
      </w:r>
    </w:p>
    <w:p w14:paraId="49BDC82C" w14:textId="77777777" w:rsidR="00A236EA" w:rsidRDefault="00A236EA" w:rsidP="00A236EA"/>
    <w:p w14:paraId="10B52BE2" w14:textId="77777777" w:rsidR="00A236EA" w:rsidRDefault="00A236EA" w:rsidP="00A236EA">
      <w:r>
        <w:lastRenderedPageBreak/>
        <w:t xml:space="preserve">    # step 1, compute the k nearest neighbors of each point</w:t>
      </w:r>
    </w:p>
    <w:p w14:paraId="11614629" w14:textId="77777777" w:rsidR="00A236EA" w:rsidRDefault="00A236EA" w:rsidP="00A236EA">
      <w:r>
        <w:t xml:space="preserve">    print("\tStage 1: compute distance and find k-nearest neighbor")</w:t>
      </w:r>
    </w:p>
    <w:p w14:paraId="5BCD4A31" w14:textId="77777777" w:rsidR="00A236EA" w:rsidRDefault="00A236EA" w:rsidP="00A236EA">
      <w:r>
        <w:t xml:space="preserve">    idx = np.argpartition(cdist(X, X), (1, k_take), axis=0)[1:k_take].T</w:t>
      </w:r>
    </w:p>
    <w:p w14:paraId="6DA41596" w14:textId="77777777" w:rsidR="00A236EA" w:rsidRDefault="00A236EA" w:rsidP="00A236EA"/>
    <w:p w14:paraId="4ADD08E3" w14:textId="77777777" w:rsidR="00A236EA" w:rsidRDefault="00A236EA" w:rsidP="00A236EA">
      <w:r>
        <w:t xml:space="preserve">    # step 1, compute the k-nn of each point (using scikit-learn)</w:t>
      </w:r>
    </w:p>
    <w:p w14:paraId="1CAACDCD" w14:textId="77777777" w:rsidR="00A236EA" w:rsidRDefault="00A236EA" w:rsidP="00A236EA">
      <w:r>
        <w:t xml:space="preserve">    # knn = NearestNeighbors(k_take).fit(X)</w:t>
      </w:r>
    </w:p>
    <w:p w14:paraId="5FA5E313" w14:textId="77777777" w:rsidR="00A236EA" w:rsidRDefault="00A236EA" w:rsidP="00A236EA">
      <w:r>
        <w:t xml:space="preserve">    # idx = knn.kneighbors(X, return_distance=False)[:, 1:]</w:t>
      </w:r>
    </w:p>
    <w:p w14:paraId="7A05332E" w14:textId="77777777" w:rsidR="00A236EA" w:rsidRDefault="00A236EA" w:rsidP="00A236EA"/>
    <w:p w14:paraId="34895F67" w14:textId="77777777" w:rsidR="00A236EA" w:rsidRDefault="00A236EA" w:rsidP="00A236EA">
      <w:r>
        <w:t xml:space="preserve">    Z = X[idx].transpose(0, 2, 1) # own implementation</w:t>
      </w:r>
    </w:p>
    <w:p w14:paraId="151DB748" w14:textId="77777777" w:rsidR="00A236EA" w:rsidRDefault="00A236EA" w:rsidP="00A236EA"/>
    <w:p w14:paraId="300CF5DC" w14:textId="77777777" w:rsidR="00A236EA" w:rsidRDefault="00A236EA" w:rsidP="00A236EA">
      <w:r>
        <w:t xml:space="preserve">    # step 2, compute co-variance matrix and then the weights</w:t>
      </w:r>
    </w:p>
    <w:p w14:paraId="7C40D54E" w14:textId="77777777" w:rsidR="00A236EA" w:rsidRDefault="00A236EA" w:rsidP="00A236EA">
      <w:r>
        <w:t xml:space="preserve">    print("\tStage 2: construct the Weight matrix")</w:t>
      </w:r>
    </w:p>
    <w:p w14:paraId="5E44101D" w14:textId="77777777" w:rsidR="00A236EA" w:rsidRDefault="00A236EA" w:rsidP="00A236EA">
      <w:r>
        <w:t xml:space="preserve">    # the Matrix to contain the Weights:</w:t>
      </w:r>
    </w:p>
    <w:p w14:paraId="742B0F42" w14:textId="77777777" w:rsidR="00A236EA" w:rsidRDefault="00A236EA" w:rsidP="00A236EA">
      <w:r>
        <w:t xml:space="preserve">    Weights = np.empty((n_samples, k_neighbors), dtype=X.dtype)</w:t>
      </w:r>
    </w:p>
    <w:p w14:paraId="32F5584E" w14:textId="77777777" w:rsidR="00A236EA" w:rsidRDefault="00A236EA" w:rsidP="00A236EA">
      <w:r>
        <w:t xml:space="preserve">    # the ALL-ONE vector:</w:t>
      </w:r>
    </w:p>
    <w:p w14:paraId="09496F99" w14:textId="77777777" w:rsidR="00A236EA" w:rsidRDefault="00A236EA" w:rsidP="00A236EA">
      <w:r>
        <w:t xml:space="preserve">    Ones = np.ones(k_neighbors, dtype=X.dtype)</w:t>
      </w:r>
    </w:p>
    <w:p w14:paraId="614AEA17" w14:textId="77777777" w:rsidR="00A236EA" w:rsidRDefault="00A236EA" w:rsidP="00A236EA"/>
    <w:p w14:paraId="12036653" w14:textId="77777777" w:rsidR="00A236EA" w:rsidRDefault="00A236EA" w:rsidP="00A236EA">
      <w:r>
        <w:t xml:space="preserve">    for i, P in enumerate(Z):</w:t>
      </w:r>
    </w:p>
    <w:p w14:paraId="27793C32" w14:textId="77777777" w:rsidR="00A236EA" w:rsidRDefault="00A236EA" w:rsidP="00A236EA"/>
    <w:p w14:paraId="71070CEC" w14:textId="77777777" w:rsidR="00A236EA" w:rsidRDefault="00A236EA" w:rsidP="00A236EA">
      <w:r>
        <w:t xml:space="preserve">        # each neighbors - this point</w:t>
      </w:r>
    </w:p>
    <w:p w14:paraId="3687B3DE" w14:textId="77777777" w:rsidR="00A236EA" w:rsidRDefault="00A236EA" w:rsidP="00A236EA">
      <w:r>
        <w:t xml:space="preserve">        D = P.T - X[i]</w:t>
      </w:r>
    </w:p>
    <w:p w14:paraId="0F0C287D" w14:textId="77777777" w:rsidR="00A236EA" w:rsidRDefault="00A236EA" w:rsidP="00A236EA"/>
    <w:p w14:paraId="6079F8E8" w14:textId="77777777" w:rsidR="00A236EA" w:rsidRDefault="00A236EA" w:rsidP="00A236EA">
      <w:r>
        <w:t xml:space="preserve">        # Cov is the local covariance matrix</w:t>
      </w:r>
    </w:p>
    <w:p w14:paraId="424ED0A5" w14:textId="77777777" w:rsidR="00A236EA" w:rsidRDefault="00A236EA" w:rsidP="00A236EA">
      <w:r>
        <w:t xml:space="preserve">        Cov = np.dot(D, D.T)</w:t>
      </w:r>
    </w:p>
    <w:p w14:paraId="64A72726" w14:textId="77777777" w:rsidR="00A236EA" w:rsidRDefault="00A236EA" w:rsidP="00A236EA"/>
    <w:p w14:paraId="7B95DB81" w14:textId="77777777" w:rsidR="00A236EA" w:rsidRDefault="00A236EA" w:rsidP="00A236EA">
      <w:r>
        <w:t xml:space="preserve">        # regularization</w:t>
      </w:r>
    </w:p>
    <w:p w14:paraId="3F12E9FC" w14:textId="77777777" w:rsidR="00A236EA" w:rsidRDefault="00A236EA" w:rsidP="00A236EA">
      <w:r>
        <w:t xml:space="preserve">        # Cov = Cov + eye(K,K) * factor * (Cov.trace &gt; 0 ? Cov.trace : 1)</w:t>
      </w:r>
    </w:p>
    <w:p w14:paraId="53A747C8" w14:textId="77777777" w:rsidR="00A236EA" w:rsidRDefault="00A236EA" w:rsidP="00A236EA">
      <w:r>
        <w:t xml:space="preserve">        r = reg_factor</w:t>
      </w:r>
    </w:p>
    <w:p w14:paraId="53799853" w14:textId="77777777" w:rsidR="00A236EA" w:rsidRDefault="00A236EA" w:rsidP="00A236EA">
      <w:r>
        <w:t xml:space="preserve">        trace = np.trace(Cov)</w:t>
      </w:r>
    </w:p>
    <w:p w14:paraId="7AD58BBB" w14:textId="77777777" w:rsidR="00A236EA" w:rsidRDefault="00A236EA" w:rsidP="00A236EA">
      <w:r>
        <w:t xml:space="preserve">        if trace &gt; 0:</w:t>
      </w:r>
    </w:p>
    <w:p w14:paraId="6D5E6E21" w14:textId="77777777" w:rsidR="00A236EA" w:rsidRDefault="00A236EA" w:rsidP="00A236EA">
      <w:r>
        <w:t xml:space="preserve">            r *= trace</w:t>
      </w:r>
    </w:p>
    <w:p w14:paraId="5AB3E917" w14:textId="77777777" w:rsidR="00A236EA" w:rsidRDefault="00A236EA" w:rsidP="00A236EA">
      <w:r>
        <w:t xml:space="preserve">        Cov.flat[::k_take] += r # add the reg factor to the main diagonal of Cov</w:t>
      </w:r>
    </w:p>
    <w:p w14:paraId="4301EFFF" w14:textId="77777777" w:rsidR="00A236EA" w:rsidRDefault="00A236EA" w:rsidP="00A236EA"/>
    <w:p w14:paraId="3C60DEE8" w14:textId="77777777" w:rsidR="00A236EA" w:rsidRDefault="00A236EA" w:rsidP="00A236EA">
      <w:r>
        <w:t xml:space="preserve">        # find the weights of each neighbors</w:t>
      </w:r>
    </w:p>
    <w:p w14:paraId="6B5438E1" w14:textId="77777777" w:rsidR="00A236EA" w:rsidRDefault="00A236EA" w:rsidP="00A236EA">
      <w:r>
        <w:t xml:space="preserve">        w = solve(Cov, Ones, overwrite_a=True, assume_a='pos')</w:t>
      </w:r>
    </w:p>
    <w:p w14:paraId="1916FE56" w14:textId="77777777" w:rsidR="00A236EA" w:rsidRDefault="00A236EA" w:rsidP="00A236EA"/>
    <w:p w14:paraId="2227E09E" w14:textId="77777777" w:rsidR="00A236EA" w:rsidRDefault="00A236EA" w:rsidP="00A236EA">
      <w:r>
        <w:t xml:space="preserve">        # make sum(w) = 1</w:t>
      </w:r>
    </w:p>
    <w:p w14:paraId="6EE0C9CA" w14:textId="77777777" w:rsidR="00A236EA" w:rsidRDefault="00A236EA" w:rsidP="00A236EA">
      <w:r>
        <w:t xml:space="preserve">        Weights[i, :] = w / np.sum(w)</w:t>
      </w:r>
    </w:p>
    <w:p w14:paraId="40AA33A8" w14:textId="77777777" w:rsidR="00A236EA" w:rsidRDefault="00A236EA" w:rsidP="00A236EA"/>
    <w:p w14:paraId="5C8C95D0" w14:textId="77777777" w:rsidR="00A236EA" w:rsidRDefault="00A236EA" w:rsidP="00A236EA">
      <w:r>
        <w:t xml:space="preserve">    # put the Weights in to a sparse matrix</w:t>
      </w:r>
    </w:p>
    <w:p w14:paraId="185C27FA" w14:textId="77777777" w:rsidR="00A236EA" w:rsidRDefault="00A236EA" w:rsidP="00A236EA">
      <w:r>
        <w:t xml:space="preserve">    W = csr_matrix(</w:t>
      </w:r>
    </w:p>
    <w:p w14:paraId="22766C60" w14:textId="77777777" w:rsidR="00A236EA" w:rsidRDefault="00A236EA" w:rsidP="00A236EA">
      <w:r>
        <w:t xml:space="preserve">            (Weights.ravel(),</w:t>
      </w:r>
    </w:p>
    <w:p w14:paraId="34286E73" w14:textId="77777777" w:rsidR="00A236EA" w:rsidRDefault="00A236EA" w:rsidP="00A236EA">
      <w:r>
        <w:t xml:space="preserve">            idx.ravel(),</w:t>
      </w:r>
    </w:p>
    <w:p w14:paraId="0E2207E0" w14:textId="77777777" w:rsidR="00A236EA" w:rsidRDefault="00A236EA" w:rsidP="00A236EA">
      <w:r>
        <w:t xml:space="preserve">            np.arange(0, n_samples * k_neighbors + 1, k_neighbors)),</w:t>
      </w:r>
    </w:p>
    <w:p w14:paraId="4A94C489" w14:textId="77777777" w:rsidR="00A236EA" w:rsidRDefault="00A236EA" w:rsidP="00A236EA">
      <w:r>
        <w:lastRenderedPageBreak/>
        <w:t xml:space="preserve">            shape = (n_samples, n_samples) )</w:t>
      </w:r>
    </w:p>
    <w:p w14:paraId="4844A365" w14:textId="77777777" w:rsidR="00A236EA" w:rsidRDefault="00A236EA" w:rsidP="00A236EA"/>
    <w:p w14:paraId="0C3D3B8D" w14:textId="77777777" w:rsidR="00A236EA" w:rsidRDefault="00A236EA" w:rsidP="00A236EA">
      <w:r>
        <w:t xml:space="preserve">    # Step 3 compute M = (I-W)'(I-W)</w:t>
      </w:r>
    </w:p>
    <w:p w14:paraId="24224C3E" w14:textId="77777777" w:rsidR="00A236EA" w:rsidRDefault="00A236EA" w:rsidP="00A236EA">
      <w:r>
        <w:t xml:space="preserve">    M = (W.T * W - W - W.T).toarray()</w:t>
      </w:r>
    </w:p>
    <w:p w14:paraId="52D3ACF5" w14:textId="77777777" w:rsidR="00A236EA" w:rsidRDefault="00A236EA" w:rsidP="00A236EA">
      <w:r>
        <w:t xml:space="preserve">    M.flat[::n_samples + 1] += 1</w:t>
      </w:r>
    </w:p>
    <w:p w14:paraId="1D9F02F4" w14:textId="77777777" w:rsidR="00A236EA" w:rsidRDefault="00A236EA" w:rsidP="00A236EA"/>
    <w:p w14:paraId="78411D35" w14:textId="77777777" w:rsidR="00A236EA" w:rsidRDefault="00A236EA" w:rsidP="00A236EA">
      <w:r>
        <w:t xml:space="preserve">    # Step 4 compute the eigen_values and eigen_vectors of M</w:t>
      </w:r>
    </w:p>
    <w:p w14:paraId="750A80E6" w14:textId="77777777" w:rsidR="00A236EA" w:rsidRDefault="00A236EA" w:rsidP="00A236EA">
      <w:r>
        <w:t xml:space="preserve">    print("\tStage 3: compute the eigenvectors and output")</w:t>
      </w:r>
    </w:p>
    <w:p w14:paraId="2EFFE121" w14:textId="77777777" w:rsidR="00A236EA" w:rsidRDefault="00A236EA" w:rsidP="00A236EA">
      <w:r>
        <w:t xml:space="preserve">    eigen_values, eigen_vectors = eigh(M, eigvals=(1, t_dimensions), overwrite_a=True)</w:t>
      </w:r>
    </w:p>
    <w:p w14:paraId="296C8648" w14:textId="77777777" w:rsidR="00A236EA" w:rsidRDefault="00A236EA" w:rsidP="00A236EA">
      <w:r>
        <w:t xml:space="preserve">    print eigen_vectors.shape</w:t>
      </w:r>
    </w:p>
    <w:p w14:paraId="43684316" w14:textId="77777777" w:rsidR="00A236EA" w:rsidRDefault="00A236EA" w:rsidP="00A236EA">
      <w:r>
        <w:t xml:space="preserve">    # Step 5 the 2nd to the d+1'th eigen_vectors is the output</w:t>
      </w:r>
    </w:p>
    <w:p w14:paraId="11E26F0C" w14:textId="77777777" w:rsidR="00A236EA" w:rsidRDefault="00A236EA" w:rsidP="00A236EA">
      <w:r>
        <w:t xml:space="preserve">    print("#### LLE algorithm ended! ####")</w:t>
      </w:r>
    </w:p>
    <w:p w14:paraId="36CAE0D9" w14:textId="77777777" w:rsidR="00A236EA" w:rsidRDefault="00A236EA" w:rsidP="00A236EA">
      <w:r>
        <w:t xml:space="preserve">    return eigen_vectors[:, np.argsort(np.abs(eigen_values))]</w:t>
      </w:r>
    </w:p>
    <w:p w14:paraId="2020B53B" w14:textId="77777777" w:rsidR="00A236EA" w:rsidRDefault="00A236EA" w:rsidP="00A236EA"/>
    <w:p w14:paraId="21D56E74" w14:textId="77777777" w:rsidR="00A236EA" w:rsidRDefault="00A236EA" w:rsidP="00A236EA"/>
    <w:p w14:paraId="13FB1FB3" w14:textId="77777777" w:rsidR="00A236EA" w:rsidRDefault="00A236EA" w:rsidP="00A236EA">
      <w:r>
        <w:rPr>
          <w:rFonts w:hint="eastAsia"/>
        </w:rPr>
        <w:t xml:space="preserve"># </w:t>
      </w:r>
      <w:r>
        <w:rPr>
          <w:rFonts w:hint="eastAsia"/>
        </w:rPr>
        <w:t>计算重构误差</w:t>
      </w:r>
    </w:p>
    <w:p w14:paraId="23FBDB6A" w14:textId="77777777" w:rsidR="00A236EA" w:rsidRDefault="00A236EA" w:rsidP="00A236EA">
      <w:r>
        <w:t>def crerror():</w:t>
      </w:r>
    </w:p>
    <w:p w14:paraId="101D2CA1" w14:textId="77777777" w:rsidR="00A236EA" w:rsidRDefault="00A236EA" w:rsidP="00A236EA">
      <w:r>
        <w:t xml:space="preserve">    imgs = os.listdir('/Users/wangtao/Desktop/anacondaWorkPlace/pca/AR')</w:t>
      </w:r>
    </w:p>
    <w:p w14:paraId="4A45DC07" w14:textId="77777777" w:rsidR="00A236EA" w:rsidRDefault="00A236EA" w:rsidP="00A236EA">
      <w:r>
        <w:t xml:space="preserve">    num = len(imgs)</w:t>
      </w:r>
    </w:p>
    <w:p w14:paraId="7516D394" w14:textId="77777777" w:rsidR="00A236EA" w:rsidRDefault="00A236EA" w:rsidP="00A236EA">
      <w:r>
        <w:rPr>
          <w:rFonts w:hint="eastAsia"/>
        </w:rPr>
        <w:t xml:space="preserve">    error = 0 # </w:t>
      </w:r>
      <w:r>
        <w:rPr>
          <w:rFonts w:hint="eastAsia"/>
        </w:rPr>
        <w:t>记录误差大小</w:t>
      </w:r>
    </w:p>
    <w:p w14:paraId="07BFC935" w14:textId="77777777" w:rsidR="00A236EA" w:rsidRDefault="00A236EA" w:rsidP="00A236EA">
      <w:r>
        <w:rPr>
          <w:rFonts w:hint="eastAsia"/>
        </w:rPr>
        <w:t xml:space="preserve">    result = 0  # </w:t>
      </w:r>
      <w:r>
        <w:rPr>
          <w:rFonts w:hint="eastAsia"/>
        </w:rPr>
        <w:t>记录总的重构误差</w:t>
      </w:r>
    </w:p>
    <w:p w14:paraId="6396B438" w14:textId="77777777" w:rsidR="00A236EA" w:rsidRDefault="00A236EA" w:rsidP="00A236EA">
      <w:r>
        <w:rPr>
          <w:rFonts w:hint="eastAsia"/>
        </w:rPr>
        <w:t xml:space="preserve">    count = 0  # </w:t>
      </w:r>
      <w:r>
        <w:rPr>
          <w:rFonts w:hint="eastAsia"/>
        </w:rPr>
        <w:t>图片个数</w:t>
      </w:r>
    </w:p>
    <w:p w14:paraId="278CAA80" w14:textId="77777777" w:rsidR="00A236EA" w:rsidRDefault="00A236EA" w:rsidP="00A236EA">
      <w:r>
        <w:t xml:space="preserve">    for e in imgs:</w:t>
      </w:r>
    </w:p>
    <w:p w14:paraId="5A75C864" w14:textId="77777777" w:rsidR="00A236EA" w:rsidRDefault="00A236EA" w:rsidP="00A236EA">
      <w:r>
        <w:t xml:space="preserve">        img = Image.open('/Users/wangtao/Desktop/anacondaWorkPlace/pca/AR/' + e)</w:t>
      </w:r>
    </w:p>
    <w:p w14:paraId="739580A3" w14:textId="77777777" w:rsidR="00A236EA" w:rsidRDefault="00A236EA" w:rsidP="00A236EA">
      <w:r>
        <w:t xml:space="preserve">        # Convert the input to an array</w:t>
      </w:r>
    </w:p>
    <w:p w14:paraId="4974E506" w14:textId="77777777" w:rsidR="00A236EA" w:rsidRDefault="00A236EA" w:rsidP="00A236EA">
      <w:r>
        <w:rPr>
          <w:rFonts w:hint="eastAsia"/>
        </w:rPr>
        <w:t xml:space="preserve">        # </w:t>
      </w:r>
      <w:r>
        <w:rPr>
          <w:rFonts w:hint="eastAsia"/>
        </w:rPr>
        <w:t>原矩阵图像</w:t>
      </w:r>
    </w:p>
    <w:p w14:paraId="2483021B" w14:textId="77777777" w:rsidR="00A236EA" w:rsidRDefault="00A236EA" w:rsidP="00A236EA">
      <w:r>
        <w:t xml:space="preserve">        arr = np.asarray(img,dtype='float32')</w:t>
      </w:r>
    </w:p>
    <w:p w14:paraId="50F48100" w14:textId="77777777" w:rsidR="00A236EA" w:rsidRDefault="00A236EA" w:rsidP="00A236EA">
      <w:r>
        <w:t xml:space="preserve">                </w:t>
      </w:r>
    </w:p>
    <w:p w14:paraId="4F05C9DF" w14:textId="77777777" w:rsidR="00A236EA" w:rsidRDefault="00A236EA" w:rsidP="00A236EA">
      <w:r>
        <w:t xml:space="preserve">        plt.imshow(arr, cmap=plt.cm.gray)</w:t>
      </w:r>
    </w:p>
    <w:p w14:paraId="2C1E46EE" w14:textId="77777777" w:rsidR="00A236EA" w:rsidRDefault="00A236EA" w:rsidP="00A236EA">
      <w:r>
        <w:t xml:space="preserve">        </w:t>
      </w:r>
    </w:p>
    <w:p w14:paraId="2093E6EA" w14:textId="77777777" w:rsidR="00A236EA" w:rsidRDefault="00A236EA" w:rsidP="00A236EA">
      <w:r>
        <w:rPr>
          <w:rFonts w:hint="eastAsia"/>
        </w:rPr>
        <w:t xml:space="preserve">        reconMat = locally_linear_embedding(arr</w:t>
      </w:r>
      <w:r>
        <w:rPr>
          <w:rFonts w:hint="eastAsia"/>
        </w:rPr>
        <w:t>，</w:t>
      </w:r>
      <w:r>
        <w:rPr>
          <w:rFonts w:hint="eastAsia"/>
        </w:rPr>
        <w:t>5</w:t>
      </w:r>
      <w:r>
        <w:rPr>
          <w:rFonts w:hint="eastAsia"/>
        </w:rPr>
        <w:t>，</w:t>
      </w:r>
      <w:r>
        <w:rPr>
          <w:rFonts w:hint="eastAsia"/>
        </w:rPr>
        <w:t xml:space="preserve">3)   # </w:t>
      </w:r>
      <w:r>
        <w:rPr>
          <w:rFonts w:hint="eastAsia"/>
        </w:rPr>
        <w:t>重构后的矩阵</w:t>
      </w:r>
    </w:p>
    <w:p w14:paraId="650E594D" w14:textId="77777777" w:rsidR="00A236EA" w:rsidRDefault="00A236EA" w:rsidP="00A236EA">
      <w:r>
        <w:t xml:space="preserve">        </w:t>
      </w:r>
    </w:p>
    <w:p w14:paraId="7284C4F3" w14:textId="77777777" w:rsidR="00A236EA" w:rsidRDefault="00A236EA" w:rsidP="00A236EA">
      <w:r>
        <w:t xml:space="preserve">        plt.imshow(reconMat, cmap=plt.cm.gray)</w:t>
      </w:r>
    </w:p>
    <w:p w14:paraId="6A848048" w14:textId="77777777" w:rsidR="00A236EA" w:rsidRDefault="00A236EA" w:rsidP="00A236EA">
      <w:r>
        <w:t xml:space="preserve">        </w:t>
      </w:r>
    </w:p>
    <w:p w14:paraId="783A3A78" w14:textId="77777777" w:rsidR="00A236EA" w:rsidRDefault="00A236EA" w:rsidP="00A236EA">
      <w:r>
        <w:rPr>
          <w:rFonts w:hint="eastAsia"/>
        </w:rPr>
        <w:t xml:space="preserve">        # </w:t>
      </w:r>
      <w:r>
        <w:rPr>
          <w:rFonts w:hint="eastAsia"/>
        </w:rPr>
        <w:t>计算重构误差</w:t>
      </w:r>
    </w:p>
    <w:p w14:paraId="6CE21882" w14:textId="77777777" w:rsidR="00A236EA" w:rsidRDefault="00A236EA" w:rsidP="00A236EA">
      <w:r>
        <w:rPr>
          <w:rFonts w:hint="eastAsia"/>
        </w:rPr>
        <w:t xml:space="preserve">        # </w:t>
      </w:r>
      <w:r>
        <w:rPr>
          <w:rFonts w:hint="eastAsia"/>
        </w:rPr>
        <w:t>将原矩阵变为</w:t>
      </w:r>
      <w:r>
        <w:rPr>
          <w:rFonts w:hint="eastAsia"/>
        </w:rPr>
        <w:t>1</w:t>
      </w:r>
      <w:r>
        <w:rPr>
          <w:rFonts w:hint="eastAsia"/>
        </w:rPr>
        <w:t>维</w:t>
      </w:r>
    </w:p>
    <w:p w14:paraId="38D32A70" w14:textId="77777777" w:rsidR="00A236EA" w:rsidRDefault="00A236EA" w:rsidP="00A236EA">
      <w:r>
        <w:t xml:space="preserve">        arr_one = np.reshape(arr,(arr.size,))</w:t>
      </w:r>
    </w:p>
    <w:p w14:paraId="180FE43B" w14:textId="77777777" w:rsidR="00A236EA" w:rsidRDefault="00A236EA" w:rsidP="00A236EA">
      <w:r>
        <w:rPr>
          <w:rFonts w:hint="eastAsia"/>
        </w:rPr>
        <w:t xml:space="preserve">        # </w:t>
      </w:r>
      <w:r>
        <w:rPr>
          <w:rFonts w:hint="eastAsia"/>
        </w:rPr>
        <w:t>将重构的矩阵变为</w:t>
      </w:r>
      <w:r>
        <w:rPr>
          <w:rFonts w:hint="eastAsia"/>
        </w:rPr>
        <w:t>1</w:t>
      </w:r>
      <w:r>
        <w:rPr>
          <w:rFonts w:hint="eastAsia"/>
        </w:rPr>
        <w:t>维</w:t>
      </w:r>
    </w:p>
    <w:p w14:paraId="34B3613C" w14:textId="77777777" w:rsidR="00A236EA" w:rsidRDefault="00A236EA" w:rsidP="00A236EA">
      <w:r>
        <w:t xml:space="preserve">        reconMat_one = np.reshape(reconMat ,(reconMat.size,))</w:t>
      </w:r>
    </w:p>
    <w:p w14:paraId="60A5FE4E" w14:textId="77777777" w:rsidR="00A236EA" w:rsidRDefault="00A236EA" w:rsidP="00A236EA">
      <w:r>
        <w:t xml:space="preserve">        #print reconMat_one - arr_one</w:t>
      </w:r>
    </w:p>
    <w:p w14:paraId="5B19E96D" w14:textId="77777777" w:rsidR="00A236EA" w:rsidRDefault="00A236EA" w:rsidP="00A236EA">
      <w:r>
        <w:rPr>
          <w:rFonts w:hint="eastAsia"/>
        </w:rPr>
        <w:t xml:space="preserve">        # </w:t>
      </w:r>
      <w:r>
        <w:rPr>
          <w:rFonts w:hint="eastAsia"/>
        </w:rPr>
        <w:t>计算重构误差</w:t>
      </w:r>
    </w:p>
    <w:p w14:paraId="0C1CD471" w14:textId="77777777" w:rsidR="00A236EA" w:rsidRDefault="00A236EA" w:rsidP="00A236EA">
      <w:r>
        <w:t xml:space="preserve">        # RMSE</w:t>
      </w:r>
    </w:p>
    <w:p w14:paraId="490E9E5C" w14:textId="77777777" w:rsidR="00A236EA" w:rsidRDefault="00A236EA" w:rsidP="00A236EA">
      <w:r>
        <w:lastRenderedPageBreak/>
        <w:t xml:space="preserve">        distance = np.sum(np.square(reconMat_one - arr_one))</w:t>
      </w:r>
    </w:p>
    <w:p w14:paraId="50DE08D0" w14:textId="77777777" w:rsidR="00A236EA" w:rsidRDefault="00A236EA" w:rsidP="00A236EA">
      <w:r>
        <w:rPr>
          <w:rFonts w:hint="eastAsia"/>
        </w:rPr>
        <w:t xml:space="preserve">        # sum_matrix ---&gt; </w:t>
      </w:r>
      <w:r>
        <w:rPr>
          <w:rFonts w:hint="eastAsia"/>
        </w:rPr>
        <w:t>原数组的和</w:t>
      </w:r>
    </w:p>
    <w:p w14:paraId="7104E1C9" w14:textId="77777777" w:rsidR="00A236EA" w:rsidRDefault="00A236EA" w:rsidP="00A236EA">
      <w:r>
        <w:t xml:space="preserve">        # sum_matrix = np.sqrt(np.sum(np.square(np.reshape(arr,(arr.size,)))))</w:t>
      </w:r>
    </w:p>
    <w:p w14:paraId="6356CE22" w14:textId="77777777" w:rsidR="00A236EA" w:rsidRDefault="00A236EA" w:rsidP="00A236EA">
      <w:r>
        <w:t xml:space="preserve">        </w:t>
      </w:r>
    </w:p>
    <w:p w14:paraId="142EE0C5" w14:textId="77777777" w:rsidR="00A236EA" w:rsidRDefault="00A236EA" w:rsidP="00A236EA">
      <w:r>
        <w:t xml:space="preserve">        error += distance</w:t>
      </w:r>
    </w:p>
    <w:p w14:paraId="6571A70D" w14:textId="77777777" w:rsidR="00A236EA" w:rsidRDefault="00A236EA" w:rsidP="00A236EA">
      <w:r>
        <w:t xml:space="preserve">        count += 1</w:t>
      </w:r>
    </w:p>
    <w:p w14:paraId="5422947C" w14:textId="77777777" w:rsidR="00A236EA" w:rsidRDefault="00A236EA" w:rsidP="00A236EA">
      <w:r>
        <w:t xml:space="preserve">    </w:t>
      </w:r>
    </w:p>
    <w:p w14:paraId="4DA72F10" w14:textId="77777777" w:rsidR="00A236EA" w:rsidRDefault="00A236EA" w:rsidP="00A236EA">
      <w:r>
        <w:t xml:space="preserve">    print ( "total image number = %d" % count )</w:t>
      </w:r>
    </w:p>
    <w:p w14:paraId="21C566BC" w14:textId="77777777" w:rsidR="00A236EA" w:rsidRDefault="00A236EA" w:rsidP="00A236EA">
      <w:r>
        <w:t xml:space="preserve">    print ( "reconstruct error = %f" % np.sqrt(error/(50 * 40 * 1680)))</w:t>
      </w:r>
    </w:p>
    <w:p w14:paraId="2D02FFAF" w14:textId="77777777" w:rsidR="00A236EA" w:rsidRDefault="00A236EA" w:rsidP="00A236EA">
      <w:r>
        <w:t xml:space="preserve">            </w:t>
      </w:r>
    </w:p>
    <w:p w14:paraId="671797B1" w14:textId="77777777" w:rsidR="00A236EA" w:rsidRDefault="00A236EA" w:rsidP="00A236EA">
      <w:r>
        <w:t xml:space="preserve">    </w:t>
      </w:r>
    </w:p>
    <w:p w14:paraId="0F234735" w14:textId="77777777" w:rsidR="00A236EA" w:rsidRDefault="00A236EA" w:rsidP="00A236EA">
      <w:r>
        <w:rPr>
          <w:rFonts w:hint="eastAsia"/>
        </w:rPr>
        <w:t xml:space="preserve"># </w:t>
      </w:r>
      <w:r>
        <w:rPr>
          <w:rFonts w:hint="eastAsia"/>
        </w:rPr>
        <w:t>计算重构误差</w:t>
      </w:r>
      <w:r>
        <w:rPr>
          <w:rFonts w:hint="eastAsia"/>
        </w:rPr>
        <w:t xml:space="preserve"> </w:t>
      </w:r>
    </w:p>
    <w:p w14:paraId="576F70ED" w14:textId="77777777" w:rsidR="00A236EA" w:rsidRPr="00A236EA" w:rsidRDefault="00A236EA" w:rsidP="00A236EA">
      <w:r>
        <w:t>crerror()</w:t>
      </w:r>
    </w:p>
    <w:p w14:paraId="694C2889" w14:textId="76A061F0" w:rsidR="00A236EA" w:rsidRDefault="001174A2" w:rsidP="00A236EA">
      <w:pPr>
        <w:pStyle w:val="2"/>
        <w:rPr>
          <w:b w:val="0"/>
          <w:sz w:val="28"/>
          <w:szCs w:val="28"/>
        </w:rPr>
      </w:pPr>
      <w:r>
        <w:rPr>
          <w:rFonts w:hint="eastAsia"/>
          <w:b w:val="0"/>
          <w:sz w:val="28"/>
          <w:szCs w:val="28"/>
        </w:rPr>
        <w:t>8.4</w:t>
      </w:r>
      <w:r w:rsidR="00A236EA">
        <w:rPr>
          <w:rFonts w:hint="eastAsia"/>
          <w:b w:val="0"/>
          <w:sz w:val="28"/>
          <w:szCs w:val="28"/>
        </w:rPr>
        <w:t xml:space="preserve"> LLE</w:t>
      </w:r>
      <w:r w:rsidR="00A236EA" w:rsidRPr="00402438">
        <w:rPr>
          <w:rFonts w:hint="eastAsia"/>
          <w:b w:val="0"/>
          <w:sz w:val="28"/>
          <w:szCs w:val="28"/>
        </w:rPr>
        <w:t xml:space="preserve"> </w:t>
      </w:r>
      <w:r w:rsidR="00A236EA">
        <w:rPr>
          <w:rFonts w:hint="eastAsia"/>
          <w:b w:val="0"/>
          <w:sz w:val="28"/>
          <w:szCs w:val="28"/>
        </w:rPr>
        <w:t>算法计算人脸识别准确率</w:t>
      </w:r>
    </w:p>
    <w:p w14:paraId="29BBF3F3" w14:textId="77777777" w:rsidR="00A236EA" w:rsidRDefault="00A236EA" w:rsidP="00A236EA"/>
    <w:p w14:paraId="2A8A8580" w14:textId="77777777" w:rsidR="00A236EA" w:rsidRDefault="00A236EA" w:rsidP="00A236EA">
      <w:r>
        <w:t>import numpy as np</w:t>
      </w:r>
    </w:p>
    <w:p w14:paraId="1F303946" w14:textId="77777777" w:rsidR="00A236EA" w:rsidRDefault="00A236EA" w:rsidP="00A236EA">
      <w:r>
        <w:t>from scipy.linalg import eigh, solve</w:t>
      </w:r>
    </w:p>
    <w:p w14:paraId="1811E7A2" w14:textId="77777777" w:rsidR="00A236EA" w:rsidRDefault="00A236EA" w:rsidP="00A236EA">
      <w:r>
        <w:t>from scipy.sparse import csr_matrix</w:t>
      </w:r>
    </w:p>
    <w:p w14:paraId="01EFE3FC" w14:textId="77777777" w:rsidR="00A236EA" w:rsidRDefault="00A236EA" w:rsidP="00A236EA">
      <w:r>
        <w:t>from scipy.spatial.distance import cdist</w:t>
      </w:r>
    </w:p>
    <w:p w14:paraId="6B09DB83" w14:textId="77777777" w:rsidR="00A236EA" w:rsidRDefault="00A236EA" w:rsidP="00A236EA">
      <w:r>
        <w:t># from sklearn.neighbors import NearestNeighbors</w:t>
      </w:r>
    </w:p>
    <w:p w14:paraId="74372DCB" w14:textId="77777777" w:rsidR="00A236EA" w:rsidRDefault="00A236EA" w:rsidP="00A236EA"/>
    <w:p w14:paraId="03E4C999" w14:textId="77777777" w:rsidR="00A236EA" w:rsidRDefault="00A236EA" w:rsidP="00A236EA"/>
    <w:p w14:paraId="7B16A801" w14:textId="77777777" w:rsidR="00A236EA" w:rsidRDefault="00A236EA" w:rsidP="00A236EA">
      <w:r>
        <w:t>"""</w:t>
      </w:r>
    </w:p>
    <w:p w14:paraId="2F381BC3" w14:textId="77777777" w:rsidR="00A236EA" w:rsidRDefault="00A236EA" w:rsidP="00A236EA">
      <w:r>
        <w:t>The Locally Linear Embedding Algorithm</w:t>
      </w:r>
    </w:p>
    <w:p w14:paraId="168DC2D0" w14:textId="77777777" w:rsidR="00A236EA" w:rsidRDefault="00A236EA" w:rsidP="00A236EA">
      <w:r>
        <w:t>"""</w:t>
      </w:r>
    </w:p>
    <w:p w14:paraId="5777572A" w14:textId="77777777" w:rsidR="00A236EA" w:rsidRDefault="00A236EA" w:rsidP="00A236EA">
      <w:r>
        <w:t>def locally_linear_embedding(X, k_neighbors, t_dimensions, reg_factor=1e-3):</w:t>
      </w:r>
    </w:p>
    <w:p w14:paraId="1857C98A" w14:textId="77777777" w:rsidR="00A236EA" w:rsidRDefault="00A236EA" w:rsidP="00A236EA"/>
    <w:p w14:paraId="7ADB8075" w14:textId="77777777" w:rsidR="00A236EA" w:rsidRDefault="00A236EA" w:rsidP="00A236EA">
      <w:r>
        <w:t xml:space="preserve">    # check X data: must be a 2-D numpy array, must be np.float64</w:t>
      </w:r>
    </w:p>
    <w:p w14:paraId="51DBF3BA" w14:textId="77777777" w:rsidR="00A236EA" w:rsidRDefault="00A236EA" w:rsidP="00A236EA">
      <w:r>
        <w:t xml:space="preserve">    if not isinstance(X, np.ndarray) or X.ndim != 2:</w:t>
      </w:r>
    </w:p>
    <w:p w14:paraId="7E21FDB5" w14:textId="77777777" w:rsidR="00A236EA" w:rsidRDefault="00A236EA" w:rsidP="00A236EA">
      <w:r>
        <w:t xml:space="preserve">        raise TypeError("Your input data is NOT a 2-D numpy array")</w:t>
      </w:r>
    </w:p>
    <w:p w14:paraId="790F1278" w14:textId="77777777" w:rsidR="00A236EA" w:rsidRDefault="00A236EA" w:rsidP="00A236EA">
      <w:r>
        <w:t xml:space="preserve">    if X.dtype != np.float64:</w:t>
      </w:r>
    </w:p>
    <w:p w14:paraId="52448067" w14:textId="77777777" w:rsidR="00A236EA" w:rsidRDefault="00A236EA" w:rsidP="00A236EA">
      <w:r>
        <w:t xml:space="preserve">        raise TypeError("Your input data is NOT type: numpy.float64")</w:t>
      </w:r>
    </w:p>
    <w:p w14:paraId="28FEBE2B" w14:textId="77777777" w:rsidR="00A236EA" w:rsidRDefault="00A236EA" w:rsidP="00A236EA"/>
    <w:p w14:paraId="4FD24DCA" w14:textId="77777777" w:rsidR="00A236EA" w:rsidRDefault="00A236EA" w:rsidP="00A236EA">
      <w:r>
        <w:t xml:space="preserve">    n_samples, n_features = X.shape</w:t>
      </w:r>
    </w:p>
    <w:p w14:paraId="51FF13E0" w14:textId="77777777" w:rsidR="00A236EA" w:rsidRDefault="00A236EA" w:rsidP="00A236EA"/>
    <w:p w14:paraId="41AA5BE1" w14:textId="77777777" w:rsidR="00A236EA" w:rsidRDefault="00A236EA" w:rsidP="00A236EA">
      <w:r>
        <w:t xml:space="preserve">    # check Parameters</w:t>
      </w:r>
    </w:p>
    <w:p w14:paraId="3F93A8F8" w14:textId="77777777" w:rsidR="00A236EA" w:rsidRDefault="00A236EA" w:rsidP="00A236EA">
      <w:r>
        <w:t xml:space="preserve">    if t_dimensions &gt; n_features or t_dimensions &lt; 1:</w:t>
      </w:r>
    </w:p>
    <w:p w14:paraId="1EC610F5" w14:textId="77777777" w:rsidR="00A236EA" w:rsidRDefault="00A236EA" w:rsidP="00A236EA">
      <w:r>
        <w:t xml:space="preserve">        raise ValueError("Your input does NOT satisfy: 1 &lt;= output dimension &lt;= input dimension")</w:t>
      </w:r>
    </w:p>
    <w:p w14:paraId="2F8538D5" w14:textId="77777777" w:rsidR="00A236EA" w:rsidRDefault="00A236EA" w:rsidP="00A236EA">
      <w:r>
        <w:t xml:space="preserve">    if k_neighbors &gt;= n_samples or k_neighbors &lt;= 0:</w:t>
      </w:r>
    </w:p>
    <w:p w14:paraId="24E21534" w14:textId="77777777" w:rsidR="00A236EA" w:rsidRDefault="00A236EA" w:rsidP="00A236EA">
      <w:r>
        <w:t xml:space="preserve">        raise ValueError("Your input does NOT satisfy: 0 &lt; k_neighbors &lt; n_samples")</w:t>
      </w:r>
    </w:p>
    <w:p w14:paraId="10542CDB" w14:textId="77777777" w:rsidR="00A236EA" w:rsidRDefault="00A236EA" w:rsidP="00A236EA"/>
    <w:p w14:paraId="0849938C" w14:textId="77777777" w:rsidR="00A236EA" w:rsidRDefault="00A236EA" w:rsidP="00A236EA">
      <w:r>
        <w:t xml:space="preserve">    print("#### LLE algorithm started! ####")</w:t>
      </w:r>
    </w:p>
    <w:p w14:paraId="09AE0800" w14:textId="77777777" w:rsidR="00A236EA" w:rsidRDefault="00A236EA" w:rsidP="00A236EA"/>
    <w:p w14:paraId="7475ACEE" w14:textId="77777777" w:rsidR="00A236EA" w:rsidRDefault="00A236EA" w:rsidP="00A236EA">
      <w:r>
        <w:t xml:space="preserve">    k_take = k_neighbors + 1</w:t>
      </w:r>
    </w:p>
    <w:p w14:paraId="61782ADC" w14:textId="77777777" w:rsidR="00A236EA" w:rsidRDefault="00A236EA" w:rsidP="00A236EA"/>
    <w:p w14:paraId="5A111243" w14:textId="77777777" w:rsidR="00A236EA" w:rsidRDefault="00A236EA" w:rsidP="00A236EA">
      <w:r>
        <w:t xml:space="preserve">    # step 1, compute the k nearest neighbors of each point</w:t>
      </w:r>
    </w:p>
    <w:p w14:paraId="5BF67419" w14:textId="77777777" w:rsidR="00A236EA" w:rsidRDefault="00A236EA" w:rsidP="00A236EA">
      <w:r>
        <w:t xml:space="preserve">    print("\tStage 1: compute distance and find k-nearest neighbor")</w:t>
      </w:r>
    </w:p>
    <w:p w14:paraId="18D0C22B" w14:textId="77777777" w:rsidR="00A236EA" w:rsidRDefault="00A236EA" w:rsidP="00A236EA">
      <w:r>
        <w:t xml:space="preserve">    idx = np.argpartition(cdist(X, X), (1, k_take), axis=0)[1:k_take].T</w:t>
      </w:r>
    </w:p>
    <w:p w14:paraId="1BB5B25B" w14:textId="77777777" w:rsidR="00A236EA" w:rsidRDefault="00A236EA" w:rsidP="00A236EA"/>
    <w:p w14:paraId="24881285" w14:textId="77777777" w:rsidR="00A236EA" w:rsidRDefault="00A236EA" w:rsidP="00A236EA">
      <w:r>
        <w:t xml:space="preserve">    # step 1, compute the k-nn of each point (using scikit-learn)</w:t>
      </w:r>
    </w:p>
    <w:p w14:paraId="133B3A68" w14:textId="77777777" w:rsidR="00A236EA" w:rsidRDefault="00A236EA" w:rsidP="00A236EA">
      <w:r>
        <w:t xml:space="preserve">    # knn = NearestNeighbors(k_take).fit(X)</w:t>
      </w:r>
    </w:p>
    <w:p w14:paraId="623C6333" w14:textId="77777777" w:rsidR="00A236EA" w:rsidRDefault="00A236EA" w:rsidP="00A236EA">
      <w:r>
        <w:t xml:space="preserve">    # idx = knn.kneighbors(X, return_distance=False)[:, 1:]</w:t>
      </w:r>
    </w:p>
    <w:p w14:paraId="41B676F1" w14:textId="77777777" w:rsidR="00A236EA" w:rsidRDefault="00A236EA" w:rsidP="00A236EA"/>
    <w:p w14:paraId="0FFDC61C" w14:textId="77777777" w:rsidR="00A236EA" w:rsidRDefault="00A236EA" w:rsidP="00A236EA">
      <w:r>
        <w:t xml:space="preserve">    Z = X[idx].transpose(0, 2, 1) # own implementation</w:t>
      </w:r>
    </w:p>
    <w:p w14:paraId="15A5C963" w14:textId="77777777" w:rsidR="00A236EA" w:rsidRDefault="00A236EA" w:rsidP="00A236EA"/>
    <w:p w14:paraId="142B8AB2" w14:textId="77777777" w:rsidR="00A236EA" w:rsidRDefault="00A236EA" w:rsidP="00A236EA">
      <w:r>
        <w:t xml:space="preserve">    # step 2, compute co-variance matrix and then the weights</w:t>
      </w:r>
    </w:p>
    <w:p w14:paraId="65749D30" w14:textId="77777777" w:rsidR="00A236EA" w:rsidRDefault="00A236EA" w:rsidP="00A236EA">
      <w:r>
        <w:t xml:space="preserve">    print("\tStage 2: construct the Weight matrix")</w:t>
      </w:r>
    </w:p>
    <w:p w14:paraId="45BF2210" w14:textId="77777777" w:rsidR="00A236EA" w:rsidRDefault="00A236EA" w:rsidP="00A236EA">
      <w:r>
        <w:t xml:space="preserve">    # the Matrix to contain the Weights:</w:t>
      </w:r>
    </w:p>
    <w:p w14:paraId="508AA1AB" w14:textId="77777777" w:rsidR="00A236EA" w:rsidRDefault="00A236EA" w:rsidP="00A236EA">
      <w:r>
        <w:t xml:space="preserve">    Weights = np.empty((n_samples, k_neighbors), dtype=X.dtype)</w:t>
      </w:r>
    </w:p>
    <w:p w14:paraId="7168FF80" w14:textId="77777777" w:rsidR="00A236EA" w:rsidRDefault="00A236EA" w:rsidP="00A236EA">
      <w:r>
        <w:t xml:space="preserve">    # the ALL-ONE vector:</w:t>
      </w:r>
    </w:p>
    <w:p w14:paraId="641EBE4B" w14:textId="77777777" w:rsidR="00A236EA" w:rsidRDefault="00A236EA" w:rsidP="00A236EA">
      <w:r>
        <w:t xml:space="preserve">    Ones = np.ones(k_neighbors, dtype=X.dtype)</w:t>
      </w:r>
    </w:p>
    <w:p w14:paraId="0A773990" w14:textId="77777777" w:rsidR="00A236EA" w:rsidRDefault="00A236EA" w:rsidP="00A236EA"/>
    <w:p w14:paraId="1AE7F586" w14:textId="77777777" w:rsidR="00A236EA" w:rsidRDefault="00A236EA" w:rsidP="00A236EA">
      <w:r>
        <w:t xml:space="preserve">    for i, P in enumerate(Z):</w:t>
      </w:r>
    </w:p>
    <w:p w14:paraId="4FC2CF99" w14:textId="77777777" w:rsidR="00A236EA" w:rsidRDefault="00A236EA" w:rsidP="00A236EA"/>
    <w:p w14:paraId="7FA30A14" w14:textId="77777777" w:rsidR="00A236EA" w:rsidRDefault="00A236EA" w:rsidP="00A236EA">
      <w:r>
        <w:t xml:space="preserve">        # each neighbors - this point</w:t>
      </w:r>
    </w:p>
    <w:p w14:paraId="2CC697E1" w14:textId="77777777" w:rsidR="00A236EA" w:rsidRDefault="00A236EA" w:rsidP="00A236EA">
      <w:r>
        <w:t xml:space="preserve">        D = P.T - X[i]</w:t>
      </w:r>
    </w:p>
    <w:p w14:paraId="59BD5AE5" w14:textId="77777777" w:rsidR="00A236EA" w:rsidRDefault="00A236EA" w:rsidP="00A236EA"/>
    <w:p w14:paraId="5054D9F5" w14:textId="77777777" w:rsidR="00A236EA" w:rsidRDefault="00A236EA" w:rsidP="00A236EA">
      <w:r>
        <w:t xml:space="preserve">        # Cov is the local covariance matrix</w:t>
      </w:r>
    </w:p>
    <w:p w14:paraId="623A72E1" w14:textId="77777777" w:rsidR="00A236EA" w:rsidRDefault="00A236EA" w:rsidP="00A236EA">
      <w:r>
        <w:t xml:space="preserve">        Cov = np.dot(D, D.T)</w:t>
      </w:r>
    </w:p>
    <w:p w14:paraId="77560AA3" w14:textId="77777777" w:rsidR="00A236EA" w:rsidRDefault="00A236EA" w:rsidP="00A236EA"/>
    <w:p w14:paraId="3AE2F472" w14:textId="77777777" w:rsidR="00A236EA" w:rsidRDefault="00A236EA" w:rsidP="00A236EA">
      <w:r>
        <w:t xml:space="preserve">        # regularization</w:t>
      </w:r>
    </w:p>
    <w:p w14:paraId="2FC87C2D" w14:textId="77777777" w:rsidR="00A236EA" w:rsidRDefault="00A236EA" w:rsidP="00A236EA">
      <w:r>
        <w:t xml:space="preserve">        # Cov = Cov + eye(K,K) * factor * (Cov.trace &gt; 0 ? Cov.trace : 1)</w:t>
      </w:r>
    </w:p>
    <w:p w14:paraId="39509E1E" w14:textId="77777777" w:rsidR="00A236EA" w:rsidRDefault="00A236EA" w:rsidP="00A236EA">
      <w:r>
        <w:t xml:space="preserve">        r = reg_factor</w:t>
      </w:r>
    </w:p>
    <w:p w14:paraId="64CEC195" w14:textId="77777777" w:rsidR="00A236EA" w:rsidRDefault="00A236EA" w:rsidP="00A236EA">
      <w:r>
        <w:t xml:space="preserve">        trace = np.trace(Cov)</w:t>
      </w:r>
    </w:p>
    <w:p w14:paraId="6AE5656A" w14:textId="77777777" w:rsidR="00A236EA" w:rsidRDefault="00A236EA" w:rsidP="00A236EA">
      <w:r>
        <w:t xml:space="preserve">        if trace &gt; 0:</w:t>
      </w:r>
    </w:p>
    <w:p w14:paraId="7D70901C" w14:textId="77777777" w:rsidR="00A236EA" w:rsidRDefault="00A236EA" w:rsidP="00A236EA">
      <w:r>
        <w:t xml:space="preserve">            r *= trace</w:t>
      </w:r>
    </w:p>
    <w:p w14:paraId="62558512" w14:textId="77777777" w:rsidR="00A236EA" w:rsidRDefault="00A236EA" w:rsidP="00A236EA">
      <w:r>
        <w:t xml:space="preserve">        Cov.flat[::k_take] += r # add the reg factor to the main diagonal of Cov</w:t>
      </w:r>
    </w:p>
    <w:p w14:paraId="05DEE9F8" w14:textId="77777777" w:rsidR="00A236EA" w:rsidRDefault="00A236EA" w:rsidP="00A236EA"/>
    <w:p w14:paraId="53C28E2F" w14:textId="77777777" w:rsidR="00A236EA" w:rsidRDefault="00A236EA" w:rsidP="00A236EA">
      <w:r>
        <w:t xml:space="preserve">        # find the weights of each neighbors</w:t>
      </w:r>
    </w:p>
    <w:p w14:paraId="69D578AA" w14:textId="77777777" w:rsidR="00A236EA" w:rsidRDefault="00A236EA" w:rsidP="00A236EA">
      <w:r>
        <w:t xml:space="preserve">        w = solve(Cov, Ones, overwrite_a=True, assume_a='pos')</w:t>
      </w:r>
    </w:p>
    <w:p w14:paraId="3D82F88F" w14:textId="77777777" w:rsidR="00A236EA" w:rsidRDefault="00A236EA" w:rsidP="00A236EA"/>
    <w:p w14:paraId="648667E1" w14:textId="77777777" w:rsidR="00A236EA" w:rsidRDefault="00A236EA" w:rsidP="00A236EA">
      <w:r>
        <w:t xml:space="preserve">        # make sum(w) = 1</w:t>
      </w:r>
    </w:p>
    <w:p w14:paraId="134C0C17" w14:textId="77777777" w:rsidR="00A236EA" w:rsidRDefault="00A236EA" w:rsidP="00A236EA">
      <w:r>
        <w:t xml:space="preserve">        Weights[i, :] = w / np.sum(w)</w:t>
      </w:r>
    </w:p>
    <w:p w14:paraId="677890AA" w14:textId="77777777" w:rsidR="00A236EA" w:rsidRDefault="00A236EA" w:rsidP="00A236EA"/>
    <w:p w14:paraId="1752C072" w14:textId="77777777" w:rsidR="00A236EA" w:rsidRDefault="00A236EA" w:rsidP="00A236EA">
      <w:r>
        <w:lastRenderedPageBreak/>
        <w:t xml:space="preserve">    # put the Weights in to a sparse matrix</w:t>
      </w:r>
    </w:p>
    <w:p w14:paraId="5CADA476" w14:textId="77777777" w:rsidR="00A236EA" w:rsidRDefault="00A236EA" w:rsidP="00A236EA">
      <w:r>
        <w:t xml:space="preserve">    W = csr_matrix(</w:t>
      </w:r>
    </w:p>
    <w:p w14:paraId="0C8B34E9" w14:textId="77777777" w:rsidR="00A236EA" w:rsidRDefault="00A236EA" w:rsidP="00A236EA">
      <w:r>
        <w:t xml:space="preserve">            (Weights.ravel(),</w:t>
      </w:r>
    </w:p>
    <w:p w14:paraId="537993A7" w14:textId="77777777" w:rsidR="00A236EA" w:rsidRDefault="00A236EA" w:rsidP="00A236EA">
      <w:r>
        <w:t xml:space="preserve">            idx.ravel(),</w:t>
      </w:r>
    </w:p>
    <w:p w14:paraId="7A2252AB" w14:textId="77777777" w:rsidR="00A236EA" w:rsidRDefault="00A236EA" w:rsidP="00A236EA">
      <w:r>
        <w:t xml:space="preserve">            np.arange(0, n_samples * k_neighbors + 1, k_neighbors)),</w:t>
      </w:r>
    </w:p>
    <w:p w14:paraId="11CA64A2" w14:textId="77777777" w:rsidR="00A236EA" w:rsidRDefault="00A236EA" w:rsidP="00A236EA">
      <w:r>
        <w:t xml:space="preserve">            shape = (n_samples, n_samples) )</w:t>
      </w:r>
    </w:p>
    <w:p w14:paraId="1C834DBB" w14:textId="77777777" w:rsidR="00A236EA" w:rsidRDefault="00A236EA" w:rsidP="00A236EA"/>
    <w:p w14:paraId="7449BF38" w14:textId="77777777" w:rsidR="00A236EA" w:rsidRDefault="00A236EA" w:rsidP="00A236EA">
      <w:r>
        <w:t xml:space="preserve">    # Step 3 compute M = (I-W)'(I-W)</w:t>
      </w:r>
    </w:p>
    <w:p w14:paraId="4C39C1B4" w14:textId="77777777" w:rsidR="00A236EA" w:rsidRDefault="00A236EA" w:rsidP="00A236EA">
      <w:r>
        <w:t xml:space="preserve">    M = (W.T * W - W - W.T).toarray()</w:t>
      </w:r>
    </w:p>
    <w:p w14:paraId="5EC8E1B1" w14:textId="77777777" w:rsidR="00A236EA" w:rsidRDefault="00A236EA" w:rsidP="00A236EA">
      <w:r>
        <w:t xml:space="preserve">    M.flat[::n_samples + 1] += 1</w:t>
      </w:r>
    </w:p>
    <w:p w14:paraId="5B873231" w14:textId="77777777" w:rsidR="00A236EA" w:rsidRDefault="00A236EA" w:rsidP="00A236EA"/>
    <w:p w14:paraId="6C9D7B68" w14:textId="77777777" w:rsidR="00A236EA" w:rsidRDefault="00A236EA" w:rsidP="00A236EA">
      <w:r>
        <w:t xml:space="preserve">    # Step 4 compute the eigen_values and eigen_vectors of M</w:t>
      </w:r>
    </w:p>
    <w:p w14:paraId="70943D6A" w14:textId="77777777" w:rsidR="00A236EA" w:rsidRDefault="00A236EA" w:rsidP="00A236EA">
      <w:r>
        <w:t xml:space="preserve">    print("\tStage 3: compute the eigenvectors and output")</w:t>
      </w:r>
    </w:p>
    <w:p w14:paraId="0204F66F" w14:textId="77777777" w:rsidR="00A236EA" w:rsidRDefault="00A236EA" w:rsidP="00A236EA">
      <w:r>
        <w:t xml:space="preserve">    eigen_values, eigen_vectors = eigh(M, eigvals=(1, t_dimensions), overwrite_a=True)</w:t>
      </w:r>
    </w:p>
    <w:p w14:paraId="136EBB98" w14:textId="77777777" w:rsidR="00A236EA" w:rsidRDefault="00A236EA" w:rsidP="00A236EA">
      <w:r>
        <w:t xml:space="preserve">    print eigen_vectors.shape</w:t>
      </w:r>
    </w:p>
    <w:p w14:paraId="1A1F83B3" w14:textId="77777777" w:rsidR="00A236EA" w:rsidRDefault="00A236EA" w:rsidP="00A236EA">
      <w:r>
        <w:t xml:space="preserve">    # Step 5 the 2nd to the d+1'th eigen_vectors is the output</w:t>
      </w:r>
    </w:p>
    <w:p w14:paraId="460C2D76" w14:textId="77777777" w:rsidR="00A236EA" w:rsidRDefault="00A236EA" w:rsidP="00A236EA">
      <w:r>
        <w:t xml:space="preserve">    print("#### LLE algorithm ended! ####")</w:t>
      </w:r>
    </w:p>
    <w:p w14:paraId="5C38F3FD" w14:textId="77777777" w:rsidR="00A236EA" w:rsidRDefault="00A236EA" w:rsidP="00A236EA">
      <w:r>
        <w:t xml:space="preserve">    return eigen_vectors[:, np.argsort(np.abs(eigen_values))]</w:t>
      </w:r>
    </w:p>
    <w:p w14:paraId="0FF50EE0" w14:textId="77777777" w:rsidR="00A236EA" w:rsidRDefault="00A236EA" w:rsidP="00A236EA"/>
    <w:p w14:paraId="4748524F" w14:textId="77777777" w:rsidR="00A236EA" w:rsidRDefault="00A236EA" w:rsidP="00A236EA"/>
    <w:p w14:paraId="3C8A7D9C" w14:textId="77777777" w:rsidR="00A236EA" w:rsidRDefault="00A236EA" w:rsidP="00A236EA">
      <w:r>
        <w:rPr>
          <w:rFonts w:hint="eastAsia"/>
        </w:rPr>
        <w:t xml:space="preserve"># </w:t>
      </w:r>
      <w:r>
        <w:rPr>
          <w:rFonts w:hint="eastAsia"/>
        </w:rPr>
        <w:t>计算识别准确率</w:t>
      </w:r>
    </w:p>
    <w:p w14:paraId="2801AC81" w14:textId="77777777" w:rsidR="00A236EA" w:rsidRDefault="00A236EA" w:rsidP="00A236EA">
      <w:r>
        <w:t>def detecterror(kk,ww,one,two):</w:t>
      </w:r>
    </w:p>
    <w:p w14:paraId="63439ABE" w14:textId="77777777" w:rsidR="00A236EA" w:rsidRDefault="00A236EA" w:rsidP="00A236EA">
      <w:r>
        <w:t xml:space="preserve">    imgs = os.listdir('/Users/wangtao/Desktop/anacondaWorkPlace/pca/AR')</w:t>
      </w:r>
    </w:p>
    <w:p w14:paraId="3394489C" w14:textId="77777777" w:rsidR="00A236EA" w:rsidRDefault="00A236EA" w:rsidP="00A236EA">
      <w:r>
        <w:t xml:space="preserve">    num = len(imgs)</w:t>
      </w:r>
    </w:p>
    <w:p w14:paraId="5AB25D7D" w14:textId="77777777" w:rsidR="00A236EA" w:rsidRDefault="00A236EA" w:rsidP="00A236EA">
      <w:r>
        <w:rPr>
          <w:rFonts w:hint="eastAsia"/>
        </w:rPr>
        <w:t xml:space="preserve">    error = 0 # </w:t>
      </w:r>
      <w:r>
        <w:rPr>
          <w:rFonts w:hint="eastAsia"/>
        </w:rPr>
        <w:t>记录误差大小</w:t>
      </w:r>
    </w:p>
    <w:p w14:paraId="07B975EE" w14:textId="77777777" w:rsidR="00A236EA" w:rsidRDefault="00A236EA" w:rsidP="00A236EA">
      <w:r>
        <w:rPr>
          <w:rFonts w:hint="eastAsia"/>
        </w:rPr>
        <w:t xml:space="preserve">    result = 0  # </w:t>
      </w:r>
      <w:r>
        <w:rPr>
          <w:rFonts w:hint="eastAsia"/>
        </w:rPr>
        <w:t>记录总的重构误差</w:t>
      </w:r>
    </w:p>
    <w:p w14:paraId="70EDE60D" w14:textId="77777777" w:rsidR="00A236EA" w:rsidRDefault="00A236EA" w:rsidP="00A236EA">
      <w:r>
        <w:rPr>
          <w:rFonts w:hint="eastAsia"/>
        </w:rPr>
        <w:t xml:space="preserve">    count = 0  # </w:t>
      </w:r>
      <w:r>
        <w:rPr>
          <w:rFonts w:hint="eastAsia"/>
        </w:rPr>
        <w:t>图片个数</w:t>
      </w:r>
    </w:p>
    <w:p w14:paraId="719F8292" w14:textId="77777777" w:rsidR="00A236EA" w:rsidRDefault="00A236EA" w:rsidP="00A236EA">
      <w:r>
        <w:rPr>
          <w:rFonts w:hint="eastAsia"/>
        </w:rPr>
        <w:t xml:space="preserve">    # </w:t>
      </w:r>
      <w:r>
        <w:rPr>
          <w:rFonts w:hint="eastAsia"/>
        </w:rPr>
        <w:t>测试集的集合</w:t>
      </w:r>
    </w:p>
    <w:p w14:paraId="0F611301" w14:textId="77777777" w:rsidR="00A236EA" w:rsidRDefault="00A236EA" w:rsidP="00A236EA">
      <w:r>
        <w:t xml:space="preserve">    train = {}</w:t>
      </w:r>
    </w:p>
    <w:p w14:paraId="1A22B980" w14:textId="77777777" w:rsidR="00A236EA" w:rsidRDefault="00A236EA" w:rsidP="00A236EA">
      <w:r>
        <w:rPr>
          <w:rFonts w:hint="eastAsia"/>
        </w:rPr>
        <w:t xml:space="preserve">    # </w:t>
      </w:r>
      <w:r>
        <w:rPr>
          <w:rFonts w:hint="eastAsia"/>
        </w:rPr>
        <w:t>训练集取所有人的任意一个图片</w:t>
      </w:r>
    </w:p>
    <w:p w14:paraId="41331674" w14:textId="77777777" w:rsidR="00A236EA" w:rsidRDefault="00A236EA" w:rsidP="00A236EA">
      <w:r>
        <w:t xml:space="preserve">    one = 1</w:t>
      </w:r>
    </w:p>
    <w:p w14:paraId="5FF12765" w14:textId="77777777" w:rsidR="00A236EA" w:rsidRDefault="00A236EA" w:rsidP="00A236EA">
      <w:r>
        <w:t xml:space="preserve">    index = 1</w:t>
      </w:r>
    </w:p>
    <w:p w14:paraId="418143EE" w14:textId="77777777" w:rsidR="00A236EA" w:rsidRDefault="00A236EA" w:rsidP="00A236EA">
      <w:r>
        <w:t xml:space="preserve">    for e in imgs:</w:t>
      </w:r>
    </w:p>
    <w:p w14:paraId="1717CD11" w14:textId="77777777" w:rsidR="00A236EA" w:rsidRDefault="00A236EA" w:rsidP="00A236EA">
      <w:r>
        <w:rPr>
          <w:rFonts w:hint="eastAsia"/>
        </w:rPr>
        <w:t xml:space="preserve">        # </w:t>
      </w:r>
      <w:r>
        <w:rPr>
          <w:rFonts w:hint="eastAsia"/>
        </w:rPr>
        <w:t>图片的编号</w:t>
      </w:r>
    </w:p>
    <w:p w14:paraId="0722C338" w14:textId="77777777" w:rsidR="00A236EA" w:rsidRDefault="00A236EA" w:rsidP="00A236EA">
      <w:r>
        <w:t xml:space="preserve">        count += 1</w:t>
      </w:r>
    </w:p>
    <w:p w14:paraId="5BA7FE1A" w14:textId="77777777" w:rsidR="00A236EA" w:rsidRDefault="00A236EA" w:rsidP="00A236EA">
      <w:r>
        <w:t xml:space="preserve">        if count%14==one:</w:t>
      </w:r>
    </w:p>
    <w:p w14:paraId="56CC2594" w14:textId="77777777" w:rsidR="00A236EA" w:rsidRDefault="00A236EA" w:rsidP="00A236EA">
      <w:r>
        <w:t xml:space="preserve">            img = Image.open('/Users/wangtao/Desktop/anacondaWorkPlace/pca/AR/' + e)</w:t>
      </w:r>
    </w:p>
    <w:p w14:paraId="70CA7B73" w14:textId="77777777" w:rsidR="00A236EA" w:rsidRDefault="00A236EA" w:rsidP="00A236EA">
      <w:r>
        <w:t xml:space="preserve">            # Convert the input to an array</w:t>
      </w:r>
    </w:p>
    <w:p w14:paraId="22EEDF11" w14:textId="77777777" w:rsidR="00A236EA" w:rsidRDefault="00A236EA" w:rsidP="00A236EA">
      <w:r>
        <w:rPr>
          <w:rFonts w:hint="eastAsia"/>
        </w:rPr>
        <w:t xml:space="preserve">            # </w:t>
      </w:r>
      <w:r>
        <w:rPr>
          <w:rFonts w:hint="eastAsia"/>
        </w:rPr>
        <w:t>原矩阵图像</w:t>
      </w:r>
      <w:r>
        <w:rPr>
          <w:rFonts w:hint="eastAsia"/>
        </w:rPr>
        <w:t xml:space="preserve"> </w:t>
      </w:r>
    </w:p>
    <w:p w14:paraId="40F0656B" w14:textId="77777777" w:rsidR="00A236EA" w:rsidRDefault="00A236EA" w:rsidP="00A236EA">
      <w:r>
        <w:t xml:space="preserve">            arr = np.asarray(img,dtype='float64')</w:t>
      </w:r>
    </w:p>
    <w:p w14:paraId="616F9655" w14:textId="77777777" w:rsidR="00A236EA" w:rsidRDefault="00A236EA" w:rsidP="00A236EA">
      <w:r>
        <w:rPr>
          <w:rFonts w:hint="eastAsia"/>
        </w:rPr>
        <w:t xml:space="preserve">            reconMat = locally_linear_embedding(arr, kk, ww)   # </w:t>
      </w:r>
      <w:r>
        <w:rPr>
          <w:rFonts w:hint="eastAsia"/>
        </w:rPr>
        <w:t>重构后的矩阵</w:t>
      </w:r>
    </w:p>
    <w:p w14:paraId="10E71A44" w14:textId="77777777" w:rsidR="00A236EA" w:rsidRDefault="00A236EA" w:rsidP="00A236EA">
      <w:r>
        <w:lastRenderedPageBreak/>
        <w:t xml:space="preserve">            train[index] = reconMat</w:t>
      </w:r>
    </w:p>
    <w:p w14:paraId="0CE75EF3" w14:textId="77777777" w:rsidR="00A236EA" w:rsidRDefault="00A236EA" w:rsidP="00A236EA">
      <w:r>
        <w:t xml:space="preserve">            index = index + 1</w:t>
      </w:r>
    </w:p>
    <w:p w14:paraId="23324541" w14:textId="77777777" w:rsidR="00A236EA" w:rsidRDefault="00A236EA" w:rsidP="00A236EA">
      <w:r>
        <w:t xml:space="preserve">            </w:t>
      </w:r>
    </w:p>
    <w:p w14:paraId="5A979233" w14:textId="77777777" w:rsidR="00A236EA" w:rsidRDefault="00A236EA" w:rsidP="00A236EA">
      <w:r>
        <w:rPr>
          <w:rFonts w:hint="eastAsia"/>
        </w:rPr>
        <w:t xml:space="preserve">    # </w:t>
      </w:r>
      <w:r>
        <w:rPr>
          <w:rFonts w:hint="eastAsia"/>
        </w:rPr>
        <w:t>验证集取所有人的任意一个图片</w:t>
      </w:r>
    </w:p>
    <w:p w14:paraId="03D0823A" w14:textId="77777777" w:rsidR="00A236EA" w:rsidRDefault="00A236EA" w:rsidP="00A236EA">
      <w:r>
        <w:t xml:space="preserve">    two = 3</w:t>
      </w:r>
    </w:p>
    <w:p w14:paraId="71209A6C" w14:textId="77777777" w:rsidR="00A236EA" w:rsidRDefault="00A236EA" w:rsidP="00A236EA">
      <w:r>
        <w:t xml:space="preserve">    count = 0</w:t>
      </w:r>
    </w:p>
    <w:p w14:paraId="0AD119A6" w14:textId="77777777" w:rsidR="00A236EA" w:rsidRDefault="00A236EA" w:rsidP="00A236EA">
      <w:r>
        <w:t xml:space="preserve">    result = 0</w:t>
      </w:r>
    </w:p>
    <w:p w14:paraId="12D1A4E3" w14:textId="77777777" w:rsidR="00A236EA" w:rsidRDefault="00A236EA" w:rsidP="00A236EA">
      <w:r>
        <w:t xml:space="preserve">    for e in imgs:</w:t>
      </w:r>
    </w:p>
    <w:p w14:paraId="0FAF590E" w14:textId="77777777" w:rsidR="00A236EA" w:rsidRDefault="00A236EA" w:rsidP="00A236EA">
      <w:r>
        <w:rPr>
          <w:rFonts w:hint="eastAsia"/>
        </w:rPr>
        <w:t xml:space="preserve">        # </w:t>
      </w:r>
      <w:r>
        <w:rPr>
          <w:rFonts w:hint="eastAsia"/>
        </w:rPr>
        <w:t>图片的编号</w:t>
      </w:r>
    </w:p>
    <w:p w14:paraId="54F83797" w14:textId="77777777" w:rsidR="00A236EA" w:rsidRDefault="00A236EA" w:rsidP="00A236EA">
      <w:r>
        <w:t xml:space="preserve">        count += 1</w:t>
      </w:r>
    </w:p>
    <w:p w14:paraId="51797CF6" w14:textId="77777777" w:rsidR="00A236EA" w:rsidRDefault="00A236EA" w:rsidP="00A236EA">
      <w:r>
        <w:t xml:space="preserve">        if count%14==two:</w:t>
      </w:r>
    </w:p>
    <w:p w14:paraId="3CBBD2CB" w14:textId="77777777" w:rsidR="00A236EA" w:rsidRDefault="00A236EA" w:rsidP="00A236EA">
      <w:r>
        <w:rPr>
          <w:rFonts w:hint="eastAsia"/>
        </w:rPr>
        <w:t xml:space="preserve">            # </w:t>
      </w:r>
      <w:r>
        <w:rPr>
          <w:rFonts w:hint="eastAsia"/>
        </w:rPr>
        <w:t>图片所属的编号</w:t>
      </w:r>
    </w:p>
    <w:p w14:paraId="0C927F08" w14:textId="77777777" w:rsidR="00A236EA" w:rsidRDefault="00A236EA" w:rsidP="00A236EA">
      <w:r>
        <w:t xml:space="preserve">            imgnumber = count/14 + 1</w:t>
      </w:r>
    </w:p>
    <w:p w14:paraId="6B1FFBBE" w14:textId="77777777" w:rsidR="00A236EA" w:rsidRDefault="00A236EA" w:rsidP="00A236EA">
      <w:r>
        <w:t xml:space="preserve">            # open the image</w:t>
      </w:r>
    </w:p>
    <w:p w14:paraId="45099DD0" w14:textId="77777777" w:rsidR="00A236EA" w:rsidRDefault="00A236EA" w:rsidP="00A236EA">
      <w:r>
        <w:t xml:space="preserve">            img = Image.open('/Users/wangtao/Desktop/anacondaWorkPlace/pca/AR/' + e)</w:t>
      </w:r>
    </w:p>
    <w:p w14:paraId="1CF7FCB9" w14:textId="77777777" w:rsidR="00A236EA" w:rsidRDefault="00A236EA" w:rsidP="00A236EA">
      <w:r>
        <w:t xml:space="preserve">            # Convert the input to an array</w:t>
      </w:r>
    </w:p>
    <w:p w14:paraId="70A6F59C" w14:textId="77777777" w:rsidR="00A236EA" w:rsidRDefault="00A236EA" w:rsidP="00A236EA">
      <w:r>
        <w:rPr>
          <w:rFonts w:hint="eastAsia"/>
        </w:rPr>
        <w:t xml:space="preserve">            # </w:t>
      </w:r>
      <w:r>
        <w:rPr>
          <w:rFonts w:hint="eastAsia"/>
        </w:rPr>
        <w:t>原矩阵图像</w:t>
      </w:r>
      <w:r>
        <w:rPr>
          <w:rFonts w:hint="eastAsia"/>
        </w:rPr>
        <w:t xml:space="preserve"> </w:t>
      </w:r>
    </w:p>
    <w:p w14:paraId="5029488C" w14:textId="77777777" w:rsidR="00A236EA" w:rsidRDefault="00A236EA" w:rsidP="00A236EA">
      <w:r>
        <w:t xml:space="preserve">            arr = np.asarray(img,dtype='float64')</w:t>
      </w:r>
    </w:p>
    <w:p w14:paraId="5AD10BD5" w14:textId="77777777" w:rsidR="00A236EA" w:rsidRDefault="00A236EA" w:rsidP="00A236EA">
      <w:r>
        <w:rPr>
          <w:rFonts w:hint="eastAsia"/>
        </w:rPr>
        <w:t xml:space="preserve">            # </w:t>
      </w:r>
      <w:r>
        <w:rPr>
          <w:rFonts w:hint="eastAsia"/>
        </w:rPr>
        <w:t>用来存储距离的</w:t>
      </w:r>
    </w:p>
    <w:p w14:paraId="20BFD694" w14:textId="77777777" w:rsidR="00A236EA" w:rsidRDefault="00A236EA" w:rsidP="00A236EA">
      <w:r>
        <w:rPr>
          <w:rFonts w:hint="eastAsia"/>
        </w:rPr>
        <w:t xml:space="preserve">            # </w:t>
      </w:r>
      <w:r>
        <w:rPr>
          <w:rFonts w:hint="eastAsia"/>
        </w:rPr>
        <w:t>利用</w:t>
      </w:r>
      <w:r>
        <w:rPr>
          <w:rFonts w:hint="eastAsia"/>
        </w:rPr>
        <w:t xml:space="preserve"> trainset </w:t>
      </w:r>
      <w:r>
        <w:rPr>
          <w:rFonts w:hint="eastAsia"/>
        </w:rPr>
        <w:t>进行最近邻查找</w:t>
      </w:r>
    </w:p>
    <w:p w14:paraId="7A97AA54" w14:textId="77777777" w:rsidR="00A236EA" w:rsidRDefault="00A236EA" w:rsidP="00A236EA">
      <w:r>
        <w:rPr>
          <w:rFonts w:hint="eastAsia"/>
        </w:rPr>
        <w:t xml:space="preserve">            # </w:t>
      </w:r>
      <w:r>
        <w:rPr>
          <w:rFonts w:hint="eastAsia"/>
        </w:rPr>
        <w:t>用</w:t>
      </w:r>
      <w:r>
        <w:rPr>
          <w:rFonts w:hint="eastAsia"/>
        </w:rPr>
        <w:t xml:space="preserve"> onn </w:t>
      </w:r>
      <w:r>
        <w:rPr>
          <w:rFonts w:hint="eastAsia"/>
        </w:rPr>
        <w:t>来存储近邻信息</w:t>
      </w:r>
    </w:p>
    <w:p w14:paraId="276E4C0F" w14:textId="77777777" w:rsidR="00A236EA" w:rsidRDefault="00A236EA" w:rsidP="00A236EA">
      <w:r>
        <w:rPr>
          <w:rFonts w:hint="eastAsia"/>
        </w:rPr>
        <w:t xml:space="preserve">            low = locally_linear_embedding(arr, kk, ww)   # </w:t>
      </w:r>
      <w:r>
        <w:rPr>
          <w:rFonts w:hint="eastAsia"/>
        </w:rPr>
        <w:t>重构后的矩阵</w:t>
      </w:r>
    </w:p>
    <w:p w14:paraId="4D689285" w14:textId="77777777" w:rsidR="00A236EA" w:rsidRDefault="00A236EA" w:rsidP="00A236EA">
      <w:r>
        <w:rPr>
          <w:rFonts w:hint="eastAsia"/>
        </w:rPr>
        <w:t xml:space="preserve">            # </w:t>
      </w:r>
      <w:r>
        <w:rPr>
          <w:rFonts w:hint="eastAsia"/>
        </w:rPr>
        <w:t>将原矩阵变为</w:t>
      </w:r>
      <w:r>
        <w:rPr>
          <w:rFonts w:hint="eastAsia"/>
        </w:rPr>
        <w:t>1</w:t>
      </w:r>
      <w:r>
        <w:rPr>
          <w:rFonts w:hint="eastAsia"/>
        </w:rPr>
        <w:t>维</w:t>
      </w:r>
    </w:p>
    <w:p w14:paraId="3FC9E590" w14:textId="77777777" w:rsidR="00A236EA" w:rsidRDefault="00A236EA" w:rsidP="00A236EA">
      <w:r>
        <w:t xml:space="preserve">            low_one = np.reshape(low,(low.size,))</w:t>
      </w:r>
    </w:p>
    <w:p w14:paraId="3F7898B5" w14:textId="77777777" w:rsidR="00A236EA" w:rsidRDefault="00A236EA" w:rsidP="00A236EA">
      <w:r>
        <w:t xml:space="preserve">            test = {}</w:t>
      </w:r>
    </w:p>
    <w:p w14:paraId="108737F7" w14:textId="77777777" w:rsidR="00A236EA" w:rsidRDefault="00A236EA" w:rsidP="00A236EA">
      <w:r>
        <w:t xml:space="preserve">            t = 0</w:t>
      </w:r>
    </w:p>
    <w:p w14:paraId="2E7ABAE6" w14:textId="77777777" w:rsidR="00A236EA" w:rsidRDefault="00A236EA" w:rsidP="00A236EA">
      <w:r>
        <w:t xml:space="preserve">            for key,value in train.items():</w:t>
      </w:r>
    </w:p>
    <w:p w14:paraId="3560DDED" w14:textId="77777777" w:rsidR="00A236EA" w:rsidRDefault="00A236EA" w:rsidP="00A236EA">
      <w:r>
        <w:t xml:space="preserve">                lowx_one = np.reshape(value ,(value.size,))</w:t>
      </w:r>
    </w:p>
    <w:p w14:paraId="602E94CD" w14:textId="77777777" w:rsidR="00A236EA" w:rsidRDefault="00A236EA" w:rsidP="00A236EA">
      <w:r>
        <w:t xml:space="preserve">                distance = np.sqrt(np.sum(np.square(lowx_one - low_one)) / (50 * 40))</w:t>
      </w:r>
    </w:p>
    <w:p w14:paraId="760F7627" w14:textId="77777777" w:rsidR="00A236EA" w:rsidRDefault="00A236EA" w:rsidP="00A236EA">
      <w:r>
        <w:t xml:space="preserve">                test[key] = distance</w:t>
      </w:r>
    </w:p>
    <w:p w14:paraId="4A34B5C5" w14:textId="77777777" w:rsidR="00A236EA" w:rsidRDefault="00A236EA" w:rsidP="00A236EA">
      <w:r>
        <w:t xml:space="preserve">            key = sorted(test.items(),key = lambda x:x[1],reverse = False)[0][0]</w:t>
      </w:r>
    </w:p>
    <w:p w14:paraId="632E2D4B" w14:textId="77777777" w:rsidR="00A236EA" w:rsidRDefault="00A236EA" w:rsidP="00A236EA">
      <w:r>
        <w:t xml:space="preserve">            if key == imgnumber:</w:t>
      </w:r>
    </w:p>
    <w:p w14:paraId="7D8C7135" w14:textId="77777777" w:rsidR="00A236EA" w:rsidRDefault="00A236EA" w:rsidP="00A236EA">
      <w:r>
        <w:t xml:space="preserve">                result = result + 1</w:t>
      </w:r>
    </w:p>
    <w:p w14:paraId="0FDFEBBA" w14:textId="77777777" w:rsidR="00A236EA" w:rsidRDefault="00A236EA" w:rsidP="00A236EA">
      <w:r>
        <w:t xml:space="preserve">    return result               </w:t>
      </w:r>
    </w:p>
    <w:p w14:paraId="1C630096" w14:textId="77777777" w:rsidR="00A236EA" w:rsidRDefault="00A236EA" w:rsidP="00A236EA"/>
    <w:p w14:paraId="1D1A2EF2" w14:textId="77777777" w:rsidR="00A236EA" w:rsidRDefault="00A236EA" w:rsidP="00A236EA">
      <w:r>
        <w:t>result = {}</w:t>
      </w:r>
    </w:p>
    <w:p w14:paraId="1087B316" w14:textId="77777777" w:rsidR="00A236EA" w:rsidRDefault="00A236EA" w:rsidP="00A236EA">
      <w:r>
        <w:t>index = 1</w:t>
      </w:r>
    </w:p>
    <w:p w14:paraId="40EE1D2C" w14:textId="77777777" w:rsidR="00A236EA" w:rsidRDefault="00A236EA" w:rsidP="00A236EA">
      <w:r>
        <w:t>for i in range(1,41):</w:t>
      </w:r>
    </w:p>
    <w:p w14:paraId="09E1F415" w14:textId="77777777" w:rsidR="00A236EA" w:rsidRDefault="00A236EA" w:rsidP="00A236EA">
      <w:r>
        <w:t xml:space="preserve">    for k in range(3,6):</w:t>
      </w:r>
    </w:p>
    <w:p w14:paraId="3C5D8DF7" w14:textId="10C2DFDA" w:rsidR="00A236EA" w:rsidRDefault="00A236EA" w:rsidP="00A236EA">
      <w:r>
        <w:rPr>
          <w:rFonts w:hint="eastAsia"/>
        </w:rPr>
        <w:t xml:space="preserve">        que = detecterror(k , i, 1 , 2) </w:t>
      </w:r>
    </w:p>
    <w:p w14:paraId="6C1C0961" w14:textId="77777777" w:rsidR="00A236EA" w:rsidRDefault="00A236EA" w:rsidP="00A236EA">
      <w:r>
        <w:t xml:space="preserve">        result[index] = que</w:t>
      </w:r>
    </w:p>
    <w:p w14:paraId="0AA0C77A" w14:textId="77777777" w:rsidR="00A236EA" w:rsidRDefault="00A236EA" w:rsidP="00A236EA">
      <w:r>
        <w:t xml:space="preserve">        print que</w:t>
      </w:r>
    </w:p>
    <w:p w14:paraId="551142E6" w14:textId="77777777" w:rsidR="00A236EA" w:rsidRDefault="00A236EA" w:rsidP="00A236EA">
      <w:r>
        <w:lastRenderedPageBreak/>
        <w:t xml:space="preserve">        index = index + 1</w:t>
      </w:r>
    </w:p>
    <w:p w14:paraId="12405882" w14:textId="77777777" w:rsidR="00A236EA" w:rsidRDefault="00A236EA" w:rsidP="00A236EA">
      <w:r>
        <w:t>value = sorted(result.items(),key = lambda x:x[1],reverse = True)[0][1]</w:t>
      </w:r>
    </w:p>
    <w:p w14:paraId="49903CBB" w14:textId="77777777" w:rsidR="00A236EA" w:rsidRDefault="00A236EA" w:rsidP="00A236EA">
      <w:r>
        <w:t>print "-------------max-------------"</w:t>
      </w:r>
    </w:p>
    <w:p w14:paraId="3D76B30B" w14:textId="77777777" w:rsidR="00A236EA" w:rsidRDefault="00A236EA" w:rsidP="00A236EA">
      <w:r>
        <w:t>print value</w:t>
      </w:r>
    </w:p>
    <w:p w14:paraId="0DBF700F" w14:textId="77777777" w:rsidR="00A236EA" w:rsidRPr="00A236EA" w:rsidRDefault="00A236EA" w:rsidP="00A236EA"/>
    <w:p w14:paraId="043AB8BC" w14:textId="77777777" w:rsidR="00A236EA" w:rsidRDefault="00A236EA" w:rsidP="00A236EA">
      <w:pPr>
        <w:pStyle w:val="2"/>
        <w:rPr>
          <w:b w:val="0"/>
        </w:rPr>
      </w:pPr>
    </w:p>
    <w:p w14:paraId="5BCDAA22" w14:textId="77777777" w:rsidR="00FB0883" w:rsidRDefault="00FB0883">
      <w:pPr>
        <w:spacing w:line="360" w:lineRule="auto"/>
        <w:ind w:right="-9"/>
      </w:pPr>
    </w:p>
    <w:sectPr w:rsidR="00FB08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B73"/>
    <w:multiLevelType w:val="multilevel"/>
    <w:tmpl w:val="04154B7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A446081"/>
    <w:multiLevelType w:val="singleLevel"/>
    <w:tmpl w:val="5A446081"/>
    <w:lvl w:ilvl="0">
      <w:start w:val="1"/>
      <w:numFmt w:val="decimal"/>
      <w:lvlText w:val="%1."/>
      <w:lvlJc w:val="left"/>
      <w:pPr>
        <w:tabs>
          <w:tab w:val="left" w:pos="312"/>
        </w:tabs>
      </w:pPr>
    </w:lvl>
  </w:abstractNum>
  <w:abstractNum w:abstractNumId="2">
    <w:nsid w:val="5A4492DE"/>
    <w:multiLevelType w:val="singleLevel"/>
    <w:tmpl w:val="5A4492DE"/>
    <w:lvl w:ilvl="0">
      <w:start w:val="1"/>
      <w:numFmt w:val="chineseCounting"/>
      <w:suff w:val="nothing"/>
      <w:lvlText w:val="%1、"/>
      <w:lvlJc w:val="left"/>
    </w:lvl>
  </w:abstractNum>
  <w:abstractNum w:abstractNumId="3">
    <w:nsid w:val="5A461DFB"/>
    <w:multiLevelType w:val="multilevel"/>
    <w:tmpl w:val="70EA297A"/>
    <w:lvl w:ilvl="0">
      <w:start w:val="1"/>
      <w:numFmt w:val="decimal"/>
      <w:lvlText w:val="%1."/>
      <w:lvlJc w:val="left"/>
      <w:pPr>
        <w:tabs>
          <w:tab w:val="left" w:pos="312"/>
        </w:tabs>
      </w:pPr>
    </w:lvl>
    <w:lvl w:ilvl="1">
      <w:start w:val="2"/>
      <w:numFmt w:val="decimal"/>
      <w:isLgl/>
      <w:lvlText w:val="%1.%2"/>
      <w:lvlJc w:val="left"/>
      <w:pPr>
        <w:ind w:left="420" w:hanging="4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4">
    <w:nsid w:val="5A46261B"/>
    <w:multiLevelType w:val="singleLevel"/>
    <w:tmpl w:val="5A46261B"/>
    <w:lvl w:ilvl="0">
      <w:start w:val="1"/>
      <w:numFmt w:val="decimal"/>
      <w:lvlText w:val="%1."/>
      <w:lvlJc w:val="left"/>
      <w:pPr>
        <w:tabs>
          <w:tab w:val="left" w:pos="312"/>
        </w:tabs>
      </w:pPr>
    </w:lvl>
  </w:abstractNum>
  <w:abstractNum w:abstractNumId="5">
    <w:nsid w:val="5A462A31"/>
    <w:multiLevelType w:val="singleLevel"/>
    <w:tmpl w:val="5A462A31"/>
    <w:lvl w:ilvl="0">
      <w:start w:val="8"/>
      <w:numFmt w:val="chineseCounting"/>
      <w:suff w:val="nothing"/>
      <w:lvlText w:val="%1、"/>
      <w:lvlJc w:val="left"/>
    </w:lvl>
  </w:abstractNum>
  <w:abstractNum w:abstractNumId="6">
    <w:nsid w:val="63481106"/>
    <w:multiLevelType w:val="hybridMultilevel"/>
    <w:tmpl w:val="9AC869FE"/>
    <w:lvl w:ilvl="0" w:tplc="29DE6C6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68891A16"/>
    <w:multiLevelType w:val="hybridMultilevel"/>
    <w:tmpl w:val="7A6E35AE"/>
    <w:lvl w:ilvl="0" w:tplc="F46ED38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doNotTrackMove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E5"/>
    <w:rsid w:val="0002500F"/>
    <w:rsid w:val="000349D5"/>
    <w:rsid w:val="000359D0"/>
    <w:rsid w:val="000370E2"/>
    <w:rsid w:val="00037226"/>
    <w:rsid w:val="00075028"/>
    <w:rsid w:val="000A2C54"/>
    <w:rsid w:val="000A30AE"/>
    <w:rsid w:val="000A7249"/>
    <w:rsid w:val="000B32B2"/>
    <w:rsid w:val="000B5292"/>
    <w:rsid w:val="000E0EC2"/>
    <w:rsid w:val="000E238E"/>
    <w:rsid w:val="000F79F8"/>
    <w:rsid w:val="001001D0"/>
    <w:rsid w:val="001004BF"/>
    <w:rsid w:val="001174A2"/>
    <w:rsid w:val="00165019"/>
    <w:rsid w:val="00172890"/>
    <w:rsid w:val="0017541C"/>
    <w:rsid w:val="001800CC"/>
    <w:rsid w:val="00186526"/>
    <w:rsid w:val="001E0A93"/>
    <w:rsid w:val="00231F24"/>
    <w:rsid w:val="00233932"/>
    <w:rsid w:val="00243171"/>
    <w:rsid w:val="00245BF4"/>
    <w:rsid w:val="00272762"/>
    <w:rsid w:val="00285639"/>
    <w:rsid w:val="00287B58"/>
    <w:rsid w:val="0029750F"/>
    <w:rsid w:val="002A33DA"/>
    <w:rsid w:val="002A3AAE"/>
    <w:rsid w:val="002D3D50"/>
    <w:rsid w:val="002E438C"/>
    <w:rsid w:val="0030345C"/>
    <w:rsid w:val="00317362"/>
    <w:rsid w:val="0032535D"/>
    <w:rsid w:val="0036192B"/>
    <w:rsid w:val="00372D11"/>
    <w:rsid w:val="003731E9"/>
    <w:rsid w:val="003A0691"/>
    <w:rsid w:val="003A0DF5"/>
    <w:rsid w:val="003A2345"/>
    <w:rsid w:val="003B3B01"/>
    <w:rsid w:val="003B4151"/>
    <w:rsid w:val="003B6DAA"/>
    <w:rsid w:val="003B6E23"/>
    <w:rsid w:val="003D1F1B"/>
    <w:rsid w:val="003E49B9"/>
    <w:rsid w:val="00402438"/>
    <w:rsid w:val="00415A1A"/>
    <w:rsid w:val="004331C1"/>
    <w:rsid w:val="00447986"/>
    <w:rsid w:val="00466D2C"/>
    <w:rsid w:val="004841DD"/>
    <w:rsid w:val="004B251B"/>
    <w:rsid w:val="004C6A18"/>
    <w:rsid w:val="00500719"/>
    <w:rsid w:val="00535AA7"/>
    <w:rsid w:val="005437A2"/>
    <w:rsid w:val="00554090"/>
    <w:rsid w:val="005634AB"/>
    <w:rsid w:val="005D3985"/>
    <w:rsid w:val="005E7D23"/>
    <w:rsid w:val="006379C1"/>
    <w:rsid w:val="00646B8F"/>
    <w:rsid w:val="0066363E"/>
    <w:rsid w:val="0067602B"/>
    <w:rsid w:val="00694556"/>
    <w:rsid w:val="00695F2B"/>
    <w:rsid w:val="006D5766"/>
    <w:rsid w:val="006E56A9"/>
    <w:rsid w:val="006F1C8C"/>
    <w:rsid w:val="006F306E"/>
    <w:rsid w:val="007336DA"/>
    <w:rsid w:val="00747E6E"/>
    <w:rsid w:val="007617BB"/>
    <w:rsid w:val="00796654"/>
    <w:rsid w:val="007A1AD4"/>
    <w:rsid w:val="007C3AE3"/>
    <w:rsid w:val="007C6EF5"/>
    <w:rsid w:val="007F362F"/>
    <w:rsid w:val="008262D9"/>
    <w:rsid w:val="008452D1"/>
    <w:rsid w:val="00853B5F"/>
    <w:rsid w:val="00884A89"/>
    <w:rsid w:val="00892A04"/>
    <w:rsid w:val="008A66F5"/>
    <w:rsid w:val="008B0FAD"/>
    <w:rsid w:val="008D50BF"/>
    <w:rsid w:val="009044F4"/>
    <w:rsid w:val="00921BE2"/>
    <w:rsid w:val="00952DD9"/>
    <w:rsid w:val="009666AC"/>
    <w:rsid w:val="00970DED"/>
    <w:rsid w:val="00A15D3B"/>
    <w:rsid w:val="00A236EA"/>
    <w:rsid w:val="00A80925"/>
    <w:rsid w:val="00AA5323"/>
    <w:rsid w:val="00AB1CCB"/>
    <w:rsid w:val="00AB2244"/>
    <w:rsid w:val="00AC0EAB"/>
    <w:rsid w:val="00AC45BC"/>
    <w:rsid w:val="00AE7784"/>
    <w:rsid w:val="00B16324"/>
    <w:rsid w:val="00B21B3F"/>
    <w:rsid w:val="00B33EAA"/>
    <w:rsid w:val="00B37C3A"/>
    <w:rsid w:val="00BC0536"/>
    <w:rsid w:val="00BC22B4"/>
    <w:rsid w:val="00BE4C40"/>
    <w:rsid w:val="00BE5B4D"/>
    <w:rsid w:val="00C1510A"/>
    <w:rsid w:val="00C15A59"/>
    <w:rsid w:val="00C413AE"/>
    <w:rsid w:val="00C42814"/>
    <w:rsid w:val="00C720E5"/>
    <w:rsid w:val="00C776EF"/>
    <w:rsid w:val="00C92D7D"/>
    <w:rsid w:val="00CE76EE"/>
    <w:rsid w:val="00D20436"/>
    <w:rsid w:val="00D22647"/>
    <w:rsid w:val="00D26125"/>
    <w:rsid w:val="00D331A3"/>
    <w:rsid w:val="00D34E3B"/>
    <w:rsid w:val="00D5109E"/>
    <w:rsid w:val="00D63D88"/>
    <w:rsid w:val="00D66105"/>
    <w:rsid w:val="00D86534"/>
    <w:rsid w:val="00DD4B78"/>
    <w:rsid w:val="00DF69BB"/>
    <w:rsid w:val="00E1782F"/>
    <w:rsid w:val="00E278AB"/>
    <w:rsid w:val="00E52523"/>
    <w:rsid w:val="00E7129B"/>
    <w:rsid w:val="00E8752B"/>
    <w:rsid w:val="00EE7AD6"/>
    <w:rsid w:val="00F13EBC"/>
    <w:rsid w:val="00F2262A"/>
    <w:rsid w:val="00F44A97"/>
    <w:rsid w:val="00F536A1"/>
    <w:rsid w:val="00F55D7A"/>
    <w:rsid w:val="00F9289C"/>
    <w:rsid w:val="00FB0883"/>
    <w:rsid w:val="00FE1B52"/>
    <w:rsid w:val="00FE2E1E"/>
    <w:rsid w:val="00FE7464"/>
    <w:rsid w:val="0120770A"/>
    <w:rsid w:val="01503E86"/>
    <w:rsid w:val="03E63917"/>
    <w:rsid w:val="05651FD6"/>
    <w:rsid w:val="05B46205"/>
    <w:rsid w:val="06486C2B"/>
    <w:rsid w:val="074168D7"/>
    <w:rsid w:val="07563259"/>
    <w:rsid w:val="07C1154E"/>
    <w:rsid w:val="0AD1029B"/>
    <w:rsid w:val="0CCB2867"/>
    <w:rsid w:val="0D7128FD"/>
    <w:rsid w:val="0DF35CB6"/>
    <w:rsid w:val="0E611E9F"/>
    <w:rsid w:val="10446F55"/>
    <w:rsid w:val="176C77EB"/>
    <w:rsid w:val="1E0D4061"/>
    <w:rsid w:val="1E285490"/>
    <w:rsid w:val="2294396E"/>
    <w:rsid w:val="23F115F1"/>
    <w:rsid w:val="24AB3C2F"/>
    <w:rsid w:val="289F4B27"/>
    <w:rsid w:val="2A670B81"/>
    <w:rsid w:val="2B785BEF"/>
    <w:rsid w:val="2BF95844"/>
    <w:rsid w:val="2E1D2703"/>
    <w:rsid w:val="2E422BF2"/>
    <w:rsid w:val="31573534"/>
    <w:rsid w:val="31DA172B"/>
    <w:rsid w:val="322347CA"/>
    <w:rsid w:val="3306248E"/>
    <w:rsid w:val="33AD78E0"/>
    <w:rsid w:val="371D6C43"/>
    <w:rsid w:val="37D71647"/>
    <w:rsid w:val="393B4EE1"/>
    <w:rsid w:val="39CE75D2"/>
    <w:rsid w:val="3ABB1AC2"/>
    <w:rsid w:val="3E6736AB"/>
    <w:rsid w:val="41F2756A"/>
    <w:rsid w:val="4846366E"/>
    <w:rsid w:val="4A9A2BE9"/>
    <w:rsid w:val="506A21F1"/>
    <w:rsid w:val="50E02762"/>
    <w:rsid w:val="54E17B07"/>
    <w:rsid w:val="577C15F6"/>
    <w:rsid w:val="5D20202A"/>
    <w:rsid w:val="61B90D20"/>
    <w:rsid w:val="61CB19B3"/>
    <w:rsid w:val="620C5BEF"/>
    <w:rsid w:val="636B0A55"/>
    <w:rsid w:val="66523AFF"/>
    <w:rsid w:val="680B5C77"/>
    <w:rsid w:val="6BBC6ECE"/>
    <w:rsid w:val="6C271F92"/>
    <w:rsid w:val="73E5052F"/>
    <w:rsid w:val="754D4A0B"/>
    <w:rsid w:val="76BA2F15"/>
    <w:rsid w:val="78695E6F"/>
    <w:rsid w:val="7EB56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3866B1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3731E9"/>
    <w:rPr>
      <w:sz w:val="24"/>
      <w:szCs w:val="24"/>
    </w:rPr>
  </w:style>
  <w:style w:type="paragraph" w:styleId="2">
    <w:name w:val="heading 2"/>
    <w:basedOn w:val="a"/>
    <w:next w:val="a"/>
    <w:link w:val="20"/>
    <w:uiPriority w:val="9"/>
    <w:unhideWhenUsed/>
    <w:qFormat/>
    <w:rsid w:val="0040243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pPr>
      <w:widowControl w:val="0"/>
      <w:tabs>
        <w:tab w:val="center" w:pos="4153"/>
        <w:tab w:val="right" w:pos="8306"/>
      </w:tabs>
      <w:snapToGrid w:val="0"/>
    </w:pPr>
    <w:rPr>
      <w:rFonts w:ascii="Calibri" w:hAnsi="Calibri"/>
      <w:kern w:val="2"/>
      <w:sz w:val="18"/>
      <w:szCs w:val="18"/>
    </w:rPr>
  </w:style>
  <w:style w:type="paragraph" w:styleId="a5">
    <w:name w:val="header"/>
    <w:basedOn w:val="a"/>
    <w:link w:val="a6"/>
    <w:unhideWhenUsed/>
    <w:qFormat/>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styleId="a7">
    <w:name w:val="Normal (Web)"/>
    <w:basedOn w:val="a"/>
    <w:unhideWhenUsed/>
    <w:pPr>
      <w:widowControl w:val="0"/>
      <w:spacing w:beforeAutospacing="1" w:afterAutospacing="1"/>
    </w:pPr>
    <w:rPr>
      <w:rFonts w:ascii="Calibri" w:hAnsi="Calibri"/>
      <w:szCs w:val="22"/>
    </w:rPr>
  </w:style>
  <w:style w:type="character" w:styleId="a8">
    <w:name w:val="Strong"/>
    <w:basedOn w:val="a0"/>
    <w:uiPriority w:val="22"/>
    <w:qFormat/>
    <w:rPr>
      <w:b/>
    </w:rPr>
  </w:style>
  <w:style w:type="character" w:styleId="a9">
    <w:name w:val="Hyperlink"/>
    <w:uiPriority w:val="99"/>
    <w:unhideWhenUsed/>
    <w:qFormat/>
    <w:rPr>
      <w:color w:val="0000FF"/>
      <w:u w:val="single"/>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页眉字符"/>
    <w:link w:val="a5"/>
    <w:qFormat/>
    <w:rPr>
      <w:rFonts w:ascii="Calibri" w:hAnsi="Calibri"/>
      <w:kern w:val="2"/>
      <w:sz w:val="18"/>
      <w:szCs w:val="18"/>
    </w:rPr>
  </w:style>
  <w:style w:type="character" w:customStyle="1" w:styleId="a4">
    <w:name w:val="页脚字符"/>
    <w:link w:val="a3"/>
    <w:qFormat/>
    <w:rPr>
      <w:rFonts w:ascii="Calibri" w:hAnsi="Calibri"/>
      <w:kern w:val="2"/>
      <w:sz w:val="18"/>
      <w:szCs w:val="18"/>
    </w:rPr>
  </w:style>
  <w:style w:type="paragraph" w:customStyle="1" w:styleId="1">
    <w:name w:val="列出段落1"/>
    <w:basedOn w:val="a"/>
    <w:uiPriority w:val="34"/>
    <w:qFormat/>
    <w:pPr>
      <w:widowControl w:val="0"/>
      <w:ind w:firstLineChars="200" w:firstLine="420"/>
      <w:jc w:val="both"/>
    </w:pPr>
    <w:rPr>
      <w:rFonts w:ascii="Calibri" w:hAnsi="Calibri"/>
      <w:kern w:val="2"/>
      <w:sz w:val="21"/>
      <w:szCs w:val="22"/>
    </w:rPr>
  </w:style>
  <w:style w:type="paragraph" w:styleId="ab">
    <w:name w:val="Document Map"/>
    <w:basedOn w:val="a"/>
    <w:link w:val="ac"/>
    <w:semiHidden/>
    <w:unhideWhenUsed/>
    <w:rsid w:val="00D22647"/>
    <w:rPr>
      <w:rFonts w:ascii="宋体"/>
    </w:rPr>
  </w:style>
  <w:style w:type="character" w:customStyle="1" w:styleId="ac">
    <w:name w:val="文档结构图字符"/>
    <w:basedOn w:val="a0"/>
    <w:link w:val="ab"/>
    <w:semiHidden/>
    <w:rsid w:val="00D22647"/>
    <w:rPr>
      <w:rFonts w:ascii="宋体"/>
      <w:sz w:val="24"/>
      <w:szCs w:val="24"/>
    </w:rPr>
  </w:style>
  <w:style w:type="paragraph" w:styleId="ad">
    <w:name w:val="Revision"/>
    <w:hidden/>
    <w:uiPriority w:val="99"/>
    <w:semiHidden/>
    <w:rsid w:val="00D22647"/>
    <w:rPr>
      <w:sz w:val="24"/>
      <w:szCs w:val="24"/>
    </w:rPr>
  </w:style>
  <w:style w:type="character" w:customStyle="1" w:styleId="20">
    <w:name w:val="标题 2字符"/>
    <w:basedOn w:val="a0"/>
    <w:link w:val="2"/>
    <w:uiPriority w:val="9"/>
    <w:rsid w:val="00402438"/>
    <w:rPr>
      <w:rFonts w:asciiTheme="majorHAnsi" w:eastAsiaTheme="majorEastAsia" w:hAnsiTheme="majorHAnsi" w:cstheme="majorBidi"/>
      <w:b/>
      <w:bCs/>
      <w:sz w:val="32"/>
      <w:szCs w:val="32"/>
    </w:rPr>
  </w:style>
  <w:style w:type="paragraph" w:styleId="ae">
    <w:name w:val="List Paragraph"/>
    <w:basedOn w:val="a"/>
    <w:uiPriority w:val="99"/>
    <w:rsid w:val="00A809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941">
      <w:bodyDiv w:val="1"/>
      <w:marLeft w:val="0"/>
      <w:marRight w:val="0"/>
      <w:marTop w:val="0"/>
      <w:marBottom w:val="0"/>
      <w:divBdr>
        <w:top w:val="none" w:sz="0" w:space="0" w:color="auto"/>
        <w:left w:val="none" w:sz="0" w:space="0" w:color="auto"/>
        <w:bottom w:val="none" w:sz="0" w:space="0" w:color="auto"/>
        <w:right w:val="none" w:sz="0" w:space="0" w:color="auto"/>
      </w:divBdr>
    </w:div>
    <w:div w:id="1359889434">
      <w:bodyDiv w:val="1"/>
      <w:marLeft w:val="0"/>
      <w:marRight w:val="0"/>
      <w:marTop w:val="0"/>
      <w:marBottom w:val="0"/>
      <w:divBdr>
        <w:top w:val="none" w:sz="0" w:space="0" w:color="auto"/>
        <w:left w:val="none" w:sz="0" w:space="0" w:color="auto"/>
        <w:bottom w:val="none" w:sz="0" w:space="0" w:color="auto"/>
        <w:right w:val="none" w:sz="0" w:space="0" w:color="auto"/>
      </w:divBdr>
    </w:div>
    <w:div w:id="15095155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jpeg"/><Relationship Id="rId32" Type="http://schemas.openxmlformats.org/officeDocument/2006/relationships/hyperlink" Target="https://www.cnblogs.com/chenbjin/p/4200790.html" TargetMode="External"/><Relationship Id="rId9" Type="http://schemas.openxmlformats.org/officeDocument/2006/relationships/image" Target="media/image3.tiff"/><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hyperlink" Target="http://blog.csdn.net/xiaozhouchou/article/details/51866685"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4.tiff"/><Relationship Id="rId11" Type="http://schemas.openxmlformats.org/officeDocument/2006/relationships/image" Target="media/image5.tiff"/><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8DCFF-76A0-1B48-B67C-0FE360D8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5</Pages>
  <Words>2672</Words>
  <Characters>15235</Characters>
  <Application>Microsoft Macintosh Word</Application>
  <DocSecurity>0</DocSecurity>
  <Lines>126</Lines>
  <Paragraphs>35</Paragraphs>
  <ScaleCrop>false</ScaleCrop>
  <HeadingPairs>
    <vt:vector size="2" baseType="variant">
      <vt:variant>
        <vt:lpstr>标题</vt:lpstr>
      </vt:variant>
      <vt:variant>
        <vt:i4>1</vt:i4>
      </vt:variant>
    </vt:vector>
  </HeadingPairs>
  <TitlesOfParts>
    <vt:vector size="1" baseType="lpstr">
      <vt:lpstr>哈尔滨工业大学</vt:lpstr>
    </vt:vector>
  </TitlesOfParts>
  <LinksUpToDate>false</LinksUpToDate>
  <CharactersWithSpaces>1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creator>l</dc:creator>
  <cp:lastModifiedBy>Microsoft Office 用户</cp:lastModifiedBy>
  <cp:revision>93</cp:revision>
  <dcterms:created xsi:type="dcterms:W3CDTF">2014-12-03T07:16:00Z</dcterms:created>
  <dcterms:modified xsi:type="dcterms:W3CDTF">2017-12-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